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02" w:rsidRPr="009E2362" w:rsidRDefault="00961303" w:rsidP="00961303">
      <w:pPr>
        <w:jc w:val="center"/>
        <w:rPr>
          <w:sz w:val="24"/>
        </w:rPr>
      </w:pPr>
      <w:r w:rsidRPr="009E2362">
        <w:rPr>
          <w:sz w:val="32"/>
        </w:rPr>
        <w:t>Пояснительная записка</w:t>
      </w:r>
    </w:p>
    <w:p w:rsidR="00961303" w:rsidRPr="009E2362" w:rsidRDefault="00961303" w:rsidP="00457E9C">
      <w:pPr>
        <w:spacing w:after="0"/>
        <w:ind w:firstLine="567"/>
        <w:rPr>
          <w:sz w:val="28"/>
        </w:rPr>
      </w:pPr>
      <w:r w:rsidRPr="009E2362">
        <w:rPr>
          <w:sz w:val="28"/>
        </w:rPr>
        <w:t xml:space="preserve">Данная рабочая программа составлена в соответствии с требованиями Закона РФ «Об образовании», Федерального  государственного стандарта, Примерных программ  Министерства образования и науки РФ, Программы курса к учебникам «Английский язык. </w:t>
      </w:r>
      <w:r w:rsidRPr="009E2362">
        <w:rPr>
          <w:sz w:val="28"/>
          <w:lang w:val="en-US"/>
        </w:rPr>
        <w:t>Brilliant</w:t>
      </w:r>
      <w:r w:rsidRPr="009E2362">
        <w:rPr>
          <w:sz w:val="28"/>
        </w:rPr>
        <w:t>» (2-4 классы, авт. Ю.А. Комарова, И.В. Ларионова, Ж. Перрет).</w:t>
      </w:r>
    </w:p>
    <w:p w:rsidR="000E1997" w:rsidRPr="009E2362" w:rsidRDefault="00961303" w:rsidP="00457E9C">
      <w:pPr>
        <w:spacing w:after="0"/>
        <w:ind w:firstLine="567"/>
        <w:rPr>
          <w:sz w:val="28"/>
        </w:rPr>
      </w:pPr>
      <w:r w:rsidRPr="009E2362">
        <w:rPr>
          <w:sz w:val="28"/>
        </w:rPr>
        <w:t xml:space="preserve">Программа учитывает и объединяет в своем содержании и структуре опыт, накопленный российским образованием, и новейшие достижения в областях филологии, </w:t>
      </w:r>
      <w:r w:rsidR="000E1997" w:rsidRPr="009E2362">
        <w:rPr>
          <w:sz w:val="28"/>
        </w:rPr>
        <w:t xml:space="preserve"> педагогики, психологии и методики преподавания иностранного языка, в том числе современные подходы, выработанные в ходе модернизации процесса образования:</w:t>
      </w:r>
    </w:p>
    <w:p w:rsidR="000E1997" w:rsidRPr="009E2362" w:rsidRDefault="000E1997" w:rsidP="009E2362">
      <w:pPr>
        <w:pStyle w:val="a3"/>
        <w:numPr>
          <w:ilvl w:val="0"/>
          <w:numId w:val="33"/>
        </w:numPr>
        <w:rPr>
          <w:sz w:val="28"/>
        </w:rPr>
      </w:pPr>
      <w:r w:rsidRPr="009E2362">
        <w:rPr>
          <w:sz w:val="28"/>
        </w:rPr>
        <w:t>Личностно ориентированный подход как дидактическую основу обучения;</w:t>
      </w:r>
    </w:p>
    <w:p w:rsidR="000E1997" w:rsidRPr="009E2362" w:rsidRDefault="000E1997" w:rsidP="009E2362">
      <w:pPr>
        <w:pStyle w:val="a3"/>
        <w:numPr>
          <w:ilvl w:val="0"/>
          <w:numId w:val="33"/>
        </w:numPr>
        <w:rPr>
          <w:sz w:val="28"/>
        </w:rPr>
      </w:pPr>
      <w:r w:rsidRPr="009E2362">
        <w:rPr>
          <w:sz w:val="28"/>
        </w:rPr>
        <w:t>Коммуникативно-когнитивный подход как психолингвистическую основу обучения иностранным языкам;</w:t>
      </w:r>
    </w:p>
    <w:p w:rsidR="000E1997" w:rsidRPr="009E2362" w:rsidRDefault="000E1997" w:rsidP="009E2362">
      <w:pPr>
        <w:pStyle w:val="a3"/>
        <w:numPr>
          <w:ilvl w:val="0"/>
          <w:numId w:val="33"/>
        </w:numPr>
        <w:rPr>
          <w:sz w:val="28"/>
        </w:rPr>
      </w:pPr>
      <w:r w:rsidRPr="009E2362">
        <w:rPr>
          <w:sz w:val="28"/>
        </w:rPr>
        <w:t>Компетентностный подход как способ достижения нового качества образования.</w:t>
      </w:r>
    </w:p>
    <w:p w:rsidR="000E1997" w:rsidRPr="009E2362" w:rsidRDefault="000E1997" w:rsidP="00457E9C">
      <w:pPr>
        <w:spacing w:after="0"/>
        <w:ind w:firstLine="567"/>
        <w:rPr>
          <w:sz w:val="28"/>
        </w:rPr>
      </w:pPr>
      <w:r w:rsidRPr="009E2362">
        <w:rPr>
          <w:sz w:val="28"/>
        </w:rPr>
        <w:t>Программа также ориентирована на особенности культурной, социальной, политической и научной реальности современного мира эпохи глобализации и учитывает роль английского языка как языка межнационального общения.</w:t>
      </w:r>
    </w:p>
    <w:p w:rsidR="000E1997" w:rsidRPr="009E2362" w:rsidRDefault="000E1997" w:rsidP="00457E9C">
      <w:pPr>
        <w:spacing w:after="0"/>
        <w:ind w:firstLine="567"/>
        <w:rPr>
          <w:sz w:val="28"/>
        </w:rPr>
      </w:pPr>
      <w:r w:rsidRPr="009E2362">
        <w:rPr>
          <w:sz w:val="28"/>
        </w:rPr>
        <w:t xml:space="preserve">Обучение по </w:t>
      </w:r>
      <w:r w:rsidR="00E72FB2" w:rsidRPr="009E2362">
        <w:rPr>
          <w:sz w:val="28"/>
        </w:rPr>
        <w:t>курсу «</w:t>
      </w:r>
      <w:r w:rsidRPr="009E2362">
        <w:rPr>
          <w:sz w:val="28"/>
        </w:rPr>
        <w:t xml:space="preserve">Английский язык. </w:t>
      </w:r>
      <w:r w:rsidRPr="009E2362">
        <w:rPr>
          <w:sz w:val="28"/>
          <w:lang w:val="en-US"/>
        </w:rPr>
        <w:t>Brilliant</w:t>
      </w:r>
      <w:r w:rsidRPr="009E2362">
        <w:rPr>
          <w:sz w:val="28"/>
        </w:rPr>
        <w:t>» формирует у учащихся представление о многообразии мира, воспитывает такие качества личности, как открытость, терпимость (толерантность)</w:t>
      </w:r>
      <w:r w:rsidR="00E72FB2" w:rsidRPr="009E2362">
        <w:rPr>
          <w:sz w:val="28"/>
        </w:rPr>
        <w:t>, готовность</w:t>
      </w:r>
      <w:r w:rsidR="00D25CD4" w:rsidRPr="009E2362">
        <w:rPr>
          <w:sz w:val="28"/>
        </w:rPr>
        <w:t xml:space="preserve"> к </w:t>
      </w:r>
      <w:r w:rsidR="00E72FB2" w:rsidRPr="009E2362">
        <w:rPr>
          <w:sz w:val="28"/>
        </w:rPr>
        <w:t>диалогу с</w:t>
      </w:r>
      <w:r w:rsidR="00D25CD4" w:rsidRPr="009E2362">
        <w:rPr>
          <w:sz w:val="28"/>
        </w:rPr>
        <w:t xml:space="preserve"> представителями других социокультурных сообществ. Обсуждение жизненных ситуаций во время обучения, приобщение российских учащихся к интересам и проблемам англоговорящих ровесников способствуют приобретению ими целевой и нравственной ориентации в современном обществе и вносят вклад в становление их личности.</w:t>
      </w:r>
    </w:p>
    <w:p w:rsidR="00D25CD4" w:rsidRPr="009E2362" w:rsidRDefault="00D25CD4" w:rsidP="00457E9C">
      <w:pPr>
        <w:spacing w:after="0"/>
        <w:ind w:firstLine="567"/>
        <w:rPr>
          <w:sz w:val="28"/>
        </w:rPr>
      </w:pPr>
      <w:r w:rsidRPr="009E2362">
        <w:rPr>
          <w:sz w:val="28"/>
        </w:rPr>
        <w:t xml:space="preserve">Обучение английскому языку по данному курсу «Английский язык. </w:t>
      </w:r>
      <w:r w:rsidRPr="009E2362">
        <w:rPr>
          <w:sz w:val="28"/>
          <w:lang w:val="en-US"/>
        </w:rPr>
        <w:t>Brilliant</w:t>
      </w:r>
      <w:r w:rsidRPr="009E2362">
        <w:rPr>
          <w:sz w:val="28"/>
        </w:rPr>
        <w:t>» призвано:</w:t>
      </w:r>
    </w:p>
    <w:p w:rsidR="00D25CD4" w:rsidRPr="009E2362" w:rsidRDefault="00D25CD4" w:rsidP="00457E9C">
      <w:pPr>
        <w:pStyle w:val="a3"/>
        <w:numPr>
          <w:ilvl w:val="0"/>
          <w:numId w:val="34"/>
        </w:numPr>
        <w:spacing w:after="0"/>
        <w:ind w:left="0" w:firstLine="414"/>
        <w:rPr>
          <w:sz w:val="28"/>
        </w:rPr>
      </w:pPr>
      <w:r w:rsidRPr="009E2362">
        <w:rPr>
          <w:sz w:val="28"/>
        </w:rPr>
        <w:t xml:space="preserve">Стимулировать познавательную активность учащихся, формировать у них  </w:t>
      </w:r>
      <w:r w:rsidR="00DE709B" w:rsidRPr="009E2362">
        <w:rPr>
          <w:sz w:val="28"/>
        </w:rPr>
        <w:t>потребность в самостоятельном приобретении знаний и способность к самостоятельному обучению в течение жизни;</w:t>
      </w:r>
    </w:p>
    <w:p w:rsidR="009E2362" w:rsidRDefault="00DE709B" w:rsidP="009E2362">
      <w:pPr>
        <w:pStyle w:val="a3"/>
        <w:numPr>
          <w:ilvl w:val="0"/>
          <w:numId w:val="34"/>
        </w:numPr>
        <w:ind w:left="0" w:firstLine="414"/>
        <w:rPr>
          <w:sz w:val="28"/>
        </w:rPr>
      </w:pPr>
      <w:r w:rsidRPr="009E2362">
        <w:rPr>
          <w:sz w:val="28"/>
        </w:rPr>
        <w:t>Способствовать интеллектуальному и эмоциональному развитию учащихся, развитию их творческих способностей;</w:t>
      </w:r>
      <w:r w:rsidR="009E2362" w:rsidRPr="009E2362">
        <w:rPr>
          <w:sz w:val="28"/>
        </w:rPr>
        <w:t xml:space="preserve"> </w:t>
      </w:r>
    </w:p>
    <w:p w:rsidR="00DE709B" w:rsidRPr="009E2362" w:rsidRDefault="00DE709B" w:rsidP="009E2362">
      <w:pPr>
        <w:pStyle w:val="a3"/>
        <w:numPr>
          <w:ilvl w:val="0"/>
          <w:numId w:val="34"/>
        </w:numPr>
        <w:ind w:left="0" w:firstLine="414"/>
        <w:rPr>
          <w:sz w:val="28"/>
        </w:rPr>
      </w:pPr>
      <w:r w:rsidRPr="009E2362">
        <w:rPr>
          <w:sz w:val="28"/>
        </w:rPr>
        <w:t>Развивать у учащихся способность к социальному взаимодействию, предполагающему сотрудничество и совместное решение проблем различного характера;</w:t>
      </w:r>
    </w:p>
    <w:p w:rsidR="00DE709B" w:rsidRPr="009E2362" w:rsidRDefault="00DE709B" w:rsidP="009E2362">
      <w:pPr>
        <w:pStyle w:val="a3"/>
        <w:numPr>
          <w:ilvl w:val="0"/>
          <w:numId w:val="34"/>
        </w:numPr>
        <w:ind w:left="0" w:firstLine="414"/>
        <w:rPr>
          <w:sz w:val="28"/>
        </w:rPr>
      </w:pPr>
      <w:r w:rsidRPr="009E2362">
        <w:rPr>
          <w:sz w:val="28"/>
        </w:rPr>
        <w:t>Стимулировать учащихся к изучению английского языка и культуры англоязычных стран, формируя при этом позитивное отношение к народам и культуре  стран изучаемого языка;</w:t>
      </w:r>
    </w:p>
    <w:p w:rsidR="00DE709B" w:rsidRPr="009E2362" w:rsidRDefault="00DE709B" w:rsidP="009E2362">
      <w:pPr>
        <w:pStyle w:val="a3"/>
        <w:numPr>
          <w:ilvl w:val="0"/>
          <w:numId w:val="34"/>
        </w:numPr>
        <w:ind w:left="0" w:firstLine="414"/>
        <w:rPr>
          <w:sz w:val="28"/>
        </w:rPr>
      </w:pPr>
      <w:r w:rsidRPr="009E2362">
        <w:rPr>
          <w:sz w:val="28"/>
        </w:rPr>
        <w:lastRenderedPageBreak/>
        <w:t>Развивать межкультурную компетенцию учащихся.</w:t>
      </w:r>
    </w:p>
    <w:p w:rsidR="00E63B75" w:rsidRPr="009E2362" w:rsidRDefault="00DE709B" w:rsidP="00457E9C">
      <w:pPr>
        <w:spacing w:after="0"/>
        <w:ind w:firstLine="567"/>
        <w:rPr>
          <w:sz w:val="28"/>
        </w:rPr>
      </w:pPr>
      <w:r w:rsidRPr="009E2362">
        <w:rPr>
          <w:sz w:val="28"/>
        </w:rPr>
        <w:t>Преподавание основывается на постепенном и системном осмыслении учащимися всех сторон языка, на умении разумно сочетать когнитивное и коммуникативное</w:t>
      </w:r>
      <w:r w:rsidR="00E63B75" w:rsidRPr="009E2362">
        <w:rPr>
          <w:sz w:val="28"/>
        </w:rPr>
        <w:t xml:space="preserve"> освоение языка.</w:t>
      </w:r>
    </w:p>
    <w:p w:rsidR="00DE709B" w:rsidRPr="009E2362" w:rsidRDefault="00E63B75" w:rsidP="00457E9C">
      <w:pPr>
        <w:spacing w:after="0"/>
        <w:ind w:firstLine="567"/>
        <w:rPr>
          <w:sz w:val="28"/>
        </w:rPr>
      </w:pPr>
      <w:r w:rsidRPr="009E2362">
        <w:rPr>
          <w:sz w:val="28"/>
        </w:rPr>
        <w:t xml:space="preserve">Основной целью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 </w:t>
      </w:r>
      <w:r w:rsidRPr="009E2362">
        <w:rPr>
          <w:i/>
          <w:sz w:val="28"/>
        </w:rPr>
        <w:t xml:space="preserve">Элементарная коммуникативная компетенция </w:t>
      </w:r>
      <w:r w:rsidRPr="009E2362">
        <w:rPr>
          <w:sz w:val="28"/>
        </w:rPr>
        <w:t>понимается как способность и готовность младшего 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, доступных для младшего школьника. Достижение заявленной цели предполагает:</w:t>
      </w:r>
      <w:r w:rsidRPr="009E2362">
        <w:rPr>
          <w:i/>
          <w:sz w:val="28"/>
        </w:rPr>
        <w:t xml:space="preserve"> </w:t>
      </w:r>
      <w:r w:rsidR="00DE709B" w:rsidRPr="009E2362">
        <w:rPr>
          <w:sz w:val="28"/>
        </w:rPr>
        <w:t xml:space="preserve"> </w:t>
      </w:r>
    </w:p>
    <w:p w:rsidR="00E63B75" w:rsidRPr="009E2362" w:rsidRDefault="00E63B75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Формирование умения общаться на иностранном языке на элементарном уровне с учетом речевых возможностей и потребностей младших школьников в устной (аудирование и говорение) и письменной (</w:t>
      </w:r>
      <w:r w:rsidR="008F1E0E" w:rsidRPr="009E2362">
        <w:rPr>
          <w:sz w:val="28"/>
        </w:rPr>
        <w:t>чтение и письмо</w:t>
      </w:r>
      <w:r w:rsidRPr="009E2362">
        <w:rPr>
          <w:sz w:val="28"/>
        </w:rPr>
        <w:t>)</w:t>
      </w:r>
      <w:r w:rsidR="008F1E0E" w:rsidRPr="009E2362">
        <w:rPr>
          <w:sz w:val="28"/>
        </w:rPr>
        <w:t xml:space="preserve"> форме;</w:t>
      </w:r>
    </w:p>
    <w:p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Формирование базовых представлений об иностранном языке как средстве общения, позволяющим добиваться взаимопонимания с людьми, говорящими/пишущими на иностранном языке;</w:t>
      </w:r>
    </w:p>
    <w:p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Формирование элементарного лингвистического кругозора младших школьников;  освоение базовых лингвистических представлений, необходимых для овладения устной и письменной речью на иностранном языке на элементарном уровне;</w:t>
      </w:r>
    </w:p>
    <w:p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Приобщение к культурным ценностям другого народа посредством изучения произведений детского фольклора и страноведческого материала;</w:t>
      </w:r>
    </w:p>
    <w:p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при использовании  иностранного языка как средства общения;</w:t>
      </w:r>
    </w:p>
    <w:p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 xml:space="preserve">Развитие личностных качеств младшего школьника, его внимания, мышления, памяти и воображения в процесс участия в моделируемых ситуациях общения, ролевых играх; в ходе  </w:t>
      </w:r>
      <w:r w:rsidR="0063000F" w:rsidRPr="009E2362">
        <w:rPr>
          <w:sz w:val="28"/>
        </w:rPr>
        <w:t>овладения языковым материалом;</w:t>
      </w:r>
    </w:p>
    <w:p w:rsidR="0063000F" w:rsidRPr="009E2362" w:rsidRDefault="0063000F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Приобщение младших школьников к новому социальному опыту в процессе проигрывания на иностранном языке различных ролей в игровых ситуациях, типичных для</w:t>
      </w:r>
      <w:r w:rsidR="00B40166">
        <w:rPr>
          <w:sz w:val="28"/>
        </w:rPr>
        <w:t xml:space="preserve"> семейного</w:t>
      </w:r>
      <w:r w:rsidRPr="009E2362">
        <w:rPr>
          <w:sz w:val="28"/>
        </w:rPr>
        <w:t>, бытового, учебного общения;</w:t>
      </w:r>
    </w:p>
    <w:p w:rsidR="0063000F" w:rsidRPr="009E2362" w:rsidRDefault="0063000F" w:rsidP="009E2362">
      <w:pPr>
        <w:pStyle w:val="a3"/>
        <w:numPr>
          <w:ilvl w:val="0"/>
          <w:numId w:val="35"/>
        </w:numPr>
        <w:ind w:left="0" w:firstLine="414"/>
        <w:rPr>
          <w:sz w:val="24"/>
        </w:rPr>
      </w:pPr>
      <w:r w:rsidRPr="009E2362">
        <w:rPr>
          <w:sz w:val="28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др.), умением работать в паре, в группе.</w:t>
      </w:r>
    </w:p>
    <w:p w:rsidR="000E1997" w:rsidRDefault="000E1997" w:rsidP="000E1997">
      <w:pPr>
        <w:ind w:firstLine="567"/>
      </w:pPr>
      <w:r>
        <w:t xml:space="preserve"> </w:t>
      </w:r>
    </w:p>
    <w:p w:rsidR="00FE2924" w:rsidRDefault="00FE2924" w:rsidP="000E1997">
      <w:pPr>
        <w:ind w:firstLine="567"/>
      </w:pPr>
    </w:p>
    <w:p w:rsidR="00F84D8C" w:rsidRPr="009E2362" w:rsidRDefault="00F84D8C" w:rsidP="00457E9C">
      <w:pPr>
        <w:jc w:val="center"/>
        <w:rPr>
          <w:sz w:val="28"/>
          <w:szCs w:val="28"/>
        </w:rPr>
      </w:pPr>
      <w:r w:rsidRPr="009E2362">
        <w:rPr>
          <w:sz w:val="32"/>
          <w:szCs w:val="28"/>
        </w:rPr>
        <w:lastRenderedPageBreak/>
        <w:t xml:space="preserve">СОДЕРЖАНИЕ КУРСА «Английский язык. </w:t>
      </w:r>
      <w:r w:rsidRPr="009E2362">
        <w:rPr>
          <w:sz w:val="32"/>
          <w:szCs w:val="28"/>
          <w:lang w:val="en-US"/>
        </w:rPr>
        <w:t>Brilliant</w:t>
      </w:r>
      <w:r w:rsidR="00E72FB2" w:rsidRPr="009E2362">
        <w:rPr>
          <w:sz w:val="32"/>
          <w:szCs w:val="28"/>
        </w:rPr>
        <w:t>. »</w:t>
      </w:r>
    </w:p>
    <w:p w:rsidR="00FE2924" w:rsidRPr="009E2362" w:rsidRDefault="00FE2924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Предметное содержание речи</w:t>
      </w:r>
    </w:p>
    <w:p w:rsidR="00FE2924" w:rsidRPr="00FF5682" w:rsidRDefault="00FE2924" w:rsidP="00FF5682">
      <w:pPr>
        <w:tabs>
          <w:tab w:val="left" w:pos="709"/>
        </w:tabs>
        <w:ind w:firstLine="426"/>
        <w:rPr>
          <w:sz w:val="28"/>
          <w:szCs w:val="28"/>
        </w:rPr>
      </w:pPr>
      <w:r w:rsidRPr="00FF5682">
        <w:rPr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 следующее:</w:t>
      </w:r>
    </w:p>
    <w:p w:rsidR="00FE2924" w:rsidRPr="009E2362" w:rsidRDefault="00FE292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E2924" w:rsidRPr="009E2362" w:rsidRDefault="00FE292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 xml:space="preserve">Я и моя семья. Члены семьи, их имена, возраст, внешность, черты характера, увлечения/хобби. </w:t>
      </w:r>
      <w:r w:rsidR="00AB15A4" w:rsidRPr="009E2362">
        <w:rPr>
          <w:sz w:val="28"/>
          <w:szCs w:val="28"/>
        </w:rPr>
        <w:t>Мой день (распорядок дня, домашние обязанности). Покупки в магазинах: одежда, обувь, основные продукты питания. Любимая еда. Семейные праздники. Подарки.</w:t>
      </w:r>
    </w:p>
    <w:p w:rsidR="00AB15A4" w:rsidRPr="009E2362" w:rsidRDefault="00AB15A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Мир моих увлечений. Мои любимые занятия. Виды спорта и спортивные занятия. Мои любимые сказки. Выходной день (в зоопарке, цирке), каникулы.</w:t>
      </w:r>
    </w:p>
    <w:p w:rsidR="00AB15A4" w:rsidRPr="009E2362" w:rsidRDefault="00AB15A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 xml:space="preserve">Я и моя друзья. Имя, возраст, внешность, характер, увлечения/хобби. Совместные занятия. </w:t>
      </w:r>
      <w:r w:rsidR="000852B3" w:rsidRPr="009E2362">
        <w:rPr>
          <w:sz w:val="28"/>
          <w:szCs w:val="28"/>
        </w:rPr>
        <w:t>Письмо</w:t>
      </w:r>
      <w:r w:rsidRPr="009E2362">
        <w:rPr>
          <w:sz w:val="28"/>
          <w:szCs w:val="28"/>
        </w:rPr>
        <w:t xml:space="preserve"> зарубежному другу. Любимое домашнее животное: имя, возраст, цвет, размер, характер, что умеет делать.</w:t>
      </w:r>
    </w:p>
    <w:p w:rsidR="00AB15A4" w:rsidRPr="009E2362" w:rsidRDefault="00AB15A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Моя школа</w:t>
      </w:r>
      <w:r w:rsidR="000852B3" w:rsidRPr="009E2362">
        <w:rPr>
          <w:sz w:val="28"/>
          <w:szCs w:val="28"/>
        </w:rPr>
        <w:t>. Классная комната, учебные предметы, школьные принадлежности. Учебные занятия на уроках.</w:t>
      </w:r>
    </w:p>
    <w:p w:rsidR="000852B3" w:rsidRPr="009E2362" w:rsidRDefault="000852B3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Мир вокруг меня. Мой дом/квартира/комната:  названия комнат, их размер, предметы мебели и интерьера. Природа. Дикие и домашние животные. Любимое время года. Погода.</w:t>
      </w:r>
    </w:p>
    <w:p w:rsidR="000852B3" w:rsidRPr="009E2362" w:rsidRDefault="000852B3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ена героев книг, черты характера).  Небольшие произведения детского фольклора на изученном иностранном языке (рифмовки, стихи, песни, сказки). Некоторые формы речевого и не речевого этикета стран изучаемого языка в ряде ситуаций общения (в школе, во время совместных игры, в магазине).</w:t>
      </w:r>
    </w:p>
    <w:p w:rsidR="000852B3" w:rsidRPr="009E2362" w:rsidRDefault="000852B3" w:rsidP="009E2362">
      <w:pPr>
        <w:pStyle w:val="a3"/>
        <w:numPr>
          <w:ilvl w:val="0"/>
          <w:numId w:val="7"/>
        </w:numPr>
        <w:spacing w:line="240" w:lineRule="auto"/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Говорение</w:t>
      </w:r>
    </w:p>
    <w:p w:rsidR="0011414E" w:rsidRPr="009E2362" w:rsidRDefault="0011414E" w:rsidP="009E2362">
      <w:pPr>
        <w:tabs>
          <w:tab w:val="left" w:pos="709"/>
        </w:tabs>
        <w:spacing w:line="240" w:lineRule="auto"/>
        <w:ind w:firstLine="567"/>
        <w:rPr>
          <w:i/>
          <w:sz w:val="28"/>
          <w:szCs w:val="28"/>
          <w:u w:val="single"/>
        </w:rPr>
      </w:pPr>
      <w:r w:rsidRPr="009E2362">
        <w:rPr>
          <w:i/>
          <w:sz w:val="28"/>
          <w:szCs w:val="28"/>
          <w:u w:val="single"/>
        </w:rPr>
        <w:t>Диалогическая форма</w:t>
      </w:r>
    </w:p>
    <w:p w:rsidR="000852B3" w:rsidRPr="009E2362" w:rsidRDefault="000852B3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меть вести этикетные диалоги в типичных ситуациях бытового</w:t>
      </w:r>
      <w:r w:rsidR="0011414E" w:rsidRPr="009E2362">
        <w:rPr>
          <w:sz w:val="28"/>
          <w:szCs w:val="28"/>
        </w:rPr>
        <w:t>, учебно-трудового и межкультурного общения.</w:t>
      </w:r>
    </w:p>
    <w:p w:rsidR="0011414E" w:rsidRPr="009E2362" w:rsidRDefault="0011414E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меть вести диалог-расспрос (запрос информации и ответ на него).</w:t>
      </w:r>
    </w:p>
    <w:p w:rsidR="0011414E" w:rsidRPr="009E2362" w:rsidRDefault="0011414E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меть вести диалог-побуждение к действию.</w:t>
      </w:r>
    </w:p>
    <w:p w:rsidR="009E2362" w:rsidRDefault="009E2362" w:rsidP="000852B3">
      <w:pPr>
        <w:ind w:firstLine="567"/>
        <w:rPr>
          <w:i/>
          <w:sz w:val="28"/>
          <w:szCs w:val="28"/>
          <w:u w:val="single"/>
        </w:rPr>
      </w:pPr>
    </w:p>
    <w:p w:rsidR="0011414E" w:rsidRPr="009E2362" w:rsidRDefault="0011414E" w:rsidP="000852B3">
      <w:pPr>
        <w:ind w:firstLine="567"/>
        <w:rPr>
          <w:i/>
          <w:sz w:val="28"/>
          <w:szCs w:val="28"/>
          <w:u w:val="single"/>
        </w:rPr>
      </w:pPr>
      <w:r w:rsidRPr="009E2362">
        <w:rPr>
          <w:i/>
          <w:sz w:val="28"/>
          <w:szCs w:val="28"/>
          <w:u w:val="single"/>
        </w:rPr>
        <w:lastRenderedPageBreak/>
        <w:t>Монологическая форма</w:t>
      </w:r>
    </w:p>
    <w:p w:rsidR="00F84D8C" w:rsidRPr="009E2362" w:rsidRDefault="0011414E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 xml:space="preserve">Уметь пользоваться основными коммуникативными типами речи. </w:t>
      </w:r>
    </w:p>
    <w:p w:rsidR="00F84D8C" w:rsidRPr="009E2362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Описание. </w:t>
      </w:r>
    </w:p>
    <w:p w:rsidR="00F84D8C" w:rsidRPr="009E2362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Сообщение. </w:t>
      </w:r>
    </w:p>
    <w:p w:rsidR="00F84D8C" w:rsidRPr="009E2362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Рассказ. </w:t>
      </w:r>
    </w:p>
    <w:p w:rsidR="0011414E" w:rsidRPr="009E2362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sz w:val="28"/>
          <w:szCs w:val="28"/>
        </w:rPr>
      </w:pPr>
      <w:r w:rsidRPr="009E2362">
        <w:rPr>
          <w:sz w:val="28"/>
          <w:szCs w:val="28"/>
        </w:rPr>
        <w:t>Характеристика (персонажей).</w:t>
      </w:r>
    </w:p>
    <w:p w:rsidR="0011414E" w:rsidRPr="009E2362" w:rsidRDefault="0011414E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Аудирование</w:t>
      </w:r>
    </w:p>
    <w:p w:rsidR="0011414E" w:rsidRPr="009E2362" w:rsidRDefault="0011414E" w:rsidP="007F6359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>Во</w:t>
      </w:r>
      <w:r w:rsidR="00B40166">
        <w:rPr>
          <w:sz w:val="28"/>
          <w:szCs w:val="28"/>
        </w:rPr>
        <w:t>с</w:t>
      </w:r>
      <w:r w:rsidRPr="009E2362">
        <w:rPr>
          <w:sz w:val="28"/>
          <w:szCs w:val="28"/>
        </w:rPr>
        <w:t>принимать на слух и понимать речь учителя и одноклассников в процессе общения на уроке.</w:t>
      </w:r>
    </w:p>
    <w:p w:rsidR="0011414E" w:rsidRPr="009E2362" w:rsidRDefault="0011414E" w:rsidP="007F6359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>Воспринимать на слух небольшие доступные тесты в аудиозаписи, построенные на  изученном материале.</w:t>
      </w:r>
    </w:p>
    <w:p w:rsidR="0011414E" w:rsidRPr="009E2362" w:rsidRDefault="0011414E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Чтение</w:t>
      </w:r>
    </w:p>
    <w:p w:rsidR="0011414E" w:rsidRPr="009E2362" w:rsidRDefault="0011414E" w:rsidP="007F6359">
      <w:pPr>
        <w:pStyle w:val="a3"/>
        <w:numPr>
          <w:ilvl w:val="0"/>
          <w:numId w:val="12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>Читать вслух небольшие тексты, построенные на изученном языковом материале.</w:t>
      </w:r>
    </w:p>
    <w:p w:rsidR="0011414E" w:rsidRPr="009E2362" w:rsidRDefault="0011414E" w:rsidP="007F6359">
      <w:pPr>
        <w:pStyle w:val="a3"/>
        <w:numPr>
          <w:ilvl w:val="0"/>
          <w:numId w:val="12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 xml:space="preserve">Читать про себя и понимать тексты, содержащие </w:t>
      </w:r>
      <w:r w:rsidR="005E68EA" w:rsidRPr="009E2362">
        <w:rPr>
          <w:sz w:val="28"/>
          <w:szCs w:val="28"/>
        </w:rPr>
        <w:t>как изученный языковой материал, так и отдельные новые слова, находить в тексте необходимую информацию</w:t>
      </w:r>
    </w:p>
    <w:p w:rsidR="005E68EA" w:rsidRPr="009E2362" w:rsidRDefault="005E68EA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Письмо</w:t>
      </w:r>
    </w:p>
    <w:p w:rsidR="005E68EA" w:rsidRPr="009E2362" w:rsidRDefault="005E68EA" w:rsidP="007F6359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>Владеть техникой письма (графикой, каллиграфией, орфографией)</w:t>
      </w:r>
    </w:p>
    <w:p w:rsidR="005E68EA" w:rsidRPr="009E2362" w:rsidRDefault="005E68EA" w:rsidP="007F6359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>Владеть основами письменной речи: писать с опорой на образец поздравление с праздником, короткое личное письмо.</w:t>
      </w:r>
    </w:p>
    <w:p w:rsidR="007F6359" w:rsidRPr="009E2362" w:rsidRDefault="007F6359" w:rsidP="007F6359">
      <w:pPr>
        <w:pStyle w:val="a3"/>
        <w:tabs>
          <w:tab w:val="left" w:pos="426"/>
        </w:tabs>
        <w:ind w:left="142"/>
        <w:rPr>
          <w:sz w:val="28"/>
          <w:szCs w:val="28"/>
        </w:rPr>
      </w:pPr>
    </w:p>
    <w:p w:rsidR="0011414E" w:rsidRPr="009E2362" w:rsidRDefault="00D34DBF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Графика. Каллиграфия. Орфография.</w:t>
      </w:r>
    </w:p>
    <w:p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сновные буквосочетания.</w:t>
      </w:r>
    </w:p>
    <w:p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Звукобуквенные соответствия.</w:t>
      </w:r>
    </w:p>
    <w:p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Апостроф</w:t>
      </w:r>
    </w:p>
    <w:p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сновные правила чтения и орфографии.</w:t>
      </w:r>
    </w:p>
    <w:p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аписание наиболее употребительных слов, вошедших в активный словарь.</w:t>
      </w:r>
    </w:p>
    <w:p w:rsidR="00D34DBF" w:rsidRPr="009E2362" w:rsidRDefault="00D34DBF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Фонетическая сторона речи</w:t>
      </w:r>
    </w:p>
    <w:p w:rsidR="00D34DBF" w:rsidRPr="009E2362" w:rsidRDefault="00D34DBF" w:rsidP="00FF5682">
      <w:pPr>
        <w:pStyle w:val="a3"/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 xml:space="preserve">Обучение фонетической стороне речи ведется последовательно и в системе на протяжении всех разделов УМК. </w:t>
      </w:r>
    </w:p>
    <w:p w:rsidR="00D34DBF" w:rsidRDefault="00D34DBF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Адекватное произношение и различение на слух всех звуков и звукосочетаний.</w:t>
      </w:r>
    </w:p>
    <w:p w:rsidR="00FF5682" w:rsidRPr="009E2362" w:rsidRDefault="00FF5682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Долгота и краткость гласных.</w:t>
      </w:r>
    </w:p>
    <w:p w:rsidR="00D34DBF" w:rsidRPr="009E2362" w:rsidRDefault="00067B0B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тсутствие</w:t>
      </w:r>
      <w:r w:rsidR="00D34DBF" w:rsidRPr="009E2362">
        <w:rPr>
          <w:sz w:val="28"/>
          <w:szCs w:val="28"/>
        </w:rPr>
        <w:t xml:space="preserve"> оглушения звонкой согласной в конце </w:t>
      </w:r>
      <w:r w:rsidRPr="009E2362">
        <w:rPr>
          <w:sz w:val="28"/>
          <w:szCs w:val="28"/>
        </w:rPr>
        <w:t xml:space="preserve">слога или </w:t>
      </w:r>
      <w:r w:rsidR="00D34DBF" w:rsidRPr="009E2362">
        <w:rPr>
          <w:sz w:val="28"/>
          <w:szCs w:val="28"/>
        </w:rPr>
        <w:t>слова</w:t>
      </w:r>
      <w:r w:rsidRPr="009E2362">
        <w:rPr>
          <w:sz w:val="28"/>
          <w:szCs w:val="28"/>
        </w:rPr>
        <w:t xml:space="preserve">. </w:t>
      </w:r>
    </w:p>
    <w:p w:rsidR="00067B0B" w:rsidRDefault="00067B0B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тсутствие смягчения согласных перед гласными.</w:t>
      </w:r>
    </w:p>
    <w:p w:rsidR="00D715FB" w:rsidRPr="009E2362" w:rsidRDefault="00D715FB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Дифтонги.</w:t>
      </w:r>
    </w:p>
    <w:p w:rsidR="00067B0B" w:rsidRDefault="00067B0B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дарение в слове, фразе.</w:t>
      </w:r>
    </w:p>
    <w:p w:rsidR="009E2362" w:rsidRDefault="009E2362" w:rsidP="009E2362">
      <w:pPr>
        <w:pStyle w:val="a3"/>
        <w:ind w:left="284"/>
        <w:rPr>
          <w:sz w:val="28"/>
          <w:szCs w:val="28"/>
        </w:rPr>
      </w:pPr>
    </w:p>
    <w:p w:rsidR="009E2362" w:rsidRDefault="009E2362" w:rsidP="009E2362">
      <w:pPr>
        <w:pStyle w:val="a3"/>
        <w:ind w:left="284"/>
        <w:rPr>
          <w:sz w:val="28"/>
          <w:szCs w:val="28"/>
        </w:rPr>
      </w:pPr>
    </w:p>
    <w:p w:rsidR="00D715FB" w:rsidRPr="009E2362" w:rsidRDefault="00D715FB" w:rsidP="009E2362">
      <w:pPr>
        <w:pStyle w:val="a3"/>
        <w:ind w:left="284"/>
        <w:rPr>
          <w:sz w:val="28"/>
          <w:szCs w:val="28"/>
        </w:rPr>
      </w:pPr>
    </w:p>
    <w:p w:rsidR="00067B0B" w:rsidRPr="009E2362" w:rsidRDefault="00067B0B" w:rsidP="009E2362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lastRenderedPageBreak/>
        <w:t>Лексическая сторона речи.</w:t>
      </w:r>
    </w:p>
    <w:p w:rsidR="00067B0B" w:rsidRPr="009E2362" w:rsidRDefault="00067B0B" w:rsidP="007F6359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 xml:space="preserve">Лексические единицы, обслуживающие ситуации общения в пределах тематики начальной школы, в объеме 500 ЛЕ для двухстороннего усвоения. Лексические единицы в требуемом объеме равномерно распределены  по годам обучения и вынесены </w:t>
      </w:r>
      <w:r w:rsidR="00211E2B" w:rsidRPr="009E2362">
        <w:rPr>
          <w:sz w:val="28"/>
          <w:szCs w:val="28"/>
        </w:rPr>
        <w:t>в  словари Учебников. Слова даются с транскрипцией и переводом на русский язык.</w:t>
      </w:r>
    </w:p>
    <w:p w:rsidR="00211E2B" w:rsidRPr="009E2362" w:rsidRDefault="00211E2B" w:rsidP="007F6359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Простейшие устойчивые словосочетания, оценочная лексика и речевые клише как элементы речевого этикета, отражающие культуру англоязычных стран.</w:t>
      </w:r>
    </w:p>
    <w:p w:rsidR="00211E2B" w:rsidRPr="009E2362" w:rsidRDefault="00211E2B" w:rsidP="007F6359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Интернациональные слова.</w:t>
      </w:r>
    </w:p>
    <w:p w:rsidR="00211E2B" w:rsidRPr="009E2362" w:rsidRDefault="00211E2B" w:rsidP="007F6359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ачальное представление о способах словообразования: суффиксация, словосложение, конверсия.</w:t>
      </w:r>
    </w:p>
    <w:p w:rsidR="00211E2B" w:rsidRPr="009E2362" w:rsidRDefault="00211E2B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Грамматика.</w:t>
      </w:r>
    </w:p>
    <w:p w:rsidR="00211E2B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сновные коммуникативные типы предложения: повествовательное, вопросительное, побудительное.</w:t>
      </w:r>
    </w:p>
    <w:p w:rsidR="0011414E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бщие и специальные вопросы.</w:t>
      </w:r>
    </w:p>
    <w:p w:rsidR="00211E2B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i/>
          <w:sz w:val="28"/>
          <w:szCs w:val="28"/>
          <w:lang w:val="en-US"/>
        </w:rPr>
      </w:pPr>
      <w:r w:rsidRPr="009E2362">
        <w:rPr>
          <w:sz w:val="28"/>
          <w:szCs w:val="28"/>
        </w:rPr>
        <w:t>Вопросительные</w:t>
      </w:r>
      <w:r w:rsidRPr="009E2362">
        <w:rPr>
          <w:sz w:val="28"/>
          <w:szCs w:val="28"/>
          <w:lang w:val="en-US"/>
        </w:rPr>
        <w:t xml:space="preserve"> </w:t>
      </w:r>
      <w:r w:rsidRPr="009E2362">
        <w:rPr>
          <w:sz w:val="28"/>
          <w:szCs w:val="28"/>
        </w:rPr>
        <w:t>слова</w:t>
      </w:r>
      <w:r w:rsidRPr="009E2362">
        <w:rPr>
          <w:sz w:val="28"/>
          <w:szCs w:val="28"/>
          <w:lang w:val="en-US"/>
        </w:rPr>
        <w:t xml:space="preserve">: </w:t>
      </w:r>
      <w:r w:rsidRPr="009E2362">
        <w:rPr>
          <w:i/>
          <w:sz w:val="28"/>
          <w:szCs w:val="28"/>
          <w:lang w:val="en-US"/>
        </w:rPr>
        <w:t>what, when, where, who, why, how.</w:t>
      </w:r>
    </w:p>
    <w:p w:rsidR="00211E2B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Порядок слов в предложении.</w:t>
      </w:r>
    </w:p>
    <w:p w:rsidR="00211E2B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твердительные и отрицательные предложения.</w:t>
      </w:r>
    </w:p>
    <w:p w:rsidR="00211E2B" w:rsidRPr="009E2362" w:rsidRDefault="00151EB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Простые предложения с простым глагольным сказуемым, составным именным и  составным глагольным сказуемым.</w:t>
      </w:r>
    </w:p>
    <w:p w:rsidR="00151EBB" w:rsidRPr="009E2362" w:rsidRDefault="00151EB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Безличные предложения в настоящем времени.</w:t>
      </w:r>
    </w:p>
    <w:p w:rsidR="00151EBB" w:rsidRPr="009E2362" w:rsidRDefault="00151EB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Простые распространенные предложения.</w:t>
      </w:r>
    </w:p>
    <w:p w:rsidR="00151EBB" w:rsidRPr="009E2362" w:rsidRDefault="00151EB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днородные члены предложения.</w:t>
      </w:r>
    </w:p>
    <w:p w:rsidR="00151EBB" w:rsidRPr="009E2362" w:rsidRDefault="00151EB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 xml:space="preserve">Сложносочиненные предложения с союзами </w:t>
      </w:r>
      <w:r w:rsidRPr="009E2362">
        <w:rPr>
          <w:i/>
          <w:sz w:val="28"/>
          <w:szCs w:val="28"/>
          <w:lang w:val="en-US"/>
        </w:rPr>
        <w:t>and</w:t>
      </w:r>
      <w:r w:rsidRPr="009E2362">
        <w:rPr>
          <w:i/>
          <w:sz w:val="28"/>
          <w:szCs w:val="28"/>
        </w:rPr>
        <w:t>,</w:t>
      </w:r>
      <w:r w:rsidRPr="009E2362">
        <w:rPr>
          <w:i/>
          <w:sz w:val="28"/>
          <w:szCs w:val="28"/>
          <w:lang w:val="en-US"/>
        </w:rPr>
        <w:t>but</w:t>
      </w:r>
      <w:r w:rsidR="00DC0133" w:rsidRPr="009E2362">
        <w:rPr>
          <w:i/>
          <w:sz w:val="28"/>
          <w:szCs w:val="28"/>
        </w:rPr>
        <w:t>.</w:t>
      </w:r>
    </w:p>
    <w:p w:rsidR="00DC0133" w:rsidRPr="009E2362" w:rsidRDefault="0053644A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еопределенная форма глагола.</w:t>
      </w:r>
    </w:p>
    <w:p w:rsidR="0053644A" w:rsidRPr="009E2362" w:rsidRDefault="0053644A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Глагол-связка </w:t>
      </w:r>
      <w:r w:rsidRPr="009E2362">
        <w:rPr>
          <w:sz w:val="28"/>
          <w:szCs w:val="28"/>
          <w:lang w:val="en-US"/>
        </w:rPr>
        <w:t>to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be</w:t>
      </w:r>
      <w:r w:rsidRPr="009E2362">
        <w:rPr>
          <w:sz w:val="28"/>
          <w:szCs w:val="28"/>
        </w:rPr>
        <w:t>.</w:t>
      </w:r>
    </w:p>
    <w:p w:rsidR="0053644A" w:rsidRPr="009E2362" w:rsidRDefault="0053644A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  <w:lang w:val="en-US"/>
        </w:rPr>
      </w:pPr>
      <w:r w:rsidRPr="009E2362">
        <w:rPr>
          <w:sz w:val="28"/>
          <w:szCs w:val="28"/>
        </w:rPr>
        <w:t>Модальные</w:t>
      </w:r>
      <w:r w:rsidRPr="009E2362">
        <w:rPr>
          <w:sz w:val="28"/>
          <w:szCs w:val="28"/>
          <w:lang w:val="en-US"/>
        </w:rPr>
        <w:t xml:space="preserve"> </w:t>
      </w:r>
      <w:r w:rsidRPr="009E2362">
        <w:rPr>
          <w:sz w:val="28"/>
          <w:szCs w:val="28"/>
        </w:rPr>
        <w:t>глаголы</w:t>
      </w:r>
      <w:r w:rsidRPr="009E2362">
        <w:rPr>
          <w:sz w:val="28"/>
          <w:szCs w:val="28"/>
          <w:lang w:val="en-US"/>
        </w:rPr>
        <w:t xml:space="preserve"> can, may, must.</w:t>
      </w:r>
    </w:p>
    <w:p w:rsidR="0053644A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Существительные в единственном и множественном числе (образованные по правилу и исключения) с определенным, неопределенным и нулевым артиклями.</w:t>
      </w:r>
    </w:p>
    <w:p w:rsidR="00D715FB" w:rsidRPr="009E2362" w:rsidRDefault="00D715F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илагательное в положительной, сравнительной и превосходной степенях сравнения.</w:t>
      </w:r>
    </w:p>
    <w:p w:rsidR="005D24D2" w:rsidRPr="009E2362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Местоимения: личные, притяжательные, вопросительные, указательные, неопределенные.</w:t>
      </w:r>
    </w:p>
    <w:p w:rsidR="005D24D2" w:rsidRPr="009E2362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аречия времени, степени.</w:t>
      </w:r>
    </w:p>
    <w:p w:rsidR="005D24D2" w:rsidRPr="009E2362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Количественные числительные до 100, порядковые числительные до 30.</w:t>
      </w:r>
    </w:p>
    <w:p w:rsidR="005D24D2" w:rsidRPr="009E2362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аиболее употребительные предлоги.</w:t>
      </w:r>
    </w:p>
    <w:p w:rsidR="009E2362" w:rsidRDefault="009E2362" w:rsidP="00057869">
      <w:pPr>
        <w:ind w:firstLine="567"/>
        <w:jc w:val="center"/>
        <w:rPr>
          <w:sz w:val="28"/>
          <w:szCs w:val="28"/>
        </w:rPr>
      </w:pPr>
    </w:p>
    <w:p w:rsidR="00457E9C" w:rsidRDefault="00457E9C" w:rsidP="00057869">
      <w:pPr>
        <w:ind w:firstLine="567"/>
        <w:jc w:val="center"/>
        <w:rPr>
          <w:sz w:val="28"/>
          <w:szCs w:val="28"/>
        </w:rPr>
      </w:pPr>
    </w:p>
    <w:p w:rsidR="005D24D2" w:rsidRPr="009E2362" w:rsidRDefault="00057869" w:rsidP="00057869">
      <w:pPr>
        <w:ind w:firstLine="567"/>
        <w:jc w:val="center"/>
        <w:rPr>
          <w:sz w:val="28"/>
          <w:szCs w:val="28"/>
        </w:rPr>
      </w:pPr>
      <w:r w:rsidRPr="009E2362">
        <w:rPr>
          <w:sz w:val="32"/>
          <w:szCs w:val="28"/>
        </w:rPr>
        <w:lastRenderedPageBreak/>
        <w:t xml:space="preserve">Ожидаемые результаты обучения по курсу «Английский язык. </w:t>
      </w:r>
      <w:r w:rsidRPr="009E2362">
        <w:rPr>
          <w:sz w:val="32"/>
          <w:szCs w:val="28"/>
          <w:lang w:val="en-US"/>
        </w:rPr>
        <w:t>Brilliant</w:t>
      </w:r>
      <w:r w:rsidR="00E72FB2" w:rsidRPr="009E2362">
        <w:rPr>
          <w:sz w:val="32"/>
          <w:szCs w:val="28"/>
        </w:rPr>
        <w:t>. »</w:t>
      </w:r>
    </w:p>
    <w:p w:rsidR="00057869" w:rsidRPr="009E2362" w:rsidRDefault="00057869" w:rsidP="00F84D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2362">
        <w:rPr>
          <w:sz w:val="28"/>
          <w:szCs w:val="28"/>
        </w:rPr>
        <w:t>Личностные результаты</w:t>
      </w:r>
    </w:p>
    <w:p w:rsidR="00057869" w:rsidRPr="009E2362" w:rsidRDefault="00057869" w:rsidP="00F84D8C">
      <w:pPr>
        <w:pStyle w:val="a3"/>
        <w:numPr>
          <w:ilvl w:val="0"/>
          <w:numId w:val="3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Общее представление о мире как о многоязычном и поликультурном сообществе</w:t>
      </w:r>
      <w:r w:rsidR="00F94045" w:rsidRPr="009E2362">
        <w:rPr>
          <w:sz w:val="28"/>
          <w:szCs w:val="28"/>
        </w:rPr>
        <w:t>; осознание языка, в том числе английского, как основного средства общения между людьми;</w:t>
      </w:r>
    </w:p>
    <w:p w:rsidR="0053644A" w:rsidRPr="009E2362" w:rsidRDefault="00F94045" w:rsidP="00F84D8C">
      <w:pPr>
        <w:pStyle w:val="a3"/>
        <w:numPr>
          <w:ilvl w:val="0"/>
          <w:numId w:val="3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Знакомство с миром зарубежных  сверстников с использованием средств английского языка (детский фольклор, некоторые образцы детской художественной литературы, традиции).</w:t>
      </w:r>
    </w:p>
    <w:p w:rsidR="00F94045" w:rsidRPr="009E2362" w:rsidRDefault="00F94045" w:rsidP="00F84D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2362">
        <w:rPr>
          <w:sz w:val="28"/>
          <w:szCs w:val="28"/>
        </w:rPr>
        <w:t>Межпредметные результаты</w:t>
      </w:r>
    </w:p>
    <w:p w:rsidR="00F94045" w:rsidRPr="009E2362" w:rsidRDefault="00F94045" w:rsidP="00F84D8C">
      <w:pPr>
        <w:pStyle w:val="a3"/>
        <w:numPr>
          <w:ilvl w:val="0"/>
          <w:numId w:val="4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Развитие умения сравнивать, координировать и систематизировать посредством английского языка знания, получаемые на различных дисциплинах, преподаваемых в начальной школе;</w:t>
      </w:r>
    </w:p>
    <w:p w:rsidR="00F94045" w:rsidRPr="009E2362" w:rsidRDefault="00F94045" w:rsidP="00F84D8C">
      <w:pPr>
        <w:pStyle w:val="a3"/>
        <w:numPr>
          <w:ilvl w:val="0"/>
          <w:numId w:val="4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Формирование способности в пределах возможностей младшего школьника взаимодействовать с окружающими, решая задачи надпредметного характера;</w:t>
      </w:r>
    </w:p>
    <w:p w:rsidR="00F94045" w:rsidRPr="009E2362" w:rsidRDefault="00F94045" w:rsidP="00F84D8C">
      <w:pPr>
        <w:pStyle w:val="a3"/>
        <w:numPr>
          <w:ilvl w:val="0"/>
          <w:numId w:val="4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Расширение познавательной, эмоциональной и волевой сфер младшего школьника; развитие мотивации к изучению английского языка;</w:t>
      </w:r>
    </w:p>
    <w:p w:rsidR="00F94045" w:rsidRPr="009E2362" w:rsidRDefault="009C152D" w:rsidP="00F84D8C">
      <w:pPr>
        <w:pStyle w:val="a3"/>
        <w:numPr>
          <w:ilvl w:val="0"/>
          <w:numId w:val="4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 xml:space="preserve">Овладение умением координированной работы с разными компонентами учебно-методического комплекта (Учебником, аудиодиском и др.). </w:t>
      </w:r>
    </w:p>
    <w:p w:rsidR="009C152D" w:rsidRPr="009E2362" w:rsidRDefault="009C152D" w:rsidP="00F84D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2362">
        <w:rPr>
          <w:sz w:val="28"/>
          <w:szCs w:val="28"/>
        </w:rPr>
        <w:t>Предметные результаты</w:t>
      </w:r>
    </w:p>
    <w:p w:rsidR="009C152D" w:rsidRPr="009E2362" w:rsidRDefault="009C152D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Овладение ключевыми компетенциями</w:t>
      </w:r>
    </w:p>
    <w:p w:rsidR="009C152D" w:rsidRPr="009E2362" w:rsidRDefault="00302A71" w:rsidP="00F84D8C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Речевая компетенция в видах речевой деятельности</w:t>
      </w:r>
    </w:p>
    <w:p w:rsidR="00302A71" w:rsidRPr="009E2362" w:rsidRDefault="00302A71" w:rsidP="007F6359">
      <w:pPr>
        <w:pStyle w:val="a3"/>
        <w:numPr>
          <w:ilvl w:val="0"/>
          <w:numId w:val="18"/>
        </w:numPr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Говорение</w:t>
      </w:r>
    </w:p>
    <w:p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Участвовать в элементарных диалогах: этикетный диалог  в ограниченном круге ситуаций общения; диалог-расспрос (вопрос-ответ); диалог-побуждение к действию;</w:t>
      </w:r>
    </w:p>
    <w:p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Составлять небольшое описание предмета, картинки, персонажа;</w:t>
      </w:r>
    </w:p>
    <w:p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Рассказывать о себе, семье, друге;</w:t>
      </w:r>
    </w:p>
    <w:p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Воспроизводить наизусть небольшие произведения детского фольклора (стихотворения и песни);</w:t>
      </w:r>
    </w:p>
    <w:p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Составлять краткую характеристику персонажа;</w:t>
      </w:r>
    </w:p>
    <w:p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Кратко излагать содержание прочитанного текста.</w:t>
      </w:r>
    </w:p>
    <w:p w:rsidR="00302A71" w:rsidRPr="009E2362" w:rsidRDefault="00302A71" w:rsidP="007F6359">
      <w:pPr>
        <w:pStyle w:val="a3"/>
        <w:numPr>
          <w:ilvl w:val="0"/>
          <w:numId w:val="18"/>
        </w:numPr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Аудирование</w:t>
      </w:r>
    </w:p>
    <w:p w:rsidR="00302A71" w:rsidRPr="009E2362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принимать на слух речь учителя и одноклассников;</w:t>
      </w:r>
    </w:p>
    <w:p w:rsidR="00302A71" w:rsidRPr="009E2362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принимать на слух и понимать основную информацию, содержащуюся в аудиотексте (сообщение, рассказ, сказка), построенном в основном на знакомом языковом материале;</w:t>
      </w:r>
    </w:p>
    <w:p w:rsidR="00302A71" w:rsidRPr="009E2362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принимать на слух и полностью понимать информацию, содержащуюся в аудиотексте;</w:t>
      </w:r>
    </w:p>
    <w:p w:rsidR="00302A71" w:rsidRPr="009E2362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lastRenderedPageBreak/>
        <w:t>Использовать контекстуальную и языковую догадки при восприятии на слух текстов, содержащих некоторые незнакомые слова.</w:t>
      </w:r>
    </w:p>
    <w:p w:rsidR="007F6359" w:rsidRPr="009E2362" w:rsidRDefault="008F449D" w:rsidP="007F635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9E2362">
        <w:rPr>
          <w:i/>
          <w:sz w:val="28"/>
          <w:szCs w:val="28"/>
        </w:rPr>
        <w:t>Чтение</w:t>
      </w:r>
      <w:r w:rsidR="005F56E2" w:rsidRPr="009E2362">
        <w:rPr>
          <w:i/>
          <w:sz w:val="28"/>
          <w:szCs w:val="28"/>
        </w:rPr>
        <w:t xml:space="preserve">  </w:t>
      </w:r>
    </w:p>
    <w:p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Соотносить графический образ английского слова с его звуковым образом;</w:t>
      </w:r>
    </w:p>
    <w:p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Читать вслух небольшие тексты, построенные на изученном материале, соблюдая правила чтения, произношения и нужную интонацию;</w:t>
      </w:r>
    </w:p>
    <w:p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езнакомые слова; находить в тексте нужную информацию;</w:t>
      </w:r>
    </w:p>
    <w:p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Догадываться о значении незнакомых слов по тексту;</w:t>
      </w:r>
    </w:p>
    <w:p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е обращать внимания на незнакомые слова, не мешающие понять основное содержание текста.</w:t>
      </w:r>
    </w:p>
    <w:p w:rsidR="005F56E2" w:rsidRPr="009E2362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sz w:val="28"/>
          <w:szCs w:val="28"/>
        </w:rPr>
      </w:pPr>
      <w:r w:rsidRPr="009E2362">
        <w:rPr>
          <w:i/>
          <w:sz w:val="28"/>
          <w:szCs w:val="28"/>
        </w:rPr>
        <w:t>Письменная речь</w:t>
      </w:r>
    </w:p>
    <w:p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ладеть техникой письма;</w:t>
      </w:r>
    </w:p>
    <w:p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станавливать слово, предложение, текст в соответствии с решаемой учебной задачей;</w:t>
      </w:r>
    </w:p>
    <w:p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Писать с опорой на образец поздравление с праздником и короткое личное письмо;</w:t>
      </w:r>
    </w:p>
    <w:p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 письменной форме кратко отвечать на вопросы к тексту;</w:t>
      </w:r>
    </w:p>
    <w:p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оставлять рассказ  в письменной форме по плану/ключевым словам;</w:t>
      </w:r>
    </w:p>
    <w:p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Заполнять анкету;</w:t>
      </w:r>
    </w:p>
    <w:p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Правильно оформлять конверт (с опорой на образец).</w:t>
      </w:r>
    </w:p>
    <w:p w:rsidR="009912F7" w:rsidRPr="009E2362" w:rsidRDefault="009912F7" w:rsidP="009912F7">
      <w:pPr>
        <w:pStyle w:val="a3"/>
        <w:numPr>
          <w:ilvl w:val="0"/>
          <w:numId w:val="6"/>
        </w:numPr>
        <w:tabs>
          <w:tab w:val="left" w:pos="567"/>
        </w:tabs>
        <w:rPr>
          <w:sz w:val="28"/>
          <w:szCs w:val="28"/>
        </w:rPr>
      </w:pPr>
      <w:r w:rsidRPr="009E2362">
        <w:rPr>
          <w:b/>
          <w:i/>
          <w:sz w:val="28"/>
          <w:szCs w:val="28"/>
        </w:rPr>
        <w:t>Языковая компетенция (владение языковыми средствами)</w:t>
      </w:r>
    </w:p>
    <w:p w:rsidR="00DB0AFB" w:rsidRPr="009E2362" w:rsidRDefault="009912F7" w:rsidP="00DB0AFB">
      <w:pPr>
        <w:pStyle w:val="a3"/>
        <w:numPr>
          <w:ilvl w:val="0"/>
          <w:numId w:val="18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Графика, каллиграфия, орфография</w:t>
      </w:r>
    </w:p>
    <w:p w:rsidR="00DB0AFB" w:rsidRPr="009E2362" w:rsidRDefault="00DB0AFB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 xml:space="preserve">Пользоваться английским алфавитом; знать последовательность букв в нем; </w:t>
      </w:r>
    </w:p>
    <w:p w:rsidR="00DB0AFB" w:rsidRPr="009E2362" w:rsidRDefault="00DB0AFB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DB0AFB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Применять основные правила чтения и орфографии, читать и писать изученные слова английского языка;</w:t>
      </w:r>
    </w:p>
    <w:p w:rsidR="005A65A0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Отличать буквы от знаков транскрипции;</w:t>
      </w:r>
    </w:p>
    <w:p w:rsidR="005A65A0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5A65A0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Группировать слова в соответствии с изученными правилами чтения;</w:t>
      </w:r>
    </w:p>
    <w:p w:rsidR="005A65A0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Уточнять написание слова в словаре Учебника.</w:t>
      </w:r>
    </w:p>
    <w:p w:rsidR="009912F7" w:rsidRPr="009E2362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Фонетическая сторона речи</w:t>
      </w:r>
    </w:p>
    <w:p w:rsidR="005A65A0" w:rsidRPr="009E2362" w:rsidRDefault="005A65A0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lastRenderedPageBreak/>
        <w:t>Различать на слух и произносить все звуки английского языка, соблюдая нормы произношения звуков;</w:t>
      </w:r>
    </w:p>
    <w:p w:rsidR="005A65A0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облюдать правильное ударение в изолированном слове, фразе;</w:t>
      </w:r>
    </w:p>
    <w:p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Различать коммуникативные типы предложений по интонации;</w:t>
      </w:r>
    </w:p>
    <w:p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Корректно произносить предложения с точки зрения их ритмико-интонационных особенностей;</w:t>
      </w:r>
    </w:p>
    <w:p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Распознавать случаи использования связующего  «</w:t>
      </w:r>
      <w:r w:rsidRPr="009E2362">
        <w:rPr>
          <w:sz w:val="28"/>
          <w:szCs w:val="28"/>
          <w:lang w:val="en-US"/>
        </w:rPr>
        <w:t>r</w:t>
      </w:r>
      <w:r w:rsidRPr="009E2362">
        <w:rPr>
          <w:sz w:val="28"/>
          <w:szCs w:val="28"/>
        </w:rPr>
        <w:t>» и соблюдать их в речи;</w:t>
      </w:r>
    </w:p>
    <w:p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облюдать интонацию перечисления;</w:t>
      </w:r>
    </w:p>
    <w:p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облюдать правило отсутствия ударения  на служебных словах (артиклях, союзах, предлогах);</w:t>
      </w:r>
    </w:p>
    <w:p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Читать изучаемые слова по транскрипции.</w:t>
      </w:r>
    </w:p>
    <w:p w:rsidR="009912F7" w:rsidRPr="009E2362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Лексическая сторона речи</w:t>
      </w:r>
    </w:p>
    <w:p w:rsidR="005F2C36" w:rsidRPr="009E2362" w:rsidRDefault="00E31CAC" w:rsidP="009E2362">
      <w:pPr>
        <w:pStyle w:val="a3"/>
        <w:numPr>
          <w:ilvl w:val="0"/>
          <w:numId w:val="2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Узнавать в письменном и устном тексте изученные</w:t>
      </w:r>
      <w:r w:rsidR="005F2C36" w:rsidRPr="009E2362">
        <w:rPr>
          <w:sz w:val="28"/>
          <w:szCs w:val="28"/>
        </w:rPr>
        <w:t xml:space="preserve"> лексические единицы, в том числе устойчивые словосочетания, в пределах тематики начальной школы;</w:t>
      </w:r>
    </w:p>
    <w:p w:rsidR="005F2C36" w:rsidRPr="009E2362" w:rsidRDefault="005F2C36" w:rsidP="009E2362">
      <w:pPr>
        <w:pStyle w:val="a3"/>
        <w:numPr>
          <w:ilvl w:val="0"/>
          <w:numId w:val="2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Оперировать в процессе общения активной лексикой в соответствии с коммуникативной задачей;</w:t>
      </w:r>
    </w:p>
    <w:p w:rsidR="005F2C36" w:rsidRPr="009E2362" w:rsidRDefault="005F2C36" w:rsidP="009E2362">
      <w:pPr>
        <w:pStyle w:val="a3"/>
        <w:numPr>
          <w:ilvl w:val="0"/>
          <w:numId w:val="2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Узнавать простые словообразовательные элементы;</w:t>
      </w:r>
    </w:p>
    <w:p w:rsidR="005F2C36" w:rsidRPr="009E2362" w:rsidRDefault="005F2C36" w:rsidP="009E2362">
      <w:pPr>
        <w:pStyle w:val="a3"/>
        <w:numPr>
          <w:ilvl w:val="0"/>
          <w:numId w:val="2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9912F7" w:rsidRPr="009E2362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Грамматическая сторона речи</w:t>
      </w:r>
    </w:p>
    <w:p w:rsidR="005F2C36" w:rsidRPr="009E2362" w:rsidRDefault="005F2C36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основные коммуникативные типы предложений;</w:t>
      </w:r>
    </w:p>
    <w:p w:rsidR="005F2C36" w:rsidRPr="009E2362" w:rsidRDefault="005F2C36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изученные существительные с определенным/неопределенным/нулевым артиклями;</w:t>
      </w:r>
    </w:p>
    <w:p w:rsidR="005F2C36" w:rsidRPr="009E2362" w:rsidRDefault="00F56E08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 xml:space="preserve">Распознавать и употреблять в речи глаголы в </w:t>
      </w:r>
      <w:r w:rsidRPr="009E2362">
        <w:rPr>
          <w:i/>
          <w:sz w:val="28"/>
          <w:szCs w:val="28"/>
          <w:lang w:val="en-US"/>
        </w:rPr>
        <w:t>present</w:t>
      </w:r>
      <w:r w:rsidRPr="009E2362">
        <w:rPr>
          <w:i/>
          <w:sz w:val="28"/>
          <w:szCs w:val="28"/>
        </w:rPr>
        <w:t>|</w:t>
      </w:r>
      <w:r w:rsidRPr="009E2362">
        <w:rPr>
          <w:i/>
          <w:sz w:val="28"/>
          <w:szCs w:val="28"/>
          <w:lang w:val="en-US"/>
        </w:rPr>
        <w:t>past</w:t>
      </w:r>
      <w:r w:rsidRPr="009E2362">
        <w:rPr>
          <w:i/>
          <w:sz w:val="28"/>
          <w:szCs w:val="28"/>
        </w:rPr>
        <w:t>|</w:t>
      </w:r>
      <w:r w:rsidRPr="009E2362">
        <w:rPr>
          <w:i/>
          <w:sz w:val="28"/>
          <w:szCs w:val="28"/>
          <w:lang w:val="en-US"/>
        </w:rPr>
        <w:t>future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simple</w:t>
      </w:r>
      <w:r w:rsidRPr="009E2362">
        <w:rPr>
          <w:i/>
          <w:sz w:val="28"/>
          <w:szCs w:val="28"/>
        </w:rPr>
        <w:t>;</w:t>
      </w:r>
    </w:p>
    <w:p w:rsidR="00F56E08" w:rsidRPr="009E2362" w:rsidRDefault="00F56E08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 xml:space="preserve">Распознавать и употреблять в речи модальные глаголы </w:t>
      </w:r>
      <w:r w:rsidRPr="009E2362">
        <w:rPr>
          <w:i/>
          <w:sz w:val="28"/>
          <w:szCs w:val="28"/>
          <w:lang w:val="en-US"/>
        </w:rPr>
        <w:t>can</w:t>
      </w:r>
      <w:r w:rsidRPr="009E2362">
        <w:rPr>
          <w:i/>
          <w:sz w:val="28"/>
          <w:szCs w:val="28"/>
        </w:rPr>
        <w:t xml:space="preserve">, </w:t>
      </w:r>
      <w:r w:rsidRPr="009E2362">
        <w:rPr>
          <w:i/>
          <w:sz w:val="28"/>
          <w:szCs w:val="28"/>
          <w:lang w:val="en-US"/>
        </w:rPr>
        <w:t>may</w:t>
      </w:r>
      <w:r w:rsidRPr="009E2362">
        <w:rPr>
          <w:i/>
          <w:sz w:val="28"/>
          <w:szCs w:val="28"/>
        </w:rPr>
        <w:t xml:space="preserve">, </w:t>
      </w:r>
      <w:r w:rsidRPr="009E2362">
        <w:rPr>
          <w:i/>
          <w:sz w:val="28"/>
          <w:szCs w:val="28"/>
          <w:lang w:val="en-US"/>
        </w:rPr>
        <w:t>must</w:t>
      </w:r>
      <w:r w:rsidRPr="009E2362">
        <w:rPr>
          <w:i/>
          <w:sz w:val="28"/>
          <w:szCs w:val="28"/>
        </w:rPr>
        <w:t>;</w:t>
      </w:r>
    </w:p>
    <w:p w:rsidR="00F56E08" w:rsidRPr="009E2362" w:rsidRDefault="00F56E08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личные, притяжательные, вопросительные и указательные местоимения;</w:t>
      </w:r>
    </w:p>
    <w:p w:rsidR="00F56E08" w:rsidRPr="009E2362" w:rsidRDefault="00F56E08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Оперировать в речи неопределенными местоимениями </w:t>
      </w:r>
      <w:r w:rsidRPr="009E2362">
        <w:rPr>
          <w:i/>
          <w:sz w:val="28"/>
          <w:szCs w:val="28"/>
          <w:lang w:val="en-US"/>
        </w:rPr>
        <w:t>some</w:t>
      </w:r>
      <w:r w:rsidRPr="009E2362">
        <w:rPr>
          <w:i/>
          <w:sz w:val="28"/>
          <w:szCs w:val="28"/>
        </w:rPr>
        <w:t xml:space="preserve">  </w:t>
      </w:r>
      <w:r w:rsidRPr="009E2362">
        <w:rPr>
          <w:sz w:val="28"/>
          <w:szCs w:val="28"/>
        </w:rPr>
        <w:t xml:space="preserve">и </w:t>
      </w:r>
      <w:r w:rsidRPr="009E2362">
        <w:rPr>
          <w:i/>
          <w:sz w:val="28"/>
          <w:szCs w:val="28"/>
          <w:lang w:val="en-US"/>
        </w:rPr>
        <w:t>any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sz w:val="28"/>
          <w:szCs w:val="28"/>
        </w:rPr>
        <w:t xml:space="preserve">(некоторые случаи употребления: </w:t>
      </w:r>
      <w:r w:rsidRPr="009E2362">
        <w:rPr>
          <w:i/>
          <w:sz w:val="28"/>
          <w:szCs w:val="28"/>
          <w:lang w:val="en-US"/>
        </w:rPr>
        <w:t>Can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I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have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some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tea</w:t>
      </w:r>
      <w:r w:rsidRPr="009E2362">
        <w:rPr>
          <w:i/>
          <w:sz w:val="28"/>
          <w:szCs w:val="28"/>
        </w:rPr>
        <w:t xml:space="preserve">? </w:t>
      </w:r>
      <w:r w:rsidRPr="009E2362">
        <w:rPr>
          <w:i/>
          <w:sz w:val="28"/>
          <w:szCs w:val="28"/>
          <w:lang w:val="en-US"/>
        </w:rPr>
        <w:t>Is there any water on the table? – No, there isn’t any.</w:t>
      </w:r>
      <w:r w:rsidRPr="009E2362">
        <w:rPr>
          <w:sz w:val="28"/>
          <w:szCs w:val="28"/>
          <w:lang w:val="en-US"/>
        </w:rPr>
        <w:t>)</w:t>
      </w:r>
      <w:r w:rsidR="008978DC" w:rsidRPr="009E2362">
        <w:rPr>
          <w:sz w:val="28"/>
          <w:szCs w:val="28"/>
          <w:lang w:val="en-US"/>
        </w:rPr>
        <w:t>;</w:t>
      </w:r>
    </w:p>
    <w:p w:rsidR="008978DC" w:rsidRPr="009E2362" w:rsidRDefault="008978DC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образовывать степени сравнения прилагательных и употреблять их в речи;</w:t>
      </w:r>
    </w:p>
    <w:p w:rsidR="008978DC" w:rsidRPr="009E2362" w:rsidRDefault="008978DC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количественные (до 100) и порядковые (до 30) числительные;</w:t>
      </w:r>
    </w:p>
    <w:p w:rsidR="008978DC" w:rsidRPr="009E2362" w:rsidRDefault="008978DC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наиболее употребительные предлоги для выражения временных и пространственных отношений;</w:t>
      </w:r>
    </w:p>
    <w:p w:rsidR="008978DC" w:rsidRPr="009E2362" w:rsidRDefault="008978DC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lastRenderedPageBreak/>
        <w:t xml:space="preserve">Распознавать и употреблять в речи сложносочиненные предложения с союзами </w:t>
      </w:r>
      <w:r w:rsidRPr="009E2362">
        <w:rPr>
          <w:i/>
          <w:sz w:val="28"/>
          <w:szCs w:val="28"/>
          <w:lang w:val="en-US"/>
        </w:rPr>
        <w:t>and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sz w:val="28"/>
          <w:szCs w:val="28"/>
        </w:rPr>
        <w:t xml:space="preserve"> или </w:t>
      </w:r>
      <w:r w:rsidRPr="009E2362">
        <w:rPr>
          <w:i/>
          <w:sz w:val="28"/>
          <w:szCs w:val="28"/>
          <w:lang w:val="en-US"/>
        </w:rPr>
        <w:t>but</w:t>
      </w:r>
      <w:r w:rsidRPr="009E2362">
        <w:rPr>
          <w:sz w:val="28"/>
          <w:szCs w:val="28"/>
        </w:rPr>
        <w:t>;</w:t>
      </w:r>
    </w:p>
    <w:p w:rsidR="004F4029" w:rsidRPr="009E2362" w:rsidRDefault="004F4029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  <w:lang w:val="en-US"/>
        </w:rPr>
      </w:pPr>
      <w:r w:rsidRPr="009E2362">
        <w:rPr>
          <w:sz w:val="28"/>
          <w:szCs w:val="28"/>
        </w:rPr>
        <w:t>Использовать в речи безличные предложения (</w:t>
      </w:r>
      <w:r w:rsidRPr="009E2362">
        <w:rPr>
          <w:i/>
          <w:sz w:val="28"/>
          <w:szCs w:val="28"/>
          <w:lang w:val="en-US"/>
        </w:rPr>
        <w:t>It</w:t>
      </w:r>
      <w:r w:rsidRPr="009E2362">
        <w:rPr>
          <w:i/>
          <w:sz w:val="28"/>
          <w:szCs w:val="28"/>
        </w:rPr>
        <w:t>’</w:t>
      </w:r>
      <w:r w:rsidRPr="009E2362">
        <w:rPr>
          <w:i/>
          <w:sz w:val="28"/>
          <w:szCs w:val="28"/>
          <w:lang w:val="en-US"/>
        </w:rPr>
        <w:t>s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hot</w:t>
      </w:r>
      <w:r w:rsidRPr="009E2362">
        <w:rPr>
          <w:i/>
          <w:sz w:val="28"/>
          <w:szCs w:val="28"/>
        </w:rPr>
        <w:t xml:space="preserve">. </w:t>
      </w:r>
      <w:r w:rsidRPr="009E2362">
        <w:rPr>
          <w:i/>
          <w:sz w:val="28"/>
          <w:szCs w:val="28"/>
          <w:lang w:val="en-US"/>
        </w:rPr>
        <w:t>It’s 9 o’clock. It’s boring</w:t>
      </w:r>
      <w:r w:rsidRPr="009E2362">
        <w:rPr>
          <w:sz w:val="28"/>
          <w:szCs w:val="28"/>
          <w:lang w:val="en-US"/>
        </w:rPr>
        <w:t xml:space="preserve">), </w:t>
      </w:r>
      <w:r w:rsidRPr="009E2362">
        <w:rPr>
          <w:sz w:val="28"/>
          <w:szCs w:val="28"/>
        </w:rPr>
        <w:t>предложения</w:t>
      </w:r>
      <w:r w:rsidRPr="009E2362">
        <w:rPr>
          <w:sz w:val="28"/>
          <w:szCs w:val="28"/>
          <w:lang w:val="en-US"/>
        </w:rPr>
        <w:t xml:space="preserve"> </w:t>
      </w:r>
      <w:r w:rsidRPr="009E2362">
        <w:rPr>
          <w:sz w:val="28"/>
          <w:szCs w:val="28"/>
        </w:rPr>
        <w:t>с</w:t>
      </w:r>
      <w:r w:rsidRPr="009E2362">
        <w:rPr>
          <w:sz w:val="28"/>
          <w:szCs w:val="28"/>
          <w:lang w:val="en-US"/>
        </w:rPr>
        <w:t xml:space="preserve"> </w:t>
      </w:r>
      <w:r w:rsidRPr="009E2362">
        <w:rPr>
          <w:sz w:val="28"/>
          <w:szCs w:val="28"/>
        </w:rPr>
        <w:t>конструкцией</w:t>
      </w:r>
      <w:r w:rsidRPr="009E2362">
        <w:rPr>
          <w:sz w:val="28"/>
          <w:szCs w:val="28"/>
          <w:lang w:val="en-US"/>
        </w:rPr>
        <w:t xml:space="preserve"> </w:t>
      </w:r>
      <w:r w:rsidRPr="009E2362">
        <w:rPr>
          <w:i/>
          <w:sz w:val="28"/>
          <w:szCs w:val="28"/>
          <w:lang w:val="en-US"/>
        </w:rPr>
        <w:t>there is/there are</w:t>
      </w:r>
      <w:r w:rsidRPr="009E2362">
        <w:rPr>
          <w:sz w:val="28"/>
          <w:szCs w:val="28"/>
          <w:lang w:val="en-US"/>
        </w:rPr>
        <w:t>;</w:t>
      </w:r>
    </w:p>
    <w:p w:rsidR="004F4029" w:rsidRPr="009E2362" w:rsidRDefault="004F4029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DB0AFB" w:rsidRPr="009E2362" w:rsidRDefault="00DB0AFB" w:rsidP="00DB0AFB">
      <w:pPr>
        <w:pStyle w:val="a3"/>
        <w:numPr>
          <w:ilvl w:val="0"/>
          <w:numId w:val="6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b/>
          <w:i/>
          <w:sz w:val="28"/>
          <w:szCs w:val="28"/>
        </w:rPr>
        <w:t>Социокультурная компетенция</w:t>
      </w:r>
    </w:p>
    <w:p w:rsidR="008F449D" w:rsidRDefault="00EF6920" w:rsidP="00E55729">
      <w:pPr>
        <w:tabs>
          <w:tab w:val="left" w:pos="567"/>
        </w:tabs>
        <w:ind w:firstLine="567"/>
      </w:pPr>
      <w:r w:rsidRPr="009E2362">
        <w:rPr>
          <w:sz w:val="28"/>
          <w:szCs w:val="28"/>
        </w:rPr>
        <w:t>Знание названий англоязычных стран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</w:t>
      </w:r>
      <w:r w:rsidR="00E55729" w:rsidRPr="009E2362">
        <w:rPr>
          <w:sz w:val="28"/>
          <w:szCs w:val="28"/>
        </w:rPr>
        <w:t xml:space="preserve">еречевого поведения, принятых в </w:t>
      </w:r>
      <w:r w:rsidRPr="009E2362">
        <w:rPr>
          <w:sz w:val="28"/>
          <w:szCs w:val="28"/>
        </w:rPr>
        <w:t>странах изучаемого языка.</w:t>
      </w: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D715FB" w:rsidRDefault="00D715FB" w:rsidP="00E55729">
      <w:pPr>
        <w:tabs>
          <w:tab w:val="left" w:pos="567"/>
        </w:tabs>
        <w:ind w:firstLine="567"/>
      </w:pPr>
    </w:p>
    <w:p w:rsidR="00D715FB" w:rsidRDefault="00D715FB" w:rsidP="00E55729">
      <w:pPr>
        <w:tabs>
          <w:tab w:val="left" w:pos="567"/>
        </w:tabs>
        <w:ind w:firstLine="567"/>
      </w:pPr>
    </w:p>
    <w:p w:rsidR="00D715FB" w:rsidRDefault="00D715FB" w:rsidP="00E55729">
      <w:pPr>
        <w:tabs>
          <w:tab w:val="left" w:pos="567"/>
        </w:tabs>
        <w:ind w:firstLine="567"/>
      </w:pPr>
    </w:p>
    <w:p w:rsidR="00D715FB" w:rsidRDefault="00D715FB" w:rsidP="00E55729">
      <w:pPr>
        <w:tabs>
          <w:tab w:val="left" w:pos="567"/>
        </w:tabs>
        <w:ind w:firstLine="567"/>
      </w:pPr>
    </w:p>
    <w:p w:rsidR="00D715FB" w:rsidRDefault="00D715FB" w:rsidP="00E55729">
      <w:pPr>
        <w:tabs>
          <w:tab w:val="left" w:pos="567"/>
        </w:tabs>
        <w:ind w:firstLine="567"/>
      </w:pPr>
    </w:p>
    <w:p w:rsidR="00D715FB" w:rsidRDefault="00D715FB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Pr="004A6A76" w:rsidRDefault="004A6A76" w:rsidP="004A6A76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4A6A76">
        <w:rPr>
          <w:b/>
          <w:sz w:val="28"/>
          <w:szCs w:val="28"/>
        </w:rPr>
        <w:lastRenderedPageBreak/>
        <w:t>ОПИСАНИЕ УЧЕБНО-МЕТОДИЧЕСКОГО КОМПЛЕКСА</w:t>
      </w:r>
    </w:p>
    <w:p w:rsidR="004A6A76" w:rsidRPr="0097679D" w:rsidRDefault="004A6A76" w:rsidP="004A6A76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4A6A76">
        <w:rPr>
          <w:b/>
          <w:sz w:val="28"/>
          <w:szCs w:val="28"/>
        </w:rPr>
        <w:t xml:space="preserve">«АНГЛИЙСКИЙ ЯЗЫК. </w:t>
      </w:r>
      <w:r w:rsidRPr="004A6A76">
        <w:rPr>
          <w:b/>
          <w:sz w:val="28"/>
          <w:szCs w:val="28"/>
          <w:lang w:val="en-US"/>
        </w:rPr>
        <w:t>BRILLIANT</w:t>
      </w:r>
      <w:r w:rsidRPr="004A6A76">
        <w:rPr>
          <w:b/>
          <w:sz w:val="28"/>
          <w:szCs w:val="28"/>
        </w:rPr>
        <w:t>»</w:t>
      </w:r>
    </w:p>
    <w:p w:rsidR="00E55729" w:rsidRPr="009E2362" w:rsidRDefault="004A6A76" w:rsidP="00E55729">
      <w:pPr>
        <w:tabs>
          <w:tab w:val="left" w:pos="567"/>
        </w:tabs>
        <w:ind w:firstLine="567"/>
        <w:rPr>
          <w:sz w:val="28"/>
        </w:rPr>
      </w:pPr>
      <w:r w:rsidRPr="009E2362">
        <w:rPr>
          <w:sz w:val="28"/>
        </w:rPr>
        <w:t xml:space="preserve">Учебно-методический комплект (УМК) «Английский язык. </w:t>
      </w:r>
      <w:r w:rsidRPr="009E2362">
        <w:rPr>
          <w:sz w:val="28"/>
          <w:lang w:val="en-US"/>
        </w:rPr>
        <w:t>Brilliant</w:t>
      </w:r>
      <w:r w:rsidRPr="009E2362">
        <w:rPr>
          <w:sz w:val="28"/>
        </w:rPr>
        <w:t xml:space="preserve">» (2, 3, 4 классы. Учебник для общеобразовательных учреждений. Авторы: Ю.А. Комарова, И.В. Ларионова, Ж. Перретт. М.: ООО «ТИД «Русское слово – РС»: </w:t>
      </w:r>
      <w:r w:rsidR="008606E5" w:rsidRPr="009E2362">
        <w:rPr>
          <w:sz w:val="28"/>
        </w:rPr>
        <w:t>«Макмиллан», 2010) предназначен для обучения школьников английскому языку на начальном этапе.</w:t>
      </w:r>
    </w:p>
    <w:p w:rsidR="00E55729" w:rsidRPr="009E2362" w:rsidRDefault="008606E5" w:rsidP="008606E5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9E2362">
        <w:rPr>
          <w:b/>
          <w:sz w:val="28"/>
          <w:szCs w:val="28"/>
        </w:rPr>
        <w:t>Отличительные характеристики УМК</w:t>
      </w:r>
    </w:p>
    <w:p w:rsidR="008606E5" w:rsidRPr="009E2362" w:rsidRDefault="008606E5" w:rsidP="009E2362">
      <w:pPr>
        <w:pStyle w:val="a3"/>
        <w:numPr>
          <w:ilvl w:val="0"/>
          <w:numId w:val="27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Задания, направленные на формирование и развития коммуникативных умений в реальных ситуациях общения;</w:t>
      </w:r>
    </w:p>
    <w:p w:rsidR="008606E5" w:rsidRPr="009E2362" w:rsidRDefault="008606E5" w:rsidP="009E2362">
      <w:pPr>
        <w:pStyle w:val="a3"/>
        <w:numPr>
          <w:ilvl w:val="0"/>
          <w:numId w:val="27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системный подход к формированию у младших школьников артикуляционных, слухо-произносительных и ритмико-интонационных навыков;</w:t>
      </w:r>
    </w:p>
    <w:p w:rsidR="00E55729" w:rsidRPr="009E2362" w:rsidRDefault="008606E5" w:rsidP="009E2362">
      <w:pPr>
        <w:pStyle w:val="a3"/>
        <w:numPr>
          <w:ilvl w:val="0"/>
          <w:numId w:val="27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 xml:space="preserve">осуществлений межпредметных связей как </w:t>
      </w:r>
      <w:r w:rsidR="00360507" w:rsidRPr="009E2362">
        <w:rPr>
          <w:sz w:val="28"/>
          <w:szCs w:val="28"/>
        </w:rPr>
        <w:t>фактор оптимизации процесса обучения английскому языку;</w:t>
      </w:r>
    </w:p>
    <w:p w:rsidR="00E55729" w:rsidRPr="009E2362" w:rsidRDefault="00360507" w:rsidP="009E2362">
      <w:pPr>
        <w:pStyle w:val="a3"/>
        <w:numPr>
          <w:ilvl w:val="0"/>
          <w:numId w:val="27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обучающие игры проектные работы, стимулирующие интерес учащихся к изучению английского языка;</w:t>
      </w:r>
    </w:p>
    <w:p w:rsidR="00360507" w:rsidRPr="009E2362" w:rsidRDefault="00360507" w:rsidP="009E2362">
      <w:pPr>
        <w:pStyle w:val="a3"/>
        <w:numPr>
          <w:ilvl w:val="0"/>
          <w:numId w:val="27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англо-русский словарь с транскрипцией;</w:t>
      </w:r>
    </w:p>
    <w:p w:rsidR="00360507" w:rsidRPr="009E2362" w:rsidRDefault="00360507" w:rsidP="009E2362">
      <w:pPr>
        <w:pStyle w:val="a3"/>
        <w:numPr>
          <w:ilvl w:val="0"/>
          <w:numId w:val="27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подобные методические рекомендации на русском языке в Книге для учителя;</w:t>
      </w:r>
    </w:p>
    <w:p w:rsidR="00360507" w:rsidRPr="009E2362" w:rsidRDefault="00360507" w:rsidP="009E2362">
      <w:pPr>
        <w:pStyle w:val="a3"/>
        <w:numPr>
          <w:ilvl w:val="0"/>
          <w:numId w:val="27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мультимедийный диск для работы на интерактивном диске;</w:t>
      </w:r>
    </w:p>
    <w:p w:rsidR="00360507" w:rsidRPr="009E2362" w:rsidRDefault="00360507" w:rsidP="00360507">
      <w:pPr>
        <w:tabs>
          <w:tab w:val="left" w:pos="567"/>
        </w:tabs>
        <w:jc w:val="center"/>
        <w:rPr>
          <w:b/>
          <w:sz w:val="28"/>
          <w:szCs w:val="28"/>
        </w:rPr>
      </w:pPr>
      <w:r w:rsidRPr="009E2362">
        <w:rPr>
          <w:b/>
          <w:sz w:val="28"/>
          <w:szCs w:val="28"/>
        </w:rPr>
        <w:t>Структура и содержание УМК</w:t>
      </w:r>
    </w:p>
    <w:p w:rsidR="00360507" w:rsidRPr="009E2362" w:rsidRDefault="00360507" w:rsidP="00BC1CC8">
      <w:pPr>
        <w:tabs>
          <w:tab w:val="left" w:pos="851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 xml:space="preserve">УМК состоит </w:t>
      </w:r>
      <w:r w:rsidR="0011257A" w:rsidRPr="009E2362">
        <w:rPr>
          <w:sz w:val="28"/>
          <w:szCs w:val="28"/>
        </w:rPr>
        <w:t>из следующих компонентов:</w:t>
      </w:r>
    </w:p>
    <w:p w:rsidR="0011257A" w:rsidRPr="009E2362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Учебник с аудио диском</w:t>
      </w:r>
    </w:p>
    <w:p w:rsidR="0011257A" w:rsidRPr="009E2362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Рабочая тетрадь</w:t>
      </w:r>
    </w:p>
    <w:p w:rsidR="0011257A" w:rsidRPr="009E2362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Книга для учителя</w:t>
      </w:r>
    </w:p>
    <w:p w:rsidR="0011257A" w:rsidRPr="009E2362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Интерактивный диск</w:t>
      </w:r>
    </w:p>
    <w:p w:rsidR="0011257A" w:rsidRPr="009E2362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Рабочая программа</w:t>
      </w:r>
    </w:p>
    <w:p w:rsidR="0011257A" w:rsidRPr="009E2362" w:rsidRDefault="0011257A" w:rsidP="0011257A">
      <w:p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Учебник подразд</w:t>
      </w:r>
      <w:r w:rsidR="00D715FB">
        <w:rPr>
          <w:sz w:val="28"/>
          <w:szCs w:val="28"/>
        </w:rPr>
        <w:t>еляется на следующие учебные еди</w:t>
      </w:r>
      <w:r w:rsidRPr="009E2362">
        <w:rPr>
          <w:sz w:val="28"/>
          <w:szCs w:val="28"/>
        </w:rPr>
        <w:t>ницы:</w:t>
      </w:r>
    </w:p>
    <w:p w:rsidR="0011257A" w:rsidRPr="009E2362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фонетический курс (раздел 1);</w:t>
      </w:r>
    </w:p>
    <w:p w:rsidR="0011257A" w:rsidRPr="009E2362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основной курс (разделы 2-11);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словарь и приложение «Читаем с удовольствием!».</w:t>
      </w:r>
    </w:p>
    <w:p w:rsidR="0011257A" w:rsidRPr="009E2362" w:rsidRDefault="0011257A" w:rsidP="0011257A">
      <w:p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Данные УМК призван</w:t>
      </w:r>
      <w:r w:rsidR="00B90467">
        <w:rPr>
          <w:sz w:val="28"/>
          <w:szCs w:val="28"/>
        </w:rPr>
        <w:t>ы</w:t>
      </w:r>
      <w:r w:rsidRPr="009E2362">
        <w:rPr>
          <w:sz w:val="28"/>
          <w:szCs w:val="28"/>
        </w:rPr>
        <w:t xml:space="preserve"> решать следующие задачи:</w:t>
      </w:r>
    </w:p>
    <w:p w:rsidR="0011257A" w:rsidRPr="009E2362" w:rsidRDefault="0011257A" w:rsidP="00BC1CC8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 xml:space="preserve">обеспечить элементарное филологическое образование учащихся, </w:t>
      </w:r>
      <w:r w:rsidR="00453721" w:rsidRPr="009E2362">
        <w:rPr>
          <w:sz w:val="28"/>
          <w:szCs w:val="28"/>
        </w:rPr>
        <w:t>приобщить их с ранних лет к общечеловеческим культурным ценностям и русской национальной культуре;</w:t>
      </w:r>
    </w:p>
    <w:p w:rsidR="00453721" w:rsidRPr="009E2362" w:rsidRDefault="00453721" w:rsidP="00BC1CC8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lastRenderedPageBreak/>
        <w:t>создать условия для формирования у младших школьников нравственных понятий, убеждений;</w:t>
      </w:r>
    </w:p>
    <w:p w:rsidR="00453721" w:rsidRPr="009E2362" w:rsidRDefault="00453721" w:rsidP="00BC1CC8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создать условия для формирования у учащихся личностного восприятия мира, выработки системы справедливых оценочных суждений, развития мышления, творческих способностей;</w:t>
      </w:r>
    </w:p>
    <w:p w:rsidR="00453721" w:rsidRPr="009E2362" w:rsidRDefault="00453721" w:rsidP="00BC1CC8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создать условия для интеллектуального развития младших школьников посредством творческого использования ими межпредметных знаний, получаемых в школе.</w:t>
      </w:r>
    </w:p>
    <w:p w:rsidR="00453721" w:rsidRPr="009E2362" w:rsidRDefault="00C54CB8" w:rsidP="00B90467">
      <w:pPr>
        <w:tabs>
          <w:tab w:val="left" w:pos="284"/>
        </w:tabs>
        <w:ind w:firstLine="567"/>
        <w:rPr>
          <w:sz w:val="28"/>
          <w:szCs w:val="28"/>
        </w:rPr>
      </w:pPr>
      <w:r w:rsidRPr="009E2362">
        <w:rPr>
          <w:sz w:val="28"/>
          <w:szCs w:val="28"/>
        </w:rPr>
        <w:t>Предусмотренный авторами коммуникативно-деятельный подход обеспечивает решение вопросов:</w:t>
      </w:r>
    </w:p>
    <w:p w:rsidR="00C54CB8" w:rsidRPr="009E2362" w:rsidRDefault="00C54CB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отбора лингвистического и литературного материала;</w:t>
      </w:r>
    </w:p>
    <w:p w:rsidR="00C54CB8" w:rsidRPr="009E2362" w:rsidRDefault="00C54CB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выбора способа подачи этого материала младшим школьникам (посредством наблюдения, сопоставления, сравнения, обобщения языковых явлений);</w:t>
      </w:r>
    </w:p>
    <w:p w:rsidR="00C54CB8" w:rsidRPr="009E2362" w:rsidRDefault="00C54CB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 xml:space="preserve">определение роли данного материала в формировании лингвистического </w:t>
      </w:r>
      <w:r w:rsidR="000D2CE8" w:rsidRPr="009E2362">
        <w:rPr>
          <w:sz w:val="28"/>
          <w:szCs w:val="28"/>
        </w:rPr>
        <w:t>мышления, читательских умений и коммуникативно-речевых навыков учащихся (развитие предметных и узкопредметных умений и навыков учащихся средствами предмета);</w:t>
      </w:r>
    </w:p>
    <w:p w:rsidR="000D2CE8" w:rsidRPr="009E2362" w:rsidRDefault="000D2CE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развитие нравственных и ценностных убеждений школьников.</w:t>
      </w:r>
    </w:p>
    <w:p w:rsidR="000D2CE8" w:rsidRPr="009E2362" w:rsidRDefault="000D2CE8" w:rsidP="000D2CE8">
      <w:p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Настоящий УМК разработан с опорой на следующие дидактические принципы:</w:t>
      </w:r>
    </w:p>
    <w:p w:rsidR="000D2CE8" w:rsidRPr="009E2362" w:rsidRDefault="000D2CE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научности, что предполагает научно-обоснованный подход к отбору учебного материала и разрабатываемым заданиям и упражнениям;</w:t>
      </w:r>
    </w:p>
    <w:p w:rsidR="000D2CE8" w:rsidRPr="009E2362" w:rsidRDefault="00880CB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деятельного подхода к организации обучения, предполагающего практическую деятельность, наблюдение, включенность учащихся в игровые ситуации, диалоги в коммуникативно-речевых ситуациях, постепенное возрастание самостоятельности</w:t>
      </w:r>
      <w:r w:rsidR="00D63268" w:rsidRPr="009E2362">
        <w:rPr>
          <w:sz w:val="28"/>
          <w:szCs w:val="28"/>
        </w:rPr>
        <w:t>;</w:t>
      </w:r>
    </w:p>
    <w:p w:rsidR="00D63268" w:rsidRPr="009E2362" w:rsidRDefault="00D6326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познавательной активности: рабочие материалы содержат задания частично поискового и исследовательского характера;</w:t>
      </w:r>
    </w:p>
    <w:p w:rsidR="00D63268" w:rsidRPr="009E2362" w:rsidRDefault="00D6326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вариативности: учитель имеет возможность определить для учащихся уровень освоения знаний  (необходимый или расширенный);</w:t>
      </w:r>
    </w:p>
    <w:p w:rsidR="00D63268" w:rsidRPr="009E2362" w:rsidRDefault="00D6326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наглядности: достаточное количество визуальных основ в виде рисунков, схем, таблиц;</w:t>
      </w:r>
    </w:p>
    <w:p w:rsidR="00D63268" w:rsidRPr="009E2362" w:rsidRDefault="00D6326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обучение с опорой н имеющуюся у учащегося зону ближайшего развити</w:t>
      </w:r>
      <w:r w:rsidR="0097679D" w:rsidRPr="009E2362">
        <w:rPr>
          <w:sz w:val="28"/>
          <w:szCs w:val="28"/>
        </w:rPr>
        <w:t>я (соответствие идеям Л.С. Выго</w:t>
      </w:r>
      <w:r w:rsidRPr="009E2362">
        <w:rPr>
          <w:sz w:val="28"/>
          <w:szCs w:val="28"/>
        </w:rPr>
        <w:t>т</w:t>
      </w:r>
      <w:r w:rsidR="0097679D" w:rsidRPr="009E2362">
        <w:rPr>
          <w:sz w:val="28"/>
          <w:szCs w:val="28"/>
        </w:rPr>
        <w:t>с</w:t>
      </w:r>
      <w:r w:rsidRPr="009E2362">
        <w:rPr>
          <w:sz w:val="28"/>
          <w:szCs w:val="28"/>
        </w:rPr>
        <w:t>кого);</w:t>
      </w:r>
    </w:p>
    <w:p w:rsidR="00D63268" w:rsidRPr="009E2362" w:rsidRDefault="00D63268" w:rsidP="00BC1CC8">
      <w:pPr>
        <w:pStyle w:val="a3"/>
        <w:numPr>
          <w:ilvl w:val="0"/>
          <w:numId w:val="3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>поэтапное формирование умственных действий (соответствие  идеям П.Я. Гальперина).</w:t>
      </w:r>
    </w:p>
    <w:p w:rsidR="00D63268" w:rsidRPr="009E2362" w:rsidRDefault="0097679D" w:rsidP="00D63268">
      <w:pPr>
        <w:tabs>
          <w:tab w:val="left" w:pos="567"/>
        </w:tabs>
        <w:ind w:left="567"/>
        <w:rPr>
          <w:sz w:val="28"/>
          <w:szCs w:val="28"/>
        </w:rPr>
      </w:pPr>
      <w:r w:rsidRPr="009E2362">
        <w:rPr>
          <w:sz w:val="28"/>
          <w:szCs w:val="28"/>
        </w:rPr>
        <w:t>Обучение по разработанному УМК характеризуется спецификой следующих своих компонентов:</w:t>
      </w:r>
    </w:p>
    <w:p w:rsidR="0097679D" w:rsidRPr="009E2362" w:rsidRDefault="0097679D" w:rsidP="00B90467">
      <w:pPr>
        <w:pStyle w:val="a3"/>
        <w:numPr>
          <w:ilvl w:val="0"/>
          <w:numId w:val="31"/>
        </w:numPr>
        <w:tabs>
          <w:tab w:val="left" w:pos="709"/>
        </w:tabs>
        <w:ind w:left="851"/>
        <w:rPr>
          <w:sz w:val="28"/>
          <w:szCs w:val="28"/>
        </w:rPr>
      </w:pPr>
      <w:r w:rsidRPr="009E2362">
        <w:rPr>
          <w:sz w:val="28"/>
          <w:szCs w:val="28"/>
        </w:rPr>
        <w:lastRenderedPageBreak/>
        <w:t>содержательного;</w:t>
      </w:r>
    </w:p>
    <w:p w:rsidR="0097679D" w:rsidRPr="009E2362" w:rsidRDefault="0097679D" w:rsidP="00B90467">
      <w:pPr>
        <w:pStyle w:val="a3"/>
        <w:numPr>
          <w:ilvl w:val="0"/>
          <w:numId w:val="31"/>
        </w:numPr>
        <w:tabs>
          <w:tab w:val="left" w:pos="709"/>
        </w:tabs>
        <w:ind w:left="851"/>
        <w:rPr>
          <w:sz w:val="28"/>
          <w:szCs w:val="28"/>
        </w:rPr>
      </w:pPr>
      <w:r w:rsidRPr="009E2362">
        <w:rPr>
          <w:sz w:val="28"/>
          <w:szCs w:val="28"/>
        </w:rPr>
        <w:t>деятельного.</w:t>
      </w:r>
    </w:p>
    <w:p w:rsidR="0049160C" w:rsidRPr="009E2362" w:rsidRDefault="0097679D" w:rsidP="00D86EDC">
      <w:pPr>
        <w:tabs>
          <w:tab w:val="left" w:pos="284"/>
        </w:tabs>
        <w:ind w:left="284" w:firstLine="284"/>
        <w:rPr>
          <w:sz w:val="28"/>
          <w:szCs w:val="28"/>
        </w:rPr>
      </w:pPr>
      <w:r w:rsidRPr="009E2362">
        <w:rPr>
          <w:i/>
          <w:sz w:val="28"/>
          <w:szCs w:val="28"/>
        </w:rPr>
        <w:t>Содержательный компонент</w:t>
      </w:r>
      <w:r w:rsidRPr="009E2362">
        <w:rPr>
          <w:sz w:val="28"/>
          <w:szCs w:val="28"/>
        </w:rPr>
        <w:t xml:space="preserve"> обеспечивает возможность развития всех аспектов и видов речевой деятельности. Содержательный аспект представлен материалом, способствующим обучению учащихся работе с информацией различного вида, что является необходимым условиям современного образования. Названный аспект обеспечивает системность и преемственность в изучении языка. Тексты разных стилей и жанр</w:t>
      </w:r>
      <w:r w:rsidR="00B90467">
        <w:rPr>
          <w:sz w:val="28"/>
          <w:szCs w:val="28"/>
        </w:rPr>
        <w:t>ов</w:t>
      </w:r>
      <w:r w:rsidRPr="009E2362">
        <w:rPr>
          <w:sz w:val="28"/>
          <w:szCs w:val="28"/>
        </w:rPr>
        <w:t xml:space="preserve"> и внетекстовые компоненты (вопросы, задания, памятки</w:t>
      </w:r>
      <w:r w:rsidR="00B22E4C" w:rsidRPr="009E2362">
        <w:rPr>
          <w:sz w:val="28"/>
          <w:szCs w:val="28"/>
        </w:rPr>
        <w:t>, таблицы; иллюстративный материал; аппарат ориентировки – предисловие, примечание, оглавление, указатели и др.) обеспечивает взаимное функционирование частей целого.</w:t>
      </w:r>
    </w:p>
    <w:p w:rsidR="00A905C9" w:rsidRPr="009E2362" w:rsidRDefault="00A905C9" w:rsidP="00A905C9">
      <w:pPr>
        <w:tabs>
          <w:tab w:val="left" w:pos="284"/>
        </w:tabs>
        <w:ind w:left="284" w:firstLine="425"/>
        <w:rPr>
          <w:sz w:val="28"/>
          <w:szCs w:val="28"/>
        </w:rPr>
      </w:pPr>
      <w:r w:rsidRPr="009E2362">
        <w:rPr>
          <w:sz w:val="28"/>
          <w:szCs w:val="28"/>
        </w:rPr>
        <w:t>УМК позволяет учителю эффективно реализовать обучающий, развивающий и воспитательный потенциалы каждого урока, помогает организовать эффективную работу на уроке и дома и способствует созиданию интеллектуальной и эмоциональной среды, необходимой для успешного овладения языком младшими школьниками.</w:t>
      </w:r>
    </w:p>
    <w:p w:rsidR="00131A0A" w:rsidRDefault="00131A0A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BC1CC8" w:rsidRDefault="00BC1CC8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BC1CC8" w:rsidRDefault="00BC1CC8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BC1CC8" w:rsidRDefault="00BC1CC8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BC1CC8" w:rsidRDefault="00BC1CC8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BC1CC8" w:rsidRDefault="00BC1CC8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BC1CC8" w:rsidRDefault="00BC1CC8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D715FB" w:rsidRDefault="00D715FB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D715FB" w:rsidRPr="009E2362" w:rsidRDefault="00D715FB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444A13" w:rsidRDefault="00444A13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457E9C" w:rsidRDefault="00457E9C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457E9C" w:rsidRDefault="00457E9C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457E9C" w:rsidRPr="009E2362" w:rsidRDefault="00457E9C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444A13" w:rsidRPr="009E2362" w:rsidRDefault="00444A13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A905C9" w:rsidRPr="009E2362" w:rsidRDefault="00A905C9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  <w:r w:rsidRPr="00BC1CC8">
        <w:rPr>
          <w:b/>
          <w:sz w:val="32"/>
          <w:szCs w:val="28"/>
        </w:rPr>
        <w:lastRenderedPageBreak/>
        <w:t>ДОПОЛНИТЕЛЬНАЯ ЛИТЕРАТУРА</w:t>
      </w:r>
    </w:p>
    <w:p w:rsidR="00A905C9" w:rsidRPr="009E2362" w:rsidRDefault="00A905C9" w:rsidP="00A905C9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sz w:val="28"/>
          <w:szCs w:val="28"/>
        </w:rPr>
      </w:pPr>
      <w:r w:rsidRPr="009E2362">
        <w:rPr>
          <w:i/>
          <w:sz w:val="28"/>
          <w:szCs w:val="28"/>
          <w:lang w:val="en-US"/>
        </w:rPr>
        <w:t>S</w:t>
      </w:r>
      <w:r w:rsidRPr="009E2362">
        <w:rPr>
          <w:i/>
          <w:sz w:val="28"/>
          <w:szCs w:val="28"/>
        </w:rPr>
        <w:t xml:space="preserve">. </w:t>
      </w:r>
      <w:r w:rsidRPr="009E2362">
        <w:rPr>
          <w:i/>
          <w:sz w:val="28"/>
          <w:szCs w:val="28"/>
          <w:lang w:val="en-US"/>
        </w:rPr>
        <w:t>Cochrane</w:t>
      </w:r>
      <w:r w:rsidRPr="009E2362">
        <w:rPr>
          <w:i/>
          <w:sz w:val="28"/>
          <w:szCs w:val="28"/>
        </w:rPr>
        <w:t>.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Primary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Grammar</w:t>
      </w:r>
      <w:r w:rsidRPr="009E2362">
        <w:rPr>
          <w:sz w:val="28"/>
          <w:szCs w:val="28"/>
        </w:rPr>
        <w:t>: практическая грамматика английского языка для учащихся 2 классов общеобразовательных учреждений.</w:t>
      </w:r>
      <w:r w:rsidR="007C023C" w:rsidRPr="009E2362">
        <w:rPr>
          <w:sz w:val="28"/>
          <w:szCs w:val="28"/>
        </w:rPr>
        <w:t xml:space="preserve"> </w:t>
      </w:r>
      <w:r w:rsidR="007C023C" w:rsidRPr="009E2362">
        <w:rPr>
          <w:sz w:val="28"/>
          <w:szCs w:val="28"/>
          <w:lang w:val="en-US"/>
        </w:rPr>
        <w:t>Macmillan</w:t>
      </w:r>
      <w:r w:rsidR="007C023C" w:rsidRPr="009E2362">
        <w:rPr>
          <w:sz w:val="28"/>
          <w:szCs w:val="28"/>
        </w:rPr>
        <w:t>,</w:t>
      </w:r>
      <w:r w:rsidR="007C023C" w:rsidRPr="009E2362">
        <w:rPr>
          <w:sz w:val="28"/>
          <w:szCs w:val="28"/>
          <w:lang w:val="en-US"/>
        </w:rPr>
        <w:t xml:space="preserve"> 2008.</w:t>
      </w:r>
    </w:p>
    <w:p w:rsidR="00D86EDC" w:rsidRPr="009E2362" w:rsidRDefault="007C023C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sz w:val="28"/>
          <w:szCs w:val="28"/>
        </w:rPr>
      </w:pPr>
      <w:r w:rsidRPr="009E2362">
        <w:rPr>
          <w:i/>
          <w:sz w:val="28"/>
          <w:szCs w:val="28"/>
          <w:lang w:val="en-US"/>
        </w:rPr>
        <w:t>S</w:t>
      </w:r>
      <w:r w:rsidRPr="009E2362">
        <w:rPr>
          <w:i/>
          <w:sz w:val="28"/>
          <w:szCs w:val="28"/>
        </w:rPr>
        <w:t xml:space="preserve">. </w:t>
      </w:r>
      <w:r w:rsidRPr="009E2362">
        <w:rPr>
          <w:i/>
          <w:sz w:val="28"/>
          <w:szCs w:val="28"/>
          <w:lang w:val="en-US"/>
        </w:rPr>
        <w:t>Cochrane</w:t>
      </w:r>
      <w:r w:rsidRPr="009E2362">
        <w:rPr>
          <w:i/>
          <w:sz w:val="28"/>
          <w:szCs w:val="28"/>
        </w:rPr>
        <w:t>.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Primary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Grammar</w:t>
      </w:r>
      <w:r w:rsidRPr="009E2362">
        <w:rPr>
          <w:sz w:val="28"/>
          <w:szCs w:val="28"/>
        </w:rPr>
        <w:t xml:space="preserve">: практическая грамматика английского языка для учащихся 3 классов общеобразовательных учреждений. </w:t>
      </w: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>,</w:t>
      </w:r>
      <w:r w:rsidRPr="009E2362">
        <w:rPr>
          <w:sz w:val="28"/>
          <w:szCs w:val="28"/>
          <w:lang w:val="en-US"/>
        </w:rPr>
        <w:t xml:space="preserve"> 2008.</w:t>
      </w:r>
    </w:p>
    <w:p w:rsidR="007C023C" w:rsidRPr="009E2362" w:rsidRDefault="007C023C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sz w:val="28"/>
          <w:szCs w:val="28"/>
        </w:rPr>
      </w:pPr>
      <w:r w:rsidRPr="009E2362">
        <w:rPr>
          <w:i/>
          <w:sz w:val="28"/>
          <w:szCs w:val="28"/>
          <w:lang w:val="en-US"/>
        </w:rPr>
        <w:t>S</w:t>
      </w:r>
      <w:r w:rsidRPr="009E2362">
        <w:rPr>
          <w:i/>
          <w:sz w:val="28"/>
          <w:szCs w:val="28"/>
        </w:rPr>
        <w:t xml:space="preserve">. </w:t>
      </w:r>
      <w:r w:rsidRPr="009E2362">
        <w:rPr>
          <w:i/>
          <w:sz w:val="28"/>
          <w:szCs w:val="28"/>
          <w:lang w:val="en-US"/>
        </w:rPr>
        <w:t>Cochrane</w:t>
      </w:r>
      <w:r w:rsidRPr="009E2362">
        <w:rPr>
          <w:i/>
          <w:sz w:val="28"/>
          <w:szCs w:val="28"/>
        </w:rPr>
        <w:t>.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Primary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Grammar</w:t>
      </w:r>
      <w:r w:rsidRPr="009E2362">
        <w:rPr>
          <w:sz w:val="28"/>
          <w:szCs w:val="28"/>
        </w:rPr>
        <w:t xml:space="preserve">: практическая грамматика английского языка для учащихся 4 классов общеобразовательных учреждений. </w:t>
      </w: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>, 200</w:t>
      </w:r>
      <w:r w:rsidRPr="009E2362">
        <w:rPr>
          <w:sz w:val="28"/>
          <w:szCs w:val="28"/>
          <w:lang w:val="en-US"/>
        </w:rPr>
        <w:t>9</w:t>
      </w:r>
      <w:r w:rsidRPr="009E2362">
        <w:rPr>
          <w:sz w:val="28"/>
          <w:szCs w:val="28"/>
        </w:rPr>
        <w:t>.</w:t>
      </w:r>
    </w:p>
    <w:p w:rsidR="007C023C" w:rsidRPr="009E2362" w:rsidRDefault="007C023C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i/>
          <w:sz w:val="28"/>
          <w:szCs w:val="28"/>
        </w:rPr>
      </w:pPr>
      <w:r w:rsidRPr="009E2362">
        <w:rPr>
          <w:i/>
          <w:sz w:val="28"/>
          <w:szCs w:val="28"/>
          <w:lang w:val="en-US"/>
        </w:rPr>
        <w:t>J</w:t>
      </w:r>
      <w:r w:rsidRPr="009E2362">
        <w:rPr>
          <w:i/>
          <w:sz w:val="28"/>
          <w:szCs w:val="28"/>
        </w:rPr>
        <w:t xml:space="preserve">. </w:t>
      </w:r>
      <w:r w:rsidRPr="009E2362">
        <w:rPr>
          <w:i/>
          <w:sz w:val="28"/>
          <w:szCs w:val="28"/>
          <w:lang w:val="en-US"/>
        </w:rPr>
        <w:t>Perrett</w:t>
      </w:r>
      <w:r w:rsidRPr="009E2362">
        <w:rPr>
          <w:i/>
          <w:sz w:val="28"/>
          <w:szCs w:val="28"/>
        </w:rPr>
        <w:t xml:space="preserve">, </w:t>
      </w:r>
      <w:r w:rsidRPr="009E2362">
        <w:rPr>
          <w:i/>
          <w:sz w:val="28"/>
          <w:szCs w:val="28"/>
          <w:lang w:val="en-US"/>
        </w:rPr>
        <w:t>I</w:t>
      </w:r>
      <w:r w:rsidRPr="009E2362">
        <w:rPr>
          <w:i/>
          <w:sz w:val="28"/>
          <w:szCs w:val="28"/>
        </w:rPr>
        <w:t xml:space="preserve">. </w:t>
      </w:r>
      <w:r w:rsidRPr="009E2362">
        <w:rPr>
          <w:i/>
          <w:sz w:val="28"/>
          <w:szCs w:val="28"/>
          <w:lang w:val="en-US"/>
        </w:rPr>
        <w:t>Lyubimova</w:t>
      </w:r>
      <w:r w:rsidRPr="009E2362">
        <w:rPr>
          <w:i/>
          <w:sz w:val="28"/>
          <w:szCs w:val="28"/>
        </w:rPr>
        <w:t xml:space="preserve">. </w:t>
      </w: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Starter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Book</w:t>
      </w:r>
      <w:r w:rsidRPr="009E2362">
        <w:rPr>
          <w:sz w:val="28"/>
          <w:szCs w:val="28"/>
        </w:rPr>
        <w:t xml:space="preserve">: краткий вводно-фонетический курс для младших школьников. </w:t>
      </w: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>,</w:t>
      </w:r>
      <w:r w:rsidRPr="009E2362">
        <w:rPr>
          <w:sz w:val="28"/>
          <w:szCs w:val="28"/>
          <w:lang w:val="en-US"/>
        </w:rPr>
        <w:t xml:space="preserve"> 2008.</w:t>
      </w:r>
    </w:p>
    <w:p w:rsidR="007C023C" w:rsidRPr="009E2362" w:rsidRDefault="007C023C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i/>
          <w:sz w:val="28"/>
          <w:szCs w:val="28"/>
        </w:rPr>
      </w:pP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Readers</w:t>
      </w:r>
      <w:r w:rsidRPr="009E2362">
        <w:rPr>
          <w:sz w:val="28"/>
          <w:szCs w:val="28"/>
        </w:rPr>
        <w:t xml:space="preserve">: адаптированная художественная литература, уровень </w:t>
      </w:r>
      <w:r w:rsidRPr="009E2362">
        <w:rPr>
          <w:sz w:val="28"/>
          <w:szCs w:val="28"/>
          <w:lang w:val="en-US"/>
        </w:rPr>
        <w:t>elementary</w:t>
      </w:r>
      <w:r w:rsidRPr="009E2362">
        <w:rPr>
          <w:sz w:val="28"/>
          <w:szCs w:val="28"/>
        </w:rPr>
        <w:t xml:space="preserve">. </w:t>
      </w:r>
      <w:r w:rsidR="001B09EF" w:rsidRPr="009E2362">
        <w:rPr>
          <w:sz w:val="28"/>
          <w:szCs w:val="28"/>
          <w:lang w:val="en-US"/>
        </w:rPr>
        <w:t>Macmillan.</w:t>
      </w:r>
    </w:p>
    <w:p w:rsidR="001B09EF" w:rsidRPr="009E2362" w:rsidRDefault="001B09EF" w:rsidP="001B09EF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sz w:val="28"/>
          <w:szCs w:val="28"/>
        </w:rPr>
      </w:pPr>
      <w:r w:rsidRPr="009E2362">
        <w:rPr>
          <w:sz w:val="28"/>
          <w:szCs w:val="28"/>
          <w:lang w:val="en-US"/>
        </w:rPr>
        <w:t>StoryMagic</w:t>
      </w:r>
      <w:r w:rsidRPr="009E2362">
        <w:rPr>
          <w:sz w:val="28"/>
          <w:szCs w:val="28"/>
        </w:rPr>
        <w:t xml:space="preserve">: мультимедийное пособие для начальной школы. </w:t>
      </w: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>, 200</w:t>
      </w:r>
      <w:r w:rsidRPr="009E2362">
        <w:rPr>
          <w:sz w:val="28"/>
          <w:szCs w:val="28"/>
          <w:lang w:val="en-US"/>
        </w:rPr>
        <w:t>9</w:t>
      </w:r>
      <w:r w:rsidRPr="009E2362">
        <w:rPr>
          <w:sz w:val="28"/>
          <w:szCs w:val="28"/>
        </w:rPr>
        <w:t>.</w:t>
      </w:r>
    </w:p>
    <w:p w:rsidR="001B09EF" w:rsidRPr="009E2362" w:rsidRDefault="001B09EF" w:rsidP="001B09EF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sz w:val="28"/>
          <w:szCs w:val="28"/>
        </w:rPr>
      </w:pPr>
      <w:r w:rsidRPr="009E2362">
        <w:rPr>
          <w:sz w:val="28"/>
          <w:szCs w:val="28"/>
          <w:lang w:val="en-US"/>
        </w:rPr>
        <w:t>Busy</w:t>
      </w:r>
      <w:r w:rsidRPr="009E2362">
        <w:rPr>
          <w:sz w:val="28"/>
          <w:szCs w:val="28"/>
        </w:rPr>
        <w:t xml:space="preserve"> </w:t>
      </w:r>
      <w:r w:rsidRPr="009E2362">
        <w:rPr>
          <w:sz w:val="28"/>
          <w:szCs w:val="28"/>
          <w:lang w:val="en-US"/>
        </w:rPr>
        <w:t>Board</w:t>
      </w:r>
      <w:r w:rsidRPr="009E2362">
        <w:rPr>
          <w:sz w:val="28"/>
          <w:szCs w:val="28"/>
        </w:rPr>
        <w:t xml:space="preserve">: мультимедийное пособие для начальной школы. </w:t>
      </w:r>
      <w:r w:rsidRPr="009E2362">
        <w:rPr>
          <w:sz w:val="28"/>
          <w:szCs w:val="28"/>
          <w:lang w:val="en-US"/>
        </w:rPr>
        <w:t>Macmillan</w:t>
      </w:r>
      <w:r w:rsidRPr="009E2362">
        <w:rPr>
          <w:sz w:val="28"/>
          <w:szCs w:val="28"/>
        </w:rPr>
        <w:t>, 200</w:t>
      </w:r>
      <w:r w:rsidRPr="009E2362">
        <w:rPr>
          <w:sz w:val="28"/>
          <w:szCs w:val="28"/>
          <w:lang w:val="en-US"/>
        </w:rPr>
        <w:t>9</w:t>
      </w:r>
      <w:r w:rsidRPr="009E2362">
        <w:rPr>
          <w:sz w:val="28"/>
          <w:szCs w:val="28"/>
        </w:rPr>
        <w:t>.</w:t>
      </w:r>
    </w:p>
    <w:p w:rsidR="001B09EF" w:rsidRPr="009E2362" w:rsidRDefault="00054087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i/>
          <w:sz w:val="28"/>
          <w:szCs w:val="28"/>
        </w:rPr>
      </w:pPr>
      <w:hyperlink r:id="rId8" w:history="1">
        <w:r w:rsidR="001B09EF" w:rsidRPr="009E2362">
          <w:rPr>
            <w:rStyle w:val="a8"/>
            <w:sz w:val="28"/>
            <w:szCs w:val="28"/>
            <w:lang w:val="en-US"/>
          </w:rPr>
          <w:t>www.onestopclil.com</w:t>
        </w:r>
      </w:hyperlink>
    </w:p>
    <w:p w:rsidR="001B09EF" w:rsidRPr="009E2362" w:rsidRDefault="00054087" w:rsidP="001B09EF">
      <w:pPr>
        <w:pStyle w:val="a3"/>
        <w:numPr>
          <w:ilvl w:val="0"/>
          <w:numId w:val="32"/>
        </w:numPr>
        <w:tabs>
          <w:tab w:val="left" w:pos="284"/>
        </w:tabs>
        <w:rPr>
          <w:i/>
          <w:sz w:val="28"/>
          <w:szCs w:val="28"/>
        </w:rPr>
      </w:pPr>
      <w:hyperlink r:id="rId9" w:history="1">
        <w:r w:rsidR="00131A0A" w:rsidRPr="009E2362">
          <w:rPr>
            <w:rStyle w:val="a8"/>
            <w:sz w:val="28"/>
            <w:szCs w:val="28"/>
            <w:lang w:val="en-US"/>
          </w:rPr>
          <w:t>www.onestopenglish.com</w:t>
        </w:r>
      </w:hyperlink>
    </w:p>
    <w:p w:rsidR="00131A0A" w:rsidRPr="009E2362" w:rsidRDefault="00131A0A" w:rsidP="00131A0A">
      <w:pPr>
        <w:pStyle w:val="a3"/>
        <w:tabs>
          <w:tab w:val="left" w:pos="284"/>
        </w:tabs>
        <w:rPr>
          <w:i/>
          <w:sz w:val="28"/>
          <w:szCs w:val="28"/>
        </w:rPr>
      </w:pPr>
    </w:p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Default="00131A0A" w:rsidP="00131A0A"/>
    <w:p w:rsidR="00131A0A" w:rsidRDefault="00131A0A" w:rsidP="00131A0A">
      <w:pPr>
        <w:sectPr w:rsidR="00131A0A" w:rsidSect="00457E9C">
          <w:pgSz w:w="11906" w:h="16838"/>
          <w:pgMar w:top="709" w:right="424" w:bottom="709" w:left="851" w:header="708" w:footer="708" w:gutter="0"/>
          <w:cols w:space="708"/>
          <w:docGrid w:linePitch="360"/>
        </w:sectPr>
      </w:pPr>
    </w:p>
    <w:p w:rsidR="00131A0A" w:rsidRPr="00BC1CC8" w:rsidRDefault="006C10C7" w:rsidP="00131A0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Календарно-т</w:t>
      </w:r>
      <w:r w:rsidR="00131A0A" w:rsidRPr="00BC1CC8">
        <w:rPr>
          <w:b/>
          <w:sz w:val="32"/>
        </w:rPr>
        <w:t>ематическое планирование</w:t>
      </w:r>
    </w:p>
    <w:tbl>
      <w:tblPr>
        <w:tblStyle w:val="a9"/>
        <w:tblW w:w="16018" w:type="dxa"/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2551"/>
        <w:gridCol w:w="1560"/>
        <w:gridCol w:w="1876"/>
        <w:gridCol w:w="1526"/>
        <w:gridCol w:w="1134"/>
        <w:gridCol w:w="1134"/>
        <w:gridCol w:w="1168"/>
        <w:gridCol w:w="1275"/>
        <w:gridCol w:w="1276"/>
        <w:gridCol w:w="1559"/>
      </w:tblGrid>
      <w:tr w:rsidR="00444A13" w:rsidRPr="00351CFD" w:rsidTr="00351CFD">
        <w:trPr>
          <w:trHeight w:val="627"/>
        </w:trPr>
        <w:tc>
          <w:tcPr>
            <w:tcW w:w="425" w:type="dxa"/>
            <w:vMerge w:val="restart"/>
            <w:textDirection w:val="btLr"/>
          </w:tcPr>
          <w:p w:rsidR="00131A0A" w:rsidRPr="00351CFD" w:rsidRDefault="00131A0A" w:rsidP="00131A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34" w:type="dxa"/>
            <w:vMerge w:val="restart"/>
            <w:textDirection w:val="btLr"/>
          </w:tcPr>
          <w:p w:rsidR="00131A0A" w:rsidRPr="00351CFD" w:rsidRDefault="00131A0A" w:rsidP="00131A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Урок №</w:t>
            </w:r>
          </w:p>
        </w:tc>
        <w:tc>
          <w:tcPr>
            <w:tcW w:w="2551" w:type="dxa"/>
            <w:vMerge w:val="restart"/>
          </w:tcPr>
          <w:p w:rsidR="00131A0A" w:rsidRPr="00351CFD" w:rsidRDefault="00131A0A" w:rsidP="00131A0A">
            <w:pPr>
              <w:jc w:val="center"/>
              <w:rPr>
                <w:b/>
                <w:sz w:val="24"/>
                <w:szCs w:val="24"/>
              </w:rPr>
            </w:pPr>
          </w:p>
          <w:p w:rsidR="00131A0A" w:rsidRPr="00351CFD" w:rsidRDefault="00131A0A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Цели урока</w:t>
            </w:r>
          </w:p>
        </w:tc>
        <w:tc>
          <w:tcPr>
            <w:tcW w:w="4962" w:type="dxa"/>
            <w:gridSpan w:val="3"/>
          </w:tcPr>
          <w:p w:rsidR="00131A0A" w:rsidRPr="00351CFD" w:rsidRDefault="00131A0A" w:rsidP="00131A0A">
            <w:pPr>
              <w:jc w:val="center"/>
              <w:rPr>
                <w:b/>
                <w:sz w:val="24"/>
                <w:szCs w:val="24"/>
              </w:rPr>
            </w:pPr>
          </w:p>
          <w:p w:rsidR="00444A13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Языковая компетенция</w:t>
            </w:r>
          </w:p>
        </w:tc>
        <w:tc>
          <w:tcPr>
            <w:tcW w:w="4711" w:type="dxa"/>
            <w:gridSpan w:val="4"/>
          </w:tcPr>
          <w:p w:rsidR="00131A0A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Речевая компетенция</w:t>
            </w:r>
          </w:p>
        </w:tc>
        <w:tc>
          <w:tcPr>
            <w:tcW w:w="1276" w:type="dxa"/>
            <w:vMerge w:val="restart"/>
          </w:tcPr>
          <w:p w:rsidR="00444A13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Домаш</w:t>
            </w:r>
            <w:r w:rsidRPr="00351CFD">
              <w:rPr>
                <w:b/>
                <w:sz w:val="24"/>
                <w:szCs w:val="24"/>
              </w:rPr>
              <w:softHyphen/>
              <w:t>нее задание</w:t>
            </w:r>
          </w:p>
        </w:tc>
        <w:tc>
          <w:tcPr>
            <w:tcW w:w="1559" w:type="dxa"/>
            <w:vMerge w:val="restart"/>
          </w:tcPr>
          <w:p w:rsidR="00131A0A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Дополни</w:t>
            </w:r>
            <w:r w:rsidRPr="00351CFD">
              <w:rPr>
                <w:b/>
                <w:sz w:val="24"/>
                <w:szCs w:val="24"/>
              </w:rPr>
              <w:softHyphen/>
              <w:t>тельные материалы</w:t>
            </w:r>
          </w:p>
        </w:tc>
      </w:tr>
      <w:tr w:rsidR="00444A13" w:rsidRPr="00351CFD" w:rsidTr="00351CFD">
        <w:trPr>
          <w:trHeight w:val="567"/>
        </w:trPr>
        <w:tc>
          <w:tcPr>
            <w:tcW w:w="425" w:type="dxa"/>
            <w:vMerge/>
          </w:tcPr>
          <w:p w:rsidR="00444A13" w:rsidRPr="00351CFD" w:rsidRDefault="00444A13" w:rsidP="00131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:rsidR="00444A13" w:rsidRPr="00351CFD" w:rsidRDefault="00444A13" w:rsidP="00131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4A13" w:rsidRPr="00351CFD" w:rsidRDefault="00444A13" w:rsidP="00131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4A13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Фонетика и орфография</w:t>
            </w:r>
          </w:p>
        </w:tc>
        <w:tc>
          <w:tcPr>
            <w:tcW w:w="1876" w:type="dxa"/>
          </w:tcPr>
          <w:p w:rsidR="00444A13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1526" w:type="dxa"/>
          </w:tcPr>
          <w:p w:rsidR="00444A13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Грамма</w:t>
            </w:r>
            <w:r w:rsidRPr="00351CFD">
              <w:rPr>
                <w:b/>
                <w:sz w:val="24"/>
                <w:szCs w:val="24"/>
              </w:rPr>
              <w:softHyphen/>
              <w:t xml:space="preserve">тика </w:t>
            </w:r>
          </w:p>
        </w:tc>
        <w:tc>
          <w:tcPr>
            <w:tcW w:w="1134" w:type="dxa"/>
          </w:tcPr>
          <w:p w:rsidR="00444A13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134" w:type="dxa"/>
          </w:tcPr>
          <w:p w:rsidR="00444A13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Аудиро</w:t>
            </w:r>
            <w:r w:rsidRPr="00351CFD">
              <w:rPr>
                <w:b/>
                <w:sz w:val="24"/>
                <w:szCs w:val="24"/>
              </w:rPr>
              <w:softHyphen/>
              <w:t>вание</w:t>
            </w:r>
          </w:p>
        </w:tc>
        <w:tc>
          <w:tcPr>
            <w:tcW w:w="1168" w:type="dxa"/>
          </w:tcPr>
          <w:p w:rsidR="00444A13" w:rsidRPr="00351CFD" w:rsidRDefault="00444A13" w:rsidP="00444A1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Cs w:val="24"/>
              </w:rPr>
              <w:t>Говорение</w:t>
            </w:r>
          </w:p>
        </w:tc>
        <w:tc>
          <w:tcPr>
            <w:tcW w:w="1275" w:type="dxa"/>
          </w:tcPr>
          <w:p w:rsidR="00444A13" w:rsidRPr="00351CFD" w:rsidRDefault="00444A13" w:rsidP="00131A0A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1276" w:type="dxa"/>
            <w:vMerge/>
          </w:tcPr>
          <w:p w:rsidR="00444A13" w:rsidRPr="00351CFD" w:rsidRDefault="00444A13" w:rsidP="00131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4A13" w:rsidRPr="00351CFD" w:rsidRDefault="00444A13" w:rsidP="00131A0A">
            <w:pPr>
              <w:jc w:val="center"/>
              <w:rPr>
                <w:sz w:val="24"/>
                <w:szCs w:val="24"/>
              </w:rPr>
            </w:pPr>
          </w:p>
        </w:tc>
      </w:tr>
      <w:tr w:rsidR="002756D4" w:rsidRPr="00351CFD" w:rsidTr="00351CFD">
        <w:tc>
          <w:tcPr>
            <w:tcW w:w="425" w:type="dxa"/>
            <w:vMerge w:val="restart"/>
            <w:textDirection w:val="btLr"/>
          </w:tcPr>
          <w:p w:rsidR="002756D4" w:rsidRPr="00351CFD" w:rsidRDefault="002756D4" w:rsidP="00AD33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1</w:t>
            </w:r>
            <w:r w:rsidRPr="00351CFD">
              <w:rPr>
                <w:sz w:val="24"/>
                <w:szCs w:val="24"/>
              </w:rPr>
              <w:t xml:space="preserve"> </w:t>
            </w:r>
            <w:r w:rsidR="00BC1CC8" w:rsidRPr="00351CFD">
              <w:rPr>
                <w:sz w:val="24"/>
                <w:szCs w:val="24"/>
              </w:rPr>
              <w:t>З</w:t>
            </w:r>
            <w:r w:rsidRPr="00351CFD">
              <w:rPr>
                <w:sz w:val="24"/>
                <w:szCs w:val="24"/>
              </w:rPr>
              <w:t xml:space="preserve">накомимся с </w:t>
            </w:r>
            <w:r w:rsidR="00AD33DA" w:rsidRPr="00351CFD">
              <w:rPr>
                <w:sz w:val="24"/>
                <w:szCs w:val="24"/>
              </w:rPr>
              <w:t>английскими</w:t>
            </w:r>
            <w:r w:rsidRPr="00351CFD">
              <w:rPr>
                <w:sz w:val="24"/>
                <w:szCs w:val="24"/>
              </w:rPr>
              <w:t xml:space="preserve"> звуками</w:t>
            </w:r>
          </w:p>
        </w:tc>
        <w:tc>
          <w:tcPr>
            <w:tcW w:w="534" w:type="dxa"/>
          </w:tcPr>
          <w:p w:rsidR="002756D4" w:rsidRPr="00351CFD" w:rsidRDefault="002756D4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756D4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навыка произнесения и чтения буквосочетаний</w:t>
            </w:r>
          </w:p>
        </w:tc>
        <w:tc>
          <w:tcPr>
            <w:tcW w:w="1560" w:type="dxa"/>
          </w:tcPr>
          <w:p w:rsidR="002756D4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Буквосочетание </w:t>
            </w:r>
            <w:r w:rsidRPr="00351CFD">
              <w:rPr>
                <w:i/>
                <w:sz w:val="24"/>
                <w:szCs w:val="24"/>
                <w:lang w:val="en-US"/>
              </w:rPr>
              <w:t>-ea-, -ee-</w:t>
            </w:r>
            <w:r w:rsidRPr="00351CFD">
              <w:rPr>
                <w:sz w:val="24"/>
                <w:szCs w:val="24"/>
                <w:lang w:val="en-US"/>
              </w:rPr>
              <w:t xml:space="preserve"> 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Pr="00351CFD">
              <w:rPr>
                <w:rFonts w:ascii="Calibri" w:hAnsi="Calibri" w:cs="Calibri"/>
                <w:sz w:val="24"/>
                <w:szCs w:val="24"/>
              </w:rPr>
              <w:t>i</w:t>
            </w:r>
            <w:r w:rsidRPr="00351CFD">
              <w:rPr>
                <w:sz w:val="24"/>
                <w:szCs w:val="24"/>
              </w:rPr>
              <w:t>:</w:t>
            </w:r>
            <w:r w:rsidRPr="00351CFD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:rsidR="002756D4" w:rsidRPr="00351CFD" w:rsidRDefault="00AD33DA" w:rsidP="00351CFD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Beach, sleep, cream, stream, peach, meal, feet, </w:t>
            </w:r>
            <w:r w:rsidR="00351CFD" w:rsidRPr="00351CFD">
              <w:rPr>
                <w:i/>
                <w:sz w:val="24"/>
                <w:szCs w:val="24"/>
                <w:lang w:val="en-US"/>
              </w:rPr>
              <w:t xml:space="preserve">seal, </w:t>
            </w:r>
            <w:r w:rsidRPr="00351CFD">
              <w:rPr>
                <w:i/>
                <w:sz w:val="24"/>
                <w:szCs w:val="24"/>
                <w:lang w:val="en-US"/>
              </w:rPr>
              <w:t>green, sweet, queen, sheep</w:t>
            </w:r>
          </w:p>
        </w:tc>
        <w:tc>
          <w:tcPr>
            <w:tcW w:w="1526" w:type="dxa"/>
          </w:tcPr>
          <w:p w:rsidR="002756D4" w:rsidRPr="00351CFD" w:rsidRDefault="002756D4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756D4" w:rsidRPr="00351CFD" w:rsidRDefault="002756D4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756D4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,</w:t>
            </w:r>
          </w:p>
          <w:p w:rsidR="002756D4" w:rsidRPr="00351CFD" w:rsidRDefault="002756D4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 с. 6</w:t>
            </w:r>
          </w:p>
        </w:tc>
        <w:tc>
          <w:tcPr>
            <w:tcW w:w="1168" w:type="dxa"/>
          </w:tcPr>
          <w:p w:rsidR="002756D4" w:rsidRPr="00351CFD" w:rsidRDefault="002756D4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756D4" w:rsidRPr="00351CFD" w:rsidRDefault="002756D4" w:rsidP="00AD33DA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бочая тетрадь (РТ), с.</w:t>
            </w:r>
            <w:r w:rsidR="00AD33DA" w:rsidRPr="00351CF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6D4" w:rsidRPr="00351CFD" w:rsidRDefault="002756D4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4</w:t>
            </w:r>
          </w:p>
        </w:tc>
        <w:tc>
          <w:tcPr>
            <w:tcW w:w="1559" w:type="dxa"/>
            <w:vMerge w:val="restart"/>
          </w:tcPr>
          <w:p w:rsidR="002756D4" w:rsidRPr="00351CFD" w:rsidRDefault="002756D4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1</w:t>
            </w:r>
          </w:p>
          <w:p w:rsidR="002756D4" w:rsidRPr="00351CFD" w:rsidRDefault="002756D4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Книга для учителя, с.</w:t>
            </w:r>
            <w:r w:rsidR="00AD33DA" w:rsidRPr="00351CFD">
              <w:rPr>
                <w:sz w:val="24"/>
                <w:szCs w:val="24"/>
              </w:rPr>
              <w:t>89</w:t>
            </w:r>
            <w:r w:rsidRPr="00351CFD">
              <w:rPr>
                <w:sz w:val="24"/>
                <w:szCs w:val="24"/>
              </w:rPr>
              <w:t>)</w:t>
            </w:r>
          </w:p>
          <w:p w:rsidR="002756D4" w:rsidRPr="00351CFD" w:rsidRDefault="002756D4" w:rsidP="002756D4">
            <w:pPr>
              <w:rPr>
                <w:sz w:val="24"/>
                <w:szCs w:val="24"/>
              </w:rPr>
            </w:pPr>
          </w:p>
          <w:p w:rsidR="002756D4" w:rsidRPr="00351CFD" w:rsidRDefault="002756D4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D33DA" w:rsidRPr="00351CFD" w:rsidRDefault="00AD33DA" w:rsidP="00B4016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навыка произнесения и чтения буквосочетаний</w:t>
            </w:r>
          </w:p>
        </w:tc>
        <w:tc>
          <w:tcPr>
            <w:tcW w:w="1560" w:type="dxa"/>
          </w:tcPr>
          <w:p w:rsidR="00AD33DA" w:rsidRPr="00351CFD" w:rsidRDefault="00AD33DA" w:rsidP="00A308C7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Буквосочетание</w:t>
            </w: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-ea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r</w:t>
            </w:r>
            <w:r w:rsidRPr="00351CFD">
              <w:rPr>
                <w:i/>
                <w:sz w:val="24"/>
                <w:szCs w:val="24"/>
                <w:lang w:val="en-US"/>
              </w:rPr>
              <w:t>-, 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air</w:t>
            </w:r>
            <w:r w:rsidRPr="00351CFD">
              <w:rPr>
                <w:i/>
                <w:sz w:val="24"/>
                <w:szCs w:val="24"/>
                <w:lang w:val="en-US"/>
              </w:rPr>
              <w:t>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 xml:space="preserve">, -are- </w:t>
            </w:r>
            <w:r w:rsidRPr="00351CFD">
              <w:rPr>
                <w:rFonts w:cstheme="minorHAnsi"/>
                <w:sz w:val="24"/>
                <w:szCs w:val="24"/>
                <w:lang w:val="en-US"/>
              </w:rPr>
              <w:t>[</w:t>
            </w:r>
            <w:r w:rsidR="00A308C7" w:rsidRPr="00351CFD">
              <w:rPr>
                <w:rFonts w:ascii="Calibri" w:hAnsi="Calibri" w:cs="Calibri"/>
                <w:sz w:val="24"/>
                <w:szCs w:val="24"/>
                <w:lang w:val="en-US"/>
              </w:rPr>
              <w:t>eə</w:t>
            </w:r>
            <w:r w:rsidRPr="00351CFD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876" w:type="dxa"/>
          </w:tcPr>
          <w:p w:rsidR="00AD33DA" w:rsidRPr="00D660B9" w:rsidRDefault="003A1A29" w:rsidP="00351CFD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Bear, pear, </w:t>
            </w:r>
            <w:r w:rsidR="00351CFD" w:rsidRPr="00351CFD">
              <w:rPr>
                <w:i/>
                <w:sz w:val="24"/>
                <w:szCs w:val="24"/>
                <w:lang w:val="en-US"/>
              </w:rPr>
              <w:t xml:space="preserve">hair, 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wear, stair, </w:t>
            </w:r>
            <w:r w:rsidR="00351CFD" w:rsidRPr="00351CFD">
              <w:rPr>
                <w:i/>
                <w:sz w:val="24"/>
                <w:szCs w:val="24"/>
                <w:lang w:val="en-US"/>
              </w:rPr>
              <w:t xml:space="preserve">hare, </w:t>
            </w:r>
            <w:r w:rsidR="00D660B9">
              <w:rPr>
                <w:i/>
                <w:sz w:val="24"/>
                <w:szCs w:val="24"/>
                <w:lang w:val="en-US"/>
              </w:rPr>
              <w:t>chair, scared, stare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3A1A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1D2FA3" w:rsidRPr="00351CFD">
              <w:rPr>
                <w:sz w:val="24"/>
                <w:szCs w:val="24"/>
                <w:lang w:val="en-US"/>
              </w:rPr>
              <w:t xml:space="preserve">2, </w:t>
            </w:r>
          </w:p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 с. </w:t>
            </w:r>
            <w:r w:rsidRPr="00351CF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68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Pr="00351C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Pr="00351C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D33DA" w:rsidRPr="00351CFD" w:rsidRDefault="00AD33DA" w:rsidP="00B4016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навыка произнесения и чтения буквосочетаний</w:t>
            </w:r>
          </w:p>
        </w:tc>
        <w:tc>
          <w:tcPr>
            <w:tcW w:w="1560" w:type="dxa"/>
          </w:tcPr>
          <w:p w:rsidR="00351CFD" w:rsidRDefault="00AD33DA" w:rsidP="00AD33DA">
            <w:pPr>
              <w:rPr>
                <w:i/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Буквосочетание </w:t>
            </w:r>
            <w:r w:rsidRPr="00351CFD">
              <w:rPr>
                <w:i/>
                <w:sz w:val="24"/>
                <w:szCs w:val="24"/>
                <w:lang w:val="en-US"/>
              </w:rPr>
              <w:t>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ou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-, </w:t>
            </w:r>
          </w:p>
          <w:p w:rsidR="00AD33DA" w:rsidRPr="00351CFD" w:rsidRDefault="00AD33DA" w:rsidP="00351CFD">
            <w:pPr>
              <w:rPr>
                <w:sz w:val="24"/>
                <w:szCs w:val="24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ow</w:t>
            </w:r>
            <w:r w:rsidRPr="00351CFD">
              <w:rPr>
                <w:i/>
                <w:sz w:val="24"/>
                <w:szCs w:val="24"/>
                <w:lang w:val="en-US"/>
              </w:rPr>
              <w:t>-</w:t>
            </w: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="00A308C7" w:rsidRPr="00351CFD">
              <w:rPr>
                <w:rFonts w:ascii="Arial" w:hAnsi="Arial" w:cs="Arial"/>
                <w:sz w:val="24"/>
                <w:szCs w:val="24"/>
              </w:rPr>
              <w:t>aʊ</w:t>
            </w:r>
            <w:r w:rsidRPr="00351CFD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:rsidR="00AD33DA" w:rsidRPr="00351CFD" w:rsidRDefault="003A1A29" w:rsidP="00E72FB2">
            <w:pPr>
              <w:ind w:left="-108" w:right="-216"/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Mouse, count, </w:t>
            </w:r>
            <w:r w:rsidR="00E72FB2" w:rsidRPr="00351CFD">
              <w:rPr>
                <w:i/>
                <w:sz w:val="24"/>
                <w:szCs w:val="24"/>
                <w:lang w:val="en-US"/>
              </w:rPr>
              <w:t>co</w:t>
            </w:r>
            <w:r w:rsidR="00E72FB2">
              <w:rPr>
                <w:i/>
                <w:sz w:val="24"/>
                <w:szCs w:val="24"/>
                <w:lang w:val="en-US"/>
              </w:rPr>
              <w:t>w,</w:t>
            </w:r>
            <w:r w:rsidR="00E72FB2" w:rsidRPr="00E72FB2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mountain, </w:t>
            </w:r>
            <w:r w:rsidR="00D660B9">
              <w:rPr>
                <w:i/>
                <w:sz w:val="24"/>
                <w:szCs w:val="24"/>
                <w:lang w:val="en-US"/>
              </w:rPr>
              <w:t>house, fountain, owl, brown,</w:t>
            </w:r>
            <w:r w:rsidR="00D660B9" w:rsidRPr="00D660B9">
              <w:rPr>
                <w:i/>
                <w:sz w:val="24"/>
                <w:szCs w:val="24"/>
                <w:lang w:val="en-US"/>
              </w:rPr>
              <w:t xml:space="preserve"> </w:t>
            </w:r>
            <w:r w:rsidR="00351CFD" w:rsidRPr="00351CFD">
              <w:rPr>
                <w:i/>
                <w:sz w:val="24"/>
                <w:szCs w:val="24"/>
                <w:lang w:val="en-US"/>
              </w:rPr>
              <w:t xml:space="preserve">town, </w:t>
            </w:r>
            <w:r w:rsidR="00E72FB2">
              <w:rPr>
                <w:i/>
                <w:sz w:val="24"/>
                <w:szCs w:val="24"/>
                <w:lang w:val="en-US"/>
              </w:rPr>
              <w:t>down, crowd</w:t>
            </w:r>
            <w:r w:rsidR="00D660B9" w:rsidRPr="00D660B9">
              <w:rPr>
                <w:i/>
                <w:sz w:val="24"/>
                <w:szCs w:val="24"/>
                <w:lang w:val="en-US"/>
              </w:rPr>
              <w:t>,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 cloud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</w:t>
            </w:r>
            <w:r w:rsidR="001D2FA3" w:rsidRPr="00351CFD">
              <w:rPr>
                <w:sz w:val="24"/>
                <w:szCs w:val="24"/>
              </w:rPr>
              <w:t xml:space="preserve"> 3</w:t>
            </w:r>
            <w:r w:rsidRPr="00351CFD">
              <w:rPr>
                <w:sz w:val="24"/>
                <w:szCs w:val="24"/>
              </w:rPr>
              <w:t xml:space="preserve">, </w:t>
            </w:r>
            <w:r w:rsidR="001D2FA3" w:rsidRPr="00351CFD">
              <w:rPr>
                <w:sz w:val="24"/>
                <w:szCs w:val="24"/>
                <w:lang w:val="en-US"/>
              </w:rPr>
              <w:t>4</w:t>
            </w:r>
            <w:r w:rsidRPr="00351CFD">
              <w:rPr>
                <w:sz w:val="24"/>
                <w:szCs w:val="24"/>
              </w:rPr>
              <w:t>,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с. 8</w:t>
            </w:r>
          </w:p>
        </w:tc>
        <w:tc>
          <w:tcPr>
            <w:tcW w:w="1168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6</w:t>
            </w:r>
          </w:p>
        </w:tc>
        <w:tc>
          <w:tcPr>
            <w:tcW w:w="1276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6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D33DA" w:rsidRPr="00351CFD" w:rsidRDefault="00AD33DA" w:rsidP="00B4016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навыка произнесения и чтения буквосочетаний</w:t>
            </w:r>
          </w:p>
        </w:tc>
        <w:tc>
          <w:tcPr>
            <w:tcW w:w="1560" w:type="dxa"/>
          </w:tcPr>
          <w:p w:rsidR="00AD33DA" w:rsidRPr="00D660B9" w:rsidRDefault="00AD33DA" w:rsidP="00351CFD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Буквосочетание</w:t>
            </w: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ur</w:t>
            </w:r>
            <w:r w:rsidRPr="00351CFD">
              <w:rPr>
                <w:i/>
                <w:sz w:val="24"/>
                <w:szCs w:val="24"/>
                <w:lang w:val="en-US"/>
              </w:rPr>
              <w:t>-, 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ir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- 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, -or-, -er-</w:t>
            </w:r>
            <w:r w:rsidR="00351CFD" w:rsidRPr="00D660B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660B9">
              <w:rPr>
                <w:rFonts w:cstheme="minorHAnsi"/>
                <w:sz w:val="24"/>
                <w:szCs w:val="24"/>
                <w:lang w:val="en-US"/>
              </w:rPr>
              <w:t>[</w:t>
            </w:r>
            <w:r w:rsidR="00A308C7" w:rsidRPr="00D660B9">
              <w:rPr>
                <w:rFonts w:ascii="Arial" w:hAnsi="Arial" w:cs="Arial"/>
                <w:sz w:val="24"/>
                <w:szCs w:val="24"/>
                <w:lang w:val="en-US"/>
              </w:rPr>
              <w:t>ɜ</w:t>
            </w:r>
            <w:r w:rsidRPr="00D660B9">
              <w:rPr>
                <w:sz w:val="24"/>
                <w:szCs w:val="24"/>
                <w:lang w:val="en-US"/>
              </w:rPr>
              <w:t>:</w:t>
            </w:r>
            <w:r w:rsidRPr="00D660B9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876" w:type="dxa"/>
          </w:tcPr>
          <w:p w:rsidR="00AD33DA" w:rsidRPr="00351CFD" w:rsidRDefault="003A1A29" w:rsidP="00351CFD">
            <w:pPr>
              <w:ind w:right="-74"/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Purple, turtle, nurse, girl, bird, skirt, h</w:t>
            </w:r>
            <w:r w:rsidR="001D2FA3" w:rsidRPr="00351CFD">
              <w:rPr>
                <w:i/>
                <w:sz w:val="24"/>
                <w:szCs w:val="24"/>
                <w:lang w:val="en-US"/>
              </w:rPr>
              <w:t xml:space="preserve">erd, </w:t>
            </w:r>
            <w:r w:rsidR="00351CFD" w:rsidRPr="00351CFD">
              <w:rPr>
                <w:i/>
                <w:sz w:val="24"/>
                <w:szCs w:val="24"/>
                <w:lang w:val="en-US"/>
              </w:rPr>
              <w:t xml:space="preserve">herb, </w:t>
            </w:r>
            <w:r w:rsidR="00D660B9">
              <w:rPr>
                <w:i/>
                <w:sz w:val="24"/>
                <w:szCs w:val="24"/>
                <w:lang w:val="en-US"/>
              </w:rPr>
              <w:t>perch, word,</w:t>
            </w:r>
            <w:r w:rsidR="00D660B9" w:rsidRPr="00D660B9">
              <w:rPr>
                <w:i/>
                <w:sz w:val="24"/>
                <w:szCs w:val="24"/>
                <w:lang w:val="en-US"/>
              </w:rPr>
              <w:t xml:space="preserve"> </w:t>
            </w:r>
            <w:r w:rsidR="001D2FA3" w:rsidRPr="00351CFD">
              <w:rPr>
                <w:i/>
                <w:sz w:val="24"/>
                <w:szCs w:val="24"/>
                <w:lang w:val="en-US"/>
              </w:rPr>
              <w:t>worm,</w:t>
            </w:r>
            <w:r w:rsidR="00351CFD" w:rsidRPr="00351CFD">
              <w:rPr>
                <w:i/>
                <w:sz w:val="24"/>
                <w:szCs w:val="24"/>
                <w:lang w:val="en-US"/>
              </w:rPr>
              <w:t xml:space="preserve"> </w:t>
            </w:r>
            <w:r w:rsidR="001D2FA3" w:rsidRPr="00351CFD">
              <w:rPr>
                <w:i/>
                <w:sz w:val="24"/>
                <w:szCs w:val="24"/>
                <w:lang w:val="en-US"/>
              </w:rPr>
              <w:t>homework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</w:t>
            </w:r>
            <w:r w:rsidR="001D2FA3" w:rsidRPr="00351CFD">
              <w:rPr>
                <w:sz w:val="24"/>
                <w:szCs w:val="24"/>
              </w:rPr>
              <w:t xml:space="preserve"> 5</w:t>
            </w:r>
            <w:r w:rsidRPr="00351CFD">
              <w:rPr>
                <w:sz w:val="24"/>
                <w:szCs w:val="24"/>
              </w:rPr>
              <w:t>,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с. 9</w:t>
            </w:r>
          </w:p>
        </w:tc>
        <w:tc>
          <w:tcPr>
            <w:tcW w:w="1168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7</w:t>
            </w:r>
          </w:p>
        </w:tc>
        <w:tc>
          <w:tcPr>
            <w:tcW w:w="1276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7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D33DA" w:rsidRPr="00351CFD" w:rsidRDefault="00AD33DA" w:rsidP="00B4016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навыка произнесения и чтения буквосочетаний</w:t>
            </w:r>
          </w:p>
        </w:tc>
        <w:tc>
          <w:tcPr>
            <w:tcW w:w="1560" w:type="dxa"/>
          </w:tcPr>
          <w:p w:rsidR="00AD33DA" w:rsidRPr="00351CFD" w:rsidRDefault="00AD33DA" w:rsidP="00A308C7">
            <w:pPr>
              <w:rPr>
                <w:rFonts w:cstheme="minorHAnsi"/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Буквосочетание </w:t>
            </w:r>
            <w:r w:rsidRPr="00351CFD">
              <w:rPr>
                <w:i/>
                <w:sz w:val="24"/>
                <w:szCs w:val="24"/>
              </w:rPr>
              <w:t>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igh</w:t>
            </w:r>
            <w:r w:rsidRPr="00351CFD">
              <w:rPr>
                <w:i/>
                <w:sz w:val="24"/>
                <w:szCs w:val="24"/>
              </w:rPr>
              <w:t>-, 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y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="00A308C7" w:rsidRPr="00351CFD">
              <w:rPr>
                <w:i/>
                <w:sz w:val="24"/>
                <w:szCs w:val="24"/>
              </w:rPr>
              <w:t>, 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ie</w:t>
            </w:r>
            <w:r w:rsidR="00A308C7"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="00A308C7" w:rsidRPr="00351CFD">
              <w:rPr>
                <w:rFonts w:ascii="Arial" w:hAnsi="Arial" w:cs="Arial"/>
                <w:sz w:val="24"/>
                <w:szCs w:val="24"/>
              </w:rPr>
              <w:t>aı</w:t>
            </w:r>
            <w:r w:rsidRPr="00351CFD">
              <w:rPr>
                <w:rFonts w:cstheme="minorHAnsi"/>
                <w:sz w:val="24"/>
                <w:szCs w:val="24"/>
              </w:rPr>
              <w:t>]</w:t>
            </w:r>
            <w:r w:rsidR="00A308C7" w:rsidRPr="00351CFD">
              <w:rPr>
                <w:rFonts w:cstheme="minorHAnsi"/>
                <w:sz w:val="24"/>
                <w:szCs w:val="24"/>
              </w:rPr>
              <w:t>;</w:t>
            </w:r>
          </w:p>
          <w:p w:rsidR="00A308C7" w:rsidRPr="00351CFD" w:rsidRDefault="00A308C7" w:rsidP="00A308C7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</w:rPr>
              <w:t>-</w:t>
            </w:r>
            <w:r w:rsidRPr="00351CFD">
              <w:rPr>
                <w:i/>
                <w:sz w:val="24"/>
                <w:szCs w:val="24"/>
                <w:lang w:val="en-US"/>
              </w:rPr>
              <w:t>oy</w:t>
            </w:r>
            <w:r w:rsidRPr="00351CFD">
              <w:rPr>
                <w:i/>
                <w:sz w:val="24"/>
                <w:szCs w:val="24"/>
              </w:rPr>
              <w:t>-, -</w:t>
            </w:r>
            <w:r w:rsidRPr="00351CFD">
              <w:rPr>
                <w:i/>
                <w:sz w:val="24"/>
                <w:szCs w:val="24"/>
                <w:lang w:val="en-US"/>
              </w:rPr>
              <w:t>oi</w:t>
            </w:r>
            <w:r w:rsidRPr="00351CFD">
              <w:rPr>
                <w:i/>
                <w:sz w:val="24"/>
                <w:szCs w:val="24"/>
              </w:rPr>
              <w:t xml:space="preserve">-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Pr="00351CFD">
              <w:rPr>
                <w:rFonts w:ascii="Arial" w:hAnsi="Arial" w:cs="Arial"/>
                <w:sz w:val="24"/>
                <w:szCs w:val="24"/>
              </w:rPr>
              <w:t>ɔı</w:t>
            </w:r>
            <w:r w:rsidRPr="00351CFD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:rsidR="00AD33DA" w:rsidRPr="00351CFD" w:rsidRDefault="001D2FA3" w:rsidP="00351CFD">
            <w:pPr>
              <w:ind w:right="-74"/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Night, fight, </w:t>
            </w:r>
            <w:r w:rsidR="00351CFD" w:rsidRPr="00351CFD">
              <w:rPr>
                <w:i/>
                <w:sz w:val="24"/>
                <w:szCs w:val="24"/>
                <w:lang w:val="en-US"/>
              </w:rPr>
              <w:t xml:space="preserve">spy, 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light, fly, sky, </w:t>
            </w:r>
            <w:r w:rsidR="00351CFD" w:rsidRPr="00351CFD">
              <w:rPr>
                <w:i/>
                <w:sz w:val="24"/>
                <w:szCs w:val="24"/>
                <w:lang w:val="en-US"/>
              </w:rPr>
              <w:t xml:space="preserve">lie, </w:t>
            </w:r>
            <w:r w:rsidR="00D660B9">
              <w:rPr>
                <w:i/>
                <w:sz w:val="24"/>
                <w:szCs w:val="24"/>
                <w:lang w:val="en-US"/>
              </w:rPr>
              <w:t>pie, tie,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 toy, boy, royal, point, coin, </w:t>
            </w:r>
            <w:r w:rsidR="000350B6" w:rsidRPr="00351CFD">
              <w:rPr>
                <w:i/>
                <w:sz w:val="24"/>
                <w:szCs w:val="24"/>
                <w:lang w:val="en-US"/>
              </w:rPr>
              <w:t>noise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0350B6" w:rsidRPr="00351CFD">
              <w:rPr>
                <w:sz w:val="24"/>
                <w:szCs w:val="24"/>
                <w:lang w:val="en-US"/>
              </w:rPr>
              <w:t>6-9</w:t>
            </w:r>
            <w:r w:rsidRPr="00351CFD">
              <w:rPr>
                <w:sz w:val="24"/>
                <w:szCs w:val="24"/>
                <w:lang w:val="en-US"/>
              </w:rPr>
              <w:t>,</w:t>
            </w:r>
          </w:p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 с. </w:t>
            </w:r>
            <w:r w:rsidRPr="00351CF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8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Pr="00351CFD">
              <w:rPr>
                <w:sz w:val="24"/>
                <w:szCs w:val="24"/>
                <w:lang w:val="en-US"/>
              </w:rPr>
              <w:t>8</w:t>
            </w:r>
            <w:r w:rsidR="000350B6" w:rsidRPr="00351CFD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127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Pr="00351CFD">
              <w:rPr>
                <w:sz w:val="24"/>
                <w:szCs w:val="24"/>
                <w:lang w:val="en-US"/>
              </w:rPr>
              <w:t>8</w:t>
            </w:r>
            <w:r w:rsidR="000350B6" w:rsidRPr="00351CFD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D33DA" w:rsidRPr="00351CFD" w:rsidRDefault="00AD33DA" w:rsidP="00B4016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навыка произнесения и чтения буквосочетаний</w:t>
            </w:r>
          </w:p>
        </w:tc>
        <w:tc>
          <w:tcPr>
            <w:tcW w:w="1560" w:type="dxa"/>
          </w:tcPr>
          <w:p w:rsidR="00AD33DA" w:rsidRPr="00351CFD" w:rsidRDefault="00AD33DA" w:rsidP="00A308C7">
            <w:pPr>
              <w:rPr>
                <w:i/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Буквосочетание </w:t>
            </w:r>
            <w:r w:rsidR="00A308C7" w:rsidRPr="00351CFD">
              <w:rPr>
                <w:i/>
                <w:sz w:val="24"/>
                <w:szCs w:val="24"/>
              </w:rPr>
              <w:t>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aw</w:t>
            </w:r>
            <w:r w:rsidRPr="00351CFD">
              <w:rPr>
                <w:i/>
                <w:sz w:val="24"/>
                <w:szCs w:val="24"/>
              </w:rPr>
              <w:t>-, 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au</w:t>
            </w:r>
            <w:r w:rsidRPr="00351CFD">
              <w:rPr>
                <w:i/>
                <w:sz w:val="24"/>
                <w:szCs w:val="24"/>
              </w:rPr>
              <w:t>-</w:t>
            </w:r>
            <w:r w:rsidR="00A308C7" w:rsidRPr="00351CFD">
              <w:rPr>
                <w:i/>
                <w:sz w:val="24"/>
                <w:szCs w:val="24"/>
              </w:rPr>
              <w:t>, 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or</w:t>
            </w:r>
            <w:r w:rsidR="00A308C7" w:rsidRPr="00351CFD">
              <w:rPr>
                <w:i/>
                <w:sz w:val="24"/>
                <w:szCs w:val="24"/>
              </w:rPr>
              <w:t xml:space="preserve">-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="00A308C7" w:rsidRPr="00351CFD">
              <w:rPr>
                <w:rFonts w:ascii="Arial" w:hAnsi="Arial" w:cs="Arial"/>
                <w:sz w:val="24"/>
                <w:szCs w:val="24"/>
              </w:rPr>
              <w:t>ɔ</w:t>
            </w:r>
            <w:r w:rsidRPr="00351CFD">
              <w:rPr>
                <w:sz w:val="24"/>
                <w:szCs w:val="24"/>
              </w:rPr>
              <w:t>:</w:t>
            </w:r>
            <w:r w:rsidRPr="00351CFD">
              <w:rPr>
                <w:rFonts w:cstheme="minorHAnsi"/>
                <w:sz w:val="24"/>
                <w:szCs w:val="24"/>
              </w:rPr>
              <w:t>]</w:t>
            </w:r>
            <w:r w:rsidR="00A308C7" w:rsidRPr="00351CFD">
              <w:rPr>
                <w:rFonts w:cstheme="minorHAnsi"/>
                <w:sz w:val="24"/>
                <w:szCs w:val="24"/>
              </w:rPr>
              <w:t xml:space="preserve">, </w:t>
            </w:r>
            <w:r w:rsidR="00A308C7" w:rsidRPr="00351CFD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A308C7" w:rsidRPr="00351CFD">
              <w:rPr>
                <w:rFonts w:cstheme="minorHAnsi"/>
                <w:i/>
                <w:sz w:val="24"/>
                <w:szCs w:val="24"/>
                <w:lang w:val="en-US"/>
              </w:rPr>
              <w:t>ar</w:t>
            </w:r>
            <w:r w:rsidR="00A308C7" w:rsidRPr="00351CFD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A308C7" w:rsidRPr="00351CFD">
              <w:rPr>
                <w:rFonts w:cstheme="minorHAnsi"/>
                <w:sz w:val="24"/>
                <w:szCs w:val="24"/>
              </w:rPr>
              <w:t>[</w:t>
            </w:r>
            <w:r w:rsidR="00A308C7" w:rsidRPr="00351CFD">
              <w:rPr>
                <w:rFonts w:ascii="Arial" w:hAnsi="Arial" w:cs="Arial"/>
                <w:sz w:val="24"/>
                <w:szCs w:val="24"/>
              </w:rPr>
              <w:t>ɑ</w:t>
            </w:r>
            <w:r w:rsidR="00A308C7" w:rsidRPr="00351CFD">
              <w:rPr>
                <w:sz w:val="24"/>
                <w:szCs w:val="24"/>
              </w:rPr>
              <w:t>:</w:t>
            </w:r>
            <w:r w:rsidR="00A308C7" w:rsidRPr="00351CFD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:rsidR="00AD33DA" w:rsidRPr="00351CFD" w:rsidRDefault="000350B6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Straw, draw, crawl, autumn, august, launch, star, fork, scarf, shorts, horse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0350B6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Pr="00351CFD">
              <w:rPr>
                <w:sz w:val="24"/>
                <w:szCs w:val="24"/>
                <w:lang w:val="en-US"/>
              </w:rPr>
              <w:t>1</w:t>
            </w:r>
            <w:r w:rsidR="000350B6" w:rsidRPr="00351CFD">
              <w:rPr>
                <w:sz w:val="24"/>
                <w:szCs w:val="24"/>
                <w:lang w:val="en-US"/>
              </w:rPr>
              <w:t>0-</w:t>
            </w:r>
            <w:r w:rsidRPr="00351CFD">
              <w:rPr>
                <w:sz w:val="24"/>
                <w:szCs w:val="24"/>
                <w:lang w:val="en-US"/>
              </w:rPr>
              <w:t>14,</w:t>
            </w:r>
            <w:r w:rsidRPr="00351CFD">
              <w:rPr>
                <w:sz w:val="24"/>
                <w:szCs w:val="24"/>
              </w:rPr>
              <w:t xml:space="preserve"> с. </w:t>
            </w:r>
            <w:r w:rsidRPr="00351CF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="000350B6" w:rsidRPr="00351CFD">
              <w:rPr>
                <w:sz w:val="24"/>
                <w:szCs w:val="24"/>
              </w:rPr>
              <w:t xml:space="preserve"> </w:t>
            </w:r>
            <w:r w:rsidR="000350B6" w:rsidRPr="00351CFD">
              <w:rPr>
                <w:sz w:val="24"/>
                <w:szCs w:val="24"/>
                <w:lang w:val="en-US"/>
              </w:rPr>
              <w:t>10,11</w:t>
            </w:r>
          </w:p>
        </w:tc>
        <w:tc>
          <w:tcPr>
            <w:tcW w:w="127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="000350B6" w:rsidRPr="00351CFD">
              <w:rPr>
                <w:sz w:val="24"/>
                <w:szCs w:val="24"/>
              </w:rPr>
              <w:t xml:space="preserve"> </w:t>
            </w:r>
            <w:r w:rsidR="000350B6" w:rsidRPr="00351CFD">
              <w:rPr>
                <w:sz w:val="24"/>
                <w:szCs w:val="24"/>
                <w:lang w:val="en-US"/>
              </w:rPr>
              <w:t>10,11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D33DA" w:rsidRPr="00351CFD" w:rsidRDefault="00AD33DA" w:rsidP="00B4016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навыка произнесения и чтения буквосочетаний</w:t>
            </w:r>
          </w:p>
        </w:tc>
        <w:tc>
          <w:tcPr>
            <w:tcW w:w="1560" w:type="dxa"/>
          </w:tcPr>
          <w:p w:rsidR="00AD33DA" w:rsidRPr="00351CFD" w:rsidRDefault="00AD33DA" w:rsidP="00A308C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Буквосочетание </w:t>
            </w:r>
            <w:r w:rsidR="00A308C7" w:rsidRPr="00351CFD">
              <w:rPr>
                <w:i/>
                <w:sz w:val="24"/>
                <w:szCs w:val="24"/>
              </w:rPr>
              <w:t>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oo</w:t>
            </w:r>
            <w:r w:rsidRPr="00351CFD">
              <w:rPr>
                <w:i/>
                <w:sz w:val="24"/>
                <w:szCs w:val="24"/>
              </w:rPr>
              <w:t>-, 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ew</w:t>
            </w:r>
            <w:r w:rsidRPr="00351CFD">
              <w:rPr>
                <w:i/>
                <w:sz w:val="24"/>
                <w:szCs w:val="24"/>
              </w:rPr>
              <w:t>-</w:t>
            </w:r>
            <w:r w:rsidR="00A308C7" w:rsidRPr="00351CFD">
              <w:rPr>
                <w:i/>
                <w:sz w:val="24"/>
                <w:szCs w:val="24"/>
              </w:rPr>
              <w:t>, -</w:t>
            </w:r>
            <w:r w:rsidR="00A308C7" w:rsidRPr="00351CFD">
              <w:rPr>
                <w:i/>
                <w:sz w:val="24"/>
                <w:szCs w:val="24"/>
                <w:lang w:val="en-US"/>
              </w:rPr>
              <w:t>ue</w:t>
            </w:r>
            <w:r w:rsidR="00A308C7" w:rsidRPr="00351CFD">
              <w:rPr>
                <w:i/>
                <w:sz w:val="24"/>
                <w:szCs w:val="24"/>
              </w:rPr>
              <w:t xml:space="preserve">-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="00A308C7" w:rsidRPr="00351CFD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Pr="00351CFD">
              <w:rPr>
                <w:sz w:val="24"/>
                <w:szCs w:val="24"/>
              </w:rPr>
              <w:t>:</w:t>
            </w:r>
            <w:r w:rsidRPr="00351CFD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:rsidR="00AD33DA" w:rsidRPr="00351CFD" w:rsidRDefault="000350B6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Zoo, school, baboon, crew, screw, chew, blue, statue, glue 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0350B6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Pr="00351CFD">
              <w:rPr>
                <w:sz w:val="24"/>
                <w:szCs w:val="24"/>
                <w:lang w:val="en-US"/>
              </w:rPr>
              <w:t>1</w:t>
            </w:r>
            <w:r w:rsidR="000350B6" w:rsidRPr="00351CFD">
              <w:rPr>
                <w:sz w:val="24"/>
                <w:szCs w:val="24"/>
                <w:lang w:val="en-US"/>
              </w:rPr>
              <w:t>5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 xml:space="preserve"> с. </w:t>
            </w:r>
            <w:r w:rsidR="000350B6" w:rsidRPr="00351CF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68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="00BD701E" w:rsidRPr="00351CF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="00BD701E" w:rsidRPr="00351CF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2FB2" w:rsidRDefault="00BD701E" w:rsidP="00D660B9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Активизация навыков произнесения и чтения буквосочетаний. </w:t>
            </w:r>
          </w:p>
          <w:p w:rsidR="00AD33DA" w:rsidRPr="00351CFD" w:rsidRDefault="00BD701E" w:rsidP="00E72FB2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Встреча с героями УМК. </w:t>
            </w:r>
          </w:p>
        </w:tc>
        <w:tc>
          <w:tcPr>
            <w:tcW w:w="1560" w:type="dxa"/>
          </w:tcPr>
          <w:p w:rsidR="00AD33DA" w:rsidRPr="00351CFD" w:rsidRDefault="00BD701E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Все буквосочетания раздела 1</w:t>
            </w:r>
          </w:p>
        </w:tc>
        <w:tc>
          <w:tcPr>
            <w:tcW w:w="187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01E" w:rsidRPr="00351CFD" w:rsidRDefault="00AD33DA" w:rsidP="00BD701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BD701E" w:rsidRPr="00351CFD">
              <w:rPr>
                <w:sz w:val="24"/>
                <w:szCs w:val="24"/>
              </w:rPr>
              <w:t>16,17</w:t>
            </w:r>
            <w:r w:rsidRPr="00351CFD">
              <w:rPr>
                <w:sz w:val="24"/>
                <w:szCs w:val="24"/>
              </w:rPr>
              <w:t>,</w:t>
            </w:r>
          </w:p>
          <w:p w:rsidR="00AD33DA" w:rsidRPr="00351CFD" w:rsidRDefault="00AD33DA" w:rsidP="00BD701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с. 1</w:t>
            </w:r>
            <w:r w:rsidR="00BD701E" w:rsidRPr="00351CFD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D33DA" w:rsidRPr="00351CFD" w:rsidRDefault="00BD701E" w:rsidP="00BD701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="00AD33DA" w:rsidRPr="00351CF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D33DA" w:rsidRPr="00351CFD" w:rsidRDefault="00BD701E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</w:t>
            </w:r>
            <w:r w:rsidR="00AD33DA" w:rsidRPr="00351CF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 w:val="restart"/>
            <w:textDirection w:val="btLr"/>
          </w:tcPr>
          <w:p w:rsidR="00AD33DA" w:rsidRPr="00351CFD" w:rsidRDefault="00AD33DA" w:rsidP="007C602D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b/>
                <w:sz w:val="24"/>
                <w:szCs w:val="24"/>
                <w:lang w:val="en-US"/>
              </w:rPr>
              <w:t xml:space="preserve">2 </w:t>
            </w: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="007C602D" w:rsidRPr="00351CFD">
              <w:rPr>
                <w:sz w:val="24"/>
                <w:szCs w:val="24"/>
                <w:lang w:val="en-US"/>
              </w:rPr>
              <w:t xml:space="preserve">THEY CAN SEE THE KEY/ </w:t>
            </w:r>
            <w:r w:rsidR="007C602D" w:rsidRPr="00351CFD">
              <w:rPr>
                <w:sz w:val="24"/>
                <w:szCs w:val="24"/>
              </w:rPr>
              <w:t>ПОВТОРЕНИЕ</w:t>
            </w:r>
            <w:r w:rsidRPr="00351CF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C0D73" w:rsidRPr="00351CFD" w:rsidRDefault="00BD701E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:rsidR="00AD33DA" w:rsidRPr="00351CFD" w:rsidRDefault="00BD701E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Произношение глухих и звонких согласных звуков</w:t>
            </w:r>
          </w:p>
        </w:tc>
        <w:tc>
          <w:tcPr>
            <w:tcW w:w="1876" w:type="dxa"/>
          </w:tcPr>
          <w:p w:rsidR="00BD701E" w:rsidRPr="00351CFD" w:rsidRDefault="00BD701E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457E9C" w:rsidRDefault="00BD701E" w:rsidP="002756D4">
            <w:pPr>
              <w:ind w:right="-108"/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Can/ can’t</w:t>
            </w:r>
          </w:p>
          <w:p w:rsidR="00351CFD" w:rsidRPr="00457E9C" w:rsidRDefault="00351CFD" w:rsidP="002756D4">
            <w:pPr>
              <w:ind w:right="-108"/>
              <w:rPr>
                <w:i/>
                <w:sz w:val="24"/>
                <w:szCs w:val="24"/>
                <w:lang w:val="en-US"/>
              </w:rPr>
            </w:pPr>
          </w:p>
          <w:p w:rsidR="00BD701E" w:rsidRPr="00457E9C" w:rsidRDefault="00BD701E" w:rsidP="002756D4">
            <w:pPr>
              <w:ind w:right="-108"/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Предлоги</w:t>
            </w: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sz w:val="24"/>
                <w:szCs w:val="24"/>
              </w:rPr>
              <w:t>места</w:t>
            </w:r>
          </w:p>
          <w:p w:rsidR="00351CFD" w:rsidRPr="00351CFD" w:rsidRDefault="00351CFD" w:rsidP="002756D4">
            <w:pPr>
              <w:ind w:right="-108"/>
              <w:rPr>
                <w:sz w:val="24"/>
                <w:szCs w:val="24"/>
                <w:lang w:val="en-US"/>
              </w:rPr>
            </w:pPr>
          </w:p>
          <w:p w:rsidR="00BD701E" w:rsidRPr="00351CFD" w:rsidRDefault="00BD701E" w:rsidP="002756D4">
            <w:pPr>
              <w:ind w:right="-108"/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Where is…?</w:t>
            </w: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82464F" w:rsidRPr="00351CFD">
              <w:rPr>
                <w:sz w:val="24"/>
                <w:szCs w:val="24"/>
              </w:rPr>
              <w:t>5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82464F" w:rsidRPr="00351CFD" w:rsidRDefault="0082464F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2</w:t>
            </w:r>
            <w:r w:rsidRPr="00351CFD">
              <w:rPr>
                <w:sz w:val="24"/>
                <w:szCs w:val="24"/>
                <w:lang w:val="en-US"/>
              </w:rPr>
              <w:t>0,21</w:t>
            </w:r>
            <w:r w:rsidRPr="00351CFD">
              <w:rPr>
                <w:sz w:val="24"/>
                <w:szCs w:val="24"/>
              </w:rPr>
              <w:t xml:space="preserve">; упр. 6, </w:t>
            </w:r>
          </w:p>
          <w:p w:rsidR="00AD33DA" w:rsidRPr="00351CFD" w:rsidRDefault="0082464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AD33DA" w:rsidRPr="00351CFD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,2, </w:t>
            </w:r>
          </w:p>
          <w:p w:rsidR="00AD33DA" w:rsidRPr="00351CFD" w:rsidRDefault="0082464F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19; упр. 3,5, с. 20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D33DA" w:rsidRPr="00351CFD" w:rsidRDefault="0082464F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, с. 1</w:t>
            </w:r>
            <w:r w:rsidRPr="00351CF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14</w:t>
            </w:r>
          </w:p>
        </w:tc>
        <w:tc>
          <w:tcPr>
            <w:tcW w:w="1559" w:type="dxa"/>
            <w:vMerge w:val="restart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Тест 2 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(книга для учителя, </w:t>
            </w:r>
          </w:p>
          <w:p w:rsidR="00AD33DA" w:rsidRPr="00351CFD" w:rsidRDefault="0082464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90</w:t>
            </w:r>
            <w:r w:rsidR="00AD33DA" w:rsidRPr="00351CFD">
              <w:rPr>
                <w:sz w:val="24"/>
                <w:szCs w:val="24"/>
              </w:rPr>
              <w:t>)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D33DA" w:rsidRPr="00351CFD" w:rsidRDefault="0082464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спрашивать имя и возраст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82464F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My, his, her</w:t>
            </w:r>
          </w:p>
          <w:p w:rsidR="00351CFD" w:rsidRPr="00351CFD" w:rsidRDefault="0082464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Числительные </w:t>
            </w:r>
          </w:p>
          <w:p w:rsidR="0082464F" w:rsidRPr="00351CFD" w:rsidRDefault="0082464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-20</w:t>
            </w:r>
          </w:p>
        </w:tc>
        <w:tc>
          <w:tcPr>
            <w:tcW w:w="1526" w:type="dxa"/>
          </w:tcPr>
          <w:p w:rsidR="00E72FB2" w:rsidRDefault="0082464F" w:rsidP="00E72FB2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Притяжат</w:t>
            </w:r>
            <w:r w:rsidR="00E72FB2">
              <w:rPr>
                <w:sz w:val="24"/>
                <w:szCs w:val="24"/>
              </w:rPr>
              <w:t>.</w:t>
            </w:r>
          </w:p>
          <w:p w:rsidR="00AD33DA" w:rsidRPr="00351CFD" w:rsidRDefault="0082464F" w:rsidP="00E72FB2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местоимения</w:t>
            </w:r>
          </w:p>
          <w:p w:rsidR="00DC0D73" w:rsidRPr="00351CFD" w:rsidRDefault="0082464F" w:rsidP="002756D4">
            <w:pPr>
              <w:rPr>
                <w:i/>
                <w:sz w:val="24"/>
                <w:szCs w:val="24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ow old…?</w:t>
            </w: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82464F" w:rsidRPr="00351CFD">
              <w:rPr>
                <w:sz w:val="24"/>
                <w:szCs w:val="24"/>
                <w:lang w:val="en-US"/>
              </w:rPr>
              <w:t>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22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82464F" w:rsidRPr="00351CFD">
              <w:rPr>
                <w:sz w:val="24"/>
                <w:szCs w:val="24"/>
                <w:lang w:val="en-US"/>
              </w:rPr>
              <w:t>8,</w:t>
            </w:r>
            <w:r w:rsidRPr="00351CFD">
              <w:rPr>
                <w:sz w:val="24"/>
                <w:szCs w:val="24"/>
              </w:rPr>
              <w:t xml:space="preserve">9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22</w:t>
            </w:r>
          </w:p>
        </w:tc>
        <w:tc>
          <w:tcPr>
            <w:tcW w:w="1275" w:type="dxa"/>
          </w:tcPr>
          <w:p w:rsidR="0082464F" w:rsidRPr="00351CFD" w:rsidRDefault="0082464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9,</w:t>
            </w:r>
          </w:p>
          <w:p w:rsidR="0082464F" w:rsidRPr="00351CFD" w:rsidRDefault="0082464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22;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15</w:t>
            </w:r>
          </w:p>
        </w:tc>
        <w:tc>
          <w:tcPr>
            <w:tcW w:w="1276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15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D33DA" w:rsidRPr="00351CFD" w:rsidRDefault="0082464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умения расспрашивать о местонахождении предмета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C545AD" w:rsidRPr="00457E9C" w:rsidRDefault="00C545AD" w:rsidP="00C545AD">
            <w:pPr>
              <w:ind w:right="-108"/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Предлоги</w:t>
            </w: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sz w:val="24"/>
                <w:szCs w:val="24"/>
              </w:rPr>
              <w:t>места</w:t>
            </w:r>
          </w:p>
          <w:p w:rsidR="00AD33DA" w:rsidRPr="00566F25" w:rsidRDefault="00C545AD" w:rsidP="00C545AD">
            <w:pPr>
              <w:ind w:right="-108"/>
              <w:rPr>
                <w:i/>
                <w:szCs w:val="24"/>
                <w:lang w:val="en-US"/>
              </w:rPr>
            </w:pPr>
            <w:r w:rsidRPr="00566F25">
              <w:rPr>
                <w:i/>
                <w:szCs w:val="24"/>
                <w:lang w:val="en-US"/>
              </w:rPr>
              <w:t>Where is/are…?</w:t>
            </w:r>
          </w:p>
          <w:p w:rsidR="00DC0D73" w:rsidRPr="00566F25" w:rsidRDefault="00C545AD" w:rsidP="00C545AD">
            <w:pPr>
              <w:ind w:right="-108"/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It’s/They’re</w:t>
            </w:r>
          </w:p>
        </w:tc>
        <w:tc>
          <w:tcPr>
            <w:tcW w:w="1134" w:type="dxa"/>
          </w:tcPr>
          <w:p w:rsidR="00AD33DA" w:rsidRPr="00351CFD" w:rsidRDefault="00AD33DA" w:rsidP="002756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C545AD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C545AD" w:rsidRPr="00351CFD">
              <w:rPr>
                <w:sz w:val="24"/>
                <w:szCs w:val="24"/>
                <w:lang w:val="en-US"/>
              </w:rPr>
              <w:t>0</w:t>
            </w:r>
            <w:r w:rsidRPr="00351CFD">
              <w:rPr>
                <w:sz w:val="24"/>
                <w:szCs w:val="24"/>
              </w:rPr>
              <w:t>, с. 23</w:t>
            </w:r>
          </w:p>
        </w:tc>
        <w:tc>
          <w:tcPr>
            <w:tcW w:w="1168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C545AD" w:rsidRPr="00351CFD">
              <w:rPr>
                <w:sz w:val="24"/>
                <w:szCs w:val="24"/>
                <w:lang w:val="en-US"/>
              </w:rPr>
              <w:t>1, 12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23</w:t>
            </w:r>
          </w:p>
        </w:tc>
        <w:tc>
          <w:tcPr>
            <w:tcW w:w="1275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16</w:t>
            </w:r>
          </w:p>
        </w:tc>
        <w:tc>
          <w:tcPr>
            <w:tcW w:w="1276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16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DC0D73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C545AD" w:rsidRPr="00351CFD">
              <w:rPr>
                <w:sz w:val="24"/>
                <w:szCs w:val="24"/>
                <w:lang w:val="en-US"/>
              </w:rPr>
              <w:t>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24 </w:t>
            </w:r>
          </w:p>
        </w:tc>
        <w:tc>
          <w:tcPr>
            <w:tcW w:w="1134" w:type="dxa"/>
          </w:tcPr>
          <w:p w:rsidR="00AD33DA" w:rsidRPr="00351CFD" w:rsidRDefault="00C545AD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Pr="00351CFD">
              <w:rPr>
                <w:sz w:val="24"/>
                <w:szCs w:val="24"/>
                <w:lang w:val="en-US"/>
              </w:rPr>
              <w:t>4</w:t>
            </w:r>
            <w:r w:rsidRPr="00351CFD">
              <w:rPr>
                <w:sz w:val="24"/>
                <w:szCs w:val="24"/>
              </w:rPr>
              <w:t>,1</w:t>
            </w:r>
            <w:r w:rsidRPr="00351CFD">
              <w:rPr>
                <w:sz w:val="24"/>
                <w:szCs w:val="24"/>
                <w:lang w:val="en-US"/>
              </w:rPr>
              <w:t>5</w:t>
            </w:r>
            <w:r w:rsidR="00AD33DA"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24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17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17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териала раздела 2</w:t>
            </w:r>
          </w:p>
          <w:p w:rsidR="00E72FB2" w:rsidRPr="00351CFD" w:rsidRDefault="00E72FB2" w:rsidP="002756D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C545AD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Swan, penguin, ostrich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C545AD" w:rsidRPr="00351CFD">
              <w:rPr>
                <w:sz w:val="24"/>
                <w:szCs w:val="24"/>
                <w:lang w:val="en-US"/>
              </w:rPr>
              <w:t>6,1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25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C545AD" w:rsidRPr="00351CFD" w:rsidRDefault="00AD33DA" w:rsidP="00C545AD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C545AD" w:rsidRPr="00351CFD">
              <w:rPr>
                <w:sz w:val="24"/>
                <w:szCs w:val="24"/>
                <w:lang w:val="en-US"/>
              </w:rPr>
              <w:t>8</w:t>
            </w:r>
            <w:r w:rsidRPr="00351CFD">
              <w:rPr>
                <w:sz w:val="24"/>
                <w:szCs w:val="24"/>
              </w:rPr>
              <w:t>,</w:t>
            </w:r>
          </w:p>
          <w:p w:rsidR="00AD33DA" w:rsidRPr="00351CFD" w:rsidRDefault="00AD33DA" w:rsidP="00C545AD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25  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18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18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Активиза</w:t>
            </w:r>
            <w:r w:rsidR="00C545AD" w:rsidRPr="00351CFD">
              <w:rPr>
                <w:sz w:val="24"/>
                <w:szCs w:val="24"/>
              </w:rPr>
              <w:t>ция межпредметных навыков. Математика</w:t>
            </w:r>
            <w:r w:rsidRPr="00351CF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C545AD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Plus(+)</w:t>
            </w:r>
          </w:p>
          <w:p w:rsidR="00C545AD" w:rsidRPr="00351CFD" w:rsidRDefault="00C545AD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Minus (-)</w:t>
            </w:r>
          </w:p>
          <w:p w:rsidR="00C545AD" w:rsidRPr="00351CFD" w:rsidRDefault="00C545AD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Multiplied by (*)</w:t>
            </w:r>
          </w:p>
          <w:p w:rsidR="00C545AD" w:rsidRPr="00351CFD" w:rsidRDefault="00C545AD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Divided by (:)</w:t>
            </w:r>
          </w:p>
          <w:p w:rsidR="00C545AD" w:rsidRPr="00351CFD" w:rsidRDefault="00C545AD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Equals (=)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C545AD" w:rsidRPr="00351CFD">
              <w:rPr>
                <w:sz w:val="24"/>
                <w:szCs w:val="24"/>
                <w:lang w:val="en-US"/>
              </w:rPr>
              <w:t>1,</w:t>
            </w:r>
            <w:r w:rsidRPr="00351CFD">
              <w:rPr>
                <w:sz w:val="24"/>
                <w:szCs w:val="24"/>
              </w:rPr>
              <w:t>2</w:t>
            </w:r>
            <w:r w:rsidR="00C545AD" w:rsidRPr="00351CFD">
              <w:rPr>
                <w:sz w:val="24"/>
                <w:szCs w:val="24"/>
                <w:lang w:val="en-US"/>
              </w:rPr>
              <w:t>,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26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DC0D73" w:rsidRPr="00351CFD" w:rsidTr="00351CFD">
        <w:tc>
          <w:tcPr>
            <w:tcW w:w="425" w:type="dxa"/>
            <w:vMerge w:val="restart"/>
            <w:textDirection w:val="btLr"/>
          </w:tcPr>
          <w:p w:rsidR="00DC0D73" w:rsidRPr="00351CFD" w:rsidRDefault="00AC599E" w:rsidP="007C60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lastRenderedPageBreak/>
              <w:t xml:space="preserve">3 </w:t>
            </w:r>
            <w:r w:rsidRPr="00351CFD">
              <w:rPr>
                <w:sz w:val="24"/>
                <w:szCs w:val="24"/>
                <w:lang w:val="en-US"/>
              </w:rPr>
              <w:t xml:space="preserve">HE’S GOT TWO LEGS/ </w:t>
            </w:r>
            <w:r w:rsidRPr="00351CFD">
              <w:rPr>
                <w:sz w:val="24"/>
                <w:szCs w:val="24"/>
              </w:rPr>
              <w:t>ТЕЛО ЧЕЛОВЕКА</w:t>
            </w: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51CFD" w:rsidRPr="00351CFD" w:rsidRDefault="00DC0D73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:rsidR="00DC0D73" w:rsidRPr="00351CFD" w:rsidRDefault="00AC599E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изношение звука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Pr="00351CFD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351CFD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:rsidR="00DC0D73" w:rsidRPr="00351CFD" w:rsidRDefault="00AC599E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Leg, tail, arm, ear</w:t>
            </w:r>
          </w:p>
        </w:tc>
        <w:tc>
          <w:tcPr>
            <w:tcW w:w="1526" w:type="dxa"/>
          </w:tcPr>
          <w:p w:rsidR="00DC0D73" w:rsidRPr="00351CFD" w:rsidRDefault="00AC599E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as got/ hasn’t got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AC599E" w:rsidRPr="00351CFD">
              <w:rPr>
                <w:sz w:val="24"/>
                <w:szCs w:val="24"/>
                <w:lang w:val="en-US"/>
              </w:rPr>
              <w:t>4</w:t>
            </w:r>
            <w:r w:rsidRPr="00351CFD">
              <w:rPr>
                <w:sz w:val="24"/>
                <w:szCs w:val="24"/>
              </w:rPr>
              <w:t xml:space="preserve">, </w:t>
            </w:r>
            <w:r w:rsidR="00AC599E" w:rsidRPr="00351CFD">
              <w:rPr>
                <w:sz w:val="24"/>
                <w:szCs w:val="24"/>
                <w:lang w:val="en-US"/>
              </w:rPr>
              <w:t>5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AC599E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2</w:t>
            </w:r>
            <w:r w:rsidRPr="00351CFD">
              <w:rPr>
                <w:sz w:val="24"/>
                <w:szCs w:val="24"/>
                <w:lang w:val="en-US"/>
              </w:rPr>
              <w:t>8</w:t>
            </w:r>
            <w:r w:rsidR="00DC0D73" w:rsidRPr="00351CFD">
              <w:rPr>
                <w:sz w:val="24"/>
                <w:szCs w:val="24"/>
              </w:rPr>
              <w:t>;</w:t>
            </w:r>
          </w:p>
          <w:p w:rsidR="00DC0D73" w:rsidRPr="00351CFD" w:rsidRDefault="00DC0D73" w:rsidP="00AC599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AC599E" w:rsidRPr="00351CFD">
              <w:rPr>
                <w:sz w:val="24"/>
                <w:szCs w:val="24"/>
              </w:rPr>
              <w:t>6, с.</w:t>
            </w:r>
            <w:r w:rsidRPr="00351CF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,2 , 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27  </w:t>
            </w:r>
          </w:p>
          <w:p w:rsidR="00DC0D73" w:rsidRPr="00351CFD" w:rsidRDefault="00AC599E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. 3,5, с. 28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19 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19</w:t>
            </w:r>
          </w:p>
        </w:tc>
        <w:tc>
          <w:tcPr>
            <w:tcW w:w="1559" w:type="dxa"/>
            <w:vMerge w:val="restart"/>
          </w:tcPr>
          <w:p w:rsidR="00351CFD" w:rsidRPr="00351CFD" w:rsidRDefault="00351CFD" w:rsidP="002756D4">
            <w:pPr>
              <w:rPr>
                <w:sz w:val="24"/>
                <w:szCs w:val="24"/>
              </w:rPr>
            </w:pPr>
          </w:p>
          <w:p w:rsidR="00DC0D73" w:rsidRPr="00351CFD" w:rsidRDefault="00DC0D73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верь себя! (РТ, </w:t>
            </w:r>
          </w:p>
          <w:p w:rsidR="00DC0D73" w:rsidRPr="00351CFD" w:rsidRDefault="00DC0D73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24, 25)</w:t>
            </w:r>
          </w:p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  <w:p w:rsidR="00DC0D73" w:rsidRPr="00351CFD" w:rsidRDefault="00DC0D73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мой языко</w:t>
            </w:r>
            <w:r w:rsidRPr="00351CFD">
              <w:rPr>
                <w:sz w:val="24"/>
                <w:szCs w:val="24"/>
              </w:rPr>
              <w:softHyphen/>
              <w:t>вой портфель</w:t>
            </w:r>
          </w:p>
          <w:p w:rsidR="00DC0D73" w:rsidRPr="00351CFD" w:rsidRDefault="00DC0D73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РТ, с. 74-7</w:t>
            </w:r>
            <w:r w:rsidR="00AC599E" w:rsidRPr="00351CFD">
              <w:rPr>
                <w:sz w:val="24"/>
                <w:szCs w:val="24"/>
              </w:rPr>
              <w:t>6</w:t>
            </w:r>
            <w:r w:rsidRPr="00351CFD">
              <w:rPr>
                <w:sz w:val="24"/>
                <w:szCs w:val="24"/>
              </w:rPr>
              <w:t>)</w:t>
            </w:r>
          </w:p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  <w:p w:rsidR="00DC0D73" w:rsidRPr="00351CFD" w:rsidRDefault="00DC0D73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Тест 3 </w:t>
            </w:r>
          </w:p>
          <w:p w:rsidR="00DC0D73" w:rsidRPr="00351CFD" w:rsidRDefault="00DC0D73" w:rsidP="00D90CDB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книга для учителя, с. 9</w:t>
            </w:r>
            <w:r w:rsidR="00AC599E" w:rsidRPr="00351CFD">
              <w:rPr>
                <w:sz w:val="24"/>
                <w:szCs w:val="24"/>
              </w:rPr>
              <w:t>1</w:t>
            </w:r>
            <w:r w:rsidRPr="00351CFD">
              <w:rPr>
                <w:sz w:val="24"/>
                <w:szCs w:val="24"/>
              </w:rPr>
              <w:t>)</w:t>
            </w:r>
          </w:p>
          <w:p w:rsidR="00DC0D73" w:rsidRPr="00351CFD" w:rsidRDefault="00DC0D73" w:rsidP="00D90CDB">
            <w:pPr>
              <w:ind w:right="-108"/>
              <w:rPr>
                <w:sz w:val="24"/>
                <w:szCs w:val="24"/>
              </w:rPr>
            </w:pPr>
          </w:p>
          <w:p w:rsidR="00DC0D73" w:rsidRPr="00351CFD" w:rsidRDefault="00DC0D73" w:rsidP="00D90CDB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Читаем с удовольствием (с. 110, 111)</w:t>
            </w:r>
          </w:p>
          <w:p w:rsidR="00DC0D73" w:rsidRPr="00351CFD" w:rsidRDefault="00DC0D73" w:rsidP="00D90CDB">
            <w:pPr>
              <w:ind w:right="-108"/>
              <w:rPr>
                <w:sz w:val="24"/>
                <w:szCs w:val="24"/>
              </w:rPr>
            </w:pPr>
          </w:p>
          <w:p w:rsidR="00DC0D73" w:rsidRPr="00351CFD" w:rsidRDefault="00DC0D73" w:rsidP="00D90CDB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DC0D73" w:rsidRPr="00351CFD" w:rsidRDefault="00DC0D73" w:rsidP="00D90CDB">
            <w:pPr>
              <w:ind w:right="-108"/>
              <w:rPr>
                <w:sz w:val="24"/>
                <w:szCs w:val="24"/>
              </w:rPr>
            </w:pPr>
          </w:p>
          <w:p w:rsidR="00DC0D73" w:rsidRPr="00351CFD" w:rsidRDefault="00DC0D73" w:rsidP="00D90CDB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DC0D73" w:rsidRPr="00351CFD" w:rsidTr="00351CFD"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DC0D73" w:rsidRPr="00351CFD" w:rsidRDefault="00AC599E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вести диалог-расспрос о принадлежности предметов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C0D73" w:rsidRPr="00351CFD" w:rsidRDefault="00AC599E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Bag, pen, computer, desk, phone</w:t>
            </w:r>
          </w:p>
        </w:tc>
        <w:tc>
          <w:tcPr>
            <w:tcW w:w="1526" w:type="dxa"/>
          </w:tcPr>
          <w:p w:rsidR="004901E8" w:rsidRPr="00351CFD" w:rsidRDefault="00AC599E" w:rsidP="004A71E9">
            <w:pPr>
              <w:rPr>
                <w:sz w:val="24"/>
                <w:szCs w:val="24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ave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got</w:t>
            </w:r>
            <w:r w:rsidRPr="00351CFD">
              <w:rPr>
                <w:i/>
                <w:sz w:val="24"/>
                <w:szCs w:val="24"/>
              </w:rPr>
              <w:t xml:space="preserve">, </w:t>
            </w:r>
            <w:r w:rsidRPr="00351CFD">
              <w:rPr>
                <w:i/>
                <w:sz w:val="24"/>
                <w:szCs w:val="24"/>
                <w:lang w:val="en-US"/>
              </w:rPr>
              <w:t>has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got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sz w:val="24"/>
                <w:szCs w:val="24"/>
              </w:rPr>
              <w:t>в утвердительных, отрицательных и вопросительных предложениях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DC0D73" w:rsidRPr="00351CFD" w:rsidRDefault="0027609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7, 8,</w:t>
            </w:r>
            <w:r w:rsidR="00DC0D73" w:rsidRPr="00351CFD">
              <w:rPr>
                <w:sz w:val="24"/>
                <w:szCs w:val="24"/>
              </w:rPr>
              <w:t xml:space="preserve"> </w:t>
            </w:r>
          </w:p>
          <w:p w:rsidR="00DC0D73" w:rsidRPr="00351CFD" w:rsidRDefault="0027609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31</w:t>
            </w: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0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0</w:t>
            </w: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</w:tr>
      <w:tr w:rsidR="00DC0D73" w:rsidRPr="00351CFD" w:rsidTr="00351CFD">
        <w:trPr>
          <w:trHeight w:val="70"/>
        </w:trPr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DC0D73" w:rsidRPr="00351CFD" w:rsidRDefault="00276093" w:rsidP="004A71E9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описывать внешность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C0D73" w:rsidRPr="00351CFD" w:rsidRDefault="00276093" w:rsidP="002756D4">
            <w:pPr>
              <w:rPr>
                <w:i/>
                <w:sz w:val="24"/>
                <w:szCs w:val="24"/>
              </w:rPr>
            </w:pPr>
            <w:r w:rsidRPr="00351CFD">
              <w:rPr>
                <w:i/>
                <w:sz w:val="24"/>
                <w:szCs w:val="24"/>
              </w:rPr>
              <w:t>Части тела человека</w:t>
            </w:r>
          </w:p>
        </w:tc>
        <w:tc>
          <w:tcPr>
            <w:tcW w:w="1526" w:type="dxa"/>
          </w:tcPr>
          <w:p w:rsidR="004901E8" w:rsidRPr="00351CFD" w:rsidRDefault="00276093" w:rsidP="002756D4">
            <w:pPr>
              <w:rPr>
                <w:sz w:val="24"/>
                <w:szCs w:val="24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ave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got</w:t>
            </w:r>
            <w:r w:rsidRPr="00351CFD">
              <w:rPr>
                <w:i/>
                <w:sz w:val="24"/>
                <w:szCs w:val="24"/>
              </w:rPr>
              <w:t xml:space="preserve">, </w:t>
            </w:r>
            <w:r w:rsidRPr="00351CFD">
              <w:rPr>
                <w:i/>
                <w:sz w:val="24"/>
                <w:szCs w:val="24"/>
                <w:lang w:val="en-US"/>
              </w:rPr>
              <w:t>has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got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sz w:val="24"/>
                <w:szCs w:val="24"/>
              </w:rPr>
              <w:t>в утвердительных и отрицательных предложениях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0D73" w:rsidRPr="00351CFD" w:rsidRDefault="0027609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9,10, с. 31</w:t>
            </w:r>
          </w:p>
        </w:tc>
        <w:tc>
          <w:tcPr>
            <w:tcW w:w="1168" w:type="dxa"/>
          </w:tcPr>
          <w:p w:rsidR="00DC0D73" w:rsidRPr="00351CFD" w:rsidRDefault="0027609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9</w:t>
            </w:r>
            <w:r w:rsidR="00DC0D73"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31</w:t>
            </w: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1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1</w:t>
            </w: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</w:tr>
      <w:tr w:rsidR="00DC0D73" w:rsidRPr="00351CFD" w:rsidTr="00351CFD"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4901E8" w:rsidRPr="00351CFD" w:rsidRDefault="00DC0D73" w:rsidP="004A71E9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DC0D73" w:rsidRPr="00351CFD" w:rsidRDefault="00DC0D73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76093" w:rsidRPr="00351CFD" w:rsidRDefault="00276093" w:rsidP="0027609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1,12</w:t>
            </w:r>
            <w:r w:rsidR="00DC0D73" w:rsidRPr="00351CFD">
              <w:rPr>
                <w:sz w:val="24"/>
                <w:szCs w:val="24"/>
              </w:rPr>
              <w:t>,</w:t>
            </w:r>
          </w:p>
          <w:p w:rsidR="00DC0D73" w:rsidRPr="00351CFD" w:rsidRDefault="00DC0D73" w:rsidP="0027609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32  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3, 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32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РТ, с. 22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22 </w:t>
            </w: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</w:tr>
      <w:tr w:rsidR="00DC0D73" w:rsidRPr="00351CFD" w:rsidTr="00351CFD"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териала раздела 3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66F25" w:rsidRPr="00457E9C" w:rsidRDefault="00276093" w:rsidP="00566F25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Egypt, Thailand, Greece</w:t>
            </w:r>
          </w:p>
          <w:p w:rsidR="00276093" w:rsidRPr="00351CFD" w:rsidRDefault="00276093" w:rsidP="00566F25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Sphinx, Discobolus </w:t>
            </w:r>
          </w:p>
        </w:tc>
        <w:tc>
          <w:tcPr>
            <w:tcW w:w="1526" w:type="dxa"/>
          </w:tcPr>
          <w:p w:rsidR="00DC0D73" w:rsidRPr="00351CFD" w:rsidRDefault="00DC0D73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</w:t>
            </w:r>
            <w:r w:rsidRPr="00351CFD">
              <w:rPr>
                <w:sz w:val="24"/>
                <w:szCs w:val="24"/>
                <w:lang w:val="en-US"/>
              </w:rPr>
              <w:t>. 14</w:t>
            </w:r>
            <w:r w:rsidR="00276093" w:rsidRPr="00351CFD">
              <w:rPr>
                <w:sz w:val="24"/>
                <w:szCs w:val="24"/>
                <w:lang w:val="en-US"/>
              </w:rPr>
              <w:t>, 15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33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</w:t>
            </w:r>
            <w:r w:rsidR="00276093" w:rsidRPr="00351CFD">
              <w:rPr>
                <w:sz w:val="24"/>
                <w:szCs w:val="24"/>
                <w:lang w:val="en-US"/>
              </w:rPr>
              <w:t>. 16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33</w:t>
            </w: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23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23</w:t>
            </w: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  <w:lang w:val="en-US"/>
              </w:rPr>
            </w:pPr>
          </w:p>
        </w:tc>
      </w:tr>
      <w:tr w:rsidR="00DC0D73" w:rsidRPr="00351CFD" w:rsidTr="00351CFD"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</w:tcPr>
          <w:p w:rsidR="004901E8" w:rsidRPr="00351CFD" w:rsidRDefault="00DC0D73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Активизация межпредметных навыков. </w:t>
            </w:r>
            <w:r w:rsidR="004901E8" w:rsidRPr="00351CFD">
              <w:rPr>
                <w:sz w:val="24"/>
                <w:szCs w:val="24"/>
              </w:rPr>
              <w:t>Окружающий мир</w:t>
            </w:r>
            <w:r w:rsidRPr="00351CF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C0D73" w:rsidRPr="00351CFD" w:rsidRDefault="004901E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Taste, touch, hear, see, smell</w:t>
            </w:r>
          </w:p>
        </w:tc>
        <w:tc>
          <w:tcPr>
            <w:tcW w:w="1526" w:type="dxa"/>
          </w:tcPr>
          <w:p w:rsidR="00DC0D73" w:rsidRPr="00351CFD" w:rsidRDefault="00DC0D73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</w:t>
            </w:r>
            <w:r w:rsidRPr="00351CFD">
              <w:rPr>
                <w:sz w:val="24"/>
                <w:szCs w:val="24"/>
                <w:lang w:val="en-US"/>
              </w:rPr>
              <w:t xml:space="preserve">. </w:t>
            </w:r>
            <w:r w:rsidRPr="00351CFD">
              <w:rPr>
                <w:sz w:val="24"/>
                <w:szCs w:val="24"/>
              </w:rPr>
              <w:t xml:space="preserve">1, 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34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2</w:t>
            </w:r>
            <w:r w:rsidR="004901E8" w:rsidRPr="00351CFD">
              <w:rPr>
                <w:sz w:val="24"/>
                <w:szCs w:val="24"/>
                <w:lang w:val="en-US"/>
              </w:rPr>
              <w:t>,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34</w:t>
            </w: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</w:tr>
      <w:tr w:rsidR="00DC0D73" w:rsidRPr="00351CFD" w:rsidTr="00351CFD">
        <w:tc>
          <w:tcPr>
            <w:tcW w:w="425" w:type="dxa"/>
            <w:vMerge w:val="restart"/>
            <w:textDirection w:val="btLr"/>
          </w:tcPr>
          <w:p w:rsidR="00DC0D73" w:rsidRPr="00351CFD" w:rsidRDefault="00DC0D73" w:rsidP="004901E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b/>
                <w:sz w:val="24"/>
                <w:szCs w:val="24"/>
                <w:lang w:val="en-US"/>
              </w:rPr>
              <w:lastRenderedPageBreak/>
              <w:t xml:space="preserve">4 </w:t>
            </w:r>
            <w:r w:rsidR="004901E8" w:rsidRPr="00351CFD">
              <w:rPr>
                <w:sz w:val="24"/>
                <w:szCs w:val="24"/>
                <w:lang w:val="en-US"/>
              </w:rPr>
              <w:t xml:space="preserve">THERE ARE  LOTS OF FLOWERS /  </w:t>
            </w:r>
            <w:r w:rsidR="004901E8" w:rsidRPr="00351CFD">
              <w:rPr>
                <w:sz w:val="24"/>
                <w:szCs w:val="24"/>
              </w:rPr>
              <w:t>ЛЮБИМОЕ</w:t>
            </w:r>
            <w:r w:rsidR="004901E8" w:rsidRPr="00351CFD">
              <w:rPr>
                <w:sz w:val="24"/>
                <w:szCs w:val="24"/>
                <w:lang w:val="en-US"/>
              </w:rPr>
              <w:t xml:space="preserve"> </w:t>
            </w:r>
            <w:r w:rsidR="004901E8" w:rsidRPr="00351CFD">
              <w:rPr>
                <w:sz w:val="24"/>
                <w:szCs w:val="24"/>
              </w:rPr>
              <w:t>МЕСТО</w:t>
            </w:r>
            <w:r w:rsidR="004901E8" w:rsidRPr="00351CFD">
              <w:rPr>
                <w:sz w:val="24"/>
                <w:szCs w:val="24"/>
                <w:lang w:val="en-US"/>
              </w:rPr>
              <w:t xml:space="preserve"> </w:t>
            </w:r>
            <w:r w:rsidR="004901E8" w:rsidRPr="00351CFD">
              <w:rPr>
                <w:sz w:val="24"/>
                <w:szCs w:val="24"/>
              </w:rPr>
              <w:t>ОТДЫХА</w:t>
            </w: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:rsidR="00DC0D73" w:rsidRPr="00351CFD" w:rsidRDefault="004901E8" w:rsidP="004901E8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изношение звуков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Pr="00351CFD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351CFD">
              <w:rPr>
                <w:rFonts w:ascii="Calibri" w:hAnsi="Calibri" w:cs="Calibri"/>
                <w:sz w:val="24"/>
                <w:szCs w:val="24"/>
              </w:rPr>
              <w:t>]</w:t>
            </w:r>
            <w:r w:rsidRPr="00351CFD">
              <w:rPr>
                <w:rFonts w:ascii="Calibri" w:hAnsi="Calibri" w:cs="Calibri"/>
                <w:sz w:val="24"/>
                <w:szCs w:val="24"/>
                <w:lang w:val="en-US"/>
              </w:rPr>
              <w:t>, [w]</w:t>
            </w:r>
          </w:p>
        </w:tc>
        <w:tc>
          <w:tcPr>
            <w:tcW w:w="1876" w:type="dxa"/>
          </w:tcPr>
          <w:p w:rsidR="00DC0D73" w:rsidRPr="00351CFD" w:rsidRDefault="004901E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River, flower, swing</w:t>
            </w:r>
          </w:p>
          <w:p w:rsidR="004901E8" w:rsidRPr="00351CFD" w:rsidRDefault="004901E8" w:rsidP="002756D4">
            <w:pPr>
              <w:rPr>
                <w:i/>
                <w:sz w:val="24"/>
                <w:szCs w:val="24"/>
                <w:lang w:val="en-US"/>
              </w:rPr>
            </w:pPr>
          </w:p>
          <w:p w:rsidR="004901E8" w:rsidRPr="00351CFD" w:rsidRDefault="004901E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Favourite, beautiful </w:t>
            </w:r>
          </w:p>
        </w:tc>
        <w:tc>
          <w:tcPr>
            <w:tcW w:w="1526" w:type="dxa"/>
          </w:tcPr>
          <w:p w:rsidR="00DC0D73" w:rsidRPr="00351CFD" w:rsidRDefault="00306E6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There is / there are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</w:t>
            </w:r>
            <w:r w:rsidRPr="00351CFD">
              <w:rPr>
                <w:sz w:val="24"/>
                <w:szCs w:val="24"/>
                <w:lang w:val="en-US"/>
              </w:rPr>
              <w:t xml:space="preserve">. </w:t>
            </w:r>
            <w:r w:rsidR="00306E68" w:rsidRPr="00351CFD">
              <w:rPr>
                <w:sz w:val="24"/>
                <w:szCs w:val="24"/>
                <w:lang w:val="en-US"/>
              </w:rPr>
              <w:t>4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="00306E68" w:rsidRPr="00351CFD">
              <w:rPr>
                <w:sz w:val="24"/>
                <w:szCs w:val="24"/>
                <w:lang w:val="en-US"/>
              </w:rPr>
              <w:t>5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</w:t>
            </w:r>
            <w:r w:rsidR="00306E68" w:rsidRPr="00351CFD">
              <w:rPr>
                <w:sz w:val="24"/>
                <w:szCs w:val="24"/>
                <w:lang w:val="en-US"/>
              </w:rPr>
              <w:t>.  36</w:t>
            </w:r>
          </w:p>
          <w:p w:rsidR="00DC0D73" w:rsidRPr="00351CFD" w:rsidRDefault="00DC0D73" w:rsidP="00985A79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</w:t>
            </w:r>
            <w:r w:rsidR="00306E68" w:rsidRPr="00351CFD">
              <w:rPr>
                <w:sz w:val="24"/>
                <w:szCs w:val="24"/>
                <w:lang w:val="en-US"/>
              </w:rPr>
              <w:t xml:space="preserve">. </w:t>
            </w:r>
            <w:r w:rsidRPr="00351CFD">
              <w:rPr>
                <w:sz w:val="24"/>
                <w:szCs w:val="24"/>
                <w:lang w:val="en-US"/>
              </w:rPr>
              <w:t xml:space="preserve">6, </w:t>
            </w:r>
          </w:p>
          <w:p w:rsidR="00DC0D73" w:rsidRPr="00351CFD" w:rsidRDefault="00DC0D73" w:rsidP="00985A79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</w:t>
            </w:r>
            <w:r w:rsidR="00306E68" w:rsidRPr="00351CFD">
              <w:rPr>
                <w:sz w:val="24"/>
                <w:szCs w:val="24"/>
                <w:lang w:val="en-US"/>
              </w:rPr>
              <w:t xml:space="preserve">. </w:t>
            </w:r>
            <w:r w:rsidRPr="00351CFD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</w:t>
            </w:r>
            <w:r w:rsidRPr="00351CFD">
              <w:rPr>
                <w:sz w:val="24"/>
                <w:szCs w:val="24"/>
                <w:lang w:val="en-US"/>
              </w:rPr>
              <w:t xml:space="preserve">. 1,2, </w:t>
            </w:r>
          </w:p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35</w:t>
            </w:r>
          </w:p>
          <w:p w:rsidR="00DC0D73" w:rsidRPr="00351CFD" w:rsidRDefault="00DC0D73" w:rsidP="00985A79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</w:t>
            </w:r>
            <w:r w:rsidRPr="00351CFD">
              <w:rPr>
                <w:sz w:val="24"/>
                <w:szCs w:val="24"/>
                <w:lang w:val="en-US"/>
              </w:rPr>
              <w:t xml:space="preserve">. 3,5, </w:t>
            </w:r>
          </w:p>
          <w:p w:rsidR="00DC0D73" w:rsidRPr="00351CFD" w:rsidRDefault="00DC0D73" w:rsidP="00985A79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</w:t>
            </w:r>
            <w:r w:rsidR="00306E68" w:rsidRPr="00351CFD">
              <w:rPr>
                <w:sz w:val="24"/>
                <w:szCs w:val="24"/>
                <w:lang w:val="en-US"/>
              </w:rPr>
              <w:t>. 37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26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.  26</w:t>
            </w:r>
          </w:p>
        </w:tc>
        <w:tc>
          <w:tcPr>
            <w:tcW w:w="1559" w:type="dxa"/>
            <w:vMerge w:val="restart"/>
          </w:tcPr>
          <w:p w:rsidR="00DC0D73" w:rsidRPr="00351CFD" w:rsidRDefault="00DC0D73" w:rsidP="0012508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4</w:t>
            </w:r>
          </w:p>
          <w:p w:rsidR="00DC0D73" w:rsidRPr="00351CFD" w:rsidRDefault="00DC0D73" w:rsidP="00125083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(книга для учителя, </w:t>
            </w:r>
          </w:p>
          <w:p w:rsidR="00DC0D73" w:rsidRPr="00351CFD" w:rsidRDefault="00306E68" w:rsidP="00125083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92</w:t>
            </w:r>
            <w:r w:rsidR="00DC0D73" w:rsidRPr="00351CFD">
              <w:rPr>
                <w:sz w:val="24"/>
                <w:szCs w:val="24"/>
              </w:rPr>
              <w:t>)</w:t>
            </w:r>
          </w:p>
          <w:p w:rsidR="00DC0D73" w:rsidRPr="00351CFD" w:rsidRDefault="00DC0D73" w:rsidP="00125083">
            <w:pPr>
              <w:ind w:right="-108"/>
              <w:rPr>
                <w:sz w:val="24"/>
                <w:szCs w:val="24"/>
              </w:rPr>
            </w:pPr>
          </w:p>
          <w:p w:rsidR="00DC0D73" w:rsidRPr="00351CFD" w:rsidRDefault="00DC0D73" w:rsidP="00125083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DC0D73" w:rsidRPr="00351CFD" w:rsidRDefault="00DC0D73" w:rsidP="00125083">
            <w:pPr>
              <w:ind w:right="-108"/>
              <w:rPr>
                <w:sz w:val="24"/>
                <w:szCs w:val="24"/>
              </w:rPr>
            </w:pPr>
          </w:p>
          <w:p w:rsidR="00DC0D73" w:rsidRPr="00351CFD" w:rsidRDefault="00DC0D73" w:rsidP="00125083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</w:tr>
      <w:tr w:rsidR="00DC0D73" w:rsidRPr="00351CFD" w:rsidTr="00351CFD"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DC0D73" w:rsidRPr="00351CFD" w:rsidRDefault="00306E68" w:rsidP="00306E68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азвитие </w:t>
            </w:r>
            <w:r w:rsidR="00DC0D73" w:rsidRPr="00351CFD">
              <w:rPr>
                <w:sz w:val="24"/>
                <w:szCs w:val="24"/>
              </w:rPr>
              <w:t xml:space="preserve">умения </w:t>
            </w:r>
            <w:r w:rsidRPr="00351CFD">
              <w:rPr>
                <w:sz w:val="24"/>
                <w:szCs w:val="24"/>
              </w:rPr>
              <w:t>описывать местность, беседовать о количестве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C0D73" w:rsidRPr="00351CFD" w:rsidRDefault="00DC0D73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DC0D73" w:rsidRPr="00351CFD" w:rsidRDefault="00306E68" w:rsidP="00985A79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There is / there are</w:t>
            </w:r>
          </w:p>
          <w:p w:rsidR="00306E68" w:rsidRPr="00351CFD" w:rsidRDefault="00306E68" w:rsidP="00BE11C0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How </w:t>
            </w:r>
            <w:r w:rsidR="00BE11C0" w:rsidRPr="00351CFD">
              <w:rPr>
                <w:i/>
                <w:sz w:val="24"/>
                <w:szCs w:val="24"/>
                <w:lang w:val="en-US"/>
              </w:rPr>
              <w:t>m</w:t>
            </w:r>
            <w:r w:rsidRPr="00351CFD">
              <w:rPr>
                <w:i/>
                <w:sz w:val="24"/>
                <w:szCs w:val="24"/>
                <w:lang w:val="en-US"/>
              </w:rPr>
              <w:t>any…?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306E68" w:rsidRPr="00351CFD">
              <w:rPr>
                <w:sz w:val="24"/>
                <w:szCs w:val="24"/>
              </w:rPr>
              <w:t>8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38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7, 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38</w:t>
            </w: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7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7</w:t>
            </w: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</w:tr>
      <w:tr w:rsidR="00DC0D73" w:rsidRPr="00351CFD" w:rsidTr="00351CFD">
        <w:trPr>
          <w:trHeight w:val="70"/>
        </w:trPr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DC0D73" w:rsidRPr="00351CFD" w:rsidRDefault="00306E68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описывать людей и предметы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C0D73" w:rsidRPr="00351CFD" w:rsidRDefault="00306E6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Big, small, tall, nice, horrible, short, long</w:t>
            </w:r>
          </w:p>
        </w:tc>
        <w:tc>
          <w:tcPr>
            <w:tcW w:w="1526" w:type="dxa"/>
          </w:tcPr>
          <w:p w:rsidR="00DC0D73" w:rsidRPr="00351CFD" w:rsidRDefault="00306E6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There is / there are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9</w:t>
            </w:r>
            <w:r w:rsidRPr="00351CFD">
              <w:rPr>
                <w:sz w:val="24"/>
                <w:szCs w:val="24"/>
                <w:lang w:val="en-US"/>
              </w:rPr>
              <w:t>,10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39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306E68" w:rsidRPr="00351CFD">
              <w:rPr>
                <w:sz w:val="24"/>
                <w:szCs w:val="24"/>
                <w:lang w:val="en-US"/>
              </w:rPr>
              <w:t>11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Pr="00351CFD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275" w:type="dxa"/>
          </w:tcPr>
          <w:p w:rsidR="00306E68" w:rsidRPr="00351CFD" w:rsidRDefault="00306E68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</w:t>
            </w:r>
            <w:r w:rsidRPr="00351CFD">
              <w:rPr>
                <w:sz w:val="24"/>
                <w:szCs w:val="24"/>
                <w:lang w:val="en-US"/>
              </w:rPr>
              <w:t xml:space="preserve">. 12, </w:t>
            </w:r>
          </w:p>
          <w:p w:rsidR="00306E68" w:rsidRPr="00351CFD" w:rsidRDefault="00306E68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 xml:space="preserve">. </w:t>
            </w:r>
            <w:r w:rsidRPr="00351CFD">
              <w:rPr>
                <w:sz w:val="24"/>
                <w:szCs w:val="24"/>
              </w:rPr>
              <w:t>39</w:t>
            </w:r>
          </w:p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28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28</w:t>
            </w: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  <w:lang w:val="en-US"/>
              </w:rPr>
            </w:pPr>
          </w:p>
        </w:tc>
      </w:tr>
      <w:tr w:rsidR="00DC0D73" w:rsidRPr="00351CFD" w:rsidTr="00351CFD"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</w:tcPr>
          <w:p w:rsidR="00DC0D73" w:rsidRPr="00351CFD" w:rsidRDefault="00DC0D73" w:rsidP="0012508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C0D73" w:rsidRPr="00351CFD" w:rsidRDefault="00306E6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Like</w:t>
            </w:r>
          </w:p>
        </w:tc>
        <w:tc>
          <w:tcPr>
            <w:tcW w:w="1526" w:type="dxa"/>
          </w:tcPr>
          <w:p w:rsidR="00DC0D73" w:rsidRPr="00351CFD" w:rsidRDefault="00306E6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There is / there are</w:t>
            </w:r>
          </w:p>
        </w:tc>
        <w:tc>
          <w:tcPr>
            <w:tcW w:w="1134" w:type="dxa"/>
          </w:tcPr>
          <w:p w:rsidR="00DC0D73" w:rsidRPr="00351CFD" w:rsidRDefault="00306E68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5, с. 40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306E68" w:rsidRPr="00351CFD">
              <w:rPr>
                <w:sz w:val="24"/>
                <w:szCs w:val="24"/>
              </w:rPr>
              <w:t>3-15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40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9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9</w:t>
            </w: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</w:tr>
      <w:tr w:rsidR="00DC0D73" w:rsidRPr="00351CFD" w:rsidTr="00351CFD"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DC0D73" w:rsidRPr="00351CFD" w:rsidRDefault="00DC0D73" w:rsidP="0012508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териала раздела 4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C0D73" w:rsidRPr="00351CFD" w:rsidRDefault="00BE11C0" w:rsidP="006E7E4E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London, </w:t>
            </w:r>
            <w:r w:rsidR="006E7E4E" w:rsidRPr="00351CFD">
              <w:rPr>
                <w:i/>
                <w:sz w:val="24"/>
                <w:szCs w:val="24"/>
                <w:lang w:val="en-US"/>
              </w:rPr>
              <w:t xml:space="preserve">Russia 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England, New York, the USA, Saint Petersburg, </w:t>
            </w:r>
          </w:p>
        </w:tc>
        <w:tc>
          <w:tcPr>
            <w:tcW w:w="1526" w:type="dxa"/>
          </w:tcPr>
          <w:p w:rsidR="00DC0D73" w:rsidRPr="00351CFD" w:rsidRDefault="00DC0D73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Pr="00351CFD">
              <w:rPr>
                <w:sz w:val="24"/>
                <w:szCs w:val="24"/>
                <w:lang w:val="en-US"/>
              </w:rPr>
              <w:t>1</w:t>
            </w:r>
            <w:r w:rsidR="00BE11C0" w:rsidRPr="00351CFD">
              <w:rPr>
                <w:sz w:val="24"/>
                <w:szCs w:val="24"/>
                <w:lang w:val="en-US"/>
              </w:rPr>
              <w:t>6,1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Pr="00351CFD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BE11C0" w:rsidRPr="00351CFD">
              <w:rPr>
                <w:sz w:val="24"/>
                <w:szCs w:val="24"/>
                <w:lang w:val="en-US"/>
              </w:rPr>
              <w:t>18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4</w:t>
            </w:r>
            <w:r w:rsidRPr="00351C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</w:tr>
      <w:tr w:rsidR="00DC0D73" w:rsidRPr="00351CFD" w:rsidTr="00351CFD">
        <w:tc>
          <w:tcPr>
            <w:tcW w:w="425" w:type="dxa"/>
            <w:vMerge/>
            <w:textDirection w:val="btLr"/>
          </w:tcPr>
          <w:p w:rsidR="00DC0D73" w:rsidRPr="00351CFD" w:rsidRDefault="00DC0D73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DC0D73" w:rsidRPr="00351CFD" w:rsidRDefault="00DC0D73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DC0D73" w:rsidRPr="00351CFD" w:rsidRDefault="00DC0D73" w:rsidP="0012508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Активизация межпредметных навыков. География.</w:t>
            </w:r>
          </w:p>
        </w:tc>
        <w:tc>
          <w:tcPr>
            <w:tcW w:w="1560" w:type="dxa"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C0D73" w:rsidRPr="00351CFD" w:rsidRDefault="00BE11C0" w:rsidP="00566F25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Desert, </w:t>
            </w:r>
            <w:r w:rsidR="00566F25" w:rsidRPr="00351CFD">
              <w:rPr>
                <w:i/>
                <w:sz w:val="24"/>
                <w:szCs w:val="24"/>
                <w:lang w:val="en-US"/>
              </w:rPr>
              <w:t>river</w:t>
            </w:r>
            <w:r w:rsidR="00566F25" w:rsidRPr="00566F25">
              <w:rPr>
                <w:i/>
                <w:sz w:val="24"/>
                <w:szCs w:val="24"/>
                <w:lang w:val="en-US"/>
              </w:rPr>
              <w:t>,</w:t>
            </w:r>
            <w:r w:rsidR="00566F25" w:rsidRPr="00351CF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mountain, rainforest, sea, </w:t>
            </w:r>
          </w:p>
        </w:tc>
        <w:tc>
          <w:tcPr>
            <w:tcW w:w="1526" w:type="dxa"/>
          </w:tcPr>
          <w:p w:rsidR="00DC0D73" w:rsidRPr="00351CFD" w:rsidRDefault="00DC0D73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8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BE11C0" w:rsidRPr="00351CFD">
              <w:rPr>
                <w:sz w:val="24"/>
                <w:szCs w:val="24"/>
                <w:lang w:val="en-US"/>
              </w:rPr>
              <w:t>1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="00BE11C0" w:rsidRPr="00351CFD">
              <w:rPr>
                <w:sz w:val="24"/>
                <w:szCs w:val="24"/>
                <w:lang w:val="en-US"/>
              </w:rPr>
              <w:t>2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DC0D73" w:rsidRPr="00351CFD" w:rsidRDefault="00DC0D73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Pr="00351CFD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275" w:type="dxa"/>
          </w:tcPr>
          <w:p w:rsidR="00BE11C0" w:rsidRPr="00351CFD" w:rsidRDefault="00BE11C0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3, </w:t>
            </w:r>
          </w:p>
          <w:p w:rsidR="00DC0D73" w:rsidRPr="00351CFD" w:rsidRDefault="00BE11C0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42</w:t>
            </w:r>
          </w:p>
        </w:tc>
        <w:tc>
          <w:tcPr>
            <w:tcW w:w="1276" w:type="dxa"/>
          </w:tcPr>
          <w:p w:rsidR="00DC0D73" w:rsidRPr="00351CFD" w:rsidRDefault="00DC0D73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D73" w:rsidRPr="00351CFD" w:rsidRDefault="00DC0D73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rPr>
          <w:trHeight w:val="136"/>
        </w:trPr>
        <w:tc>
          <w:tcPr>
            <w:tcW w:w="425" w:type="dxa"/>
            <w:vMerge w:val="restart"/>
            <w:textDirection w:val="btLr"/>
          </w:tcPr>
          <w:p w:rsidR="00AD33DA" w:rsidRPr="00351CFD" w:rsidRDefault="00AD33DA" w:rsidP="00BE11C0">
            <w:pPr>
              <w:ind w:left="113" w:right="113"/>
              <w:rPr>
                <w:sz w:val="24"/>
                <w:szCs w:val="24"/>
                <w:lang w:val="en-US"/>
              </w:rPr>
            </w:pPr>
            <w:r w:rsidRPr="00351CFD">
              <w:rPr>
                <w:b/>
                <w:sz w:val="24"/>
                <w:szCs w:val="24"/>
                <w:lang w:val="en-US"/>
              </w:rPr>
              <w:t>5</w:t>
            </w:r>
            <w:r w:rsidR="00BE11C0" w:rsidRPr="00351CFD">
              <w:rPr>
                <w:b/>
                <w:sz w:val="24"/>
                <w:szCs w:val="24"/>
                <w:lang w:val="en-US"/>
              </w:rPr>
              <w:t xml:space="preserve"> </w:t>
            </w:r>
            <w:r w:rsidR="00566F25">
              <w:rPr>
                <w:sz w:val="24"/>
                <w:szCs w:val="24"/>
                <w:lang w:val="en-US"/>
              </w:rPr>
              <w:t>T</w:t>
            </w:r>
            <w:r w:rsidR="00566F25" w:rsidRPr="00351CFD">
              <w:rPr>
                <w:sz w:val="24"/>
                <w:szCs w:val="24"/>
                <w:lang w:val="en-US"/>
              </w:rPr>
              <w:t>he tiger is having a bath</w:t>
            </w:r>
          </w:p>
          <w:p w:rsidR="00AD33DA" w:rsidRPr="00351CFD" w:rsidRDefault="00AD33DA" w:rsidP="00F30C5C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D33DA" w:rsidRPr="00351CFD" w:rsidRDefault="00AD33DA" w:rsidP="00F30C5C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:rsidR="00AD33DA" w:rsidRPr="00351CFD" w:rsidRDefault="000E1D38" w:rsidP="00A376E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изношение звука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Pr="00351CFD">
              <w:rPr>
                <w:rFonts w:ascii="Arial" w:hAnsi="Arial" w:cs="Arial"/>
                <w:sz w:val="24"/>
                <w:szCs w:val="24"/>
                <w:lang w:val="en-US"/>
              </w:rPr>
              <w:t>ŋ</w:t>
            </w:r>
            <w:r w:rsidRPr="00351CFD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:rsidR="00AD33DA" w:rsidRPr="00351CFD" w:rsidRDefault="000E1D3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Jungle, tiger, lion, whale, giraffe</w:t>
            </w:r>
          </w:p>
        </w:tc>
        <w:tc>
          <w:tcPr>
            <w:tcW w:w="1526" w:type="dxa"/>
          </w:tcPr>
          <w:p w:rsidR="00AD33DA" w:rsidRPr="00351CFD" w:rsidRDefault="000E1D3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Грамматическое время </w:t>
            </w:r>
            <w:r w:rsidRPr="00351CFD">
              <w:rPr>
                <w:i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1134" w:type="dxa"/>
          </w:tcPr>
          <w:p w:rsidR="00AD33DA" w:rsidRPr="00351CFD" w:rsidRDefault="000E1D38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4, </w:t>
            </w:r>
            <w:r w:rsidRPr="00351CFD">
              <w:rPr>
                <w:sz w:val="24"/>
                <w:szCs w:val="24"/>
                <w:lang w:val="en-US"/>
              </w:rPr>
              <w:t>5</w:t>
            </w:r>
            <w:r w:rsidR="00AD33DA" w:rsidRPr="00351CFD">
              <w:rPr>
                <w:sz w:val="24"/>
                <w:szCs w:val="24"/>
              </w:rPr>
              <w:t>,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4</w:t>
            </w:r>
            <w:r w:rsidR="000E1D38" w:rsidRPr="00351CFD">
              <w:rPr>
                <w:sz w:val="24"/>
                <w:szCs w:val="24"/>
                <w:lang w:val="en-US"/>
              </w:rPr>
              <w:t>4</w:t>
            </w:r>
          </w:p>
          <w:p w:rsidR="00AD33DA" w:rsidRPr="00351CFD" w:rsidRDefault="00AD33DA" w:rsidP="009E528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6, </w:t>
            </w:r>
          </w:p>
          <w:p w:rsidR="00AD33DA" w:rsidRPr="00351CFD" w:rsidRDefault="000E1D38" w:rsidP="000E1D38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AD33DA" w:rsidRPr="00351CFD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D33DA" w:rsidRPr="00351CFD" w:rsidRDefault="00AD33DA" w:rsidP="009E528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, 2,</w:t>
            </w:r>
          </w:p>
          <w:p w:rsidR="00AD33DA" w:rsidRPr="00351CFD" w:rsidRDefault="00AD33DA" w:rsidP="009E528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43</w:t>
            </w:r>
          </w:p>
          <w:p w:rsidR="00AD33DA" w:rsidRPr="00351CFD" w:rsidRDefault="00AD33DA" w:rsidP="009E528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3, 5, </w:t>
            </w:r>
          </w:p>
          <w:p w:rsidR="00AD33DA" w:rsidRPr="00351CFD" w:rsidRDefault="00AD33DA" w:rsidP="009E5283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44, 45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1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1</w:t>
            </w:r>
          </w:p>
        </w:tc>
        <w:tc>
          <w:tcPr>
            <w:tcW w:w="1559" w:type="dxa"/>
            <w:vMerge w:val="restart"/>
          </w:tcPr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верь себя! (РТ, 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36, 37)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мой языко</w:t>
            </w:r>
            <w:r w:rsidRPr="00351CFD">
              <w:rPr>
                <w:sz w:val="24"/>
                <w:szCs w:val="24"/>
              </w:rPr>
              <w:softHyphen/>
              <w:t>вой портфель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РТ, с. 77-79)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5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(книга для </w:t>
            </w:r>
            <w:r w:rsidRPr="00351CFD">
              <w:rPr>
                <w:sz w:val="24"/>
                <w:szCs w:val="24"/>
              </w:rPr>
              <w:lastRenderedPageBreak/>
              <w:t xml:space="preserve">учителя, с. </w:t>
            </w:r>
            <w:r w:rsidR="000E1D38" w:rsidRPr="00351CFD">
              <w:rPr>
                <w:sz w:val="24"/>
                <w:szCs w:val="24"/>
              </w:rPr>
              <w:t>93</w:t>
            </w:r>
            <w:r w:rsidRPr="00351CFD">
              <w:rPr>
                <w:sz w:val="24"/>
                <w:szCs w:val="24"/>
              </w:rPr>
              <w:t>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BE11C0" w:rsidRPr="00351CFD" w:rsidRDefault="00BE11C0" w:rsidP="0044743E">
            <w:pPr>
              <w:ind w:right="-108"/>
              <w:rPr>
                <w:sz w:val="24"/>
                <w:szCs w:val="24"/>
              </w:rPr>
            </w:pPr>
          </w:p>
          <w:p w:rsidR="00BE11C0" w:rsidRPr="00351CFD" w:rsidRDefault="00BE11C0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Читаем с удовольствием (с. 112, 113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</w:t>
            </w:r>
            <w:r w:rsidR="000E1D38" w:rsidRPr="00351CFD">
              <w:rPr>
                <w:sz w:val="24"/>
                <w:szCs w:val="24"/>
              </w:rPr>
              <w:t>рование умения говорить о том, что происходит в момент речи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6070B0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</w:t>
            </w:r>
            <w:r w:rsidR="000E1D38" w:rsidRPr="00351CFD">
              <w:rPr>
                <w:i/>
                <w:sz w:val="24"/>
                <w:szCs w:val="24"/>
                <w:lang w:val="en-US"/>
              </w:rPr>
              <w:t>ippo</w:t>
            </w:r>
            <w:r w:rsidRPr="00351CFD">
              <w:rPr>
                <w:i/>
                <w:sz w:val="24"/>
                <w:szCs w:val="24"/>
                <w:lang w:val="en-US"/>
              </w:rPr>
              <w:t>, camel, snake, zebra; drink, eat, swim, fight, watch TV, sit, dance, run</w:t>
            </w:r>
          </w:p>
        </w:tc>
        <w:tc>
          <w:tcPr>
            <w:tcW w:w="1526" w:type="dxa"/>
          </w:tcPr>
          <w:p w:rsidR="00AD33DA" w:rsidRPr="00351CFD" w:rsidRDefault="006070B0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Грамматическое время </w:t>
            </w:r>
            <w:r w:rsidRPr="00351CFD">
              <w:rPr>
                <w:i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1134" w:type="dxa"/>
          </w:tcPr>
          <w:p w:rsidR="006070B0" w:rsidRPr="00351CFD" w:rsidRDefault="006070B0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8,</w:t>
            </w:r>
          </w:p>
          <w:p w:rsidR="00AD33DA" w:rsidRPr="00351CFD" w:rsidRDefault="006070B0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46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6070B0" w:rsidRPr="00351CFD">
              <w:rPr>
                <w:sz w:val="24"/>
                <w:szCs w:val="24"/>
              </w:rPr>
              <w:t>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46</w:t>
            </w:r>
          </w:p>
        </w:tc>
        <w:tc>
          <w:tcPr>
            <w:tcW w:w="1275" w:type="dxa"/>
          </w:tcPr>
          <w:p w:rsidR="006070B0" w:rsidRPr="00351CFD" w:rsidRDefault="006070B0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8,  </w:t>
            </w:r>
          </w:p>
          <w:p w:rsidR="006070B0" w:rsidRPr="00351CFD" w:rsidRDefault="006070B0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46;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32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32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rPr>
          <w:trHeight w:val="870"/>
        </w:trPr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6070B0" w:rsidRPr="00351CFD" w:rsidRDefault="006070B0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описывать действия, происходящие в момент речи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6070B0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ave a bath</w:t>
            </w:r>
          </w:p>
        </w:tc>
        <w:tc>
          <w:tcPr>
            <w:tcW w:w="1526" w:type="dxa"/>
          </w:tcPr>
          <w:p w:rsidR="00AD33DA" w:rsidRPr="00351CFD" w:rsidRDefault="006070B0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Грамматическое время </w:t>
            </w:r>
            <w:r w:rsidRPr="00351CFD">
              <w:rPr>
                <w:i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1134" w:type="dxa"/>
          </w:tcPr>
          <w:p w:rsidR="006070B0" w:rsidRPr="00351CFD" w:rsidRDefault="006070B0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9,   </w:t>
            </w:r>
          </w:p>
          <w:p w:rsidR="00AD33DA" w:rsidRPr="00351CFD" w:rsidRDefault="006070B0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47 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11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47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3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3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 w:val="restart"/>
            <w:textDirection w:val="btLr"/>
          </w:tcPr>
          <w:p w:rsidR="00AD33DA" w:rsidRPr="00351CFD" w:rsidRDefault="00BE11C0" w:rsidP="00F30C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lastRenderedPageBreak/>
              <w:t xml:space="preserve">5 </w:t>
            </w:r>
            <w:r w:rsidRPr="00351CFD">
              <w:rPr>
                <w:sz w:val="24"/>
                <w:szCs w:val="24"/>
              </w:rPr>
              <w:t>ЖИВОТНЫЕ</w:t>
            </w: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6E7E4E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3, с. 48</w:t>
            </w:r>
          </w:p>
        </w:tc>
        <w:tc>
          <w:tcPr>
            <w:tcW w:w="1134" w:type="dxa"/>
          </w:tcPr>
          <w:p w:rsidR="00AD33DA" w:rsidRPr="00351CFD" w:rsidRDefault="006E7E4E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2-14</w:t>
            </w:r>
            <w:r w:rsidR="00AD33DA"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48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4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34 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териала раздела 5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6E7E4E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5, 16,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4</w:t>
            </w:r>
            <w:r w:rsidRPr="00351CF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6E7E4E" w:rsidRPr="00351CFD">
              <w:rPr>
                <w:sz w:val="24"/>
                <w:szCs w:val="24"/>
                <w:lang w:val="en-US"/>
              </w:rPr>
              <w:t>1</w:t>
            </w:r>
            <w:r w:rsidR="006E7E4E" w:rsidRPr="00351CFD">
              <w:rPr>
                <w:sz w:val="24"/>
                <w:szCs w:val="24"/>
              </w:rPr>
              <w:t>7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:rsidR="00AD33DA" w:rsidRPr="00351CFD" w:rsidRDefault="006E7E4E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35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Активизация межпр</w:t>
            </w:r>
            <w:r w:rsidR="006E7E4E" w:rsidRPr="00351CFD">
              <w:rPr>
                <w:sz w:val="24"/>
                <w:szCs w:val="24"/>
              </w:rPr>
              <w:t>едметных навыков. Зоология.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6E7E4E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Whale, crab, octopus, shark, seal; fin, flipper, tentacle, blowhole, claw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1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0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2,</w:t>
            </w:r>
            <w:r w:rsidR="006E7E4E" w:rsidRPr="00351CFD">
              <w:rPr>
                <w:sz w:val="24"/>
                <w:szCs w:val="24"/>
                <w:lang w:val="en-US"/>
              </w:rPr>
              <w:t xml:space="preserve"> 3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0</w:t>
            </w:r>
          </w:p>
        </w:tc>
        <w:tc>
          <w:tcPr>
            <w:tcW w:w="1275" w:type="dxa"/>
          </w:tcPr>
          <w:p w:rsidR="00AD33DA" w:rsidRPr="00351CFD" w:rsidRDefault="00AD33DA" w:rsidP="002D41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566F25">
        <w:trPr>
          <w:trHeight w:val="1791"/>
        </w:trPr>
        <w:tc>
          <w:tcPr>
            <w:tcW w:w="425" w:type="dxa"/>
            <w:vMerge w:val="restart"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b/>
                <w:sz w:val="24"/>
                <w:szCs w:val="24"/>
                <w:lang w:val="en-US"/>
              </w:rPr>
              <w:t>6</w:t>
            </w:r>
            <w:r w:rsidR="006E7E4E" w:rsidRPr="00351CFD">
              <w:rPr>
                <w:b/>
                <w:sz w:val="24"/>
                <w:szCs w:val="24"/>
                <w:lang w:val="en-US"/>
              </w:rPr>
              <w:t xml:space="preserve"> </w:t>
            </w:r>
            <w:r w:rsidR="006E7E4E" w:rsidRPr="00351CFD">
              <w:rPr>
                <w:sz w:val="24"/>
                <w:szCs w:val="24"/>
                <w:lang w:val="en-US"/>
              </w:rPr>
              <w:t xml:space="preserve">WHAT ARE YOU WEARING? / </w:t>
            </w:r>
            <w:r w:rsidR="006E7E4E" w:rsidRPr="00351CFD">
              <w:rPr>
                <w:sz w:val="24"/>
                <w:szCs w:val="24"/>
              </w:rPr>
              <w:t>ОДЕЖДА</w:t>
            </w:r>
          </w:p>
        </w:tc>
        <w:tc>
          <w:tcPr>
            <w:tcW w:w="534" w:type="dxa"/>
          </w:tcPr>
          <w:p w:rsidR="00AD33DA" w:rsidRPr="00351CFD" w:rsidRDefault="006E7E4E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="00AD33DA" w:rsidRPr="00351CFD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:rsidR="00AD33DA" w:rsidRPr="00351CFD" w:rsidRDefault="00101A9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изношение звука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Pr="00351CFD">
              <w:rPr>
                <w:rFonts w:ascii="Arial" w:hAnsi="Arial" w:cs="Arial"/>
                <w:sz w:val="24"/>
                <w:szCs w:val="24"/>
                <w:lang w:val="en-US"/>
              </w:rPr>
              <w:t>ɜ</w:t>
            </w:r>
            <w:r w:rsidRPr="00351CFD">
              <w:rPr>
                <w:rFonts w:ascii="Arial" w:hAnsi="Arial" w:cs="Arial"/>
                <w:sz w:val="24"/>
                <w:szCs w:val="24"/>
              </w:rPr>
              <w:t>:</w:t>
            </w:r>
            <w:r w:rsidRPr="00351CFD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:rsidR="00AD33DA" w:rsidRPr="00351CFD" w:rsidRDefault="00101A9F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Clothes, coat, pyjamas, jacket, trousers, jeans, jumper</w:t>
            </w:r>
          </w:p>
        </w:tc>
        <w:tc>
          <w:tcPr>
            <w:tcW w:w="1526" w:type="dxa"/>
          </w:tcPr>
          <w:p w:rsidR="00AD33DA" w:rsidRPr="00351CFD" w:rsidRDefault="00101A9F" w:rsidP="002756D4">
            <w:pPr>
              <w:rPr>
                <w:i/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пециальные вопросы в </w:t>
            </w:r>
            <w:r w:rsidRPr="00351CFD">
              <w:rPr>
                <w:i/>
                <w:sz w:val="24"/>
                <w:szCs w:val="24"/>
                <w:lang w:val="en-US"/>
              </w:rPr>
              <w:t>present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101A9F" w:rsidRPr="00351CFD">
              <w:rPr>
                <w:sz w:val="24"/>
                <w:szCs w:val="24"/>
                <w:lang w:val="en-US"/>
              </w:rPr>
              <w:t>4</w:t>
            </w:r>
            <w:r w:rsidRPr="00351CFD">
              <w:rPr>
                <w:sz w:val="24"/>
                <w:szCs w:val="24"/>
              </w:rPr>
              <w:t xml:space="preserve">, </w:t>
            </w:r>
            <w:r w:rsidR="00101A9F" w:rsidRPr="00351CFD">
              <w:rPr>
                <w:sz w:val="24"/>
                <w:szCs w:val="24"/>
                <w:lang w:val="en-US"/>
              </w:rPr>
              <w:t>5</w:t>
            </w:r>
            <w:r w:rsidRPr="00351CFD">
              <w:rPr>
                <w:sz w:val="24"/>
                <w:szCs w:val="24"/>
                <w:lang w:val="en-US"/>
              </w:rPr>
              <w:t>,</w:t>
            </w:r>
          </w:p>
          <w:p w:rsidR="00AD33DA" w:rsidRPr="00351CFD" w:rsidRDefault="00101A9F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 5</w:t>
            </w:r>
            <w:r w:rsidRPr="00351CFD">
              <w:rPr>
                <w:sz w:val="24"/>
                <w:szCs w:val="24"/>
                <w:lang w:val="en-US"/>
              </w:rPr>
              <w:t>2</w:t>
            </w:r>
          </w:p>
          <w:p w:rsidR="00AD33DA" w:rsidRPr="00351CFD" w:rsidRDefault="00AD33DA" w:rsidP="00692681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6,</w:t>
            </w:r>
          </w:p>
          <w:p w:rsidR="00AD33DA" w:rsidRPr="00351CFD" w:rsidRDefault="00101A9F" w:rsidP="00101A9F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AD33DA" w:rsidRPr="00351CFD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134" w:type="dxa"/>
          </w:tcPr>
          <w:p w:rsidR="00AD33DA" w:rsidRPr="00351CFD" w:rsidRDefault="00AD33DA" w:rsidP="00692681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, 2,</w:t>
            </w:r>
          </w:p>
          <w:p w:rsidR="00AD33DA" w:rsidRPr="00351CFD" w:rsidRDefault="00AD33DA" w:rsidP="00692681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1</w:t>
            </w:r>
          </w:p>
          <w:p w:rsidR="00AD33DA" w:rsidRPr="00351CFD" w:rsidRDefault="00AD33DA" w:rsidP="00692681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3, </w:t>
            </w:r>
            <w:r w:rsidRPr="00351CFD">
              <w:rPr>
                <w:sz w:val="24"/>
                <w:szCs w:val="24"/>
                <w:lang w:val="en-US"/>
              </w:rPr>
              <w:t>5</w:t>
            </w:r>
            <w:r w:rsidRPr="00351CFD">
              <w:rPr>
                <w:sz w:val="24"/>
                <w:szCs w:val="24"/>
              </w:rPr>
              <w:t>,</w:t>
            </w:r>
          </w:p>
          <w:p w:rsidR="00AD33DA" w:rsidRPr="00351CFD" w:rsidRDefault="00101A9F" w:rsidP="00692681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 52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</w:t>
            </w:r>
            <w:r w:rsidRPr="00351CFD">
              <w:rPr>
                <w:sz w:val="24"/>
                <w:szCs w:val="24"/>
                <w:lang w:val="en-US"/>
              </w:rPr>
              <w:t>38</w:t>
            </w: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559" w:type="dxa"/>
            <w:vMerge w:val="restart"/>
          </w:tcPr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6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(книга для учителя, </w:t>
            </w:r>
          </w:p>
          <w:p w:rsidR="00AD33DA" w:rsidRPr="00351CFD" w:rsidRDefault="00101A9F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94</w:t>
            </w:r>
            <w:r w:rsidR="00AD33DA" w:rsidRPr="00351CFD">
              <w:rPr>
                <w:sz w:val="24"/>
                <w:szCs w:val="24"/>
              </w:rPr>
              <w:t>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олугодовой тест (книга для учителя, </w:t>
            </w:r>
          </w:p>
          <w:p w:rsidR="00AD33DA" w:rsidRPr="00351CFD" w:rsidRDefault="00101A9F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9</w:t>
            </w:r>
            <w:r w:rsidR="003B5919" w:rsidRPr="00351CFD">
              <w:rPr>
                <w:sz w:val="24"/>
                <w:szCs w:val="24"/>
                <w:lang w:val="en-US"/>
              </w:rPr>
              <w:t>5</w:t>
            </w:r>
            <w:r w:rsidR="00AD33DA" w:rsidRPr="00351CFD">
              <w:rPr>
                <w:sz w:val="24"/>
                <w:szCs w:val="24"/>
              </w:rPr>
              <w:t>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AD33DA" w:rsidRPr="00351CFD" w:rsidRDefault="003B5919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описывать внешность (одежду)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3B5919" w:rsidP="00566F25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Dress, trainers, boots, T-shirt, jumper, hat, </w:t>
            </w:r>
            <w:r w:rsidR="00566F25" w:rsidRPr="00351CFD">
              <w:rPr>
                <w:i/>
                <w:sz w:val="24"/>
                <w:szCs w:val="24"/>
                <w:lang w:val="en-US"/>
              </w:rPr>
              <w:t>skirt,</w:t>
            </w:r>
            <w:r w:rsidR="00566F2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jeans, socks, shorts, shoes</w:t>
            </w:r>
          </w:p>
        </w:tc>
        <w:tc>
          <w:tcPr>
            <w:tcW w:w="1526" w:type="dxa"/>
          </w:tcPr>
          <w:p w:rsidR="00AD33DA" w:rsidRPr="00351CFD" w:rsidRDefault="00A01E92" w:rsidP="002756D4">
            <w:pPr>
              <w:rPr>
                <w:i/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пециальные вопросы в </w:t>
            </w:r>
            <w:r w:rsidRPr="00351CFD">
              <w:rPr>
                <w:i/>
                <w:sz w:val="24"/>
                <w:szCs w:val="24"/>
                <w:lang w:val="en-US"/>
              </w:rPr>
              <w:t>present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A01E92" w:rsidRPr="00351CFD">
              <w:rPr>
                <w:sz w:val="24"/>
                <w:szCs w:val="24"/>
                <w:lang w:val="en-US"/>
              </w:rPr>
              <w:t>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 5</w:t>
            </w:r>
            <w:r w:rsidRPr="00351CF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A01E92" w:rsidRPr="00351CFD">
              <w:rPr>
                <w:sz w:val="24"/>
                <w:szCs w:val="24"/>
                <w:lang w:val="en-US"/>
              </w:rPr>
              <w:t>8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AD33DA" w:rsidRPr="00351CFD" w:rsidRDefault="00AD33DA" w:rsidP="002D416D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описы</w:t>
            </w:r>
            <w:r w:rsidR="000D1E41" w:rsidRPr="00351CFD">
              <w:rPr>
                <w:sz w:val="24"/>
                <w:szCs w:val="24"/>
              </w:rPr>
              <w:t>вать чувства и эмоции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0D1E41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Scared, hungry, tired, cold, hot, happy, thirsty, sad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9,11, с. 55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0D1E41" w:rsidRPr="00351CFD">
              <w:rPr>
                <w:sz w:val="24"/>
                <w:szCs w:val="24"/>
              </w:rPr>
              <w:t>0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5</w:t>
            </w:r>
          </w:p>
        </w:tc>
        <w:tc>
          <w:tcPr>
            <w:tcW w:w="1275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1, </w:t>
            </w:r>
          </w:p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55;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0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0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AD33DA" w:rsidP="00692681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351CFD" w:rsidRDefault="00AD33DA" w:rsidP="006926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13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6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2</w:t>
            </w:r>
            <w:r w:rsidR="000D1E41" w:rsidRPr="00351CFD">
              <w:rPr>
                <w:sz w:val="24"/>
                <w:szCs w:val="24"/>
              </w:rPr>
              <w:t>-14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6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1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1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териала раздела 6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0D1E41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Canada, America</w:t>
            </w:r>
          </w:p>
          <w:p w:rsidR="000D1E41" w:rsidRPr="00351CFD" w:rsidRDefault="000D1E41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Cowboy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AD33DA" w:rsidP="007C1B4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5, 16, </w:t>
            </w:r>
          </w:p>
          <w:p w:rsidR="00AD33DA" w:rsidRPr="00351CFD" w:rsidRDefault="00AD33DA" w:rsidP="007C1B4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7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7C1B4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7, </w:t>
            </w:r>
          </w:p>
          <w:p w:rsidR="00AD33DA" w:rsidRPr="00351CFD" w:rsidRDefault="00AD33DA" w:rsidP="007C1B4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7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2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2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Активизация межпредметных н</w:t>
            </w:r>
            <w:r w:rsidR="000D1E41" w:rsidRPr="00351CFD">
              <w:rPr>
                <w:sz w:val="24"/>
                <w:szCs w:val="24"/>
              </w:rPr>
              <w:t>авыков. Окружающий мир.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0D1E41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Wool, cotton, leather, fur, silk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, </w:t>
            </w:r>
          </w:p>
          <w:p w:rsidR="00AD33DA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58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AD33DA" w:rsidRPr="00351CFD">
              <w:rPr>
                <w:sz w:val="24"/>
                <w:szCs w:val="24"/>
              </w:rPr>
              <w:t xml:space="preserve">2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8</w:t>
            </w:r>
          </w:p>
        </w:tc>
        <w:tc>
          <w:tcPr>
            <w:tcW w:w="1275" w:type="dxa"/>
          </w:tcPr>
          <w:p w:rsidR="00AD33DA" w:rsidRPr="00351CFD" w:rsidRDefault="00AD33DA" w:rsidP="007C1B4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3, </w:t>
            </w:r>
          </w:p>
          <w:p w:rsidR="00AD33DA" w:rsidRPr="00351CFD" w:rsidRDefault="00AD33DA" w:rsidP="007C1B4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8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0D1E41" w:rsidRPr="00351CFD" w:rsidTr="00351CFD">
        <w:tc>
          <w:tcPr>
            <w:tcW w:w="425" w:type="dxa"/>
            <w:vMerge w:val="restart"/>
            <w:textDirection w:val="btLr"/>
          </w:tcPr>
          <w:p w:rsidR="000D1E41" w:rsidRPr="00351CFD" w:rsidRDefault="000D1E41" w:rsidP="000D1E4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7</w:t>
            </w:r>
            <w:r w:rsidR="00804D14" w:rsidRPr="00351CFD">
              <w:rPr>
                <w:b/>
                <w:sz w:val="24"/>
                <w:szCs w:val="24"/>
              </w:rPr>
              <w:t xml:space="preserve"> </w:t>
            </w:r>
            <w:r w:rsidR="00804D14" w:rsidRPr="00351CFD">
              <w:rPr>
                <w:sz w:val="24"/>
                <w:szCs w:val="24"/>
                <w:lang w:val="en-US"/>
              </w:rPr>
              <w:t xml:space="preserve">LIKE PIZZA / </w:t>
            </w:r>
            <w:r w:rsidR="00804D14" w:rsidRPr="00351CFD">
              <w:rPr>
                <w:sz w:val="24"/>
                <w:szCs w:val="24"/>
              </w:rPr>
              <w:t>ЛЮБИМАЯ ЕДА</w:t>
            </w:r>
          </w:p>
          <w:p w:rsidR="000D1E41" w:rsidRPr="00351CFD" w:rsidRDefault="000D1E41" w:rsidP="000D1E4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0D1E41" w:rsidRPr="00351CFD" w:rsidRDefault="000D1E41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:rsidR="000D1E41" w:rsidRPr="00351CFD" w:rsidRDefault="00804D14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изношение звука </w:t>
            </w:r>
            <w:r w:rsidRPr="00351CFD">
              <w:rPr>
                <w:rFonts w:cstheme="minorHAnsi"/>
                <w:sz w:val="24"/>
                <w:szCs w:val="24"/>
              </w:rPr>
              <w:t>[</w:t>
            </w:r>
            <w:r w:rsidRPr="00351CFD">
              <w:rPr>
                <w:rFonts w:ascii="Arial" w:hAnsi="Arial" w:cs="Arial"/>
                <w:sz w:val="24"/>
                <w:szCs w:val="24"/>
              </w:rPr>
              <w:t>aı</w:t>
            </w:r>
            <w:r w:rsidRPr="00351CFD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:rsidR="000D1E41" w:rsidRPr="00351CFD" w:rsidRDefault="000D1E41" w:rsidP="00165657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0D1E41" w:rsidRPr="00351CFD" w:rsidRDefault="00804D14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Like</w:t>
            </w:r>
          </w:p>
        </w:tc>
        <w:tc>
          <w:tcPr>
            <w:tcW w:w="1134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804D14" w:rsidRPr="00351CFD">
              <w:rPr>
                <w:sz w:val="24"/>
                <w:szCs w:val="24"/>
                <w:lang w:val="en-US"/>
              </w:rPr>
              <w:t>5</w:t>
            </w:r>
            <w:r w:rsidRPr="00351CFD">
              <w:rPr>
                <w:sz w:val="24"/>
                <w:szCs w:val="24"/>
              </w:rPr>
              <w:t xml:space="preserve">, </w:t>
            </w:r>
            <w:r w:rsidR="00804D14" w:rsidRPr="00351CFD">
              <w:rPr>
                <w:sz w:val="24"/>
                <w:szCs w:val="24"/>
                <w:lang w:val="en-US"/>
              </w:rPr>
              <w:t>6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0D1E41" w:rsidRPr="00351CFD" w:rsidRDefault="000D1E41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804D14" w:rsidRPr="00351CFD">
              <w:rPr>
                <w:sz w:val="24"/>
                <w:szCs w:val="24"/>
                <w:lang w:val="en-US"/>
              </w:rPr>
              <w:t>60</w:t>
            </w:r>
          </w:p>
          <w:p w:rsidR="000D1E41" w:rsidRPr="00351CFD" w:rsidRDefault="000D1E41" w:rsidP="0016565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804D14" w:rsidRPr="00351CFD">
              <w:rPr>
                <w:sz w:val="24"/>
                <w:szCs w:val="24"/>
                <w:lang w:val="en-US"/>
              </w:rPr>
              <w:t>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0D1E41" w:rsidRPr="00351CFD" w:rsidRDefault="000D1E41" w:rsidP="00804D1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804D14" w:rsidRPr="00351CFD">
              <w:rPr>
                <w:sz w:val="24"/>
                <w:szCs w:val="24"/>
                <w:lang w:val="en-US"/>
              </w:rPr>
              <w:t>6</w:t>
            </w:r>
            <w:r w:rsidRPr="00351C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D1E41" w:rsidRPr="00351CFD" w:rsidRDefault="000D1E41" w:rsidP="0016565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804D14" w:rsidRPr="00351CFD">
              <w:rPr>
                <w:sz w:val="24"/>
                <w:szCs w:val="24"/>
              </w:rPr>
              <w:t>-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0D1E41" w:rsidRPr="00351CFD" w:rsidRDefault="000D1E41" w:rsidP="0016565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9</w:t>
            </w:r>
          </w:p>
          <w:p w:rsidR="000D1E41" w:rsidRPr="00351CFD" w:rsidRDefault="000D1E41" w:rsidP="0016565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804D14" w:rsidRPr="00351CFD">
              <w:rPr>
                <w:sz w:val="24"/>
                <w:szCs w:val="24"/>
              </w:rPr>
              <w:t>4</w:t>
            </w:r>
            <w:r w:rsidR="00804D14" w:rsidRPr="00351CFD">
              <w:rPr>
                <w:sz w:val="24"/>
                <w:szCs w:val="24"/>
                <w:lang w:val="en-US"/>
              </w:rPr>
              <w:t>, 6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0D1E41" w:rsidRPr="00351CFD" w:rsidRDefault="000D1E41" w:rsidP="00165657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804D14" w:rsidRPr="00351CFD">
              <w:rPr>
                <w:sz w:val="24"/>
                <w:szCs w:val="24"/>
              </w:rPr>
              <w:t>60</w:t>
            </w:r>
          </w:p>
        </w:tc>
        <w:tc>
          <w:tcPr>
            <w:tcW w:w="1168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3</w:t>
            </w:r>
          </w:p>
        </w:tc>
        <w:tc>
          <w:tcPr>
            <w:tcW w:w="1276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3</w:t>
            </w:r>
          </w:p>
        </w:tc>
        <w:tc>
          <w:tcPr>
            <w:tcW w:w="1559" w:type="dxa"/>
            <w:vMerge w:val="restart"/>
          </w:tcPr>
          <w:p w:rsidR="000D1E41" w:rsidRPr="00351CFD" w:rsidRDefault="000D1E41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верь себя! (РТ, </w:t>
            </w:r>
          </w:p>
          <w:p w:rsidR="000D1E41" w:rsidRPr="00351CFD" w:rsidRDefault="000D1E41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48, 49)</w:t>
            </w:r>
          </w:p>
          <w:p w:rsidR="000D1E41" w:rsidRPr="00351CFD" w:rsidRDefault="000D1E41" w:rsidP="0044743E">
            <w:pPr>
              <w:rPr>
                <w:sz w:val="24"/>
                <w:szCs w:val="24"/>
              </w:rPr>
            </w:pPr>
          </w:p>
          <w:p w:rsidR="000D1E41" w:rsidRPr="00351CFD" w:rsidRDefault="000D1E41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мой языко</w:t>
            </w:r>
            <w:r w:rsidRPr="00351CFD">
              <w:rPr>
                <w:sz w:val="24"/>
                <w:szCs w:val="24"/>
              </w:rPr>
              <w:softHyphen/>
              <w:t>вой портфель</w:t>
            </w:r>
          </w:p>
          <w:p w:rsidR="000D1E41" w:rsidRPr="00351CFD" w:rsidRDefault="000D1E41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РТ, с. 80-82)</w:t>
            </w:r>
          </w:p>
          <w:p w:rsidR="000D1E41" w:rsidRPr="00351CFD" w:rsidRDefault="000D1E41" w:rsidP="0044743E">
            <w:pPr>
              <w:rPr>
                <w:sz w:val="24"/>
                <w:szCs w:val="24"/>
              </w:rPr>
            </w:pPr>
          </w:p>
          <w:p w:rsidR="000D1E41" w:rsidRPr="00351CFD" w:rsidRDefault="000D1E41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7</w:t>
            </w:r>
          </w:p>
          <w:p w:rsidR="000D1E41" w:rsidRPr="00351CFD" w:rsidRDefault="000D1E41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(книга для учителя, с. </w:t>
            </w:r>
            <w:r w:rsidR="00E5014E" w:rsidRPr="00351CFD">
              <w:rPr>
                <w:sz w:val="24"/>
                <w:szCs w:val="24"/>
              </w:rPr>
              <w:t>96</w:t>
            </w:r>
            <w:r w:rsidRPr="00351CFD">
              <w:rPr>
                <w:sz w:val="24"/>
                <w:szCs w:val="24"/>
              </w:rPr>
              <w:t>)</w:t>
            </w:r>
          </w:p>
          <w:p w:rsidR="000D1E41" w:rsidRPr="00351CFD" w:rsidRDefault="000D1E41" w:rsidP="0044743E">
            <w:pPr>
              <w:ind w:right="-108"/>
              <w:rPr>
                <w:sz w:val="24"/>
                <w:szCs w:val="24"/>
              </w:rPr>
            </w:pPr>
          </w:p>
          <w:p w:rsidR="000D1E41" w:rsidRPr="00351CFD" w:rsidRDefault="000D1E41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Читаем с удовольствием (с. 114, 115)</w:t>
            </w:r>
          </w:p>
          <w:p w:rsidR="000D1E41" w:rsidRPr="00351CFD" w:rsidRDefault="000D1E41" w:rsidP="0044743E">
            <w:pPr>
              <w:ind w:right="-108"/>
              <w:rPr>
                <w:sz w:val="24"/>
                <w:szCs w:val="24"/>
              </w:rPr>
            </w:pPr>
          </w:p>
          <w:p w:rsidR="000D1E41" w:rsidRPr="00351CFD" w:rsidRDefault="000D1E41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0D1E41" w:rsidRPr="00351CFD" w:rsidRDefault="000D1E41" w:rsidP="0044743E">
            <w:pPr>
              <w:ind w:right="-108"/>
              <w:rPr>
                <w:sz w:val="24"/>
                <w:szCs w:val="24"/>
              </w:rPr>
            </w:pPr>
          </w:p>
          <w:p w:rsidR="000D1E41" w:rsidRPr="00351CFD" w:rsidRDefault="000D1E41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0D1E41" w:rsidRPr="00351CFD" w:rsidTr="00351CFD">
        <w:tc>
          <w:tcPr>
            <w:tcW w:w="425" w:type="dxa"/>
            <w:vMerge/>
            <w:textDirection w:val="btLr"/>
          </w:tcPr>
          <w:p w:rsidR="000D1E41" w:rsidRPr="00351CFD" w:rsidRDefault="000D1E41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1E41" w:rsidRPr="00351CFD" w:rsidRDefault="000D1E41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0D1E41" w:rsidRPr="00351CFD" w:rsidRDefault="00E5014E" w:rsidP="00E5014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умения говорить о предпочтениях в еде</w:t>
            </w:r>
          </w:p>
        </w:tc>
        <w:tc>
          <w:tcPr>
            <w:tcW w:w="1560" w:type="dxa"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0D1E41" w:rsidRPr="00351CFD" w:rsidRDefault="00E5014E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Chicken, spaghetti, pizza, milk, biscuits, ice cream, cake, cheese, rice, salad, chips </w:t>
            </w:r>
          </w:p>
        </w:tc>
        <w:tc>
          <w:tcPr>
            <w:tcW w:w="1526" w:type="dxa"/>
          </w:tcPr>
          <w:p w:rsidR="000D1E41" w:rsidRPr="00351CFD" w:rsidRDefault="00E5014E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Грамматическое время </w:t>
            </w:r>
            <w:r w:rsidRPr="00351CFD">
              <w:rPr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134" w:type="dxa"/>
          </w:tcPr>
          <w:p w:rsidR="000D1E41" w:rsidRPr="00351CFD" w:rsidRDefault="000D1E41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E5014E" w:rsidRPr="00351CFD">
              <w:rPr>
                <w:sz w:val="24"/>
                <w:szCs w:val="24"/>
              </w:rPr>
              <w:t>8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="00E5014E" w:rsidRPr="00351CFD">
              <w:rPr>
                <w:sz w:val="24"/>
                <w:szCs w:val="24"/>
              </w:rPr>
              <w:t>9,</w:t>
            </w:r>
          </w:p>
          <w:p w:rsidR="000D1E41" w:rsidRPr="00351CFD" w:rsidRDefault="000D1E41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275" w:type="dxa"/>
          </w:tcPr>
          <w:p w:rsidR="000D1E41" w:rsidRPr="00351CFD" w:rsidRDefault="000D1E41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</w:tcPr>
          <w:p w:rsidR="000D1E41" w:rsidRPr="00351CFD" w:rsidRDefault="000D1E41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559" w:type="dxa"/>
            <w:vMerge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</w:tr>
      <w:tr w:rsidR="000D1E41" w:rsidRPr="00351CFD" w:rsidTr="00351CFD">
        <w:tc>
          <w:tcPr>
            <w:tcW w:w="425" w:type="dxa"/>
            <w:vMerge/>
            <w:textDirection w:val="btLr"/>
          </w:tcPr>
          <w:p w:rsidR="000D1E41" w:rsidRPr="00351CFD" w:rsidRDefault="000D1E41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1E41" w:rsidRPr="00351CFD" w:rsidRDefault="000D1E41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0D1E41" w:rsidRPr="00351CFD" w:rsidRDefault="00E5014E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говорить о предпочтениях в еде</w:t>
            </w:r>
          </w:p>
        </w:tc>
        <w:tc>
          <w:tcPr>
            <w:tcW w:w="1560" w:type="dxa"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0D1E41" w:rsidRPr="00351CFD" w:rsidRDefault="000D1E41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E5014E" w:rsidRPr="00457E9C" w:rsidRDefault="00E5014E" w:rsidP="00E5014E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Like</w:t>
            </w:r>
          </w:p>
          <w:p w:rsidR="000D1E41" w:rsidRPr="00457E9C" w:rsidRDefault="00566F25" w:rsidP="00566F25">
            <w:pPr>
              <w:rPr>
                <w:i/>
                <w:sz w:val="24"/>
                <w:szCs w:val="24"/>
                <w:lang w:val="en-US"/>
              </w:rPr>
            </w:pPr>
            <w:r w:rsidRPr="000714CB">
              <w:rPr>
                <w:sz w:val="24"/>
                <w:szCs w:val="24"/>
              </w:rPr>
              <w:t>Грам</w:t>
            </w:r>
            <w:r w:rsidR="000714CB" w:rsidRPr="00457E9C">
              <w:rPr>
                <w:sz w:val="24"/>
                <w:szCs w:val="24"/>
                <w:lang w:val="en-US"/>
              </w:rPr>
              <w:t>.</w:t>
            </w:r>
            <w:r w:rsidR="00E5014E" w:rsidRPr="00457E9C">
              <w:rPr>
                <w:sz w:val="24"/>
                <w:szCs w:val="24"/>
                <w:lang w:val="en-US"/>
              </w:rPr>
              <w:t xml:space="preserve"> </w:t>
            </w:r>
            <w:r w:rsidR="00E5014E" w:rsidRPr="000714CB">
              <w:rPr>
                <w:sz w:val="24"/>
                <w:szCs w:val="24"/>
              </w:rPr>
              <w:t>время</w:t>
            </w:r>
            <w:r w:rsidR="00E5014E" w:rsidRPr="00457E9C">
              <w:rPr>
                <w:i/>
                <w:sz w:val="24"/>
                <w:szCs w:val="24"/>
                <w:lang w:val="en-US"/>
              </w:rPr>
              <w:t xml:space="preserve"> </w:t>
            </w:r>
            <w:r w:rsidR="00E5014E" w:rsidRPr="00351CFD">
              <w:rPr>
                <w:i/>
                <w:sz w:val="24"/>
                <w:szCs w:val="24"/>
                <w:lang w:val="en-US"/>
              </w:rPr>
              <w:t>Present</w:t>
            </w:r>
            <w:r w:rsidR="00E5014E" w:rsidRPr="00457E9C">
              <w:rPr>
                <w:i/>
                <w:sz w:val="24"/>
                <w:szCs w:val="24"/>
                <w:lang w:val="en-US"/>
              </w:rPr>
              <w:t xml:space="preserve"> </w:t>
            </w:r>
            <w:r w:rsidR="00E5014E" w:rsidRPr="00351CFD"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</w:tcPr>
          <w:p w:rsidR="000D1E41" w:rsidRPr="00457E9C" w:rsidRDefault="000D1E41" w:rsidP="00D90CDB">
            <w:pPr>
              <w:rPr>
                <w:sz w:val="24"/>
                <w:szCs w:val="24"/>
                <w:lang w:val="en-US"/>
              </w:rPr>
            </w:pPr>
            <w:r w:rsidRPr="00457E9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D1E41" w:rsidRPr="00457E9C" w:rsidRDefault="000D1E41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FA3E05" w:rsidRPr="000714CB">
              <w:rPr>
                <w:sz w:val="24"/>
                <w:szCs w:val="24"/>
              </w:rPr>
              <w:t>1</w:t>
            </w:r>
            <w:r w:rsidR="00FA3E05" w:rsidRPr="00351CFD">
              <w:rPr>
                <w:sz w:val="24"/>
                <w:szCs w:val="24"/>
              </w:rPr>
              <w:t>0,11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0D1E41" w:rsidRPr="000714CB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0714CB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0D1E41" w:rsidRPr="000714CB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0714C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D1E41" w:rsidRPr="000714CB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0714CB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vMerge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</w:tr>
      <w:tr w:rsidR="000D1E41" w:rsidRPr="00351CFD" w:rsidTr="00351CFD">
        <w:tc>
          <w:tcPr>
            <w:tcW w:w="425" w:type="dxa"/>
            <w:vMerge/>
            <w:textDirection w:val="btLr"/>
          </w:tcPr>
          <w:p w:rsidR="000D1E41" w:rsidRPr="00351CFD" w:rsidRDefault="000D1E41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1E41" w:rsidRPr="00351CFD" w:rsidRDefault="000D1E41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0D1E41" w:rsidRPr="00351CFD" w:rsidRDefault="000D1E41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0D1E41" w:rsidRPr="00351CFD" w:rsidRDefault="000D1E41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FA3E05" w:rsidRPr="000714CB">
              <w:rPr>
                <w:sz w:val="24"/>
                <w:szCs w:val="24"/>
              </w:rPr>
              <w:t>1</w:t>
            </w:r>
            <w:r w:rsidR="00FA3E05" w:rsidRPr="00351CFD">
              <w:rPr>
                <w:sz w:val="24"/>
                <w:szCs w:val="24"/>
              </w:rPr>
              <w:t>2-14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0D1E41" w:rsidRPr="00351CFD" w:rsidRDefault="000D1E41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68" w:type="dxa"/>
          </w:tcPr>
          <w:p w:rsidR="000D1E41" w:rsidRPr="00351CFD" w:rsidRDefault="000D1E41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D1E41" w:rsidRPr="00351CFD" w:rsidRDefault="000D1E41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276" w:type="dxa"/>
          </w:tcPr>
          <w:p w:rsidR="000D1E41" w:rsidRPr="00351CFD" w:rsidRDefault="000D1E41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559" w:type="dxa"/>
            <w:vMerge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</w:tr>
      <w:tr w:rsidR="000D1E41" w:rsidRPr="00351CFD" w:rsidTr="00351CFD">
        <w:tc>
          <w:tcPr>
            <w:tcW w:w="425" w:type="dxa"/>
            <w:vMerge/>
            <w:textDirection w:val="btLr"/>
          </w:tcPr>
          <w:p w:rsidR="000D1E41" w:rsidRPr="00351CFD" w:rsidRDefault="000D1E41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1E41" w:rsidRPr="00351CFD" w:rsidRDefault="000D1E41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териала раздела 7</w:t>
            </w:r>
          </w:p>
        </w:tc>
        <w:tc>
          <w:tcPr>
            <w:tcW w:w="1560" w:type="dxa"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0D1E41" w:rsidRPr="00351CFD" w:rsidRDefault="00FA3E05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appy birthday!</w:t>
            </w:r>
          </w:p>
          <w:p w:rsidR="00FA3E05" w:rsidRPr="00351CFD" w:rsidRDefault="00FA3E05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Menu</w:t>
            </w:r>
          </w:p>
        </w:tc>
        <w:tc>
          <w:tcPr>
            <w:tcW w:w="1526" w:type="dxa"/>
          </w:tcPr>
          <w:p w:rsidR="000D1E41" w:rsidRPr="00351CFD" w:rsidRDefault="000D1E41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FA3E05" w:rsidRPr="00351CFD">
              <w:rPr>
                <w:sz w:val="24"/>
                <w:szCs w:val="24"/>
              </w:rPr>
              <w:t>5</w:t>
            </w:r>
            <w:r w:rsidRPr="00351CFD">
              <w:rPr>
                <w:sz w:val="24"/>
                <w:szCs w:val="24"/>
              </w:rPr>
              <w:t>,</w:t>
            </w:r>
            <w:r w:rsidR="00FA3E05" w:rsidRPr="00351CFD">
              <w:rPr>
                <w:sz w:val="24"/>
                <w:szCs w:val="24"/>
              </w:rPr>
              <w:t xml:space="preserve"> 16</w:t>
            </w:r>
            <w:r w:rsidRPr="00351CFD">
              <w:rPr>
                <w:sz w:val="24"/>
                <w:szCs w:val="24"/>
              </w:rPr>
              <w:t>,</w:t>
            </w:r>
            <w:r w:rsidR="00FA3E05" w:rsidRPr="00351CFD">
              <w:rPr>
                <w:sz w:val="24"/>
                <w:szCs w:val="24"/>
              </w:rPr>
              <w:t xml:space="preserve"> 18</w:t>
            </w:r>
            <w:r w:rsidR="00FA3E05"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65</w:t>
            </w:r>
          </w:p>
        </w:tc>
        <w:tc>
          <w:tcPr>
            <w:tcW w:w="1134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FA3E05" w:rsidRPr="00351CFD">
              <w:rPr>
                <w:sz w:val="24"/>
                <w:szCs w:val="24"/>
              </w:rPr>
              <w:t>1</w:t>
            </w:r>
            <w:r w:rsidR="00FA3E05" w:rsidRPr="00351CFD">
              <w:rPr>
                <w:sz w:val="24"/>
                <w:szCs w:val="24"/>
                <w:lang w:val="en-US"/>
              </w:rPr>
              <w:t>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65</w:t>
            </w:r>
          </w:p>
        </w:tc>
        <w:tc>
          <w:tcPr>
            <w:tcW w:w="1275" w:type="dxa"/>
          </w:tcPr>
          <w:p w:rsidR="000E42F4" w:rsidRPr="00351CFD" w:rsidRDefault="000E42F4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8,</w:t>
            </w:r>
          </w:p>
          <w:p w:rsidR="000E42F4" w:rsidRPr="00351CFD" w:rsidRDefault="000E42F4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65</w:t>
            </w:r>
          </w:p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7</w:t>
            </w:r>
          </w:p>
        </w:tc>
        <w:tc>
          <w:tcPr>
            <w:tcW w:w="1276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7</w:t>
            </w:r>
          </w:p>
        </w:tc>
        <w:tc>
          <w:tcPr>
            <w:tcW w:w="1559" w:type="dxa"/>
            <w:vMerge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</w:tr>
      <w:tr w:rsidR="000D1E41" w:rsidRPr="00351CFD" w:rsidTr="00351CFD">
        <w:tc>
          <w:tcPr>
            <w:tcW w:w="425" w:type="dxa"/>
            <w:vMerge/>
            <w:textDirection w:val="btLr"/>
          </w:tcPr>
          <w:p w:rsidR="000D1E41" w:rsidRPr="00351CFD" w:rsidRDefault="000D1E41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1E41" w:rsidRPr="00351CFD" w:rsidRDefault="000D1E41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Активизация межпредметных навыков. </w:t>
            </w:r>
            <w:r w:rsidR="000E42F4" w:rsidRPr="00351CFD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1560" w:type="dxa"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0D1E41" w:rsidRPr="00351CFD" w:rsidRDefault="000E42F4" w:rsidP="000714CB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Fruit, meat, dairy, </w:t>
            </w:r>
            <w:r w:rsidR="000714CB" w:rsidRPr="00351CFD">
              <w:rPr>
                <w:i/>
                <w:sz w:val="24"/>
                <w:szCs w:val="24"/>
                <w:lang w:val="en-US"/>
              </w:rPr>
              <w:t xml:space="preserve">cabbage, </w:t>
            </w:r>
            <w:r w:rsidRPr="00351CFD">
              <w:rPr>
                <w:i/>
                <w:sz w:val="24"/>
                <w:szCs w:val="24"/>
                <w:lang w:val="en-US"/>
              </w:rPr>
              <w:t>vegetables, milk, chicken, plum, cucumber, sausages</w:t>
            </w:r>
          </w:p>
        </w:tc>
        <w:tc>
          <w:tcPr>
            <w:tcW w:w="1526" w:type="dxa"/>
          </w:tcPr>
          <w:p w:rsidR="000D1E41" w:rsidRPr="00351CFD" w:rsidRDefault="000D1E41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42F4" w:rsidRPr="00351CFD" w:rsidRDefault="000E42F4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, </w:t>
            </w:r>
          </w:p>
          <w:p w:rsidR="000D1E41" w:rsidRPr="00351CFD" w:rsidRDefault="000E42F4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66</w:t>
            </w:r>
          </w:p>
        </w:tc>
        <w:tc>
          <w:tcPr>
            <w:tcW w:w="1134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2, </w:t>
            </w:r>
          </w:p>
          <w:p w:rsidR="000D1E41" w:rsidRPr="00351CFD" w:rsidRDefault="000D1E41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66</w:t>
            </w:r>
          </w:p>
        </w:tc>
        <w:tc>
          <w:tcPr>
            <w:tcW w:w="1275" w:type="dxa"/>
          </w:tcPr>
          <w:p w:rsidR="000D1E41" w:rsidRPr="00351CFD" w:rsidRDefault="000D1E41" w:rsidP="009C0CB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3, </w:t>
            </w:r>
          </w:p>
          <w:p w:rsidR="000D1E41" w:rsidRPr="00351CFD" w:rsidRDefault="000D1E41" w:rsidP="009C0CB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66</w:t>
            </w:r>
          </w:p>
        </w:tc>
        <w:tc>
          <w:tcPr>
            <w:tcW w:w="1276" w:type="dxa"/>
          </w:tcPr>
          <w:p w:rsidR="000D1E41" w:rsidRPr="00351CFD" w:rsidRDefault="000D1E41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E41" w:rsidRPr="00351CFD" w:rsidRDefault="000D1E41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 w:val="restart"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b/>
                <w:sz w:val="24"/>
                <w:szCs w:val="24"/>
                <w:lang w:val="en-US"/>
              </w:rPr>
              <w:lastRenderedPageBreak/>
              <w:t>8</w:t>
            </w:r>
            <w:r w:rsidR="000E42F4" w:rsidRPr="00351CFD">
              <w:rPr>
                <w:b/>
                <w:sz w:val="24"/>
                <w:szCs w:val="24"/>
                <w:lang w:val="en-US"/>
              </w:rPr>
              <w:t xml:space="preserve"> </w:t>
            </w:r>
            <w:r w:rsidR="000E42F4" w:rsidRPr="00351CFD">
              <w:rPr>
                <w:sz w:val="24"/>
                <w:szCs w:val="24"/>
                <w:lang w:val="en-US"/>
              </w:rPr>
              <w:t xml:space="preserve">Rob has a bath/ </w:t>
            </w:r>
            <w:r w:rsidR="000E42F4" w:rsidRPr="00351CFD">
              <w:rPr>
                <w:sz w:val="24"/>
                <w:szCs w:val="24"/>
              </w:rPr>
              <w:t>Мой</w:t>
            </w:r>
            <w:r w:rsidR="000E42F4" w:rsidRPr="00351CFD">
              <w:rPr>
                <w:sz w:val="24"/>
                <w:szCs w:val="24"/>
                <w:lang w:val="en-US"/>
              </w:rPr>
              <w:t xml:space="preserve"> </w:t>
            </w:r>
            <w:r w:rsidR="000E42F4" w:rsidRPr="00351CFD">
              <w:rPr>
                <w:sz w:val="24"/>
                <w:szCs w:val="24"/>
              </w:rPr>
              <w:t>день</w:t>
            </w: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0714CB" w:rsidRPr="000714CB" w:rsidRDefault="00AD33DA" w:rsidP="002756D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:rsidR="00AD33DA" w:rsidRPr="00351CFD" w:rsidRDefault="000E42F4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изношение звуков [æ] </w:t>
            </w:r>
            <w:r w:rsidR="00E72FB2" w:rsidRPr="00351CFD">
              <w:rPr>
                <w:sz w:val="24"/>
                <w:szCs w:val="24"/>
              </w:rPr>
              <w:t>и [</w:t>
            </w:r>
            <w:r w:rsidRPr="00351CFD">
              <w:rPr>
                <w:sz w:val="24"/>
                <w:szCs w:val="24"/>
              </w:rPr>
              <w:t>е]</w:t>
            </w:r>
          </w:p>
        </w:tc>
        <w:tc>
          <w:tcPr>
            <w:tcW w:w="1876" w:type="dxa"/>
          </w:tcPr>
          <w:p w:rsidR="00AD33DA" w:rsidRPr="00351CFD" w:rsidRDefault="000E42F4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ave a bath, have breakfast, clean teeth, go to bed</w:t>
            </w:r>
          </w:p>
        </w:tc>
        <w:tc>
          <w:tcPr>
            <w:tcW w:w="1526" w:type="dxa"/>
          </w:tcPr>
          <w:p w:rsidR="00AD33DA" w:rsidRPr="00351CFD" w:rsidRDefault="00CA5CC4" w:rsidP="002756D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Грамматическое время </w:t>
            </w:r>
            <w:r w:rsidRPr="00351CFD">
              <w:rPr>
                <w:i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0714CB">
              <w:rPr>
                <w:sz w:val="24"/>
                <w:szCs w:val="24"/>
                <w:lang w:val="en-US"/>
              </w:rPr>
              <w:t>5,</w:t>
            </w:r>
            <w:r w:rsidR="00CA5CC4" w:rsidRPr="00351CFD">
              <w:rPr>
                <w:sz w:val="24"/>
                <w:szCs w:val="24"/>
                <w:lang w:val="en-US"/>
              </w:rPr>
              <w:t>6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CA5CC4" w:rsidRPr="00351CFD">
              <w:rPr>
                <w:sz w:val="24"/>
                <w:szCs w:val="24"/>
                <w:lang w:val="en-US"/>
              </w:rPr>
              <w:t>68</w:t>
            </w:r>
          </w:p>
          <w:p w:rsidR="00AD33DA" w:rsidRPr="00351CFD" w:rsidRDefault="00AD33DA" w:rsidP="00EE5B10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CA5CC4" w:rsidRPr="00351CFD">
              <w:rPr>
                <w:sz w:val="24"/>
                <w:szCs w:val="24"/>
                <w:lang w:val="en-US"/>
              </w:rPr>
              <w:t>7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351CFD" w:rsidRDefault="00AD33DA" w:rsidP="00EE5B10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</w:t>
            </w:r>
            <w:r w:rsidR="00CA5CC4" w:rsidRPr="00351CFD">
              <w:rPr>
                <w:sz w:val="24"/>
                <w:szCs w:val="24"/>
              </w:rPr>
              <w:t>-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67</w:t>
            </w:r>
          </w:p>
          <w:p w:rsidR="00AD33DA" w:rsidRPr="00351CFD" w:rsidRDefault="00AD33DA" w:rsidP="00EE5B10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CA5CC4" w:rsidRPr="00351CFD">
              <w:rPr>
                <w:sz w:val="24"/>
                <w:szCs w:val="24"/>
              </w:rPr>
              <w:t>4</w:t>
            </w:r>
            <w:r w:rsidR="000714CB">
              <w:rPr>
                <w:sz w:val="24"/>
                <w:szCs w:val="24"/>
                <w:lang w:val="en-US"/>
              </w:rPr>
              <w:t>,</w:t>
            </w:r>
            <w:r w:rsidR="00CA5CC4" w:rsidRPr="00351CFD">
              <w:rPr>
                <w:sz w:val="24"/>
                <w:szCs w:val="24"/>
                <w:lang w:val="en-US"/>
              </w:rPr>
              <w:t>6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EE5B10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CA5CC4" w:rsidRPr="00351CFD">
              <w:rPr>
                <w:sz w:val="24"/>
                <w:szCs w:val="24"/>
              </w:rPr>
              <w:t>68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0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0</w:t>
            </w:r>
          </w:p>
        </w:tc>
        <w:tc>
          <w:tcPr>
            <w:tcW w:w="1559" w:type="dxa"/>
            <w:vMerge w:val="restart"/>
          </w:tcPr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8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(книга для учителя, 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CA5CC4" w:rsidRPr="00457E9C">
              <w:rPr>
                <w:sz w:val="24"/>
                <w:szCs w:val="24"/>
              </w:rPr>
              <w:t>97</w:t>
            </w:r>
            <w:r w:rsidRPr="00351CFD">
              <w:rPr>
                <w:sz w:val="24"/>
                <w:szCs w:val="24"/>
              </w:rPr>
              <w:t>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AD33DA" w:rsidRPr="000714CB" w:rsidRDefault="00AD33DA" w:rsidP="00CA5CC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 xml:space="preserve">Формирование умения </w:t>
            </w:r>
            <w:r w:rsidR="00CA5CC4" w:rsidRPr="000714CB">
              <w:rPr>
                <w:sz w:val="26"/>
                <w:szCs w:val="26"/>
              </w:rPr>
              <w:t>говорить о распорядке дня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CA5CC4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Get up, have lunch, do homework</w:t>
            </w:r>
          </w:p>
        </w:tc>
        <w:tc>
          <w:tcPr>
            <w:tcW w:w="1526" w:type="dxa"/>
          </w:tcPr>
          <w:p w:rsidR="00AD33DA" w:rsidRPr="00351CFD" w:rsidRDefault="00CA5CC4" w:rsidP="000714C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Грамматическое время </w:t>
            </w:r>
            <w:r w:rsidRPr="00351CFD">
              <w:rPr>
                <w:i/>
                <w:sz w:val="24"/>
                <w:szCs w:val="24"/>
                <w:lang w:val="en-US"/>
              </w:rPr>
              <w:t>present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simple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sz w:val="24"/>
                <w:szCs w:val="24"/>
              </w:rPr>
              <w:t>(</w:t>
            </w:r>
            <w:r w:rsidR="0009378A" w:rsidRPr="00351CFD">
              <w:rPr>
                <w:sz w:val="24"/>
                <w:szCs w:val="24"/>
              </w:rPr>
              <w:t>1-</w:t>
            </w:r>
            <w:r w:rsidR="000714CB">
              <w:rPr>
                <w:sz w:val="24"/>
                <w:szCs w:val="24"/>
              </w:rPr>
              <w:t>е и 3-е лицо</w:t>
            </w:r>
            <w:r w:rsidR="000714CB" w:rsidRPr="000714CB">
              <w:rPr>
                <w:sz w:val="24"/>
                <w:szCs w:val="24"/>
              </w:rPr>
              <w:t xml:space="preserve"> </w:t>
            </w:r>
            <w:r w:rsidR="000714CB">
              <w:rPr>
                <w:sz w:val="24"/>
                <w:szCs w:val="24"/>
              </w:rPr>
              <w:t xml:space="preserve">единственного </w:t>
            </w:r>
            <w:r w:rsidR="0009378A" w:rsidRPr="00351CFD">
              <w:rPr>
                <w:sz w:val="24"/>
                <w:szCs w:val="24"/>
              </w:rPr>
              <w:t>ч</w:t>
            </w:r>
            <w:r w:rsidR="000714CB">
              <w:rPr>
                <w:sz w:val="24"/>
                <w:szCs w:val="24"/>
              </w:rPr>
              <w:t>исла</w:t>
            </w:r>
            <w:r w:rsidRPr="00351C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09378A" w:rsidRPr="00351CFD">
              <w:rPr>
                <w:sz w:val="24"/>
                <w:szCs w:val="24"/>
              </w:rPr>
              <w:t>8</w:t>
            </w:r>
            <w:r w:rsidRPr="00351CFD">
              <w:rPr>
                <w:sz w:val="24"/>
                <w:szCs w:val="24"/>
              </w:rPr>
              <w:t>,</w:t>
            </w:r>
            <w:r w:rsidR="0009378A" w:rsidRPr="00351CFD">
              <w:rPr>
                <w:sz w:val="24"/>
                <w:szCs w:val="24"/>
              </w:rPr>
              <w:t xml:space="preserve"> 9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0714CB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0714CB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0714CB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0714CB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0714C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AD33DA" w:rsidRPr="000714CB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0714CB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0714CB" w:rsidRPr="000714CB" w:rsidRDefault="0009378A" w:rsidP="002756D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 xml:space="preserve">Формирование умений спрашивать </w:t>
            </w:r>
            <w:r w:rsidRPr="000714CB">
              <w:rPr>
                <w:i/>
                <w:sz w:val="26"/>
                <w:szCs w:val="26"/>
              </w:rPr>
              <w:t xml:space="preserve">Который час?  </w:t>
            </w:r>
            <w:r w:rsidRPr="000714CB">
              <w:rPr>
                <w:sz w:val="26"/>
                <w:szCs w:val="26"/>
              </w:rPr>
              <w:t>и сообщать время в часах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09378A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Get</w:t>
            </w:r>
            <w:r w:rsidRPr="00457E9C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up, go home, go to school</w:t>
            </w:r>
          </w:p>
        </w:tc>
        <w:tc>
          <w:tcPr>
            <w:tcW w:w="1526" w:type="dxa"/>
          </w:tcPr>
          <w:p w:rsidR="00AD33DA" w:rsidRPr="00351CFD" w:rsidRDefault="0009378A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What’s the time?</w:t>
            </w:r>
          </w:p>
          <w:p w:rsidR="0009378A" w:rsidRPr="00351CFD" w:rsidRDefault="0009378A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It’s … o’clock.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10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275" w:type="dxa"/>
          </w:tcPr>
          <w:p w:rsidR="0009378A" w:rsidRPr="00351CFD" w:rsidRDefault="0009378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1,</w:t>
            </w:r>
          </w:p>
          <w:p w:rsidR="0009378A" w:rsidRPr="00351CFD" w:rsidRDefault="0009378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71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2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2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AD33DA" w:rsidRPr="000714CB" w:rsidRDefault="00AD33DA" w:rsidP="002756D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09378A" w:rsidP="000714CB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Monday, </w:t>
            </w:r>
            <w:r w:rsidR="000714CB" w:rsidRPr="00351CFD">
              <w:rPr>
                <w:i/>
                <w:sz w:val="24"/>
                <w:szCs w:val="24"/>
                <w:lang w:val="en-US"/>
              </w:rPr>
              <w:t>Friday,</w:t>
            </w:r>
            <w:r w:rsidR="000714C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Tuesday, </w:t>
            </w:r>
            <w:r w:rsidR="000714CB" w:rsidRPr="00351CFD">
              <w:rPr>
                <w:i/>
                <w:sz w:val="24"/>
                <w:szCs w:val="24"/>
                <w:lang w:val="en-US"/>
              </w:rPr>
              <w:t xml:space="preserve">Sunday </w:t>
            </w:r>
            <w:r w:rsidRPr="00351CFD">
              <w:rPr>
                <w:i/>
                <w:sz w:val="24"/>
                <w:szCs w:val="24"/>
                <w:lang w:val="en-US"/>
              </w:rPr>
              <w:t xml:space="preserve">Wednesday, Thursday, Saturday, 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</w:t>
            </w:r>
            <w:r w:rsidR="0009378A" w:rsidRPr="00351CFD">
              <w:rPr>
                <w:sz w:val="24"/>
                <w:szCs w:val="24"/>
                <w:lang w:val="en-US"/>
              </w:rPr>
              <w:t>2-14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168" w:type="dxa"/>
          </w:tcPr>
          <w:p w:rsidR="00AD33DA" w:rsidRPr="00351CFD" w:rsidRDefault="0009378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3, </w:t>
            </w:r>
          </w:p>
          <w:p w:rsidR="0009378A" w:rsidRPr="00351CFD" w:rsidRDefault="0009378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72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3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3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0714CB" w:rsidRPr="000714CB" w:rsidRDefault="00AD33DA" w:rsidP="00802519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>Закрепление лексико-грамматического материала раздела 8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0714CB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0714CB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Pr="00351CFD">
              <w:rPr>
                <w:sz w:val="24"/>
                <w:szCs w:val="24"/>
                <w:lang w:val="en-US"/>
              </w:rPr>
              <w:t>15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Pr="00351CFD">
              <w:rPr>
                <w:sz w:val="24"/>
                <w:szCs w:val="24"/>
                <w:lang w:val="en-US"/>
              </w:rPr>
              <w:t>16</w:t>
            </w:r>
            <w:r w:rsidRPr="00351CFD">
              <w:rPr>
                <w:sz w:val="24"/>
                <w:szCs w:val="24"/>
              </w:rPr>
              <w:t>,</w:t>
            </w:r>
            <w:r w:rsidR="00BE7770" w:rsidRPr="00351CFD">
              <w:rPr>
                <w:sz w:val="24"/>
                <w:szCs w:val="24"/>
              </w:rPr>
              <w:t xml:space="preserve"> 17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0714CB" w:rsidRPr="000714CB" w:rsidRDefault="00AD33DA" w:rsidP="002756D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 xml:space="preserve">Активизация межпредметных навыков. </w:t>
            </w:r>
            <w:r w:rsidR="00BE7770" w:rsidRPr="000714CB">
              <w:rPr>
                <w:sz w:val="26"/>
                <w:szCs w:val="26"/>
              </w:rPr>
              <w:t>Математика.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BE7770" w:rsidP="002756D4">
            <w:pPr>
              <w:rPr>
                <w:i/>
                <w:sz w:val="24"/>
                <w:szCs w:val="24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Minute, day, hour, week</w:t>
            </w:r>
          </w:p>
        </w:tc>
        <w:tc>
          <w:tcPr>
            <w:tcW w:w="1526" w:type="dxa"/>
          </w:tcPr>
          <w:p w:rsidR="00BE7770" w:rsidRPr="00351CFD" w:rsidRDefault="00BE7770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ow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many</w:t>
            </w:r>
            <w:r w:rsidRPr="00351CFD">
              <w:rPr>
                <w:i/>
                <w:sz w:val="24"/>
                <w:szCs w:val="24"/>
              </w:rPr>
              <w:t xml:space="preserve">…? </w:t>
            </w:r>
          </w:p>
          <w:p w:rsidR="00AD33DA" w:rsidRPr="00351CFD" w:rsidRDefault="00BE7770" w:rsidP="002756D4">
            <w:pPr>
              <w:rPr>
                <w:i/>
                <w:sz w:val="24"/>
                <w:szCs w:val="24"/>
              </w:rPr>
            </w:pP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It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takes</w:t>
            </w:r>
            <w:r w:rsidRPr="00351CFD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,</w:t>
            </w:r>
            <w:r w:rsidR="00BE7770" w:rsidRPr="00351CFD">
              <w:rPr>
                <w:sz w:val="24"/>
                <w:szCs w:val="24"/>
                <w:lang w:val="en-US"/>
              </w:rPr>
              <w:t xml:space="preserve"> 2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74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BE7770" w:rsidRPr="00351CFD">
              <w:rPr>
                <w:sz w:val="24"/>
                <w:szCs w:val="24"/>
                <w:lang w:val="en-US"/>
              </w:rPr>
              <w:t>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74</w:t>
            </w:r>
          </w:p>
        </w:tc>
        <w:tc>
          <w:tcPr>
            <w:tcW w:w="1275" w:type="dxa"/>
          </w:tcPr>
          <w:p w:rsidR="00AD33DA" w:rsidRPr="00351CFD" w:rsidRDefault="00AD33DA" w:rsidP="00EC5D3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BE7770" w:rsidRPr="00351CFD">
              <w:rPr>
                <w:sz w:val="24"/>
                <w:szCs w:val="24"/>
                <w:lang w:val="en-US"/>
              </w:rPr>
              <w:t>4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EC5D3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74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 w:val="restart"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b/>
                <w:sz w:val="24"/>
                <w:szCs w:val="24"/>
                <w:lang w:val="en-US"/>
              </w:rPr>
              <w:lastRenderedPageBreak/>
              <w:t>9</w:t>
            </w:r>
            <w:r w:rsidR="00BE7770" w:rsidRPr="00351CFD">
              <w:rPr>
                <w:b/>
                <w:sz w:val="24"/>
                <w:szCs w:val="24"/>
                <w:lang w:val="en-US"/>
              </w:rPr>
              <w:t xml:space="preserve"> </w:t>
            </w:r>
            <w:r w:rsidR="00BE7770" w:rsidRPr="00351CFD">
              <w:rPr>
                <w:sz w:val="24"/>
                <w:szCs w:val="24"/>
                <w:lang w:val="en-US"/>
              </w:rPr>
              <w:t xml:space="preserve">WE’RE GOING TO GO… / </w:t>
            </w:r>
            <w:r w:rsidR="00BE7770" w:rsidRPr="00351CFD">
              <w:rPr>
                <w:sz w:val="24"/>
                <w:szCs w:val="24"/>
              </w:rPr>
              <w:t>КАНИКУЛЫ</w:t>
            </w:r>
          </w:p>
        </w:tc>
        <w:tc>
          <w:tcPr>
            <w:tcW w:w="534" w:type="dxa"/>
          </w:tcPr>
          <w:p w:rsidR="00AD33DA" w:rsidRPr="00351CFD" w:rsidRDefault="00BE7770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="00AD33DA" w:rsidRPr="00351CFD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AD33DA" w:rsidRPr="000714CB" w:rsidRDefault="00AD33DA" w:rsidP="002756D4">
            <w:pPr>
              <w:rPr>
                <w:sz w:val="28"/>
                <w:szCs w:val="24"/>
              </w:rPr>
            </w:pPr>
            <w:r w:rsidRPr="000714CB">
              <w:rPr>
                <w:sz w:val="28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:rsidR="00AD33DA" w:rsidRPr="00351CFD" w:rsidRDefault="00BE7770" w:rsidP="00802519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Произношение долгих и кратких гласных звуков</w:t>
            </w:r>
          </w:p>
        </w:tc>
        <w:tc>
          <w:tcPr>
            <w:tcW w:w="1876" w:type="dxa"/>
          </w:tcPr>
          <w:p w:rsidR="00AD33DA" w:rsidRPr="00351CFD" w:rsidRDefault="00BE7770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Flippers, lilo, armbands, sun hat, picnic basket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BE7770" w:rsidRPr="00351CFD">
              <w:rPr>
                <w:sz w:val="24"/>
                <w:szCs w:val="24"/>
                <w:lang w:val="en-US"/>
              </w:rPr>
              <w:t>4, 5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BE7770" w:rsidRPr="00351CFD">
              <w:rPr>
                <w:sz w:val="24"/>
                <w:szCs w:val="24"/>
              </w:rPr>
              <w:t>7</w:t>
            </w:r>
            <w:r w:rsidR="00BE7770" w:rsidRPr="00351CFD">
              <w:rPr>
                <w:sz w:val="24"/>
                <w:szCs w:val="24"/>
                <w:lang w:val="en-US"/>
              </w:rPr>
              <w:t>6</w:t>
            </w:r>
          </w:p>
          <w:p w:rsidR="00DC7D18" w:rsidRPr="00351CFD" w:rsidRDefault="00DC7D18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упр. 6, </w:t>
            </w:r>
          </w:p>
          <w:p w:rsidR="00AD33DA" w:rsidRPr="00351CFD" w:rsidRDefault="00DC7D18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AD33DA" w:rsidRPr="00351CFD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,2, </w:t>
            </w:r>
          </w:p>
          <w:p w:rsidR="00AD33DA" w:rsidRPr="00351CFD" w:rsidRDefault="00AD33DA" w:rsidP="00CA66AF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75</w:t>
            </w:r>
          </w:p>
          <w:p w:rsidR="00AD33DA" w:rsidRPr="00351CFD" w:rsidRDefault="00DC7D18" w:rsidP="00CA66AF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. 3,5, с. 76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5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5</w:t>
            </w:r>
          </w:p>
        </w:tc>
        <w:tc>
          <w:tcPr>
            <w:tcW w:w="1559" w:type="dxa"/>
            <w:vMerge w:val="restart"/>
          </w:tcPr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верь себя! (РТ, 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60, 61)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мой языко</w:t>
            </w:r>
            <w:r w:rsidRPr="00351CFD">
              <w:rPr>
                <w:sz w:val="24"/>
                <w:szCs w:val="24"/>
              </w:rPr>
              <w:softHyphen/>
              <w:t>вой портфель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РТ, с. 83-85)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9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(книга для учителя, с. </w:t>
            </w:r>
            <w:r w:rsidR="00DC7D18" w:rsidRPr="00457E9C">
              <w:rPr>
                <w:sz w:val="24"/>
                <w:szCs w:val="24"/>
              </w:rPr>
              <w:t>98</w:t>
            </w:r>
            <w:r w:rsidRPr="00351CFD">
              <w:rPr>
                <w:sz w:val="24"/>
                <w:szCs w:val="24"/>
              </w:rPr>
              <w:t>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Читаем с удовольствием (с. 116, 117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AD33DA" w:rsidRPr="000714CB" w:rsidRDefault="00AD33DA" w:rsidP="00DC7D18">
            <w:pPr>
              <w:rPr>
                <w:sz w:val="28"/>
                <w:szCs w:val="24"/>
              </w:rPr>
            </w:pPr>
            <w:r w:rsidRPr="000714CB">
              <w:rPr>
                <w:sz w:val="28"/>
                <w:szCs w:val="24"/>
              </w:rPr>
              <w:t>Формирование умения выс</w:t>
            </w:r>
            <w:r w:rsidR="00DC7D18" w:rsidRPr="000714CB">
              <w:rPr>
                <w:sz w:val="28"/>
                <w:szCs w:val="24"/>
              </w:rPr>
              <w:t>казываться о планах на будущее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DC7D1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Sun cream, fishing net, towel</w:t>
            </w:r>
          </w:p>
        </w:tc>
        <w:tc>
          <w:tcPr>
            <w:tcW w:w="1526" w:type="dxa"/>
          </w:tcPr>
          <w:p w:rsidR="00AD33DA" w:rsidRPr="00351CFD" w:rsidRDefault="00DC7D1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Be going to</w:t>
            </w:r>
          </w:p>
        </w:tc>
        <w:tc>
          <w:tcPr>
            <w:tcW w:w="1134" w:type="dxa"/>
          </w:tcPr>
          <w:p w:rsidR="00AD33DA" w:rsidRPr="00351CFD" w:rsidRDefault="00DC7D18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8, </w:t>
            </w:r>
          </w:p>
          <w:p w:rsidR="00DC7D18" w:rsidRPr="00351CFD" w:rsidRDefault="00DC7D18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78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7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78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6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6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AD33DA" w:rsidRPr="000714CB" w:rsidRDefault="00DC7D18" w:rsidP="002756D4">
            <w:pPr>
              <w:rPr>
                <w:sz w:val="28"/>
                <w:szCs w:val="24"/>
              </w:rPr>
            </w:pPr>
            <w:r w:rsidRPr="000714CB">
              <w:rPr>
                <w:sz w:val="28"/>
                <w:szCs w:val="24"/>
              </w:rPr>
              <w:t>Развитие  умения высказываться о планах на будущее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DC7D18" w:rsidP="00CA66AF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Названия месяцев года</w:t>
            </w:r>
          </w:p>
          <w:p w:rsidR="000714CB" w:rsidRDefault="00DC7D18" w:rsidP="00CA66AF">
            <w:pPr>
              <w:rPr>
                <w:i/>
                <w:sz w:val="24"/>
                <w:szCs w:val="24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Make</w:t>
            </w:r>
            <w:r w:rsidRPr="00457E9C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a</w:t>
            </w:r>
            <w:r w:rsidRPr="00457E9C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i/>
                <w:sz w:val="24"/>
                <w:szCs w:val="24"/>
                <w:lang w:val="en-US"/>
              </w:rPr>
              <w:t>snowman</w:t>
            </w:r>
            <w:r w:rsidRPr="00457E9C">
              <w:rPr>
                <w:i/>
                <w:sz w:val="24"/>
                <w:szCs w:val="24"/>
              </w:rPr>
              <w:t xml:space="preserve">, </w:t>
            </w:r>
          </w:p>
          <w:p w:rsidR="00DC7D18" w:rsidRPr="00351CFD" w:rsidRDefault="00DC7D18" w:rsidP="00CA66AF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go skiing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DC7D18" w:rsidRPr="00351CFD">
              <w:rPr>
                <w:sz w:val="24"/>
                <w:szCs w:val="24"/>
                <w:lang w:val="en-US"/>
              </w:rPr>
              <w:t>10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DC7D18" w:rsidRPr="00351CFD">
              <w:rPr>
                <w:sz w:val="24"/>
                <w:szCs w:val="24"/>
              </w:rPr>
              <w:t>9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79</w:t>
            </w:r>
          </w:p>
        </w:tc>
        <w:tc>
          <w:tcPr>
            <w:tcW w:w="1275" w:type="dxa"/>
          </w:tcPr>
          <w:p w:rsidR="00DC7D18" w:rsidRPr="00351CFD" w:rsidRDefault="00DC7D18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0,</w:t>
            </w:r>
          </w:p>
          <w:p w:rsidR="00DC7D18" w:rsidRPr="00351CFD" w:rsidRDefault="00DC7D18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79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7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7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:rsidR="00AD33DA" w:rsidRPr="000714CB" w:rsidRDefault="00AD33DA" w:rsidP="009E2362">
            <w:pPr>
              <w:rPr>
                <w:sz w:val="28"/>
                <w:szCs w:val="24"/>
              </w:rPr>
            </w:pPr>
            <w:r w:rsidRPr="000714CB">
              <w:rPr>
                <w:sz w:val="28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DC7D18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Make a castle, catch fish, swim in the sea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421B67" w:rsidRPr="00351CFD">
              <w:rPr>
                <w:sz w:val="24"/>
                <w:szCs w:val="24"/>
                <w:lang w:val="en-US"/>
              </w:rPr>
              <w:t>11, 12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168" w:type="dxa"/>
          </w:tcPr>
          <w:p w:rsidR="00AD33DA" w:rsidRPr="00351CFD" w:rsidRDefault="00421B67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2, 13, с. 80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8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8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AD33DA" w:rsidRPr="000714CB" w:rsidRDefault="00AD33DA" w:rsidP="009E2362">
            <w:pPr>
              <w:rPr>
                <w:sz w:val="28"/>
                <w:szCs w:val="24"/>
              </w:rPr>
            </w:pPr>
            <w:r w:rsidRPr="000714CB">
              <w:rPr>
                <w:sz w:val="28"/>
                <w:szCs w:val="24"/>
              </w:rPr>
              <w:t>Закрепление лексико-грамматического материала раздела 9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421B6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Sochi, host city, Olympic Games, Egypt, pyramid, Seaworld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4</w:t>
            </w:r>
            <w:r w:rsidRPr="00351CFD">
              <w:rPr>
                <w:sz w:val="24"/>
                <w:szCs w:val="24"/>
                <w:lang w:val="en-US"/>
              </w:rPr>
              <w:t>,15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1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6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AD33DA" w:rsidRPr="000714CB" w:rsidRDefault="00AD33DA" w:rsidP="009E2362">
            <w:pPr>
              <w:rPr>
                <w:sz w:val="28"/>
                <w:szCs w:val="24"/>
              </w:rPr>
            </w:pPr>
            <w:r w:rsidRPr="000714CB">
              <w:rPr>
                <w:sz w:val="28"/>
                <w:szCs w:val="24"/>
              </w:rPr>
              <w:t xml:space="preserve">Активизация межпредметных навыков. </w:t>
            </w:r>
            <w:r w:rsidR="00421B67" w:rsidRPr="000714CB">
              <w:rPr>
                <w:sz w:val="28"/>
                <w:szCs w:val="24"/>
              </w:rPr>
              <w:t>Зоология.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0714CB" w:rsidRPr="00457E9C" w:rsidRDefault="00421B6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Desert, jungle, mountains, sea, ice; </w:t>
            </w:r>
          </w:p>
          <w:p w:rsidR="00AD33DA" w:rsidRDefault="00421B67" w:rsidP="002756D4">
            <w:pPr>
              <w:rPr>
                <w:i/>
                <w:sz w:val="24"/>
                <w:szCs w:val="24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penguin, tiger, kangaroo, whale, yak</w:t>
            </w:r>
          </w:p>
          <w:p w:rsidR="000714CB" w:rsidRPr="000714CB" w:rsidRDefault="000714CB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Pr="00351CFD">
              <w:rPr>
                <w:sz w:val="24"/>
                <w:szCs w:val="24"/>
                <w:lang w:val="en-US"/>
              </w:rPr>
              <w:t>1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2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2</w:t>
            </w:r>
          </w:p>
        </w:tc>
        <w:tc>
          <w:tcPr>
            <w:tcW w:w="1275" w:type="dxa"/>
          </w:tcPr>
          <w:p w:rsidR="00AD33DA" w:rsidRPr="00351CFD" w:rsidRDefault="00421B67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3, </w:t>
            </w:r>
          </w:p>
          <w:p w:rsidR="00421B67" w:rsidRPr="00351CFD" w:rsidRDefault="00421B67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82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 w:val="restart"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b/>
                <w:sz w:val="24"/>
                <w:szCs w:val="24"/>
                <w:lang w:val="en-US"/>
              </w:rPr>
              <w:lastRenderedPageBreak/>
              <w:t>10</w:t>
            </w:r>
            <w:r w:rsidR="00421B67" w:rsidRPr="00351CFD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1B67" w:rsidRPr="00351CFD">
              <w:rPr>
                <w:sz w:val="24"/>
                <w:szCs w:val="24"/>
                <w:lang w:val="en-US"/>
              </w:rPr>
              <w:t xml:space="preserve">I’M THE BEST SWIMMER! / </w:t>
            </w:r>
            <w:r w:rsidR="00421B67" w:rsidRPr="00351CFD">
              <w:rPr>
                <w:sz w:val="24"/>
                <w:szCs w:val="24"/>
              </w:rPr>
              <w:t>СРАВНЕНИЯ</w:t>
            </w:r>
          </w:p>
        </w:tc>
        <w:tc>
          <w:tcPr>
            <w:tcW w:w="534" w:type="dxa"/>
          </w:tcPr>
          <w:p w:rsidR="00AD33DA" w:rsidRPr="00351CFD" w:rsidRDefault="00421B67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="00AD33DA" w:rsidRPr="00351CFD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AD33DA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  <w:p w:rsidR="000714CB" w:rsidRPr="00351CFD" w:rsidRDefault="000714CB" w:rsidP="002756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33DA" w:rsidRPr="00351CFD" w:rsidRDefault="00421B67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изношение окончания </w:t>
            </w:r>
            <w:r w:rsidRPr="00351CFD">
              <w:rPr>
                <w:i/>
                <w:sz w:val="24"/>
                <w:szCs w:val="24"/>
              </w:rPr>
              <w:t>–</w:t>
            </w:r>
            <w:r w:rsidRPr="00351CFD">
              <w:rPr>
                <w:i/>
                <w:sz w:val="24"/>
                <w:szCs w:val="24"/>
                <w:lang w:val="en-US"/>
              </w:rPr>
              <w:t>er</w:t>
            </w:r>
            <w:r w:rsidRPr="00351CFD">
              <w:rPr>
                <w:i/>
                <w:sz w:val="24"/>
                <w:szCs w:val="24"/>
              </w:rPr>
              <w:t xml:space="preserve"> </w:t>
            </w:r>
            <w:r w:rsidRPr="00351CFD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1876" w:type="dxa"/>
          </w:tcPr>
          <w:p w:rsidR="00AD33DA" w:rsidRPr="00351CFD" w:rsidRDefault="00421B6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First, second, third</w:t>
            </w:r>
          </w:p>
        </w:tc>
        <w:tc>
          <w:tcPr>
            <w:tcW w:w="1526" w:type="dxa"/>
          </w:tcPr>
          <w:p w:rsidR="00AD33DA" w:rsidRPr="00351CFD" w:rsidRDefault="002F14E2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Порядковые числительные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2F14E2" w:rsidRPr="00351CFD">
              <w:rPr>
                <w:sz w:val="24"/>
                <w:szCs w:val="24"/>
              </w:rPr>
              <w:t>4, 5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2F14E2" w:rsidRPr="00351CFD">
              <w:rPr>
                <w:sz w:val="24"/>
                <w:szCs w:val="24"/>
              </w:rPr>
              <w:t>84</w:t>
            </w:r>
          </w:p>
          <w:p w:rsidR="002F14E2" w:rsidRPr="00351CFD" w:rsidRDefault="002F14E2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AD33DA" w:rsidRPr="00351CFD">
              <w:rPr>
                <w:sz w:val="24"/>
                <w:szCs w:val="24"/>
              </w:rPr>
              <w:t xml:space="preserve">6, </w:t>
            </w:r>
          </w:p>
          <w:p w:rsidR="00AD33DA" w:rsidRPr="00351CFD" w:rsidRDefault="00AD33DA" w:rsidP="002F14E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85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,2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3</w:t>
            </w:r>
          </w:p>
          <w:p w:rsidR="00AD33DA" w:rsidRPr="00351CFD" w:rsidRDefault="002F14E2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3,5, с. 84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2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2</w:t>
            </w:r>
          </w:p>
        </w:tc>
        <w:tc>
          <w:tcPr>
            <w:tcW w:w="1559" w:type="dxa"/>
            <w:vMerge w:val="restart"/>
          </w:tcPr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10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(книга для учителя, 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2F14E2" w:rsidRPr="00351CFD">
              <w:rPr>
                <w:sz w:val="24"/>
                <w:szCs w:val="24"/>
              </w:rPr>
              <w:t>99</w:t>
            </w:r>
            <w:r w:rsidRPr="00351CFD">
              <w:rPr>
                <w:sz w:val="24"/>
                <w:szCs w:val="24"/>
              </w:rPr>
              <w:t>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:rsidR="00AD33DA" w:rsidRDefault="00AD33DA" w:rsidP="002F14E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Формирование </w:t>
            </w:r>
            <w:r w:rsidR="002F14E2" w:rsidRPr="00351CFD">
              <w:rPr>
                <w:sz w:val="24"/>
                <w:szCs w:val="24"/>
              </w:rPr>
              <w:t>практического навыка употребления прилагательных в сравнительной и превосходной степенях</w:t>
            </w:r>
          </w:p>
          <w:p w:rsidR="000714CB" w:rsidRPr="00351CFD" w:rsidRDefault="000714CB" w:rsidP="002F14E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2F14E2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Beautiful</w:t>
            </w:r>
          </w:p>
          <w:p w:rsidR="002F14E2" w:rsidRPr="00351CFD" w:rsidRDefault="002F14E2" w:rsidP="002756D4">
            <w:pPr>
              <w:rPr>
                <w:i/>
                <w:sz w:val="24"/>
                <w:szCs w:val="24"/>
                <w:lang w:val="en-US"/>
              </w:rPr>
            </w:pPr>
          </w:p>
          <w:p w:rsidR="002F14E2" w:rsidRPr="00351CFD" w:rsidRDefault="002F14E2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Worse-worst,</w:t>
            </w:r>
          </w:p>
          <w:p w:rsidR="002F14E2" w:rsidRPr="00351CFD" w:rsidRDefault="002F14E2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Better-best</w:t>
            </w:r>
          </w:p>
        </w:tc>
        <w:tc>
          <w:tcPr>
            <w:tcW w:w="1526" w:type="dxa"/>
          </w:tcPr>
          <w:p w:rsidR="00AD33DA" w:rsidRPr="00351CFD" w:rsidRDefault="002F14E2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134" w:type="dxa"/>
          </w:tcPr>
          <w:p w:rsidR="002F14E2" w:rsidRPr="00351CFD" w:rsidRDefault="00AD33DA" w:rsidP="002F14E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  <w:r w:rsidR="002F14E2" w:rsidRPr="00351CFD">
              <w:rPr>
                <w:sz w:val="24"/>
                <w:szCs w:val="24"/>
              </w:rPr>
              <w:t xml:space="preserve">Упр.  </w:t>
            </w:r>
            <w:r w:rsidR="002F14E2" w:rsidRPr="00351CFD">
              <w:rPr>
                <w:sz w:val="24"/>
                <w:szCs w:val="24"/>
                <w:lang w:val="en-US"/>
              </w:rPr>
              <w:t>7,8</w:t>
            </w:r>
            <w:r w:rsidR="002F14E2"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2F14E2" w:rsidP="002F14E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2F14E2" w:rsidRPr="00351CFD" w:rsidRDefault="002F14E2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8, </w:t>
            </w:r>
          </w:p>
          <w:p w:rsidR="00AD33DA" w:rsidRPr="00351CFD" w:rsidRDefault="002F14E2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86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3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3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AD33DA" w:rsidRDefault="00AD33DA" w:rsidP="002F14E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Формирование умения </w:t>
            </w:r>
            <w:r w:rsidR="002F14E2" w:rsidRPr="00351CFD">
              <w:rPr>
                <w:sz w:val="24"/>
                <w:szCs w:val="24"/>
              </w:rPr>
              <w:t>описывать людей и предметы, сравнивая их</w:t>
            </w:r>
          </w:p>
          <w:p w:rsidR="000714CB" w:rsidRPr="00351CFD" w:rsidRDefault="000714CB" w:rsidP="002F14E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351CFD" w:rsidRDefault="002F14E2" w:rsidP="008C6436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134" w:type="dxa"/>
          </w:tcPr>
          <w:p w:rsidR="00104947" w:rsidRPr="00351CFD" w:rsidRDefault="00104947" w:rsidP="001049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9</w:t>
            </w:r>
            <w:r w:rsidRPr="00351CFD">
              <w:rPr>
                <w:sz w:val="24"/>
                <w:szCs w:val="24"/>
                <w:lang w:val="en-US"/>
              </w:rPr>
              <w:t>,10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104947" w:rsidP="001049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7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104947" w:rsidRPr="00351CFD" w:rsidRDefault="00104947" w:rsidP="001049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1</w:t>
            </w:r>
            <w:r w:rsidRPr="00351CFD">
              <w:rPr>
                <w:sz w:val="24"/>
                <w:szCs w:val="24"/>
              </w:rPr>
              <w:t xml:space="preserve">,12, </w:t>
            </w:r>
          </w:p>
          <w:p w:rsidR="00AD33DA" w:rsidRPr="00351CFD" w:rsidRDefault="00104947" w:rsidP="001049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275" w:type="dxa"/>
          </w:tcPr>
          <w:p w:rsidR="00104947" w:rsidRPr="00351CFD" w:rsidRDefault="00104947" w:rsidP="001049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1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104947" w:rsidRPr="00351CFD" w:rsidRDefault="00104947" w:rsidP="001049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87</w:t>
            </w:r>
            <w:r w:rsidRPr="00351CFD">
              <w:rPr>
                <w:sz w:val="24"/>
                <w:szCs w:val="24"/>
              </w:rPr>
              <w:t>;</w:t>
            </w:r>
          </w:p>
          <w:p w:rsidR="00AD33DA" w:rsidRPr="00351CFD" w:rsidRDefault="00AD33DA" w:rsidP="00104947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0714CB" w:rsidRPr="00351CFD" w:rsidRDefault="00AD33DA" w:rsidP="009E236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0714CB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351CFD" w:rsidRDefault="002F14E2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Порядковые числительные</w:t>
            </w:r>
          </w:p>
        </w:tc>
        <w:tc>
          <w:tcPr>
            <w:tcW w:w="1134" w:type="dxa"/>
          </w:tcPr>
          <w:p w:rsidR="00AD33DA" w:rsidRPr="00351CFD" w:rsidRDefault="00104947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4, с. 88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</w:t>
            </w:r>
            <w:r w:rsidR="00104947" w:rsidRPr="00351CFD">
              <w:rPr>
                <w:sz w:val="24"/>
                <w:szCs w:val="24"/>
              </w:rPr>
              <w:t>3,15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8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15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8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5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5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AD33DA" w:rsidRDefault="00AD33DA" w:rsidP="009E236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териала раздела 10</w:t>
            </w:r>
          </w:p>
          <w:p w:rsidR="000714CB" w:rsidRPr="00351CFD" w:rsidRDefault="000714CB" w:rsidP="009E236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10494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Hummingbird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6</w:t>
            </w:r>
            <w:r w:rsidRPr="00351CFD">
              <w:rPr>
                <w:sz w:val="24"/>
                <w:szCs w:val="24"/>
                <w:lang w:val="en-US"/>
              </w:rPr>
              <w:t>,1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9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8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AD33DA" w:rsidRPr="00351CFD" w:rsidRDefault="00AD33DA" w:rsidP="00802519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Активизация межпредметных навыков. </w:t>
            </w:r>
            <w:r w:rsidR="00104947" w:rsidRPr="00351CFD">
              <w:rPr>
                <w:sz w:val="24"/>
                <w:szCs w:val="24"/>
              </w:rPr>
              <w:t>Астрономия.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10494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Closer-closest, further-furthest, heavier-heaviest</w:t>
            </w:r>
          </w:p>
          <w:p w:rsidR="00104947" w:rsidRPr="00351CFD" w:rsidRDefault="00104947" w:rsidP="002756D4">
            <w:pPr>
              <w:rPr>
                <w:i/>
                <w:sz w:val="24"/>
                <w:szCs w:val="24"/>
                <w:lang w:val="en-US"/>
              </w:rPr>
            </w:pPr>
          </w:p>
          <w:p w:rsidR="00104947" w:rsidRPr="00351CFD" w:rsidRDefault="0010494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 xml:space="preserve">Venus, Mars, Mercury, Saturn, Jupiter, the Earth, the Sun 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1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0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2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0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3,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с. 90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 w:val="restart"/>
            <w:textDirection w:val="btLr"/>
          </w:tcPr>
          <w:p w:rsidR="00AD33DA" w:rsidRPr="00351CFD" w:rsidRDefault="00AD33DA" w:rsidP="00F30C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lastRenderedPageBreak/>
              <w:t>11</w:t>
            </w:r>
            <w:r w:rsidR="007D2EFD" w:rsidRPr="00351CFD">
              <w:rPr>
                <w:b/>
                <w:sz w:val="24"/>
                <w:szCs w:val="24"/>
                <w:lang w:val="en-US"/>
              </w:rPr>
              <w:t xml:space="preserve"> </w:t>
            </w:r>
            <w:r w:rsidR="007D2EFD" w:rsidRPr="00351CFD">
              <w:rPr>
                <w:sz w:val="24"/>
                <w:szCs w:val="24"/>
                <w:lang w:val="en-US"/>
              </w:rPr>
              <w:t xml:space="preserve">HE WILL WIN! / </w:t>
            </w:r>
            <w:r w:rsidR="009B5E5F" w:rsidRPr="00351CFD">
              <w:rPr>
                <w:sz w:val="24"/>
                <w:szCs w:val="24"/>
              </w:rPr>
              <w:t xml:space="preserve"> Я И БУДУЩЕЕ</w:t>
            </w: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:rsidR="00AD33DA" w:rsidRPr="00351CFD" w:rsidRDefault="009B5E5F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Произношение слова </w:t>
            </w:r>
            <w:r w:rsidRPr="00351CFD">
              <w:rPr>
                <w:i/>
                <w:sz w:val="24"/>
                <w:szCs w:val="24"/>
                <w:lang w:val="en-US"/>
              </w:rPr>
              <w:t>won’t</w:t>
            </w:r>
          </w:p>
        </w:tc>
        <w:tc>
          <w:tcPr>
            <w:tcW w:w="1876" w:type="dxa"/>
          </w:tcPr>
          <w:p w:rsidR="00AD33DA" w:rsidRPr="00351CFD" w:rsidRDefault="009B5E5F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Fair, journey</w:t>
            </w:r>
          </w:p>
          <w:p w:rsidR="009B5E5F" w:rsidRPr="00351CFD" w:rsidRDefault="009B5E5F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Fast</w:t>
            </w:r>
          </w:p>
          <w:p w:rsidR="009B5E5F" w:rsidRPr="00351CFD" w:rsidRDefault="009B5E5F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Together</w:t>
            </w:r>
          </w:p>
        </w:tc>
        <w:tc>
          <w:tcPr>
            <w:tcW w:w="1526" w:type="dxa"/>
          </w:tcPr>
          <w:p w:rsidR="00AD33DA" w:rsidRPr="00351CFD" w:rsidRDefault="009B5E5F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Грамматическое время </w:t>
            </w:r>
            <w:r w:rsidRPr="00351CFD">
              <w:rPr>
                <w:i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9B5E5F" w:rsidRPr="00351CFD">
              <w:rPr>
                <w:sz w:val="24"/>
                <w:szCs w:val="24"/>
                <w:lang w:val="en-US"/>
              </w:rPr>
              <w:t>4, 5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9B5E5F" w:rsidRPr="00351CFD">
              <w:rPr>
                <w:sz w:val="24"/>
                <w:szCs w:val="24"/>
              </w:rPr>
              <w:t>9</w:t>
            </w:r>
            <w:r w:rsidR="009B5E5F" w:rsidRPr="00351CFD">
              <w:rPr>
                <w:sz w:val="24"/>
                <w:szCs w:val="24"/>
                <w:lang w:val="en-US"/>
              </w:rPr>
              <w:t>2</w:t>
            </w:r>
          </w:p>
          <w:p w:rsidR="00AD33DA" w:rsidRPr="00351CFD" w:rsidRDefault="00AD33DA" w:rsidP="006864F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6, </w:t>
            </w:r>
          </w:p>
          <w:p w:rsidR="00AD33DA" w:rsidRPr="00351CFD" w:rsidRDefault="00AD33DA" w:rsidP="009B5E5F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3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1, 2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1</w:t>
            </w:r>
          </w:p>
          <w:p w:rsidR="00AD33DA" w:rsidRPr="00351CFD" w:rsidRDefault="00AD33DA" w:rsidP="006864F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3, 5, </w:t>
            </w:r>
          </w:p>
          <w:p w:rsidR="00AD33DA" w:rsidRPr="00351CFD" w:rsidRDefault="00AD33DA" w:rsidP="006864F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9B5E5F" w:rsidRPr="00351CFD">
              <w:rPr>
                <w:sz w:val="24"/>
                <w:szCs w:val="24"/>
              </w:rPr>
              <w:t>92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7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7</w:t>
            </w:r>
          </w:p>
        </w:tc>
        <w:tc>
          <w:tcPr>
            <w:tcW w:w="1559" w:type="dxa"/>
            <w:vMerge w:val="restart"/>
          </w:tcPr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верь себя! (РТ, 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72, 73)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</w:p>
          <w:p w:rsidR="00AD33DA" w:rsidRPr="00351CFD" w:rsidRDefault="00AD33DA" w:rsidP="00802519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итоговый тест (книга для учителя, </w:t>
            </w:r>
          </w:p>
          <w:p w:rsidR="00AD33DA" w:rsidRPr="00351CFD" w:rsidRDefault="009B5E5F" w:rsidP="00802519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10</w:t>
            </w:r>
            <w:r w:rsidRPr="00457E9C">
              <w:rPr>
                <w:sz w:val="24"/>
                <w:szCs w:val="24"/>
              </w:rPr>
              <w:t>1</w:t>
            </w:r>
            <w:r w:rsidRPr="00351CFD">
              <w:rPr>
                <w:sz w:val="24"/>
                <w:szCs w:val="24"/>
              </w:rPr>
              <w:t>, 1</w:t>
            </w:r>
            <w:r w:rsidRPr="00457E9C">
              <w:rPr>
                <w:sz w:val="24"/>
                <w:szCs w:val="24"/>
              </w:rPr>
              <w:t>02</w:t>
            </w:r>
            <w:r w:rsidR="00AD33DA" w:rsidRPr="00351CFD">
              <w:rPr>
                <w:sz w:val="24"/>
                <w:szCs w:val="24"/>
              </w:rPr>
              <w:t>)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мой языко</w:t>
            </w:r>
            <w:r w:rsidRPr="00351CFD">
              <w:rPr>
                <w:sz w:val="24"/>
                <w:szCs w:val="24"/>
              </w:rPr>
              <w:softHyphen/>
              <w:t>вой портфель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РТ, с. 86-88)</w:t>
            </w: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11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(книга для учителя, с. </w:t>
            </w:r>
            <w:r w:rsidR="009B5E5F" w:rsidRPr="00351CFD">
              <w:rPr>
                <w:sz w:val="24"/>
                <w:szCs w:val="24"/>
              </w:rPr>
              <w:t>10</w:t>
            </w:r>
            <w:r w:rsidR="009B5E5F" w:rsidRPr="00457E9C">
              <w:rPr>
                <w:sz w:val="24"/>
                <w:szCs w:val="24"/>
              </w:rPr>
              <w:t>0</w:t>
            </w:r>
            <w:r w:rsidRPr="00351CFD">
              <w:rPr>
                <w:sz w:val="24"/>
                <w:szCs w:val="24"/>
              </w:rPr>
              <w:t>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Читаем с удовольствием (с. 118, 119)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:rsidR="00AD33DA" w:rsidRPr="00351CFD" w:rsidRDefault="00AD33DA" w:rsidP="0044743E">
            <w:pPr>
              <w:ind w:right="-108"/>
              <w:rPr>
                <w:sz w:val="24"/>
                <w:szCs w:val="24"/>
              </w:rPr>
            </w:pPr>
          </w:p>
          <w:p w:rsidR="00AD33DA" w:rsidRPr="00351CFD" w:rsidRDefault="00AD33DA" w:rsidP="0044743E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AD33DA" w:rsidRPr="00351CFD" w:rsidTr="00351CFD">
        <w:tc>
          <w:tcPr>
            <w:tcW w:w="425" w:type="dxa"/>
            <w:vMerge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AD33DA" w:rsidRPr="00351CFD" w:rsidRDefault="009B5E5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умения вести диалог-расспрос о будущей профессии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9B5E5F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Lawyer, doctor, singer, film actor, businessman, musician, politician, pilot, teacher</w:t>
            </w:r>
          </w:p>
        </w:tc>
        <w:tc>
          <w:tcPr>
            <w:tcW w:w="1526" w:type="dxa"/>
          </w:tcPr>
          <w:p w:rsidR="00AD33DA" w:rsidRPr="00351CFD" w:rsidRDefault="009B5E5F" w:rsidP="002756D4">
            <w:pPr>
              <w:rPr>
                <w:i/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Грамматическое время </w:t>
            </w:r>
            <w:r w:rsidRPr="00351CFD">
              <w:rPr>
                <w:i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7, 8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4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8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8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:rsidR="00AD33DA" w:rsidRPr="00351CFD" w:rsidRDefault="009B5E5F" w:rsidP="002756D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Формирование умения рассказывать о действиях в будущем, употребляя обстоятельство времени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9B5E5F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Next year (</w:t>
            </w:r>
            <w:r w:rsidR="00B91347" w:rsidRPr="00351CFD">
              <w:rPr>
                <w:i/>
                <w:sz w:val="24"/>
                <w:szCs w:val="24"/>
                <w:lang w:val="en-US"/>
              </w:rPr>
              <w:t>summer, spring, autumn, winter, holiday, week</w:t>
            </w:r>
            <w:r w:rsidRPr="00351CFD">
              <w:rPr>
                <w:i/>
                <w:sz w:val="24"/>
                <w:szCs w:val="24"/>
                <w:lang w:val="en-US"/>
              </w:rPr>
              <w:t>)</w:t>
            </w:r>
          </w:p>
          <w:p w:rsidR="00B91347" w:rsidRPr="00351CFD" w:rsidRDefault="00B9134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Tomorrow</w:t>
            </w:r>
          </w:p>
        </w:tc>
        <w:tc>
          <w:tcPr>
            <w:tcW w:w="1526" w:type="dxa"/>
          </w:tcPr>
          <w:p w:rsidR="00AD33DA" w:rsidRPr="00351CFD" w:rsidRDefault="00B91347" w:rsidP="002756D4">
            <w:pPr>
              <w:rPr>
                <w:i/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стоятельство времени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B91347" w:rsidRPr="00351CFD">
              <w:rPr>
                <w:sz w:val="24"/>
                <w:szCs w:val="24"/>
                <w:lang w:val="en-US"/>
              </w:rPr>
              <w:t>1</w:t>
            </w:r>
            <w:r w:rsidR="00B91347" w:rsidRPr="00351CFD">
              <w:rPr>
                <w:sz w:val="24"/>
                <w:szCs w:val="24"/>
              </w:rPr>
              <w:t>0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B91347" w:rsidRPr="00351CFD">
              <w:rPr>
                <w:sz w:val="24"/>
                <w:szCs w:val="24"/>
              </w:rPr>
              <w:t>9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275" w:type="dxa"/>
          </w:tcPr>
          <w:p w:rsidR="00B91347" w:rsidRPr="00351CFD" w:rsidRDefault="00B91347" w:rsidP="00B913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10, </w:t>
            </w:r>
          </w:p>
          <w:p w:rsidR="00B91347" w:rsidRPr="00351CFD" w:rsidRDefault="00B91347" w:rsidP="00B913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5;</w:t>
            </w:r>
          </w:p>
          <w:p w:rsidR="00AD33DA" w:rsidRPr="00351CFD" w:rsidRDefault="00AD33DA" w:rsidP="00B91347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AD33DA" w:rsidRPr="00351CFD" w:rsidRDefault="00AD33DA" w:rsidP="009E236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457E9C" w:rsidRDefault="00AD33DA" w:rsidP="002756D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347" w:rsidRPr="00351CFD" w:rsidRDefault="00AD33DA" w:rsidP="00B913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  <w:r w:rsidR="00B91347" w:rsidRPr="00351CFD">
              <w:rPr>
                <w:sz w:val="24"/>
                <w:szCs w:val="24"/>
              </w:rPr>
              <w:t xml:space="preserve">Упр.  13, </w:t>
            </w:r>
          </w:p>
          <w:p w:rsidR="00AD33DA" w:rsidRPr="00351CFD" w:rsidRDefault="00B91347" w:rsidP="00B91347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6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</w:t>
            </w:r>
            <w:r w:rsidR="00B91347" w:rsidRPr="00351CFD">
              <w:rPr>
                <w:sz w:val="24"/>
                <w:szCs w:val="24"/>
              </w:rPr>
              <w:t>1-1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6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</w:t>
            </w:r>
            <w:r w:rsidR="00B91347" w:rsidRPr="00351CFD">
              <w:rPr>
                <w:sz w:val="24"/>
                <w:szCs w:val="24"/>
              </w:rPr>
              <w:t>4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6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70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70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AD33DA" w:rsidRPr="00351CFD" w:rsidRDefault="00AD33DA" w:rsidP="009E236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териала раздела 11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B9134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Acrobat, clown, wheel, baton</w:t>
            </w:r>
          </w:p>
          <w:p w:rsidR="00B91347" w:rsidRPr="00351CFD" w:rsidRDefault="00B9134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Do tricks, fall off</w:t>
            </w:r>
          </w:p>
          <w:p w:rsidR="00B91347" w:rsidRPr="00351CFD" w:rsidRDefault="00B9134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In the air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5,16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275" w:type="dxa"/>
          </w:tcPr>
          <w:p w:rsidR="00AD33DA" w:rsidRPr="00351CFD" w:rsidRDefault="00AD33DA" w:rsidP="00D90CDB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</w:t>
            </w:r>
            <w:r w:rsidRPr="00351CFD">
              <w:rPr>
                <w:sz w:val="24"/>
                <w:szCs w:val="24"/>
                <w:lang w:val="en-US"/>
              </w:rPr>
              <w:t>71</w:t>
            </w: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  <w:tr w:rsidR="00AD33DA" w:rsidRPr="00351CFD" w:rsidTr="00351CFD">
        <w:tc>
          <w:tcPr>
            <w:tcW w:w="425" w:type="dxa"/>
            <w:vMerge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AD33DA" w:rsidRPr="00351CFD" w:rsidRDefault="00AD33DA" w:rsidP="00131A0A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AD33DA" w:rsidRPr="00351CFD" w:rsidRDefault="00AD33DA" w:rsidP="00802519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Активизация межпредметных навыков. </w:t>
            </w:r>
            <w:r w:rsidR="00B91347" w:rsidRPr="00351CFD">
              <w:rPr>
                <w:sz w:val="24"/>
                <w:szCs w:val="24"/>
              </w:rPr>
              <w:t>Искусство.</w:t>
            </w:r>
          </w:p>
        </w:tc>
        <w:tc>
          <w:tcPr>
            <w:tcW w:w="1560" w:type="dxa"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33DA" w:rsidRPr="00351CFD" w:rsidRDefault="00B9134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Artist, musician, writer, dancer, singer</w:t>
            </w:r>
          </w:p>
          <w:p w:rsidR="00B91347" w:rsidRPr="00351CFD" w:rsidRDefault="00B91347" w:rsidP="002756D4">
            <w:pPr>
              <w:rPr>
                <w:i/>
                <w:sz w:val="24"/>
                <w:szCs w:val="24"/>
                <w:lang w:val="en-US"/>
              </w:rPr>
            </w:pPr>
            <w:r w:rsidRPr="00351CFD">
              <w:rPr>
                <w:i/>
                <w:sz w:val="24"/>
                <w:szCs w:val="24"/>
                <w:lang w:val="en-US"/>
              </w:rPr>
              <w:t>What will you be?</w:t>
            </w:r>
          </w:p>
        </w:tc>
        <w:tc>
          <w:tcPr>
            <w:tcW w:w="1526" w:type="dxa"/>
          </w:tcPr>
          <w:p w:rsidR="00AD33DA" w:rsidRPr="00351CFD" w:rsidRDefault="00AD33DA" w:rsidP="002756D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91347" w:rsidRPr="00351CFD" w:rsidRDefault="00B91347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, </w:t>
            </w:r>
          </w:p>
          <w:p w:rsidR="00AD33DA" w:rsidRPr="00351CFD" w:rsidRDefault="00B91347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98</w:t>
            </w:r>
          </w:p>
        </w:tc>
        <w:tc>
          <w:tcPr>
            <w:tcW w:w="1134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2,</w:t>
            </w:r>
            <w:r w:rsidR="00B91347" w:rsidRPr="00351CFD">
              <w:rPr>
                <w:sz w:val="24"/>
                <w:szCs w:val="24"/>
              </w:rPr>
              <w:t xml:space="preserve"> 3, 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:rsidR="00AD33DA" w:rsidRPr="00351CFD" w:rsidRDefault="00AD33DA" w:rsidP="00D90CDB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8</w:t>
            </w:r>
          </w:p>
        </w:tc>
        <w:tc>
          <w:tcPr>
            <w:tcW w:w="1275" w:type="dxa"/>
          </w:tcPr>
          <w:p w:rsidR="00AD33DA" w:rsidRPr="00351CFD" w:rsidRDefault="00AD33DA" w:rsidP="009E236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3, </w:t>
            </w:r>
          </w:p>
          <w:p w:rsidR="00AD33DA" w:rsidRPr="00351CFD" w:rsidRDefault="00AD33DA" w:rsidP="009E2362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8</w:t>
            </w:r>
          </w:p>
        </w:tc>
        <w:tc>
          <w:tcPr>
            <w:tcW w:w="1276" w:type="dxa"/>
          </w:tcPr>
          <w:p w:rsidR="00AD33DA" w:rsidRPr="00351CFD" w:rsidRDefault="00AD33DA" w:rsidP="00D90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3DA" w:rsidRPr="00351CFD" w:rsidRDefault="00AD33DA" w:rsidP="002756D4">
            <w:pPr>
              <w:rPr>
                <w:sz w:val="24"/>
                <w:szCs w:val="24"/>
              </w:rPr>
            </w:pPr>
          </w:p>
        </w:tc>
      </w:tr>
    </w:tbl>
    <w:p w:rsidR="00131A0A" w:rsidRPr="00131A0A" w:rsidRDefault="00131A0A" w:rsidP="00131A0A">
      <w:pPr>
        <w:jc w:val="center"/>
        <w:rPr>
          <w:sz w:val="32"/>
        </w:rPr>
      </w:pPr>
    </w:p>
    <w:p w:rsidR="006C10C7" w:rsidRDefault="00131A0A" w:rsidP="00131A0A">
      <w:pPr>
        <w:tabs>
          <w:tab w:val="left" w:pos="2052"/>
        </w:tabs>
      </w:pPr>
      <w:r>
        <w:tab/>
      </w:r>
    </w:p>
    <w:p w:rsidR="006C10C7" w:rsidRPr="00BC1CC8" w:rsidRDefault="006C10C7" w:rsidP="006C10C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Т</w:t>
      </w:r>
      <w:r w:rsidRPr="00BC1CC8">
        <w:rPr>
          <w:b/>
          <w:sz w:val="32"/>
        </w:rPr>
        <w:t>ематическое планирование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1843"/>
        <w:gridCol w:w="2126"/>
        <w:gridCol w:w="2410"/>
        <w:gridCol w:w="2126"/>
        <w:gridCol w:w="1985"/>
      </w:tblGrid>
      <w:tr w:rsidR="006C10C7" w:rsidRPr="009C2DB1" w:rsidTr="009C2DB1">
        <w:trPr>
          <w:trHeight w:val="474"/>
        </w:trPr>
        <w:tc>
          <w:tcPr>
            <w:tcW w:w="817" w:type="dxa"/>
            <w:vMerge w:val="restart"/>
            <w:textDirection w:val="btLr"/>
          </w:tcPr>
          <w:p w:rsidR="006C10C7" w:rsidRPr="009C2DB1" w:rsidRDefault="006C10C7" w:rsidP="009C2DB1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394" w:type="dxa"/>
            <w:gridSpan w:val="2"/>
          </w:tcPr>
          <w:p w:rsidR="006C10C7" w:rsidRPr="009C2DB1" w:rsidRDefault="006C10C7" w:rsidP="00B40166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Языковая компетенция</w:t>
            </w:r>
          </w:p>
        </w:tc>
        <w:tc>
          <w:tcPr>
            <w:tcW w:w="8505" w:type="dxa"/>
            <w:gridSpan w:val="4"/>
          </w:tcPr>
          <w:p w:rsidR="006C10C7" w:rsidRPr="009C2DB1" w:rsidRDefault="006C10C7" w:rsidP="00B40166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Речевая компетенция</w:t>
            </w:r>
          </w:p>
        </w:tc>
        <w:tc>
          <w:tcPr>
            <w:tcW w:w="1985" w:type="dxa"/>
            <w:vMerge w:val="restart"/>
          </w:tcPr>
          <w:p w:rsidR="006C10C7" w:rsidRPr="009C2DB1" w:rsidRDefault="006C10C7" w:rsidP="00B40166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Межпредметная компетенция</w:t>
            </w:r>
          </w:p>
        </w:tc>
      </w:tr>
      <w:tr w:rsidR="006C10C7" w:rsidRPr="009C2DB1" w:rsidTr="009C2DB1">
        <w:trPr>
          <w:trHeight w:val="567"/>
        </w:trPr>
        <w:tc>
          <w:tcPr>
            <w:tcW w:w="817" w:type="dxa"/>
            <w:vMerge/>
          </w:tcPr>
          <w:p w:rsidR="006C10C7" w:rsidRPr="009C2DB1" w:rsidRDefault="006C10C7" w:rsidP="00B40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10C7" w:rsidRPr="009C2DB1" w:rsidRDefault="006C10C7" w:rsidP="00B40166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Фонетика и орфография</w:t>
            </w:r>
          </w:p>
        </w:tc>
        <w:tc>
          <w:tcPr>
            <w:tcW w:w="2126" w:type="dxa"/>
          </w:tcPr>
          <w:p w:rsidR="006C10C7" w:rsidRPr="009C2DB1" w:rsidRDefault="006C10C7" w:rsidP="006C10C7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Лексика и грамма</w:t>
            </w:r>
            <w:r w:rsidRPr="009C2DB1">
              <w:rPr>
                <w:b/>
                <w:sz w:val="24"/>
                <w:szCs w:val="24"/>
              </w:rPr>
              <w:softHyphen/>
              <w:t xml:space="preserve">тика </w:t>
            </w:r>
          </w:p>
        </w:tc>
        <w:tc>
          <w:tcPr>
            <w:tcW w:w="1843" w:type="dxa"/>
          </w:tcPr>
          <w:p w:rsidR="006C10C7" w:rsidRPr="009C2DB1" w:rsidRDefault="006C10C7" w:rsidP="006C10C7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 xml:space="preserve">Говорение </w:t>
            </w:r>
          </w:p>
        </w:tc>
        <w:tc>
          <w:tcPr>
            <w:tcW w:w="2126" w:type="dxa"/>
          </w:tcPr>
          <w:p w:rsidR="006C10C7" w:rsidRPr="009C2DB1" w:rsidRDefault="006C10C7" w:rsidP="00B40166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Аудиро</w:t>
            </w:r>
            <w:r w:rsidRPr="009C2DB1">
              <w:rPr>
                <w:b/>
                <w:sz w:val="24"/>
                <w:szCs w:val="24"/>
              </w:rPr>
              <w:softHyphen/>
              <w:t>вание</w:t>
            </w:r>
          </w:p>
        </w:tc>
        <w:tc>
          <w:tcPr>
            <w:tcW w:w="2410" w:type="dxa"/>
          </w:tcPr>
          <w:p w:rsidR="006C10C7" w:rsidRPr="009C2DB1" w:rsidRDefault="006C10C7" w:rsidP="00B4016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2126" w:type="dxa"/>
          </w:tcPr>
          <w:p w:rsidR="006C10C7" w:rsidRPr="009C2DB1" w:rsidRDefault="006C10C7" w:rsidP="00B40166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Письмо и письменная речь</w:t>
            </w:r>
          </w:p>
        </w:tc>
        <w:tc>
          <w:tcPr>
            <w:tcW w:w="1985" w:type="dxa"/>
            <w:vMerge/>
          </w:tcPr>
          <w:p w:rsidR="006C10C7" w:rsidRPr="009C2DB1" w:rsidRDefault="006C10C7" w:rsidP="00B40166">
            <w:pPr>
              <w:jc w:val="center"/>
              <w:rPr>
                <w:sz w:val="24"/>
                <w:szCs w:val="24"/>
              </w:rPr>
            </w:pPr>
          </w:p>
        </w:tc>
      </w:tr>
      <w:tr w:rsidR="006C10C7" w:rsidRPr="009C2DB1" w:rsidTr="002E3AD6">
        <w:trPr>
          <w:trHeight w:val="2230"/>
        </w:trPr>
        <w:tc>
          <w:tcPr>
            <w:tcW w:w="817" w:type="dxa"/>
            <w:textDirection w:val="btLr"/>
          </w:tcPr>
          <w:p w:rsidR="006C10C7" w:rsidRPr="009C2DB1" w:rsidRDefault="00E72FB2" w:rsidP="002E3AD6">
            <w:pPr>
              <w:ind w:left="113" w:right="113"/>
              <w:jc w:val="right"/>
              <w:rPr>
                <w:sz w:val="24"/>
                <w:szCs w:val="24"/>
              </w:rPr>
            </w:pPr>
            <w:r w:rsidRPr="002E3AD6">
              <w:rPr>
                <w:b/>
                <w:sz w:val="20"/>
                <w:szCs w:val="24"/>
              </w:rPr>
              <w:t>1</w:t>
            </w:r>
            <w:r w:rsidRPr="002E3AD6">
              <w:rPr>
                <w:sz w:val="20"/>
                <w:szCs w:val="24"/>
              </w:rPr>
              <w:t xml:space="preserve"> Знакомимся</w:t>
            </w:r>
            <w:r w:rsidR="006C10C7" w:rsidRPr="002E3AD6">
              <w:rPr>
                <w:sz w:val="20"/>
                <w:szCs w:val="24"/>
              </w:rPr>
              <w:t xml:space="preserve"> с английскими звуками</w:t>
            </w:r>
          </w:p>
        </w:tc>
        <w:tc>
          <w:tcPr>
            <w:tcW w:w="2268" w:type="dxa"/>
          </w:tcPr>
          <w:p w:rsidR="006C10C7" w:rsidRPr="009C2DB1" w:rsidRDefault="006C10C7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вукобуквенные соответствия </w:t>
            </w:r>
          </w:p>
        </w:tc>
        <w:tc>
          <w:tcPr>
            <w:tcW w:w="2126" w:type="dxa"/>
          </w:tcPr>
          <w:p w:rsidR="006C10C7" w:rsidRPr="009C2DB1" w:rsidRDefault="006C10C7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Активный и пассивный словарь</w:t>
            </w:r>
          </w:p>
        </w:tc>
        <w:tc>
          <w:tcPr>
            <w:tcW w:w="1843" w:type="dxa"/>
          </w:tcPr>
          <w:p w:rsidR="006C10C7" w:rsidRPr="009C2DB1" w:rsidRDefault="006C10C7" w:rsidP="00B401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C10C7" w:rsidRPr="009C2DB1" w:rsidRDefault="006C10C7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</w:t>
            </w:r>
          </w:p>
          <w:p w:rsidR="006C10C7" w:rsidRPr="009C2DB1" w:rsidRDefault="006C10C7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нахождение рифмующихся слов, омофонов </w:t>
            </w:r>
          </w:p>
        </w:tc>
        <w:tc>
          <w:tcPr>
            <w:tcW w:w="2410" w:type="dxa"/>
          </w:tcPr>
          <w:p w:rsidR="006C10C7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чтение буквосочетаний и слов с этими буквосочетаниями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чтение транскрипции</w:t>
            </w:r>
          </w:p>
        </w:tc>
        <w:tc>
          <w:tcPr>
            <w:tcW w:w="2126" w:type="dxa"/>
          </w:tcPr>
          <w:p w:rsidR="006C10C7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восстановление слов</w:t>
            </w:r>
          </w:p>
        </w:tc>
        <w:tc>
          <w:tcPr>
            <w:tcW w:w="1985" w:type="dxa"/>
          </w:tcPr>
          <w:p w:rsidR="006C10C7" w:rsidRPr="009C2DB1" w:rsidRDefault="006C10C7" w:rsidP="00B40166">
            <w:pPr>
              <w:rPr>
                <w:sz w:val="24"/>
                <w:szCs w:val="24"/>
              </w:rPr>
            </w:pPr>
          </w:p>
        </w:tc>
      </w:tr>
      <w:tr w:rsidR="00994BE2" w:rsidRPr="009C2DB1" w:rsidTr="002E3AD6">
        <w:trPr>
          <w:trHeight w:val="3288"/>
        </w:trPr>
        <w:tc>
          <w:tcPr>
            <w:tcW w:w="817" w:type="dxa"/>
            <w:textDirection w:val="btLr"/>
          </w:tcPr>
          <w:p w:rsidR="00994BE2" w:rsidRPr="009C2DB1" w:rsidRDefault="00994BE2" w:rsidP="009C2DB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  <w:lang w:val="en-US"/>
              </w:rPr>
              <w:t>2</w:t>
            </w:r>
            <w:r w:rsidR="009C2DB1" w:rsidRPr="009C2DB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C2DB1">
              <w:rPr>
                <w:sz w:val="24"/>
                <w:szCs w:val="24"/>
                <w:lang w:val="en-US"/>
              </w:rPr>
              <w:t>They  can see the key</w:t>
            </w:r>
          </w:p>
        </w:tc>
        <w:tc>
          <w:tcPr>
            <w:tcW w:w="2268" w:type="dxa"/>
          </w:tcPr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2126" w:type="dxa"/>
          </w:tcPr>
          <w:p w:rsidR="00994BE2" w:rsidRPr="009C2DB1" w:rsidRDefault="00994BE2" w:rsidP="00B40166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Where is/ Where are…?</w:t>
            </w:r>
          </w:p>
          <w:p w:rsidR="00994BE2" w:rsidRPr="009C2DB1" w:rsidRDefault="00994BE2" w:rsidP="00B40166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can/ can’t</w:t>
            </w:r>
          </w:p>
          <w:p w:rsidR="00994BE2" w:rsidRPr="009C2DB1" w:rsidRDefault="00994BE2" w:rsidP="00B40166">
            <w:pPr>
              <w:rPr>
                <w:i/>
                <w:sz w:val="24"/>
                <w:szCs w:val="24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my</w:t>
            </w:r>
            <w:r w:rsidRPr="009C2DB1">
              <w:rPr>
                <w:i/>
                <w:sz w:val="24"/>
                <w:szCs w:val="24"/>
              </w:rPr>
              <w:t xml:space="preserve">, </w:t>
            </w:r>
            <w:r w:rsidRPr="009C2DB1">
              <w:rPr>
                <w:i/>
                <w:sz w:val="24"/>
                <w:szCs w:val="24"/>
                <w:lang w:val="en-US"/>
              </w:rPr>
              <w:t>his</w:t>
            </w:r>
            <w:r w:rsidRPr="009C2DB1">
              <w:rPr>
                <w:i/>
                <w:sz w:val="24"/>
                <w:szCs w:val="24"/>
              </w:rPr>
              <w:t xml:space="preserve">, </w:t>
            </w:r>
            <w:r w:rsidRPr="009C2DB1">
              <w:rPr>
                <w:i/>
                <w:sz w:val="24"/>
                <w:szCs w:val="24"/>
                <w:lang w:val="en-US"/>
              </w:rPr>
              <w:t>her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Предлоги места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Числительные от 0 до 20</w:t>
            </w:r>
          </w:p>
        </w:tc>
        <w:tc>
          <w:tcPr>
            <w:tcW w:w="1843" w:type="dxa"/>
          </w:tcPr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бмен информацией о возрасте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диалог-расспрос об умениях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писание местонахождения предметов</w:t>
            </w:r>
          </w:p>
        </w:tc>
        <w:tc>
          <w:tcPr>
            <w:tcW w:w="2126" w:type="dxa"/>
          </w:tcPr>
          <w:p w:rsidR="00994BE2" w:rsidRPr="009C2DB1" w:rsidRDefault="00994BE2" w:rsidP="00994BE2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994BE2" w:rsidRPr="009C2DB1" w:rsidRDefault="00994BE2" w:rsidP="00994BE2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:rsidR="00994BE2" w:rsidRPr="009C2DB1" w:rsidRDefault="00994BE2" w:rsidP="00994BE2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994BE2" w:rsidRPr="009C2DB1" w:rsidRDefault="00994BE2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994BE2" w:rsidRPr="009C2DB1" w:rsidRDefault="00994BE2" w:rsidP="00994BE2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ответов на вопросы с</w:t>
            </w:r>
            <w:r w:rsidR="000D0758" w:rsidRPr="009C2DB1">
              <w:rPr>
                <w:sz w:val="24"/>
                <w:szCs w:val="24"/>
              </w:rPr>
              <w:t xml:space="preserve"> о</w:t>
            </w:r>
            <w:r w:rsidRPr="009C2DB1">
              <w:rPr>
                <w:sz w:val="24"/>
                <w:szCs w:val="24"/>
              </w:rPr>
              <w:t>п</w:t>
            </w:r>
            <w:r w:rsidR="000D0758" w:rsidRPr="009C2DB1">
              <w:rPr>
                <w:sz w:val="24"/>
                <w:szCs w:val="24"/>
              </w:rPr>
              <w:t>о</w:t>
            </w:r>
            <w:r w:rsidRPr="009C2DB1">
              <w:rPr>
                <w:sz w:val="24"/>
                <w:szCs w:val="24"/>
              </w:rPr>
              <w:t>рой на образец</w:t>
            </w:r>
          </w:p>
        </w:tc>
        <w:tc>
          <w:tcPr>
            <w:tcW w:w="1985" w:type="dxa"/>
          </w:tcPr>
          <w:p w:rsidR="00994BE2" w:rsidRPr="009C2DB1" w:rsidRDefault="000D0758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Устное выполнение четырех основных арифметических действий</w:t>
            </w:r>
          </w:p>
        </w:tc>
      </w:tr>
      <w:tr w:rsidR="000D0758" w:rsidRPr="009C2DB1" w:rsidTr="002E3AD6">
        <w:trPr>
          <w:trHeight w:val="561"/>
        </w:trPr>
        <w:tc>
          <w:tcPr>
            <w:tcW w:w="817" w:type="dxa"/>
            <w:textDirection w:val="btLr"/>
          </w:tcPr>
          <w:p w:rsidR="000D0758" w:rsidRPr="009C2DB1" w:rsidRDefault="000D0758" w:rsidP="009C2DB1">
            <w:pPr>
              <w:ind w:left="113" w:right="113"/>
              <w:jc w:val="right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t xml:space="preserve">3 </w:t>
            </w:r>
            <w:r w:rsidRPr="009C2DB1">
              <w:rPr>
                <w:sz w:val="24"/>
                <w:szCs w:val="24"/>
                <w:lang w:val="en-US"/>
              </w:rPr>
              <w:t>He’s got two legs!</w:t>
            </w:r>
          </w:p>
        </w:tc>
        <w:tc>
          <w:tcPr>
            <w:tcW w:w="2268" w:type="dxa"/>
          </w:tcPr>
          <w:p w:rsidR="000D0758" w:rsidRPr="009C2DB1" w:rsidRDefault="000D0758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вук </w:t>
            </w:r>
            <w:r w:rsidRPr="009C2DB1">
              <w:rPr>
                <w:rFonts w:cstheme="minorHAnsi"/>
                <w:sz w:val="24"/>
                <w:szCs w:val="24"/>
              </w:rPr>
              <w:t>[</w:t>
            </w:r>
            <w:r w:rsidRPr="009C2DB1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9C2DB1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D0758" w:rsidRPr="009C2DB1" w:rsidRDefault="000D0758" w:rsidP="00B40166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have got/ has got</w:t>
            </w:r>
          </w:p>
          <w:p w:rsidR="000D0758" w:rsidRPr="009C2DB1" w:rsidRDefault="000D0758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Названия частей тела</w:t>
            </w:r>
          </w:p>
        </w:tc>
        <w:tc>
          <w:tcPr>
            <w:tcW w:w="1843" w:type="dxa"/>
          </w:tcPr>
          <w:p w:rsidR="000D0758" w:rsidRPr="009C2DB1" w:rsidRDefault="000D0758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писание внешности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беседа о при</w:t>
            </w:r>
            <w:r w:rsidR="002E3AD6">
              <w:rPr>
                <w:sz w:val="24"/>
                <w:szCs w:val="24"/>
              </w:rPr>
              <w:softHyphen/>
            </w:r>
            <w:r w:rsidRPr="009C2DB1">
              <w:rPr>
                <w:sz w:val="24"/>
                <w:szCs w:val="24"/>
              </w:rPr>
              <w:t>надлежности предметов</w:t>
            </w:r>
          </w:p>
        </w:tc>
        <w:tc>
          <w:tcPr>
            <w:tcW w:w="2126" w:type="dxa"/>
          </w:tcPr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  <w:p w:rsidR="000D0758" w:rsidRPr="009C2DB1" w:rsidRDefault="000D0758" w:rsidP="00994BE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</w:t>
            </w:r>
            <w:r w:rsidR="002E3AD6">
              <w:rPr>
                <w:sz w:val="24"/>
                <w:szCs w:val="24"/>
              </w:rPr>
              <w:softHyphen/>
            </w:r>
            <w:r w:rsidRPr="009C2DB1">
              <w:rPr>
                <w:sz w:val="24"/>
                <w:szCs w:val="24"/>
              </w:rPr>
              <w:t>ние сюжет</w:t>
            </w:r>
            <w:r w:rsidR="002E3AD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 xml:space="preserve"> истории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</w:t>
            </w:r>
            <w:r w:rsidR="002E3AD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</w:t>
            </w:r>
          </w:p>
          <w:p w:rsidR="000D0758" w:rsidRPr="009C2DB1" w:rsidRDefault="000D0758" w:rsidP="002E3AD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амост</w:t>
            </w:r>
            <w:r w:rsidR="002E3AD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чтение стихотворений-загадок с опорой на картинки</w:t>
            </w:r>
          </w:p>
        </w:tc>
        <w:tc>
          <w:tcPr>
            <w:tcW w:w="2126" w:type="dxa"/>
          </w:tcPr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0D0758" w:rsidRPr="009C2DB1" w:rsidRDefault="000D0758" w:rsidP="00994BE2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писание внешности с опорой на ключевые структуры</w:t>
            </w:r>
          </w:p>
        </w:tc>
        <w:tc>
          <w:tcPr>
            <w:tcW w:w="1985" w:type="dxa"/>
          </w:tcPr>
          <w:p w:rsidR="000D0758" w:rsidRPr="009C2DB1" w:rsidRDefault="000D0758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Знакомство с органами чувств человека</w:t>
            </w:r>
          </w:p>
        </w:tc>
      </w:tr>
      <w:tr w:rsidR="000D0758" w:rsidRPr="009C2DB1" w:rsidTr="009C2DB1">
        <w:trPr>
          <w:trHeight w:val="2619"/>
        </w:trPr>
        <w:tc>
          <w:tcPr>
            <w:tcW w:w="817" w:type="dxa"/>
            <w:textDirection w:val="btLr"/>
          </w:tcPr>
          <w:p w:rsidR="000D0758" w:rsidRPr="009C2DB1" w:rsidRDefault="000D0758" w:rsidP="009C2DB1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  <w:lang w:val="en-US"/>
              </w:rPr>
              <w:lastRenderedPageBreak/>
              <w:t xml:space="preserve">4 </w:t>
            </w:r>
            <w:r w:rsidRPr="009C2DB1">
              <w:rPr>
                <w:sz w:val="24"/>
                <w:szCs w:val="24"/>
                <w:lang w:val="en-US"/>
              </w:rPr>
              <w:t>There are lots of flowers</w:t>
            </w:r>
          </w:p>
        </w:tc>
        <w:tc>
          <w:tcPr>
            <w:tcW w:w="2268" w:type="dxa"/>
          </w:tcPr>
          <w:p w:rsidR="000D0758" w:rsidRPr="009C2DB1" w:rsidRDefault="000D0758" w:rsidP="00B40166">
            <w:pPr>
              <w:rPr>
                <w:sz w:val="24"/>
                <w:szCs w:val="24"/>
                <w:lang w:val="en-US"/>
              </w:rPr>
            </w:pPr>
            <w:r w:rsidRPr="009C2DB1">
              <w:rPr>
                <w:sz w:val="24"/>
                <w:szCs w:val="24"/>
              </w:rPr>
              <w:t xml:space="preserve">Звуки </w:t>
            </w:r>
            <w:r w:rsidRPr="009C2DB1">
              <w:rPr>
                <w:rFonts w:cstheme="minorHAnsi"/>
                <w:sz w:val="24"/>
                <w:szCs w:val="24"/>
              </w:rPr>
              <w:t>[</w:t>
            </w:r>
            <w:r w:rsidRPr="009C2DB1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9C2DB1">
              <w:rPr>
                <w:rFonts w:ascii="Calibri" w:hAnsi="Calibri" w:cs="Calibri"/>
                <w:sz w:val="24"/>
                <w:szCs w:val="24"/>
              </w:rPr>
              <w:t>]</w:t>
            </w:r>
            <w:r w:rsidRPr="009C2DB1">
              <w:rPr>
                <w:rFonts w:ascii="Calibri" w:hAnsi="Calibri" w:cs="Calibri"/>
                <w:sz w:val="24"/>
                <w:szCs w:val="24"/>
                <w:lang w:val="en-US"/>
              </w:rPr>
              <w:t>, [w]</w:t>
            </w:r>
          </w:p>
        </w:tc>
        <w:tc>
          <w:tcPr>
            <w:tcW w:w="2126" w:type="dxa"/>
          </w:tcPr>
          <w:p w:rsidR="000D0758" w:rsidRPr="009C2DB1" w:rsidRDefault="000D0758" w:rsidP="00B40166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There is/ there are…</w:t>
            </w:r>
          </w:p>
          <w:p w:rsidR="000D0758" w:rsidRPr="009C2DB1" w:rsidRDefault="000D0758" w:rsidP="00B40166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How many … are there?</w:t>
            </w:r>
          </w:p>
          <w:p w:rsidR="000D0758" w:rsidRPr="009C2DB1" w:rsidRDefault="000D0758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Прилагательные, означающие величину</w:t>
            </w:r>
          </w:p>
        </w:tc>
        <w:tc>
          <w:tcPr>
            <w:tcW w:w="1843" w:type="dxa"/>
          </w:tcPr>
          <w:p w:rsidR="000D0758" w:rsidRPr="009C2DB1" w:rsidRDefault="000D0758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писание местности</w:t>
            </w:r>
          </w:p>
          <w:p w:rsidR="000D0758" w:rsidRPr="009C2DB1" w:rsidRDefault="000D0758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беседа о количестве и величине предметов, росте человека</w:t>
            </w:r>
          </w:p>
        </w:tc>
        <w:tc>
          <w:tcPr>
            <w:tcW w:w="2126" w:type="dxa"/>
          </w:tcPr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0D0758" w:rsidRPr="009C2DB1" w:rsidRDefault="000D0758" w:rsidP="000D0758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писание любимого места с опорой на ключевые структуры</w:t>
            </w:r>
          </w:p>
        </w:tc>
        <w:tc>
          <w:tcPr>
            <w:tcW w:w="1985" w:type="dxa"/>
          </w:tcPr>
          <w:p w:rsidR="000D0758" w:rsidRPr="009C2DB1" w:rsidRDefault="000D0758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накомство с некоторыми ландшафтными объектами </w:t>
            </w:r>
          </w:p>
        </w:tc>
      </w:tr>
      <w:tr w:rsidR="00402D81" w:rsidRPr="009C2DB1" w:rsidTr="009C2DB1">
        <w:trPr>
          <w:trHeight w:val="2619"/>
        </w:trPr>
        <w:tc>
          <w:tcPr>
            <w:tcW w:w="817" w:type="dxa"/>
            <w:textDirection w:val="btLr"/>
          </w:tcPr>
          <w:p w:rsidR="00402D81" w:rsidRPr="009C2DB1" w:rsidRDefault="00402D81" w:rsidP="000D0758">
            <w:pPr>
              <w:ind w:left="708" w:right="113" w:hanging="595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  <w:lang w:val="en-US"/>
              </w:rPr>
              <w:t xml:space="preserve">5 </w:t>
            </w:r>
            <w:r w:rsidRPr="009C2DB1">
              <w:rPr>
                <w:sz w:val="24"/>
                <w:szCs w:val="24"/>
                <w:lang w:val="en-US"/>
              </w:rPr>
              <w:t>The tiger is having the bath</w:t>
            </w:r>
          </w:p>
        </w:tc>
        <w:tc>
          <w:tcPr>
            <w:tcW w:w="2268" w:type="dxa"/>
          </w:tcPr>
          <w:p w:rsidR="00402D81" w:rsidRPr="009C2DB1" w:rsidRDefault="00402D81" w:rsidP="00B40166">
            <w:pPr>
              <w:rPr>
                <w:sz w:val="24"/>
                <w:szCs w:val="24"/>
                <w:lang w:val="en-US"/>
              </w:rPr>
            </w:pPr>
            <w:r w:rsidRPr="009C2DB1">
              <w:rPr>
                <w:sz w:val="24"/>
                <w:szCs w:val="24"/>
              </w:rPr>
              <w:t xml:space="preserve">Звук </w:t>
            </w:r>
            <w:r w:rsidRPr="009C2DB1">
              <w:rPr>
                <w:rFonts w:cstheme="minorHAnsi"/>
                <w:sz w:val="24"/>
                <w:szCs w:val="24"/>
              </w:rPr>
              <w:t>[</w:t>
            </w:r>
            <w:r w:rsidRPr="009C2DB1">
              <w:rPr>
                <w:rFonts w:ascii="Arial" w:hAnsi="Arial" w:cs="Arial"/>
                <w:sz w:val="24"/>
                <w:szCs w:val="24"/>
                <w:lang w:val="en-US"/>
              </w:rPr>
              <w:t>ŋ</w:t>
            </w:r>
            <w:r w:rsidRPr="009C2DB1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402D81" w:rsidRPr="009C2DB1" w:rsidRDefault="00402D81" w:rsidP="00D11798">
            <w:pPr>
              <w:rPr>
                <w:sz w:val="24"/>
                <w:szCs w:val="24"/>
                <w:lang w:val="en-US"/>
              </w:rPr>
            </w:pPr>
            <w:r w:rsidRPr="009C2DB1">
              <w:rPr>
                <w:sz w:val="24"/>
                <w:szCs w:val="24"/>
              </w:rPr>
              <w:t>Грамматическое</w:t>
            </w:r>
            <w:r w:rsidRPr="009C2DB1">
              <w:rPr>
                <w:sz w:val="24"/>
                <w:szCs w:val="24"/>
                <w:lang w:val="en-US"/>
              </w:rPr>
              <w:t xml:space="preserve"> </w:t>
            </w:r>
            <w:r w:rsidRPr="009C2DB1">
              <w:rPr>
                <w:sz w:val="24"/>
                <w:szCs w:val="24"/>
              </w:rPr>
              <w:t>время</w:t>
            </w:r>
            <w:r w:rsidRPr="009C2DB1">
              <w:rPr>
                <w:sz w:val="24"/>
                <w:szCs w:val="24"/>
                <w:lang w:val="en-US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 xml:space="preserve">Present continuous </w:t>
            </w:r>
            <w:r w:rsidRPr="009C2DB1">
              <w:rPr>
                <w:sz w:val="24"/>
                <w:szCs w:val="24"/>
                <w:lang w:val="en-US"/>
              </w:rPr>
              <w:t>(I)</w:t>
            </w:r>
          </w:p>
        </w:tc>
        <w:tc>
          <w:tcPr>
            <w:tcW w:w="1843" w:type="dxa"/>
          </w:tcPr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Беседа о действиях, длящихся в момент речи</w:t>
            </w:r>
          </w:p>
        </w:tc>
        <w:tc>
          <w:tcPr>
            <w:tcW w:w="2126" w:type="dxa"/>
          </w:tcPr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:rsidR="00402D81" w:rsidRPr="009C2DB1" w:rsidRDefault="00402D81" w:rsidP="00402D81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402D81" w:rsidRPr="009C2DB1" w:rsidRDefault="00402D81" w:rsidP="00402D81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402D81" w:rsidRPr="009C2DB1" w:rsidRDefault="00402D81" w:rsidP="00402D81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предложений  с опорой на ключевые слова</w:t>
            </w:r>
          </w:p>
        </w:tc>
        <w:tc>
          <w:tcPr>
            <w:tcW w:w="1985" w:type="dxa"/>
          </w:tcPr>
          <w:p w:rsidR="00402D81" w:rsidRPr="009C2DB1" w:rsidRDefault="00402D81" w:rsidP="00402D81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Знакомство с особенностями строения некоторых морских животных</w:t>
            </w:r>
          </w:p>
        </w:tc>
      </w:tr>
      <w:tr w:rsidR="00402D81" w:rsidRPr="009C2DB1" w:rsidTr="009C2DB1">
        <w:trPr>
          <w:trHeight w:val="424"/>
        </w:trPr>
        <w:tc>
          <w:tcPr>
            <w:tcW w:w="817" w:type="dxa"/>
            <w:textDirection w:val="btLr"/>
          </w:tcPr>
          <w:p w:rsidR="00402D81" w:rsidRPr="009C2DB1" w:rsidRDefault="00402D81" w:rsidP="009C2DB1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t xml:space="preserve">6 </w:t>
            </w:r>
            <w:r w:rsidRPr="009C2DB1">
              <w:rPr>
                <w:sz w:val="24"/>
                <w:szCs w:val="24"/>
                <w:lang w:val="en-US"/>
              </w:rPr>
              <w:t>What are you wearing?</w:t>
            </w:r>
          </w:p>
        </w:tc>
        <w:tc>
          <w:tcPr>
            <w:tcW w:w="2268" w:type="dxa"/>
          </w:tcPr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вук </w:t>
            </w:r>
            <w:r w:rsidRPr="009C2DB1">
              <w:rPr>
                <w:rFonts w:cstheme="minorHAnsi"/>
                <w:sz w:val="24"/>
                <w:szCs w:val="24"/>
              </w:rPr>
              <w:t>[</w:t>
            </w:r>
            <w:r w:rsidRPr="009C2DB1">
              <w:rPr>
                <w:rFonts w:ascii="Arial" w:hAnsi="Arial" w:cs="Arial"/>
                <w:sz w:val="24"/>
                <w:szCs w:val="24"/>
                <w:lang w:val="en-US"/>
              </w:rPr>
              <w:t>ɜ</w:t>
            </w:r>
            <w:r w:rsidRPr="009C2DB1">
              <w:rPr>
                <w:rFonts w:ascii="Arial" w:hAnsi="Arial" w:cs="Arial"/>
                <w:sz w:val="24"/>
                <w:szCs w:val="24"/>
              </w:rPr>
              <w:t>:</w:t>
            </w:r>
            <w:r w:rsidRPr="009C2DB1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402D81" w:rsidRPr="00B40166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Грамматическое время </w:t>
            </w:r>
            <w:r w:rsidRPr="009C2DB1">
              <w:rPr>
                <w:i/>
                <w:sz w:val="24"/>
                <w:szCs w:val="24"/>
                <w:lang w:val="en-US"/>
              </w:rPr>
              <w:t>Present</w:t>
            </w:r>
            <w:r w:rsidRPr="009C2DB1">
              <w:rPr>
                <w:i/>
                <w:sz w:val="24"/>
                <w:szCs w:val="24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>continuous</w:t>
            </w:r>
            <w:r w:rsidRPr="009C2DB1">
              <w:rPr>
                <w:i/>
                <w:sz w:val="24"/>
                <w:szCs w:val="24"/>
              </w:rPr>
              <w:t xml:space="preserve"> </w:t>
            </w:r>
            <w:r w:rsidRPr="009C2DB1">
              <w:rPr>
                <w:sz w:val="24"/>
                <w:szCs w:val="24"/>
              </w:rPr>
              <w:t>(</w:t>
            </w:r>
            <w:r w:rsidRPr="009C2DB1">
              <w:rPr>
                <w:sz w:val="24"/>
                <w:szCs w:val="24"/>
                <w:lang w:val="en-US"/>
              </w:rPr>
              <w:t>II</w:t>
            </w:r>
            <w:r w:rsidRPr="009C2DB1">
              <w:rPr>
                <w:sz w:val="24"/>
                <w:szCs w:val="24"/>
              </w:rPr>
              <w:t>)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Названия предметов одежды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Прилагательные, обозначающие чувства и эмоции</w:t>
            </w:r>
          </w:p>
        </w:tc>
        <w:tc>
          <w:tcPr>
            <w:tcW w:w="1843" w:type="dxa"/>
          </w:tcPr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писание одежды</w:t>
            </w:r>
          </w:p>
          <w:p w:rsidR="00402D81" w:rsidRPr="009C2DB1" w:rsidRDefault="00402D81" w:rsidP="00402D81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Беседа о чувствах и эмоциях человека</w:t>
            </w:r>
          </w:p>
        </w:tc>
        <w:tc>
          <w:tcPr>
            <w:tcW w:w="2126" w:type="dxa"/>
          </w:tcPr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402D81" w:rsidRPr="009C2DB1" w:rsidRDefault="00402D81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402D81" w:rsidRPr="009C2DB1" w:rsidRDefault="00402D81" w:rsidP="00F0156F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F0156F" w:rsidRPr="009C2DB1">
              <w:rPr>
                <w:sz w:val="24"/>
                <w:szCs w:val="24"/>
              </w:rPr>
              <w:t>описание одежды</w:t>
            </w:r>
            <w:r w:rsidRPr="009C2DB1">
              <w:rPr>
                <w:sz w:val="24"/>
                <w:szCs w:val="24"/>
              </w:rPr>
              <w:t xml:space="preserve">  с опорой на </w:t>
            </w:r>
            <w:r w:rsidR="00F0156F" w:rsidRPr="009C2DB1">
              <w:rPr>
                <w:sz w:val="24"/>
                <w:szCs w:val="24"/>
              </w:rPr>
              <w:t>образец</w:t>
            </w:r>
          </w:p>
        </w:tc>
        <w:tc>
          <w:tcPr>
            <w:tcW w:w="1985" w:type="dxa"/>
          </w:tcPr>
          <w:p w:rsidR="00402D81" w:rsidRPr="009C2DB1" w:rsidRDefault="00402D81" w:rsidP="00F0156F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накомство с </w:t>
            </w:r>
            <w:r w:rsidR="00F0156F" w:rsidRPr="009C2DB1">
              <w:rPr>
                <w:sz w:val="24"/>
                <w:szCs w:val="24"/>
              </w:rPr>
              <w:t>материалами, из которых изготавливается одежда</w:t>
            </w:r>
          </w:p>
        </w:tc>
      </w:tr>
      <w:tr w:rsidR="00F0156F" w:rsidRPr="009C2DB1" w:rsidTr="009C2DB1">
        <w:trPr>
          <w:trHeight w:val="2619"/>
        </w:trPr>
        <w:tc>
          <w:tcPr>
            <w:tcW w:w="817" w:type="dxa"/>
            <w:textDirection w:val="btLr"/>
          </w:tcPr>
          <w:p w:rsidR="00F0156F" w:rsidRPr="009C2DB1" w:rsidRDefault="00F0156F" w:rsidP="009C2DB1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lastRenderedPageBreak/>
              <w:t xml:space="preserve">7 </w:t>
            </w:r>
            <w:r w:rsidRPr="009C2DB1">
              <w:rPr>
                <w:sz w:val="24"/>
                <w:szCs w:val="24"/>
                <w:lang w:val="en-US"/>
              </w:rPr>
              <w:t>I like…</w:t>
            </w:r>
          </w:p>
        </w:tc>
        <w:tc>
          <w:tcPr>
            <w:tcW w:w="2268" w:type="dxa"/>
          </w:tcPr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Дифтонг </w:t>
            </w:r>
            <w:r w:rsidRPr="009C2DB1">
              <w:rPr>
                <w:rFonts w:cstheme="minorHAnsi"/>
                <w:sz w:val="24"/>
                <w:szCs w:val="24"/>
              </w:rPr>
              <w:t>[</w:t>
            </w:r>
            <w:r w:rsidRPr="009C2DB1">
              <w:rPr>
                <w:rFonts w:ascii="Arial" w:hAnsi="Arial" w:cs="Arial"/>
                <w:sz w:val="24"/>
                <w:szCs w:val="24"/>
              </w:rPr>
              <w:t>aı</w:t>
            </w:r>
            <w:r w:rsidRPr="009C2DB1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F0156F" w:rsidRPr="00B40166" w:rsidRDefault="00F0156F" w:rsidP="00B40166">
            <w:pPr>
              <w:rPr>
                <w:sz w:val="24"/>
                <w:szCs w:val="24"/>
                <w:lang w:val="en-US"/>
              </w:rPr>
            </w:pPr>
            <w:r w:rsidRPr="009C2DB1">
              <w:rPr>
                <w:sz w:val="24"/>
                <w:szCs w:val="24"/>
              </w:rPr>
              <w:t>Грамматическое</w:t>
            </w:r>
            <w:r w:rsidRPr="00B40166">
              <w:rPr>
                <w:sz w:val="24"/>
                <w:szCs w:val="24"/>
                <w:lang w:val="en-US"/>
              </w:rPr>
              <w:t xml:space="preserve"> </w:t>
            </w:r>
            <w:r w:rsidRPr="009C2DB1">
              <w:rPr>
                <w:sz w:val="24"/>
                <w:szCs w:val="24"/>
              </w:rPr>
              <w:t>время</w:t>
            </w:r>
            <w:r w:rsidRPr="00B40166">
              <w:rPr>
                <w:sz w:val="24"/>
                <w:szCs w:val="24"/>
                <w:lang w:val="en-US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>Present</w:t>
            </w:r>
            <w:r w:rsidRPr="00B40166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>simple</w:t>
            </w:r>
            <w:r w:rsidRPr="00B40166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B40166">
              <w:rPr>
                <w:sz w:val="24"/>
                <w:szCs w:val="24"/>
                <w:lang w:val="en-US"/>
              </w:rPr>
              <w:t>(</w:t>
            </w:r>
            <w:r w:rsidRPr="009C2DB1">
              <w:rPr>
                <w:sz w:val="24"/>
                <w:szCs w:val="24"/>
                <w:lang w:val="en-US"/>
              </w:rPr>
              <w:t>I</w:t>
            </w:r>
            <w:r w:rsidRPr="00B40166">
              <w:rPr>
                <w:sz w:val="24"/>
                <w:szCs w:val="24"/>
                <w:lang w:val="en-US"/>
              </w:rPr>
              <w:t>)</w:t>
            </w:r>
          </w:p>
          <w:p w:rsidR="00F0156F" w:rsidRPr="009C2DB1" w:rsidRDefault="00F0156F" w:rsidP="00F0156F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Do you like…?</w:t>
            </w:r>
          </w:p>
          <w:p w:rsidR="00F0156F" w:rsidRPr="00B40166" w:rsidRDefault="00F0156F" w:rsidP="00F0156F">
            <w:pPr>
              <w:rPr>
                <w:i/>
                <w:sz w:val="24"/>
                <w:szCs w:val="24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Does</w:t>
            </w:r>
            <w:r w:rsidRPr="00B40166">
              <w:rPr>
                <w:i/>
                <w:sz w:val="24"/>
                <w:szCs w:val="24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>he</w:t>
            </w:r>
            <w:r w:rsidRPr="00B40166">
              <w:rPr>
                <w:i/>
                <w:sz w:val="24"/>
                <w:szCs w:val="24"/>
              </w:rPr>
              <w:t xml:space="preserve">/ </w:t>
            </w:r>
            <w:r w:rsidRPr="009C2DB1">
              <w:rPr>
                <w:i/>
                <w:sz w:val="24"/>
                <w:szCs w:val="24"/>
                <w:lang w:val="en-US"/>
              </w:rPr>
              <w:t>she</w:t>
            </w:r>
            <w:r w:rsidRPr="00B40166">
              <w:rPr>
                <w:i/>
                <w:sz w:val="24"/>
                <w:szCs w:val="24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>like</w:t>
            </w:r>
            <w:r w:rsidRPr="00B40166">
              <w:rPr>
                <w:i/>
                <w:sz w:val="24"/>
                <w:szCs w:val="24"/>
              </w:rPr>
              <w:t>…?</w:t>
            </w:r>
          </w:p>
          <w:p w:rsidR="00F0156F" w:rsidRPr="009C2DB1" w:rsidRDefault="00F0156F" w:rsidP="00F0156F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Названия продуктов и блюд</w:t>
            </w:r>
          </w:p>
        </w:tc>
        <w:tc>
          <w:tcPr>
            <w:tcW w:w="1843" w:type="dxa"/>
          </w:tcPr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Диалог-расспрос о любимой еде</w:t>
            </w:r>
          </w:p>
        </w:tc>
        <w:tc>
          <w:tcPr>
            <w:tcW w:w="2126" w:type="dxa"/>
          </w:tcPr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амостоятельное чтение сказки с опорой на картинки</w:t>
            </w:r>
          </w:p>
        </w:tc>
        <w:tc>
          <w:tcPr>
            <w:tcW w:w="2126" w:type="dxa"/>
          </w:tcPr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F0156F" w:rsidRPr="009C2DB1" w:rsidRDefault="00F0156F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F0156F" w:rsidRPr="009C2DB1" w:rsidRDefault="00F0156F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описание </w:t>
            </w:r>
            <w:r w:rsidR="009E5E93" w:rsidRPr="009C2DB1">
              <w:rPr>
                <w:sz w:val="24"/>
                <w:szCs w:val="24"/>
              </w:rPr>
              <w:t>любимой еды</w:t>
            </w:r>
          </w:p>
        </w:tc>
        <w:tc>
          <w:tcPr>
            <w:tcW w:w="1985" w:type="dxa"/>
          </w:tcPr>
          <w:p w:rsidR="00F0156F" w:rsidRPr="009C2DB1" w:rsidRDefault="00F0156F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накомство с </w:t>
            </w:r>
            <w:r w:rsidR="009E5E93" w:rsidRPr="009C2DB1">
              <w:rPr>
                <w:sz w:val="24"/>
                <w:szCs w:val="24"/>
              </w:rPr>
              <w:t>понятием «группа продуктов питания», а также с продуктами и блюдами, полезными для здоровья</w:t>
            </w:r>
          </w:p>
        </w:tc>
      </w:tr>
      <w:tr w:rsidR="009E5E93" w:rsidRPr="009C2DB1" w:rsidTr="009C2DB1">
        <w:trPr>
          <w:trHeight w:val="2619"/>
        </w:trPr>
        <w:tc>
          <w:tcPr>
            <w:tcW w:w="817" w:type="dxa"/>
            <w:textDirection w:val="btLr"/>
          </w:tcPr>
          <w:p w:rsidR="009E5E93" w:rsidRPr="009C2DB1" w:rsidRDefault="009E5E93" w:rsidP="000D0758">
            <w:pPr>
              <w:ind w:left="708" w:right="113" w:hanging="595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t xml:space="preserve">8 </w:t>
            </w:r>
            <w:r w:rsidRPr="009C2DB1">
              <w:rPr>
                <w:sz w:val="24"/>
                <w:szCs w:val="24"/>
                <w:lang w:val="en-US"/>
              </w:rPr>
              <w:t>Rob has a bath</w:t>
            </w:r>
          </w:p>
        </w:tc>
        <w:tc>
          <w:tcPr>
            <w:tcW w:w="2268" w:type="dxa"/>
          </w:tcPr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вуки </w:t>
            </w:r>
            <w:r w:rsidRPr="009C2DB1">
              <w:rPr>
                <w:rFonts w:cstheme="minorHAnsi"/>
                <w:sz w:val="24"/>
                <w:szCs w:val="24"/>
              </w:rPr>
              <w:t>[</w:t>
            </w:r>
            <w:r w:rsidRPr="009C2DB1">
              <w:rPr>
                <w:rFonts w:ascii="Arial" w:hAnsi="Arial" w:cs="Arial"/>
                <w:sz w:val="24"/>
                <w:szCs w:val="24"/>
                <w:lang w:val="en-US"/>
              </w:rPr>
              <w:t>æ</w:t>
            </w:r>
            <w:r w:rsidRPr="009C2DB1">
              <w:rPr>
                <w:rFonts w:ascii="Calibri" w:hAnsi="Calibri" w:cs="Calibri"/>
                <w:sz w:val="24"/>
                <w:szCs w:val="24"/>
              </w:rPr>
              <w:t xml:space="preserve">], </w:t>
            </w:r>
            <w:r w:rsidRPr="009C2DB1">
              <w:rPr>
                <w:rFonts w:cstheme="minorHAnsi"/>
                <w:sz w:val="24"/>
                <w:szCs w:val="24"/>
              </w:rPr>
              <w:t>[</w:t>
            </w:r>
            <w:r w:rsidRPr="009C2DB1">
              <w:rPr>
                <w:rFonts w:ascii="Arial" w:hAnsi="Arial" w:cs="Arial"/>
                <w:sz w:val="24"/>
                <w:szCs w:val="24"/>
              </w:rPr>
              <w:t>е</w:t>
            </w:r>
            <w:r w:rsidRPr="009C2DB1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Грамматическое время </w:t>
            </w:r>
            <w:r w:rsidRPr="009C2DB1">
              <w:rPr>
                <w:i/>
                <w:sz w:val="24"/>
                <w:szCs w:val="24"/>
                <w:lang w:val="en-US"/>
              </w:rPr>
              <w:t>Present</w:t>
            </w:r>
            <w:r w:rsidRPr="009C2DB1">
              <w:rPr>
                <w:i/>
                <w:sz w:val="24"/>
                <w:szCs w:val="24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>simple</w:t>
            </w:r>
            <w:r w:rsidRPr="009C2DB1">
              <w:rPr>
                <w:i/>
                <w:sz w:val="24"/>
                <w:szCs w:val="24"/>
              </w:rPr>
              <w:t xml:space="preserve"> </w:t>
            </w:r>
            <w:r w:rsidRPr="009C2DB1">
              <w:rPr>
                <w:sz w:val="24"/>
                <w:szCs w:val="24"/>
              </w:rPr>
              <w:t>(</w:t>
            </w:r>
            <w:r w:rsidRPr="009C2DB1">
              <w:rPr>
                <w:sz w:val="24"/>
                <w:szCs w:val="24"/>
                <w:lang w:val="en-US"/>
              </w:rPr>
              <w:t>II</w:t>
            </w:r>
            <w:r w:rsidRPr="009C2DB1">
              <w:rPr>
                <w:sz w:val="24"/>
                <w:szCs w:val="24"/>
              </w:rPr>
              <w:t>)</w:t>
            </w:r>
          </w:p>
          <w:p w:rsidR="009E5E93" w:rsidRPr="009C2DB1" w:rsidRDefault="009E5E93" w:rsidP="009E5E93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Do</w:t>
            </w:r>
            <w:r w:rsidRPr="00B40166">
              <w:rPr>
                <w:i/>
                <w:sz w:val="24"/>
                <w:szCs w:val="24"/>
                <w:lang w:val="en-US"/>
              </w:rPr>
              <w:t xml:space="preserve">/ </w:t>
            </w:r>
            <w:r w:rsidRPr="009C2DB1">
              <w:rPr>
                <w:i/>
                <w:sz w:val="24"/>
                <w:szCs w:val="24"/>
                <w:lang w:val="en-US"/>
              </w:rPr>
              <w:t>Does</w:t>
            </w:r>
            <w:r w:rsidRPr="00B40166">
              <w:rPr>
                <w:i/>
                <w:sz w:val="24"/>
                <w:szCs w:val="24"/>
                <w:lang w:val="en-US"/>
              </w:rPr>
              <w:t xml:space="preserve"> …?</w:t>
            </w:r>
          </w:p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What</w:t>
            </w:r>
            <w:r w:rsidRPr="00B40166">
              <w:rPr>
                <w:i/>
                <w:sz w:val="24"/>
                <w:szCs w:val="24"/>
                <w:lang w:val="en-US"/>
              </w:rPr>
              <w:t>’</w:t>
            </w:r>
            <w:r w:rsidRPr="009C2DB1">
              <w:rPr>
                <w:i/>
                <w:sz w:val="24"/>
                <w:szCs w:val="24"/>
                <w:lang w:val="en-US"/>
              </w:rPr>
              <w:t>s</w:t>
            </w:r>
            <w:r w:rsidRPr="00B40166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>the</w:t>
            </w:r>
            <w:r w:rsidRPr="00B40166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>time</w:t>
            </w:r>
            <w:r w:rsidRPr="00B40166">
              <w:rPr>
                <w:i/>
                <w:sz w:val="24"/>
                <w:szCs w:val="24"/>
                <w:lang w:val="en-US"/>
              </w:rPr>
              <w:t xml:space="preserve">? </w:t>
            </w:r>
            <w:r w:rsidRPr="009C2DB1">
              <w:rPr>
                <w:i/>
                <w:sz w:val="24"/>
                <w:szCs w:val="24"/>
                <w:lang w:val="en-US"/>
              </w:rPr>
              <w:t>It</w:t>
            </w:r>
            <w:r w:rsidRPr="009C2DB1">
              <w:rPr>
                <w:i/>
                <w:sz w:val="24"/>
                <w:szCs w:val="24"/>
              </w:rPr>
              <w:t>’</w:t>
            </w:r>
            <w:r w:rsidRPr="009C2DB1">
              <w:rPr>
                <w:i/>
                <w:sz w:val="24"/>
                <w:szCs w:val="24"/>
                <w:lang w:val="en-US"/>
              </w:rPr>
              <w:t>s</w:t>
            </w:r>
            <w:r w:rsidRPr="009C2DB1">
              <w:rPr>
                <w:i/>
                <w:sz w:val="24"/>
                <w:szCs w:val="24"/>
              </w:rPr>
              <w:t xml:space="preserve"> … </w:t>
            </w:r>
            <w:r w:rsidRPr="009C2DB1">
              <w:rPr>
                <w:i/>
                <w:sz w:val="24"/>
                <w:szCs w:val="24"/>
                <w:lang w:val="en-US"/>
              </w:rPr>
              <w:t>o</w:t>
            </w:r>
            <w:r w:rsidRPr="009C2DB1">
              <w:rPr>
                <w:i/>
                <w:sz w:val="24"/>
                <w:szCs w:val="24"/>
              </w:rPr>
              <w:t>’</w:t>
            </w:r>
            <w:r w:rsidRPr="009C2DB1">
              <w:rPr>
                <w:i/>
                <w:sz w:val="24"/>
                <w:szCs w:val="24"/>
                <w:lang w:val="en-US"/>
              </w:rPr>
              <w:t>clock</w:t>
            </w:r>
            <w:r w:rsidRPr="009C2DB1">
              <w:rPr>
                <w:i/>
                <w:sz w:val="24"/>
                <w:szCs w:val="24"/>
              </w:rPr>
              <w:t xml:space="preserve">. </w:t>
            </w:r>
            <w:r w:rsidRPr="009C2DB1">
              <w:rPr>
                <w:sz w:val="24"/>
                <w:szCs w:val="24"/>
              </w:rPr>
              <w:t>Названия дней недели</w:t>
            </w:r>
          </w:p>
        </w:tc>
        <w:tc>
          <w:tcPr>
            <w:tcW w:w="1843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диалог-расспрос о распорядке дня и повседневных занятиях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запрос времени 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ообщение времени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заполнение пропусков в словах, предложениях, тексте</w:t>
            </w:r>
          </w:p>
        </w:tc>
        <w:tc>
          <w:tcPr>
            <w:tcW w:w="1985" w:type="dxa"/>
          </w:tcPr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Знакомство с единицами измерения времени</w:t>
            </w:r>
          </w:p>
        </w:tc>
      </w:tr>
      <w:tr w:rsidR="009E5E93" w:rsidRPr="009C2DB1" w:rsidTr="002E3AD6">
        <w:trPr>
          <w:trHeight w:val="420"/>
        </w:trPr>
        <w:tc>
          <w:tcPr>
            <w:tcW w:w="817" w:type="dxa"/>
            <w:textDirection w:val="btLr"/>
          </w:tcPr>
          <w:p w:rsidR="009E5E93" w:rsidRPr="009C2DB1" w:rsidRDefault="009E5E93" w:rsidP="009C2DB1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t xml:space="preserve">9 </w:t>
            </w:r>
            <w:r w:rsidRPr="009C2DB1">
              <w:rPr>
                <w:sz w:val="24"/>
                <w:szCs w:val="24"/>
                <w:lang w:val="en-US"/>
              </w:rPr>
              <w:t>We’re going to go ...</w:t>
            </w:r>
          </w:p>
        </w:tc>
        <w:tc>
          <w:tcPr>
            <w:tcW w:w="2268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Долгие и краткие гласные звуки</w:t>
            </w:r>
          </w:p>
        </w:tc>
        <w:tc>
          <w:tcPr>
            <w:tcW w:w="2126" w:type="dxa"/>
          </w:tcPr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Going to</w:t>
            </w:r>
            <w:r w:rsidRPr="009C2DB1">
              <w:rPr>
                <w:i/>
                <w:sz w:val="24"/>
                <w:szCs w:val="24"/>
              </w:rPr>
              <w:t xml:space="preserve"> </w:t>
            </w:r>
            <w:r w:rsidRPr="009C2DB1">
              <w:rPr>
                <w:sz w:val="24"/>
                <w:szCs w:val="24"/>
              </w:rPr>
              <w:t>Названия месяцев</w:t>
            </w:r>
          </w:p>
        </w:tc>
        <w:tc>
          <w:tcPr>
            <w:tcW w:w="1843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Рассказ о планах  и намерениях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</w:t>
            </w:r>
            <w:r w:rsidR="007064FF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 xml:space="preserve"> информации</w:t>
            </w:r>
          </w:p>
          <w:p w:rsidR="009E5E93" w:rsidRPr="009C2DB1" w:rsidRDefault="009E5E93" w:rsidP="007064FF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амост</w:t>
            </w:r>
            <w:r w:rsidR="007064FF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чтение рассказа с опорой на картинки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заполнение пропусков в словах, </w:t>
            </w:r>
            <w:r w:rsidR="007064FF" w:rsidRPr="009C2DB1">
              <w:rPr>
                <w:sz w:val="24"/>
                <w:szCs w:val="24"/>
              </w:rPr>
              <w:t>тексте</w:t>
            </w:r>
            <w:r w:rsidR="007064FF">
              <w:rPr>
                <w:sz w:val="24"/>
                <w:szCs w:val="24"/>
              </w:rPr>
              <w:t>, предложениях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ответов на вопросы с опорой на прочитанный текст</w:t>
            </w:r>
          </w:p>
        </w:tc>
        <w:tc>
          <w:tcPr>
            <w:tcW w:w="1985" w:type="dxa"/>
          </w:tcPr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Знакомство с ареалами некоторых животных</w:t>
            </w:r>
          </w:p>
        </w:tc>
      </w:tr>
      <w:tr w:rsidR="009E5E93" w:rsidRPr="009C2DB1" w:rsidTr="009C2DB1">
        <w:trPr>
          <w:trHeight w:val="2619"/>
        </w:trPr>
        <w:tc>
          <w:tcPr>
            <w:tcW w:w="817" w:type="dxa"/>
            <w:textDirection w:val="btLr"/>
          </w:tcPr>
          <w:p w:rsidR="009E5E93" w:rsidRPr="009C2DB1" w:rsidRDefault="009E5E93" w:rsidP="009C2DB1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lastRenderedPageBreak/>
              <w:t xml:space="preserve">10 </w:t>
            </w:r>
            <w:r w:rsidRPr="009C2DB1">
              <w:rPr>
                <w:sz w:val="24"/>
                <w:szCs w:val="24"/>
                <w:lang w:val="en-US"/>
              </w:rPr>
              <w:t>I’m the best swimmer!</w:t>
            </w:r>
          </w:p>
        </w:tc>
        <w:tc>
          <w:tcPr>
            <w:tcW w:w="2268" w:type="dxa"/>
          </w:tcPr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Суффикс -</w:t>
            </w:r>
            <w:r w:rsidRPr="009C2DB1">
              <w:rPr>
                <w:i/>
                <w:sz w:val="24"/>
                <w:szCs w:val="24"/>
                <w:lang w:val="en-US"/>
              </w:rPr>
              <w:t>er</w:t>
            </w:r>
            <w:r w:rsidRPr="009C2DB1">
              <w:rPr>
                <w:sz w:val="24"/>
                <w:szCs w:val="24"/>
              </w:rPr>
              <w:t xml:space="preserve"> </w:t>
            </w:r>
            <w:r w:rsidRPr="009C2DB1">
              <w:rPr>
                <w:rFonts w:cstheme="minorHAnsi"/>
                <w:sz w:val="24"/>
                <w:szCs w:val="24"/>
              </w:rPr>
              <w:t>[</w:t>
            </w:r>
            <w:r w:rsidRPr="009C2DB1">
              <w:rPr>
                <w:rFonts w:ascii="Arial" w:hAnsi="Arial" w:cs="Arial"/>
                <w:sz w:val="24"/>
                <w:szCs w:val="24"/>
              </w:rPr>
              <w:t>ǝ</w:t>
            </w:r>
            <w:r w:rsidRPr="009C2DB1">
              <w:rPr>
                <w:rFonts w:ascii="Calibri" w:hAnsi="Calibri" w:cs="Calibri"/>
                <w:sz w:val="24"/>
                <w:szCs w:val="24"/>
              </w:rPr>
              <w:t>]</w:t>
            </w:r>
            <w:r w:rsidRPr="009C2DB1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Степени сравнения прилагательных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Порядковые числительные</w:t>
            </w:r>
          </w:p>
        </w:tc>
        <w:tc>
          <w:tcPr>
            <w:tcW w:w="1843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равнение качеств людей, свойств предметов, явл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еречисление по порядку чего-либо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заполнение пропусков в словах, предложениях, тексте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писание качеств личности с опорой на образец</w:t>
            </w:r>
          </w:p>
        </w:tc>
        <w:tc>
          <w:tcPr>
            <w:tcW w:w="1985" w:type="dxa"/>
          </w:tcPr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Знакомство с основными характеристиками некоторых планет Солнечной системы</w:t>
            </w:r>
          </w:p>
        </w:tc>
      </w:tr>
      <w:tr w:rsidR="009E5E93" w:rsidRPr="009C2DB1" w:rsidTr="009C2DB1">
        <w:trPr>
          <w:trHeight w:val="2619"/>
        </w:trPr>
        <w:tc>
          <w:tcPr>
            <w:tcW w:w="817" w:type="dxa"/>
            <w:textDirection w:val="btLr"/>
          </w:tcPr>
          <w:p w:rsidR="009E5E93" w:rsidRPr="009C2DB1" w:rsidRDefault="009E5E93" w:rsidP="009C2DB1">
            <w:pPr>
              <w:ind w:left="708" w:right="113" w:hanging="595"/>
              <w:jc w:val="center"/>
              <w:rPr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 xml:space="preserve">11 </w:t>
            </w:r>
            <w:r w:rsidRPr="009C2DB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C2DB1">
              <w:rPr>
                <w:sz w:val="24"/>
                <w:szCs w:val="24"/>
                <w:lang w:val="en-US"/>
              </w:rPr>
              <w:t>He will win!</w:t>
            </w:r>
          </w:p>
        </w:tc>
        <w:tc>
          <w:tcPr>
            <w:tcW w:w="2268" w:type="dxa"/>
          </w:tcPr>
          <w:p w:rsidR="009E5E93" w:rsidRPr="009C2DB1" w:rsidRDefault="009E5E93" w:rsidP="00B40166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Won’t</w:t>
            </w:r>
          </w:p>
        </w:tc>
        <w:tc>
          <w:tcPr>
            <w:tcW w:w="2126" w:type="dxa"/>
          </w:tcPr>
          <w:p w:rsidR="009E5E93" w:rsidRPr="00B40166" w:rsidRDefault="009E5E93" w:rsidP="00B40166">
            <w:pPr>
              <w:rPr>
                <w:i/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Грамматическое время </w:t>
            </w:r>
            <w:r w:rsidRPr="009C2DB1">
              <w:rPr>
                <w:i/>
                <w:sz w:val="24"/>
                <w:szCs w:val="24"/>
                <w:lang w:val="en-US"/>
              </w:rPr>
              <w:t>future</w:t>
            </w:r>
            <w:r w:rsidRPr="00B40166">
              <w:rPr>
                <w:i/>
                <w:sz w:val="24"/>
                <w:szCs w:val="24"/>
              </w:rPr>
              <w:t xml:space="preserve"> </w:t>
            </w:r>
            <w:r w:rsidRPr="009C2DB1">
              <w:rPr>
                <w:i/>
                <w:sz w:val="24"/>
                <w:szCs w:val="24"/>
                <w:lang w:val="en-US"/>
              </w:rPr>
              <w:t>simple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Названия профессий</w:t>
            </w:r>
          </w:p>
        </w:tc>
        <w:tc>
          <w:tcPr>
            <w:tcW w:w="1843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писание событий, которые произойдут в будущем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диалог-расспрос о будущей профессии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восприятие на слух звуков, слов 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амостоятельное чтение басни с опорой на картинки</w:t>
            </w:r>
          </w:p>
        </w:tc>
        <w:tc>
          <w:tcPr>
            <w:tcW w:w="2126" w:type="dxa"/>
          </w:tcPr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9E5E93" w:rsidRPr="009C2DB1" w:rsidRDefault="009E5E93" w:rsidP="00B4016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описание действий в будущем с опорой на образец</w:t>
            </w:r>
          </w:p>
        </w:tc>
        <w:tc>
          <w:tcPr>
            <w:tcW w:w="1985" w:type="dxa"/>
          </w:tcPr>
          <w:p w:rsidR="009E5E93" w:rsidRPr="009C2DB1" w:rsidRDefault="009E5E93" w:rsidP="009E5E9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накомство с творческими </w:t>
            </w:r>
          </w:p>
        </w:tc>
      </w:tr>
    </w:tbl>
    <w:p w:rsidR="006C10C7" w:rsidRPr="00402D81" w:rsidRDefault="006C10C7" w:rsidP="00131A0A">
      <w:pPr>
        <w:tabs>
          <w:tab w:val="left" w:pos="2052"/>
        </w:tabs>
      </w:pPr>
    </w:p>
    <w:sectPr w:rsidR="006C10C7" w:rsidRPr="00402D81" w:rsidSect="006070B0">
      <w:pgSz w:w="16838" w:h="11906" w:orient="landscape"/>
      <w:pgMar w:top="709" w:right="454" w:bottom="340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87" w:rsidRDefault="00054087" w:rsidP="00D86EDC">
      <w:pPr>
        <w:spacing w:after="0" w:line="240" w:lineRule="auto"/>
      </w:pPr>
      <w:r>
        <w:separator/>
      </w:r>
    </w:p>
  </w:endnote>
  <w:endnote w:type="continuationSeparator" w:id="0">
    <w:p w:rsidR="00054087" w:rsidRDefault="00054087" w:rsidP="00D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87" w:rsidRDefault="00054087" w:rsidP="00D86EDC">
      <w:pPr>
        <w:spacing w:after="0" w:line="240" w:lineRule="auto"/>
      </w:pPr>
      <w:r>
        <w:separator/>
      </w:r>
    </w:p>
  </w:footnote>
  <w:footnote w:type="continuationSeparator" w:id="0">
    <w:p w:rsidR="00054087" w:rsidRDefault="00054087" w:rsidP="00D8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8FC"/>
    <w:multiLevelType w:val="hybridMultilevel"/>
    <w:tmpl w:val="0DC4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9D8"/>
    <w:multiLevelType w:val="hybridMultilevel"/>
    <w:tmpl w:val="C1184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061AD1"/>
    <w:multiLevelType w:val="hybridMultilevel"/>
    <w:tmpl w:val="3E6C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04AE"/>
    <w:multiLevelType w:val="hybridMultilevel"/>
    <w:tmpl w:val="48B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13C08"/>
    <w:multiLevelType w:val="hybridMultilevel"/>
    <w:tmpl w:val="7E0ACF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9F23C8"/>
    <w:multiLevelType w:val="hybridMultilevel"/>
    <w:tmpl w:val="C8DAE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A30BF"/>
    <w:multiLevelType w:val="hybridMultilevel"/>
    <w:tmpl w:val="B7FA9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981E02"/>
    <w:multiLevelType w:val="hybridMultilevel"/>
    <w:tmpl w:val="CD7E11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87459D"/>
    <w:multiLevelType w:val="hybridMultilevel"/>
    <w:tmpl w:val="CFDE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3838"/>
    <w:multiLevelType w:val="hybridMultilevel"/>
    <w:tmpl w:val="041C28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731E94"/>
    <w:multiLevelType w:val="hybridMultilevel"/>
    <w:tmpl w:val="A15EFB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8009B3"/>
    <w:multiLevelType w:val="hybridMultilevel"/>
    <w:tmpl w:val="896A37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71386C"/>
    <w:multiLevelType w:val="hybridMultilevel"/>
    <w:tmpl w:val="7B46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C261E"/>
    <w:multiLevelType w:val="hybridMultilevel"/>
    <w:tmpl w:val="070CB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C27CD1"/>
    <w:multiLevelType w:val="hybridMultilevel"/>
    <w:tmpl w:val="771E35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BA119B"/>
    <w:multiLevelType w:val="hybridMultilevel"/>
    <w:tmpl w:val="E01E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57EF9"/>
    <w:multiLevelType w:val="hybridMultilevel"/>
    <w:tmpl w:val="BEF69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2702AF"/>
    <w:multiLevelType w:val="hybridMultilevel"/>
    <w:tmpl w:val="460495A6"/>
    <w:lvl w:ilvl="0" w:tplc="5BFA035E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D2F07"/>
    <w:multiLevelType w:val="hybridMultilevel"/>
    <w:tmpl w:val="B784F6B2"/>
    <w:lvl w:ilvl="0" w:tplc="82382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486C3D"/>
    <w:multiLevelType w:val="hybridMultilevel"/>
    <w:tmpl w:val="474ED5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DF7590"/>
    <w:multiLevelType w:val="hybridMultilevel"/>
    <w:tmpl w:val="EB6626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856E5D"/>
    <w:multiLevelType w:val="hybridMultilevel"/>
    <w:tmpl w:val="80D87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E85F8A"/>
    <w:multiLevelType w:val="hybridMultilevel"/>
    <w:tmpl w:val="B0A09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830683"/>
    <w:multiLevelType w:val="hybridMultilevel"/>
    <w:tmpl w:val="0F685A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F035F8"/>
    <w:multiLevelType w:val="hybridMultilevel"/>
    <w:tmpl w:val="733A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1E6DAC"/>
    <w:multiLevelType w:val="hybridMultilevel"/>
    <w:tmpl w:val="5956C3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6971DC"/>
    <w:multiLevelType w:val="hybridMultilevel"/>
    <w:tmpl w:val="A4F4B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684E1F"/>
    <w:multiLevelType w:val="hybridMultilevel"/>
    <w:tmpl w:val="A16E6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CAD0661"/>
    <w:multiLevelType w:val="hybridMultilevel"/>
    <w:tmpl w:val="F2869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2E3E4D"/>
    <w:multiLevelType w:val="hybridMultilevel"/>
    <w:tmpl w:val="BCE06806"/>
    <w:lvl w:ilvl="0" w:tplc="5BFA03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C47F4"/>
    <w:multiLevelType w:val="hybridMultilevel"/>
    <w:tmpl w:val="45821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2728AC"/>
    <w:multiLevelType w:val="hybridMultilevel"/>
    <w:tmpl w:val="E7180F4E"/>
    <w:lvl w:ilvl="0" w:tplc="8634E9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C1B2D"/>
    <w:multiLevelType w:val="hybridMultilevel"/>
    <w:tmpl w:val="68724F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D33788"/>
    <w:multiLevelType w:val="hybridMultilevel"/>
    <w:tmpl w:val="3E6C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53414"/>
    <w:multiLevelType w:val="hybridMultilevel"/>
    <w:tmpl w:val="4770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8"/>
  </w:num>
  <w:num w:numId="5">
    <w:abstractNumId w:val="15"/>
  </w:num>
  <w:num w:numId="6">
    <w:abstractNumId w:val="31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11"/>
  </w:num>
  <w:num w:numId="12">
    <w:abstractNumId w:val="19"/>
  </w:num>
  <w:num w:numId="13">
    <w:abstractNumId w:val="20"/>
  </w:num>
  <w:num w:numId="14">
    <w:abstractNumId w:val="26"/>
  </w:num>
  <w:num w:numId="15">
    <w:abstractNumId w:val="14"/>
  </w:num>
  <w:num w:numId="16">
    <w:abstractNumId w:val="32"/>
  </w:num>
  <w:num w:numId="17">
    <w:abstractNumId w:val="9"/>
  </w:num>
  <w:num w:numId="18">
    <w:abstractNumId w:val="29"/>
  </w:num>
  <w:num w:numId="19">
    <w:abstractNumId w:val="6"/>
  </w:num>
  <w:num w:numId="20">
    <w:abstractNumId w:val="12"/>
  </w:num>
  <w:num w:numId="21">
    <w:abstractNumId w:val="24"/>
  </w:num>
  <w:num w:numId="22">
    <w:abstractNumId w:val="28"/>
  </w:num>
  <w:num w:numId="23">
    <w:abstractNumId w:val="34"/>
  </w:num>
  <w:num w:numId="24">
    <w:abstractNumId w:val="4"/>
  </w:num>
  <w:num w:numId="25">
    <w:abstractNumId w:val="5"/>
  </w:num>
  <w:num w:numId="26">
    <w:abstractNumId w:val="30"/>
  </w:num>
  <w:num w:numId="27">
    <w:abstractNumId w:val="16"/>
  </w:num>
  <w:num w:numId="28">
    <w:abstractNumId w:val="0"/>
  </w:num>
  <w:num w:numId="29">
    <w:abstractNumId w:val="22"/>
  </w:num>
  <w:num w:numId="30">
    <w:abstractNumId w:val="13"/>
  </w:num>
  <w:num w:numId="31">
    <w:abstractNumId w:val="1"/>
  </w:num>
  <w:num w:numId="32">
    <w:abstractNumId w:val="33"/>
  </w:num>
  <w:num w:numId="33">
    <w:abstractNumId w:val="21"/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D1"/>
    <w:rsid w:val="000135F5"/>
    <w:rsid w:val="00016BCA"/>
    <w:rsid w:val="000350B6"/>
    <w:rsid w:val="000525AE"/>
    <w:rsid w:val="00054087"/>
    <w:rsid w:val="00057869"/>
    <w:rsid w:val="00067B0B"/>
    <w:rsid w:val="000714CB"/>
    <w:rsid w:val="000852B3"/>
    <w:rsid w:val="0009378A"/>
    <w:rsid w:val="000D0758"/>
    <w:rsid w:val="000D1E41"/>
    <w:rsid w:val="000D2CE8"/>
    <w:rsid w:val="000E1997"/>
    <w:rsid w:val="000E1D38"/>
    <w:rsid w:val="000E42F4"/>
    <w:rsid w:val="00101A9F"/>
    <w:rsid w:val="00104947"/>
    <w:rsid w:val="0011257A"/>
    <w:rsid w:val="0011414E"/>
    <w:rsid w:val="00125083"/>
    <w:rsid w:val="00131A0A"/>
    <w:rsid w:val="00151EBB"/>
    <w:rsid w:val="00165657"/>
    <w:rsid w:val="00167D3A"/>
    <w:rsid w:val="001B09EF"/>
    <w:rsid w:val="001D2FA3"/>
    <w:rsid w:val="0020178E"/>
    <w:rsid w:val="00211E2B"/>
    <w:rsid w:val="00246BD1"/>
    <w:rsid w:val="002520BB"/>
    <w:rsid w:val="002756D4"/>
    <w:rsid w:val="00276093"/>
    <w:rsid w:val="002A25ED"/>
    <w:rsid w:val="002D416D"/>
    <w:rsid w:val="002E3AD6"/>
    <w:rsid w:val="002F14E2"/>
    <w:rsid w:val="00302A71"/>
    <w:rsid w:val="00306E68"/>
    <w:rsid w:val="00351CFD"/>
    <w:rsid w:val="00360507"/>
    <w:rsid w:val="003A1A29"/>
    <w:rsid w:val="003B5919"/>
    <w:rsid w:val="003D33B7"/>
    <w:rsid w:val="00402D81"/>
    <w:rsid w:val="00421B67"/>
    <w:rsid w:val="00444A13"/>
    <w:rsid w:val="0044743E"/>
    <w:rsid w:val="00453721"/>
    <w:rsid w:val="00457E9C"/>
    <w:rsid w:val="004901E8"/>
    <w:rsid w:val="0049160C"/>
    <w:rsid w:val="004A6A76"/>
    <w:rsid w:val="004A71E9"/>
    <w:rsid w:val="004D2D30"/>
    <w:rsid w:val="004F4029"/>
    <w:rsid w:val="0053644A"/>
    <w:rsid w:val="00566F25"/>
    <w:rsid w:val="00586475"/>
    <w:rsid w:val="005A65A0"/>
    <w:rsid w:val="005D24D2"/>
    <w:rsid w:val="005E68EA"/>
    <w:rsid w:val="005F2C36"/>
    <w:rsid w:val="005F56E2"/>
    <w:rsid w:val="006070B0"/>
    <w:rsid w:val="006138F8"/>
    <w:rsid w:val="0063000F"/>
    <w:rsid w:val="006864FB"/>
    <w:rsid w:val="00692681"/>
    <w:rsid w:val="006C10C7"/>
    <w:rsid w:val="006E7E4E"/>
    <w:rsid w:val="007064FF"/>
    <w:rsid w:val="007204A8"/>
    <w:rsid w:val="00754780"/>
    <w:rsid w:val="007C023C"/>
    <w:rsid w:val="007C1B46"/>
    <w:rsid w:val="007C602D"/>
    <w:rsid w:val="007D2EFD"/>
    <w:rsid w:val="007E45AF"/>
    <w:rsid w:val="007F6359"/>
    <w:rsid w:val="00802519"/>
    <w:rsid w:val="00804D14"/>
    <w:rsid w:val="0082464F"/>
    <w:rsid w:val="00840440"/>
    <w:rsid w:val="008606E5"/>
    <w:rsid w:val="008750DB"/>
    <w:rsid w:val="00880CB8"/>
    <w:rsid w:val="008978DC"/>
    <w:rsid w:val="008C6436"/>
    <w:rsid w:val="008F1E0E"/>
    <w:rsid w:val="008F3B37"/>
    <w:rsid w:val="008F449D"/>
    <w:rsid w:val="00961303"/>
    <w:rsid w:val="0097679D"/>
    <w:rsid w:val="00985A79"/>
    <w:rsid w:val="009912F7"/>
    <w:rsid w:val="00994BE2"/>
    <w:rsid w:val="009B5E5F"/>
    <w:rsid w:val="009C0CBB"/>
    <w:rsid w:val="009C152D"/>
    <w:rsid w:val="009C2DB1"/>
    <w:rsid w:val="009E10AB"/>
    <w:rsid w:val="009E2362"/>
    <w:rsid w:val="009E5283"/>
    <w:rsid w:val="009E5E93"/>
    <w:rsid w:val="00A01E92"/>
    <w:rsid w:val="00A22E33"/>
    <w:rsid w:val="00A308C7"/>
    <w:rsid w:val="00A376E3"/>
    <w:rsid w:val="00A52B37"/>
    <w:rsid w:val="00A8740A"/>
    <w:rsid w:val="00A905C9"/>
    <w:rsid w:val="00AB15A4"/>
    <w:rsid w:val="00AC4372"/>
    <w:rsid w:val="00AC599E"/>
    <w:rsid w:val="00AD33DA"/>
    <w:rsid w:val="00B22E4C"/>
    <w:rsid w:val="00B40166"/>
    <w:rsid w:val="00B47DC6"/>
    <w:rsid w:val="00B86619"/>
    <w:rsid w:val="00B86DD7"/>
    <w:rsid w:val="00B90467"/>
    <w:rsid w:val="00B91347"/>
    <w:rsid w:val="00B960E1"/>
    <w:rsid w:val="00BC1CC8"/>
    <w:rsid w:val="00BD701E"/>
    <w:rsid w:val="00BE11C0"/>
    <w:rsid w:val="00BE7770"/>
    <w:rsid w:val="00C545AD"/>
    <w:rsid w:val="00C54CB8"/>
    <w:rsid w:val="00C7164D"/>
    <w:rsid w:val="00C84391"/>
    <w:rsid w:val="00CA5CC4"/>
    <w:rsid w:val="00CA66AF"/>
    <w:rsid w:val="00D05BC3"/>
    <w:rsid w:val="00D11798"/>
    <w:rsid w:val="00D25CD4"/>
    <w:rsid w:val="00D34DBF"/>
    <w:rsid w:val="00D42729"/>
    <w:rsid w:val="00D61D09"/>
    <w:rsid w:val="00D63268"/>
    <w:rsid w:val="00D660B9"/>
    <w:rsid w:val="00D715FB"/>
    <w:rsid w:val="00D84A76"/>
    <w:rsid w:val="00D86EDC"/>
    <w:rsid w:val="00D90CDB"/>
    <w:rsid w:val="00DB0AFB"/>
    <w:rsid w:val="00DC0133"/>
    <w:rsid w:val="00DC0D73"/>
    <w:rsid w:val="00DC7D18"/>
    <w:rsid w:val="00DE709B"/>
    <w:rsid w:val="00E04D62"/>
    <w:rsid w:val="00E31CAC"/>
    <w:rsid w:val="00E40802"/>
    <w:rsid w:val="00E5014E"/>
    <w:rsid w:val="00E55729"/>
    <w:rsid w:val="00E63B75"/>
    <w:rsid w:val="00E72FB2"/>
    <w:rsid w:val="00E94DE8"/>
    <w:rsid w:val="00EC5D36"/>
    <w:rsid w:val="00ED3705"/>
    <w:rsid w:val="00EE5B10"/>
    <w:rsid w:val="00EF6920"/>
    <w:rsid w:val="00F0156F"/>
    <w:rsid w:val="00F30C5C"/>
    <w:rsid w:val="00F56E08"/>
    <w:rsid w:val="00F84D8C"/>
    <w:rsid w:val="00F94045"/>
    <w:rsid w:val="00FA3E05"/>
    <w:rsid w:val="00FE2924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3ECE5-05EF-4A98-AD06-7D0F0FD0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EDC"/>
  </w:style>
  <w:style w:type="paragraph" w:styleId="a6">
    <w:name w:val="footer"/>
    <w:basedOn w:val="a"/>
    <w:link w:val="a7"/>
    <w:uiPriority w:val="99"/>
    <w:unhideWhenUsed/>
    <w:rsid w:val="00D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EDC"/>
  </w:style>
  <w:style w:type="character" w:styleId="a8">
    <w:name w:val="Hyperlink"/>
    <w:basedOn w:val="a0"/>
    <w:uiPriority w:val="99"/>
    <w:unhideWhenUsed/>
    <w:rsid w:val="001B09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stopc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estop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A0D2-2199-49A5-B4A2-BB9E7F0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6522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Ольга Юмагужина</cp:lastModifiedBy>
  <cp:revision>13</cp:revision>
  <cp:lastPrinted>2013-09-04T13:47:00Z</cp:lastPrinted>
  <dcterms:created xsi:type="dcterms:W3CDTF">2013-08-27T18:40:00Z</dcterms:created>
  <dcterms:modified xsi:type="dcterms:W3CDTF">2015-01-26T03:23:00Z</dcterms:modified>
</cp:coreProperties>
</file>